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84" w:rsidRPr="00B57978" w:rsidRDefault="003A5B84" w:rsidP="003A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3A5B84" w:rsidRPr="00B57978" w:rsidRDefault="003A5B84" w:rsidP="003A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 учебного года</w:t>
      </w:r>
    </w:p>
    <w:p w:rsidR="003A5B84" w:rsidRPr="00B57978" w:rsidRDefault="003A5B84" w:rsidP="003A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0D5BBB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 w:rsidR="000D5BBB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D5BBB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ушкинской</w:t>
      </w:r>
      <w:proofErr w:type="spellEnd"/>
      <w:r w:rsidR="000D5BBB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proofErr w:type="gramStart"/>
      <w:r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5BBB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496AD7" w:rsidRPr="00496AD7" w:rsidRDefault="00885C01" w:rsidP="00496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4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="00580145" w:rsidRPr="00B5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мониторинга качества образования в </w:t>
      </w:r>
      <w:r w:rsidR="00580145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 </w:t>
      </w:r>
      <w:proofErr w:type="spellStart"/>
      <w:r w:rsidR="00580145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ушкинской</w:t>
      </w:r>
      <w:proofErr w:type="spellEnd"/>
      <w:r w:rsidR="00580145" w:rsidRPr="00B5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580145" w:rsidRPr="00B5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45" w:rsidRPr="00580145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proofErr w:type="spellStart"/>
      <w:r w:rsidR="00580145" w:rsidRPr="00580145">
        <w:rPr>
          <w:rFonts w:ascii="Times New Roman" w:eastAsia="Calibri" w:hAnsi="Times New Roman" w:cs="Times New Roman"/>
          <w:bCs/>
          <w:sz w:val="28"/>
          <w:szCs w:val="28"/>
        </w:rPr>
        <w:t>Рособрнадзора</w:t>
      </w:r>
      <w:proofErr w:type="spellEnd"/>
      <w:r w:rsidR="00580145" w:rsidRPr="00580145">
        <w:rPr>
          <w:rFonts w:ascii="Times New Roman" w:eastAsia="Calibri" w:hAnsi="Times New Roman" w:cs="Times New Roman"/>
          <w:bCs/>
          <w:sz w:val="28"/>
          <w:szCs w:val="28"/>
        </w:rPr>
        <w:t xml:space="preserve">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</w:t>
      </w:r>
      <w:r w:rsidR="0096559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580145" w:rsidRPr="00580145">
        <w:rPr>
          <w:rFonts w:ascii="Times New Roman" w:eastAsia="Calibri" w:hAnsi="Times New Roman" w:cs="Times New Roman"/>
          <w:bCs/>
          <w:sz w:val="28"/>
          <w:szCs w:val="28"/>
        </w:rPr>
        <w:t xml:space="preserve">сероссийских проверочных работ в 2021 году», </w:t>
      </w:r>
      <w:hyperlink r:id="rId6" w:tgtFrame="_blank" w:history="1">
        <w:r w:rsidR="00580145" w:rsidRPr="00580145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письмом  </w:t>
        </w:r>
        <w:proofErr w:type="spellStart"/>
        <w:r w:rsidR="00580145" w:rsidRPr="00580145">
          <w:rPr>
            <w:rFonts w:ascii="Times New Roman" w:eastAsia="Calibri" w:hAnsi="Times New Roman" w:cs="Times New Roman"/>
            <w:bCs/>
            <w:sz w:val="28"/>
            <w:szCs w:val="28"/>
          </w:rPr>
          <w:t>Рособрнадзора</w:t>
        </w:r>
        <w:proofErr w:type="spellEnd"/>
        <w:r w:rsidR="00580145" w:rsidRPr="00580145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от 12.02.2021 № 14-15 «О проведении ВПР в 4-8, 10-11 классах в 2021 году»</w:t>
        </w:r>
      </w:hyperlink>
      <w:r w:rsidR="00496AD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80145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в</w:t>
      </w:r>
      <w:proofErr w:type="gramEnd"/>
      <w:r w:rsidR="005801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80145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="005801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6AD7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580145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</w:t>
      </w:r>
      <w:r w:rsidR="00580145" w:rsidRPr="0096559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96559E" w:rsidRPr="0096559E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580145" w:rsidRPr="00965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559E" w:rsidRPr="0096559E">
        <w:rPr>
          <w:rFonts w:ascii="Times New Roman" w:eastAsia="Calibri" w:hAnsi="Times New Roman" w:cs="Times New Roman"/>
          <w:bCs/>
          <w:sz w:val="28"/>
          <w:szCs w:val="28"/>
        </w:rPr>
        <w:t>от 24.02.2021г. « Об участии во   Всероссийских проверочных работах весной 2021 года»</w:t>
      </w:r>
      <w:r w:rsidR="00580145" w:rsidRPr="0058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59E">
        <w:rPr>
          <w:rFonts w:ascii="Times New Roman" w:eastAsia="Calibri" w:hAnsi="Times New Roman" w:cs="Times New Roman"/>
          <w:sz w:val="28"/>
          <w:szCs w:val="28"/>
        </w:rPr>
        <w:t>по</w:t>
      </w:r>
      <w:r w:rsidR="00580145" w:rsidRPr="0058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45" w:rsidRPr="0058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45" w:rsidRPr="0058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 </w:t>
      </w:r>
      <w:proofErr w:type="spellStart"/>
      <w:r w:rsidR="00580145" w:rsidRPr="0058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ушкинской</w:t>
      </w:r>
      <w:proofErr w:type="spellEnd"/>
      <w:r w:rsidR="00580145" w:rsidRPr="0058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 </w:t>
      </w:r>
      <w:r w:rsidR="00580145" w:rsidRPr="00580145">
        <w:rPr>
          <w:rFonts w:ascii="Times New Roman" w:eastAsia="Calibri" w:hAnsi="Times New Roman" w:cs="Times New Roman"/>
          <w:sz w:val="28"/>
          <w:szCs w:val="28"/>
        </w:rPr>
        <w:t>были организованы и проведены Всероссийские проверочные работы</w:t>
      </w:r>
      <w:r w:rsidR="00B81C4F">
        <w:rPr>
          <w:rFonts w:ascii="Times New Roman" w:eastAsia="Calibri" w:hAnsi="Times New Roman" w:cs="Times New Roman"/>
          <w:sz w:val="28"/>
          <w:szCs w:val="28"/>
        </w:rPr>
        <w:t xml:space="preserve">  в 4-8 классах.</w:t>
      </w:r>
      <w:r w:rsidR="00496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145" w:rsidRPr="00B8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аботы в 4-8 классах проводились за 2020-2021 учебный год.</w:t>
      </w:r>
      <w:r w:rsidR="00B81C4F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B8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B81C4F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в школе был издан приказ об участии в ВПР, составлен график</w:t>
      </w:r>
      <w:r w:rsid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B81C4F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сформированы школьные предметны</w:t>
      </w:r>
      <w:r w:rsidR="00B81C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1C4F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ля проверки и оценивания работ. </w:t>
      </w:r>
      <w:r w:rsidR="00B81C4F" w:rsidRPr="00B57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</w:t>
      </w:r>
      <w:r w:rsid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C4F" w:rsidRPr="00B5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ми для образовательных организаций</w:t>
      </w:r>
      <w:r w:rsidR="00496AD7" w:rsidRP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AD7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</w:t>
      </w:r>
      <w:r w:rsid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оценивания их результатов</w:t>
      </w:r>
      <w:r w:rsidR="00B81C4F" w:rsidRPr="00B5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45" w:rsidRPr="00496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 в 4, 5, 6, 7, 8-х классах </w:t>
      </w:r>
      <w:r w:rsidR="00496AD7" w:rsidRPr="00496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проведены </w:t>
      </w:r>
      <w:r w:rsidR="00580145" w:rsidRPr="00496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сскому языку, математике, истории, биологии, географии, окружающему миру, обществознанию, физике, английскому языку</w:t>
      </w:r>
      <w:r w:rsidR="00496AD7" w:rsidRPr="00496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80145" w:rsidRPr="00580145" w:rsidRDefault="00496AD7" w:rsidP="001232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ВПР</w:t>
      </w:r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ценить уровень общеобразовательной подготовки обучающихся 4, 5, 6, 7, 8-х классов в соответствии с требованиями ФГОС НОО </w:t>
      </w:r>
      <w:proofErr w:type="gramStart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Р позволяют осуществить диагностику достижения предметных и </w:t>
      </w:r>
      <w:proofErr w:type="spellStart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580145"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ценить личностные результаты обучения. </w:t>
      </w:r>
    </w:p>
    <w:p w:rsidR="00580145" w:rsidRPr="00580145" w:rsidRDefault="00580145" w:rsidP="00123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58014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580145" w:rsidRDefault="00496AD7" w:rsidP="001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145" w:rsidRDefault="00580145" w:rsidP="00123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нализа ВПР:</w:t>
      </w:r>
      <w:r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ь проведения, оценивания работ, качество результатов, определение причин несоответствия оценок, разработка рекомендаций для учителей и обучающихся по итогам результатов ВПР.</w:t>
      </w:r>
    </w:p>
    <w:p w:rsidR="00885C01" w:rsidRPr="00885C01" w:rsidRDefault="00885C01" w:rsidP="0088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01" w:rsidRPr="001526D5" w:rsidRDefault="00885C01" w:rsidP="0088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ВПР – </w:t>
      </w:r>
      <w:r w:rsidR="00B81C4F" w:rsidRPr="001526D5">
        <w:rPr>
          <w:rFonts w:ascii="Times New Roman" w:hAnsi="Times New Roman" w:cs="Times New Roman"/>
          <w:b/>
          <w:sz w:val="28"/>
          <w:szCs w:val="28"/>
        </w:rPr>
        <w:t>20</w:t>
      </w:r>
      <w:r w:rsidRPr="001526D5">
        <w:rPr>
          <w:rFonts w:ascii="Times New Roman" w:hAnsi="Times New Roman" w:cs="Times New Roman"/>
          <w:b/>
          <w:sz w:val="28"/>
          <w:szCs w:val="28"/>
        </w:rPr>
        <w:t>21г.  в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 </w:t>
      </w:r>
      <w:proofErr w:type="spellStart"/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ушкинской</w:t>
      </w:r>
      <w:proofErr w:type="spellEnd"/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5000" w:type="pct"/>
        <w:tblLook w:val="04A0"/>
      </w:tblPr>
      <w:tblGrid>
        <w:gridCol w:w="2362"/>
        <w:gridCol w:w="1555"/>
        <w:gridCol w:w="1555"/>
        <w:gridCol w:w="1555"/>
        <w:gridCol w:w="1555"/>
        <w:gridCol w:w="1555"/>
      </w:tblGrid>
      <w:tr w:rsidR="00885C01" w:rsidRPr="001526D5" w:rsidTr="007B5B96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6D5">
              <w:rPr>
                <w:rFonts w:ascii="Times New Roman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</w:tr>
      <w:tr w:rsidR="00885C01" w:rsidRPr="001526D5" w:rsidTr="007B5B96">
        <w:trPr>
          <w:trHeight w:val="45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85C01" w:rsidRPr="001526D5" w:rsidTr="007B5B96">
        <w:trPr>
          <w:trHeight w:val="41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85C01" w:rsidRPr="001526D5" w:rsidTr="007B5B96">
        <w:trPr>
          <w:trHeight w:val="43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C01" w:rsidRPr="001526D5" w:rsidTr="007B5B96">
        <w:trPr>
          <w:trHeight w:val="429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885C01" w:rsidRPr="001526D5" w:rsidTr="007B5B96">
        <w:trPr>
          <w:trHeight w:val="42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C01" w:rsidRPr="001526D5" w:rsidTr="007B5B96">
        <w:trPr>
          <w:trHeight w:val="4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5C01" w:rsidRPr="001526D5" w:rsidTr="007B5B96">
        <w:trPr>
          <w:trHeight w:val="419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C01" w:rsidRPr="001526D5" w:rsidTr="007B5B96">
        <w:trPr>
          <w:trHeight w:val="43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C01" w:rsidRPr="001526D5" w:rsidTr="007B5B96">
        <w:trPr>
          <w:trHeight w:val="83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885C01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01" w:rsidRPr="001526D5" w:rsidRDefault="007B5B96" w:rsidP="007B5B96">
            <w:pPr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57978" w:rsidRPr="001526D5" w:rsidRDefault="00B57978" w:rsidP="00B5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1E" w:rsidRPr="001526D5" w:rsidRDefault="003B7B1E" w:rsidP="008E77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="00B57978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43C12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>Всероссийск</w:t>
      </w:r>
      <w:r w:rsidR="00D43C12" w:rsidRPr="001526D5"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проверочн</w:t>
      </w:r>
      <w:r w:rsidR="00D43C12" w:rsidRPr="001526D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D43C12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в 4 классе</w:t>
      </w:r>
      <w:r w:rsidR="00B57978" w:rsidRPr="001526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B7B1E" w:rsidRPr="001526D5" w:rsidRDefault="00D43C12" w:rsidP="008E7705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Результаты ВПР по русскому языку.</w:t>
      </w:r>
    </w:p>
    <w:p w:rsidR="00B57978" w:rsidRPr="001526D5" w:rsidRDefault="00B57978" w:rsidP="008E7705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BC6DC8" w:rsidRPr="001526D5" w:rsidRDefault="00BC6DC8" w:rsidP="008E7705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AB54AA" w:rsidRPr="001526D5" w:rsidTr="00AB54AA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321212102120210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3112121101111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321212100121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11102102020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31010201200000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32112201212110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311212112121201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21103110111121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9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000200000001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01000000000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111001002101111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31121211201111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3201321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0111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303110321121112121</w:t>
            </w:r>
          </w:p>
        </w:tc>
      </w:tr>
    </w:tbl>
    <w:p w:rsidR="003B7B1E" w:rsidRPr="001526D5" w:rsidRDefault="00F56EC9" w:rsidP="00F56EC9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Качественная оценка результатов ВПР по русскому языку  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851"/>
        <w:gridCol w:w="992"/>
        <w:gridCol w:w="709"/>
        <w:gridCol w:w="708"/>
        <w:gridCol w:w="709"/>
        <w:gridCol w:w="709"/>
        <w:gridCol w:w="1417"/>
        <w:gridCol w:w="1418"/>
        <w:gridCol w:w="1843"/>
      </w:tblGrid>
      <w:tr w:rsidR="00B57978" w:rsidRPr="001526D5" w:rsidTr="008E7705">
        <w:trPr>
          <w:cantSplit/>
          <w:trHeight w:val="946"/>
        </w:trPr>
        <w:tc>
          <w:tcPr>
            <w:tcW w:w="817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851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992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418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 %</w:t>
            </w:r>
          </w:p>
        </w:tc>
        <w:tc>
          <w:tcPr>
            <w:tcW w:w="1843" w:type="dxa"/>
          </w:tcPr>
          <w:p w:rsidR="00B57978" w:rsidRPr="001526D5" w:rsidRDefault="00B57978" w:rsidP="003B7B1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B57978" w:rsidRPr="001526D5" w:rsidTr="008E7705">
        <w:tc>
          <w:tcPr>
            <w:tcW w:w="817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418" w:type="dxa"/>
            <w:shd w:val="clear" w:color="auto" w:fill="auto"/>
          </w:tcPr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7978" w:rsidRPr="001526D5" w:rsidRDefault="00B57978" w:rsidP="00B57978">
            <w:pPr>
              <w:spacing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  <w:p w:rsidR="00B57978" w:rsidRPr="001526D5" w:rsidRDefault="00B57978" w:rsidP="003B7B1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6DC8" w:rsidRPr="001526D5" w:rsidRDefault="00BC6DC8" w:rsidP="00BC6DC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B1" w:rsidRPr="001526D5" w:rsidRDefault="00B57978" w:rsidP="00BC6DC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71DB1" w:rsidRPr="001526D5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.</w:t>
      </w:r>
    </w:p>
    <w:p w:rsidR="00571DB1" w:rsidRPr="001526D5" w:rsidRDefault="00571DB1" w:rsidP="00571DB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571DB1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</w:t>
            </w:r>
            <w:r w:rsidR="00B57978" w:rsidRPr="001526D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571DB1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571DB1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4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9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3B7B1E" w:rsidRPr="001526D5" w:rsidRDefault="003B7B1E" w:rsidP="003B7B1E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1C4F" w:rsidRPr="001526D5">
        <w:rPr>
          <w:rFonts w:ascii="Times New Roman" w:eastAsia="Times New Roman" w:hAnsi="Times New Roman" w:cs="Times New Roman"/>
          <w:sz w:val="28"/>
          <w:szCs w:val="28"/>
        </w:rPr>
        <w:tab/>
      </w:r>
      <w:r w:rsidR="00B81C4F" w:rsidRPr="001526D5">
        <w:rPr>
          <w:rFonts w:ascii="Times New Roman" w:eastAsia="Times New Roman" w:hAnsi="Times New Roman" w:cs="Times New Roman"/>
          <w:sz w:val="28"/>
          <w:szCs w:val="28"/>
        </w:rPr>
        <w:tab/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Анализ   проверочной работы по русскому языку  в 4 классе  позволяет сделать следующие выводы:</w:t>
      </w:r>
    </w:p>
    <w:p w:rsidR="003B7B1E" w:rsidRPr="001526D5" w:rsidRDefault="003B7B1E" w:rsidP="003B7B1E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Более успешно выполнены учащимися 4 класса  задания на следующие умения: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Умение писать текст под диктовку, соблюдая в практике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исьма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изученные орфографические и пунктуационные нормы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однородные члены предложения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главные члены предложения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части речи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правильную орфоэпическую норму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классифицировать согласные звуки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имена существительные в предложении, распознавать грамматические признаки имени существительного.</w:t>
      </w:r>
    </w:p>
    <w:p w:rsidR="003B7B1E" w:rsidRPr="001526D5" w:rsidRDefault="003B7B1E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глаголы в предложении.</w:t>
      </w:r>
    </w:p>
    <w:p w:rsidR="003B7B1E" w:rsidRPr="001526D5" w:rsidRDefault="00B81C4F" w:rsidP="003B7B1E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B7B1E" w:rsidRPr="001526D5">
        <w:rPr>
          <w:rFonts w:ascii="Times New Roman" w:eastAsia="Times New Roman" w:hAnsi="Times New Roman" w:cs="Times New Roman"/>
          <w:sz w:val="28"/>
          <w:szCs w:val="28"/>
        </w:rPr>
        <w:t xml:space="preserve">  На недостаточном уровне выполнены задания на такие умения, как:</w:t>
      </w:r>
    </w:p>
    <w:p w:rsidR="003B7B1E" w:rsidRPr="001526D5" w:rsidRDefault="003B7B1E" w:rsidP="00B7458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</w:t>
      </w:r>
    </w:p>
    <w:p w:rsidR="003B7B1E" w:rsidRPr="001526D5" w:rsidRDefault="003B7B1E" w:rsidP="00B7458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</w:t>
      </w:r>
    </w:p>
    <w:p w:rsidR="003B7B1E" w:rsidRPr="001526D5" w:rsidRDefault="003B7B1E" w:rsidP="00B7458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</w:t>
      </w:r>
    </w:p>
    <w:p w:rsidR="003B7B1E" w:rsidRPr="001526D5" w:rsidRDefault="003B7B1E" w:rsidP="00B7458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мение классифицировать слова по составу.</w:t>
      </w:r>
    </w:p>
    <w:p w:rsidR="007B5B96" w:rsidRPr="001526D5" w:rsidRDefault="007B5B96" w:rsidP="007B5B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B96" w:rsidRPr="001526D5" w:rsidRDefault="007B5B96" w:rsidP="00B8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7B5B96" w:rsidRPr="001526D5" w:rsidRDefault="007B5B96" w:rsidP="008E7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4 классе показала, что  обучающиеся продемонстрировали  хорошие  результаты: % качества выполнения работ составил 71, % успеваемости – 86. Оценки за 2020-2021 учебный год  по данным ВПР у половины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одтвердились.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 xml:space="preserve"> В 2020 году учащиеся ВПР по данному предмету не выполняли.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7B5B96" w:rsidRPr="001526D5" w:rsidRDefault="007B5B96" w:rsidP="007B5B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FFA" w:rsidRPr="001526D5" w:rsidRDefault="00CE1FFA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ии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6AD7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ям 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ых классов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1FFA" w:rsidRPr="001526D5" w:rsidRDefault="00CE1FFA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FFA" w:rsidRPr="001526D5" w:rsidRDefault="007B5B96" w:rsidP="00B81C4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7B5B96" w:rsidRPr="001526D5" w:rsidRDefault="007B5B96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</w:t>
      </w:r>
      <w:r w:rsidR="00CE1FFA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</w:t>
      </w:r>
      <w:r w:rsidR="00CE1FFA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вызывают затруднения.</w:t>
      </w:r>
    </w:p>
    <w:p w:rsidR="007B5B96" w:rsidRPr="001526D5" w:rsidRDefault="007B5B96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FFA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7B5B96" w:rsidRPr="001526D5" w:rsidRDefault="00CE1FFA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B9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Чаще давать учащимся письменные задания развернутого характера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B96" w:rsidRPr="001526D5" w:rsidRDefault="00CE1FFA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B9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ь работу по развитию умений работать с учебным материалом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овершенствованию навыков правописания</w:t>
      </w:r>
      <w:r w:rsidR="007B5B9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B96" w:rsidRPr="001526D5" w:rsidRDefault="00CE1FFA" w:rsidP="007B5B9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ь работу по повышению качества образования за счет внедрения форм и методов, обеспечивающих формирование УУД у учащихся.</w:t>
      </w:r>
    </w:p>
    <w:p w:rsidR="003B7B1E" w:rsidRPr="001526D5" w:rsidRDefault="00CE1FFA" w:rsidP="00B81C4F">
      <w:pPr>
        <w:spacing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6.Продолжить индивидуальную работу с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  <w:r w:rsidR="003B7B1E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C12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7978" w:rsidRPr="001526D5" w:rsidRDefault="00D43C12" w:rsidP="008E7705">
      <w:pPr>
        <w:spacing w:after="0" w:line="25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ПР  </w:t>
      </w:r>
      <w:r w:rsidRPr="001526D5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C9472F" w:rsidRPr="001526D5" w:rsidRDefault="00C9472F" w:rsidP="008E7705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B57978" w:rsidRPr="001526D5" w:rsidRDefault="00B57978" w:rsidP="008E7705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AB54AA" w:rsidRPr="001526D5" w:rsidTr="00AB54AA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A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321212102120210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3112121101111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321212100121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11102102020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31010201200000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32112201212110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311212112121201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21103110111121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9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000200000001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010000000000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111001002101111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3112121120111120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3201321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01112121</w:t>
            </w:r>
          </w:p>
        </w:tc>
      </w:tr>
      <w:tr w:rsidR="00AB54AA" w:rsidRPr="001526D5" w:rsidTr="00AB54AA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AB54AA" w:rsidRPr="001526D5" w:rsidRDefault="00AB54AA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440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</w:tcPr>
          <w:p w:rsidR="00AB54AA" w:rsidRPr="001526D5" w:rsidRDefault="00AB54AA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82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303110321121112121</w:t>
            </w:r>
          </w:p>
        </w:tc>
      </w:tr>
    </w:tbl>
    <w:p w:rsidR="00D43C12" w:rsidRPr="001526D5" w:rsidRDefault="00F56EC9" w:rsidP="00D43C1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математике  </w:t>
      </w:r>
    </w:p>
    <w:tbl>
      <w:tblPr>
        <w:tblStyle w:val="a3"/>
        <w:tblW w:w="9997" w:type="dxa"/>
        <w:tblLayout w:type="fixed"/>
        <w:tblLook w:val="04A0"/>
      </w:tblPr>
      <w:tblGrid>
        <w:gridCol w:w="817"/>
        <w:gridCol w:w="851"/>
        <w:gridCol w:w="850"/>
        <w:gridCol w:w="709"/>
        <w:gridCol w:w="708"/>
        <w:gridCol w:w="709"/>
        <w:gridCol w:w="709"/>
        <w:gridCol w:w="992"/>
        <w:gridCol w:w="1560"/>
        <w:gridCol w:w="2092"/>
      </w:tblGrid>
      <w:tr w:rsidR="00A017D3" w:rsidRPr="001526D5" w:rsidTr="008E7705">
        <w:trPr>
          <w:cantSplit/>
          <w:trHeight w:val="946"/>
        </w:trPr>
        <w:tc>
          <w:tcPr>
            <w:tcW w:w="817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851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850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% </w:t>
            </w:r>
          </w:p>
        </w:tc>
        <w:tc>
          <w:tcPr>
            <w:tcW w:w="1560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Качество знаний %</w:t>
            </w:r>
          </w:p>
        </w:tc>
        <w:tc>
          <w:tcPr>
            <w:tcW w:w="2092" w:type="dxa"/>
          </w:tcPr>
          <w:p w:rsidR="00A017D3" w:rsidRPr="001526D5" w:rsidRDefault="00A017D3" w:rsidP="00D4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A017D3" w:rsidRPr="001526D5" w:rsidTr="008E7705">
        <w:tc>
          <w:tcPr>
            <w:tcW w:w="817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560" w:type="dxa"/>
            <w:shd w:val="clear" w:color="auto" w:fill="auto"/>
          </w:tcPr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017D3" w:rsidRPr="001526D5" w:rsidRDefault="00A017D3" w:rsidP="00A017D3">
            <w:pPr>
              <w:spacing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  <w:p w:rsidR="00A017D3" w:rsidRPr="001526D5" w:rsidRDefault="00A017D3" w:rsidP="00D4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4CC" w:rsidRPr="001526D5" w:rsidRDefault="00B57978" w:rsidP="00C9472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4CC" w:rsidRPr="001526D5" w:rsidRDefault="008844CC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p w:rsidR="00F56EC9" w:rsidRPr="001526D5" w:rsidRDefault="00F56EC9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8844CC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844CC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</w:tr>
      <w:tr w:rsidR="008844CC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4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29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B81C4F" w:rsidRPr="001526D5" w:rsidRDefault="00B81C4F" w:rsidP="008E770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Анализ   проверочной работы по математике  в 4 классе  позволяет сделать следующие выводы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43C12" w:rsidRPr="001526D5" w:rsidRDefault="00D43C12" w:rsidP="00D43C12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Более успешно выполнены учащимися 4 класса  следующие задания: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ыполнять арифметические действия с числами и числовыми выражениями в пределах 100 (в том числе с нулем и числом 1)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выполнять арифметические действия с числами и числовыми выражениями, содержащими 2–3 арифметические действия со скобками и без скобок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решать арифметическим способом (в 1–2 действия) учебные задачи и задачи, связанные с повседневной жизнью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Умение вычислять периметр прямоугольника и квадрата, площадь прямоугольника и квадрата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работать с таблицами, схемами, графиками диаграммами, анализировать сравнивать и обобщать информацию.</w:t>
      </w:r>
    </w:p>
    <w:p w:rsidR="00D43C12" w:rsidRPr="001526D5" w:rsidRDefault="00D43C12" w:rsidP="00B74586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Овладение основами пространственного воображения.</w:t>
      </w:r>
    </w:p>
    <w:p w:rsidR="00D43C12" w:rsidRPr="001526D5" w:rsidRDefault="00D43C12" w:rsidP="00D43C12">
      <w:pPr>
        <w:spacing w:after="200" w:line="276" w:lineRule="auto"/>
        <w:ind w:left="12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3C12" w:rsidRPr="001526D5" w:rsidRDefault="00D43C12" w:rsidP="00D43C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Выполнены на недостаточном уровне задания:</w:t>
      </w:r>
    </w:p>
    <w:p w:rsidR="00D43C12" w:rsidRPr="001526D5" w:rsidRDefault="00D43C12" w:rsidP="00B7458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.</w:t>
      </w:r>
    </w:p>
    <w:p w:rsidR="00D43C12" w:rsidRPr="001526D5" w:rsidRDefault="00D43C12" w:rsidP="00B7458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выполнять арифметические действия с числами и числовыми выражениями в пределах 10000.</w:t>
      </w:r>
    </w:p>
    <w:p w:rsidR="00D43C12" w:rsidRPr="001526D5" w:rsidRDefault="00D43C12" w:rsidP="00B74586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Овладение основами логического и алгоритмического мышления. Решение задач в 3–4 действия.</w:t>
      </w:r>
    </w:p>
    <w:p w:rsidR="00CE1FFA" w:rsidRPr="001526D5" w:rsidRDefault="00CE1FFA" w:rsidP="00CE1FFA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B96" w:rsidRPr="001526D5" w:rsidRDefault="007B5B96" w:rsidP="007B5B9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Общие выводы: </w:t>
      </w:r>
    </w:p>
    <w:p w:rsidR="007B5B96" w:rsidRPr="001526D5" w:rsidRDefault="007B5B96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1C4F" w:rsidRPr="001526D5">
        <w:rPr>
          <w:rFonts w:ascii="Times New Roman" w:eastAsia="Calibri" w:hAnsi="Times New Roman" w:cs="Times New Roman"/>
          <w:sz w:val="28"/>
          <w:szCs w:val="28"/>
        </w:rPr>
        <w:tab/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роведенная ВПР в 5 классе показала, что  обучающиеся продемонстрировали  хорошие  результаты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качества выполнения работ составил 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>7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3, % успеваемости – 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>87</w:t>
      </w:r>
      <w:r w:rsidRPr="001526D5">
        <w:rPr>
          <w:rFonts w:ascii="Times New Roman" w:eastAsia="Calibri" w:hAnsi="Times New Roman" w:cs="Times New Roman"/>
          <w:sz w:val="28"/>
          <w:szCs w:val="28"/>
        </w:rPr>
        <w:t>. Оценки за 20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 по данным ВПР у 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 xml:space="preserve">большинства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одтвердились.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 xml:space="preserve"> В 2020 году учащиеся ВПР по данному предмету не выполняли.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7B5B96" w:rsidRPr="001526D5" w:rsidRDefault="007B5B96" w:rsidP="007B5B9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E1FFA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B96" w:rsidRPr="001526D5" w:rsidRDefault="007B5B96" w:rsidP="007B5B9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Рекомендации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B5B96" w:rsidRPr="001526D5" w:rsidRDefault="007B5B96" w:rsidP="00B81C4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На основании полученных результатов и проведенного анализа:</w:t>
      </w:r>
    </w:p>
    <w:p w:rsidR="007B5B96" w:rsidRPr="001526D5" w:rsidRDefault="00F109DB" w:rsidP="007B5B9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B5B96" w:rsidRPr="001526D5">
        <w:rPr>
          <w:rFonts w:ascii="Times New Roman" w:eastAsia="Calibri" w:hAnsi="Times New Roman" w:cs="Times New Roman"/>
          <w:sz w:val="28"/>
          <w:szCs w:val="28"/>
        </w:rPr>
        <w:t>провести анализ результатов ВПР</w:t>
      </w: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B5B96" w:rsidRPr="001526D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="007B5B96" w:rsidRPr="001526D5">
        <w:rPr>
          <w:rFonts w:ascii="Times New Roman" w:eastAsia="Calibri" w:hAnsi="Times New Roman" w:cs="Times New Roman"/>
          <w:sz w:val="28"/>
          <w:szCs w:val="28"/>
        </w:rPr>
        <w:t xml:space="preserve">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7B5B96" w:rsidRPr="001526D5" w:rsidRDefault="00F109DB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B5B96" w:rsidRPr="001526D5">
        <w:rPr>
          <w:rFonts w:ascii="Times New Roman" w:eastAsia="Calibri" w:hAnsi="Times New Roman" w:cs="Times New Roman"/>
          <w:sz w:val="28"/>
          <w:szCs w:val="28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:</w:t>
      </w:r>
    </w:p>
    <w:p w:rsidR="007B5B96" w:rsidRPr="001526D5" w:rsidRDefault="007B5B96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 осуществлять дифференцированный подход к обучению различных групп учащихся на основе определения уровня их подготовки;                </w:t>
      </w:r>
    </w:p>
    <w:p w:rsidR="007B5B96" w:rsidRPr="001526D5" w:rsidRDefault="007B5B96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постоянно выявлять проблемы и повышать уровень знаний каждого учащегося; контролировать включение в текущий и промежуточный контроль заданий различного типа и вида, формы предъявления и уровня трудности;     </w:t>
      </w:r>
    </w:p>
    <w:p w:rsidR="007B5B96" w:rsidRPr="001526D5" w:rsidRDefault="007B5B96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- провести коррекционно-развивающую работу с учащимися, учитывая результаты ВПР;                                                                         </w:t>
      </w:r>
    </w:p>
    <w:p w:rsidR="007B5B96" w:rsidRPr="001526D5" w:rsidRDefault="00F109DB" w:rsidP="008E77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B96" w:rsidRPr="001526D5">
        <w:rPr>
          <w:rFonts w:ascii="Times New Roman" w:eastAsia="Calibri" w:hAnsi="Times New Roman" w:cs="Times New Roman"/>
          <w:sz w:val="28"/>
          <w:szCs w:val="28"/>
        </w:rPr>
        <w:t xml:space="preserve">- продолжить индивидуальную работу с </w:t>
      </w:r>
      <w:proofErr w:type="gramStart"/>
      <w:r w:rsidR="007B5B96" w:rsidRPr="001526D5">
        <w:rPr>
          <w:rFonts w:ascii="Times New Roman" w:eastAsia="Calibri" w:hAnsi="Times New Roman" w:cs="Times New Roman"/>
          <w:sz w:val="28"/>
          <w:szCs w:val="28"/>
        </w:rPr>
        <w:t>высокомотивированными</w:t>
      </w:r>
      <w:proofErr w:type="gramEnd"/>
      <w:r w:rsidR="007B5B96"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D43C12" w:rsidRPr="001526D5" w:rsidRDefault="00D43C12" w:rsidP="003B7B1E">
      <w:pPr>
        <w:spacing w:before="100" w:beforeAutospacing="1" w:after="100" w:afterAutospacing="1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Результаты ВПР п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>окружающему миру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7D3" w:rsidRPr="001526D5" w:rsidRDefault="00A017D3" w:rsidP="00A017D3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A017D3" w:rsidRPr="001526D5" w:rsidRDefault="00A017D3" w:rsidP="00A017D3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45"/>
        <w:gridCol w:w="429"/>
        <w:gridCol w:w="713"/>
        <w:gridCol w:w="428"/>
        <w:gridCol w:w="569"/>
        <w:gridCol w:w="566"/>
        <w:gridCol w:w="567"/>
        <w:gridCol w:w="437"/>
        <w:gridCol w:w="699"/>
        <w:gridCol w:w="3522"/>
      </w:tblGrid>
      <w:tr w:rsidR="00AB54AA" w:rsidRPr="001526D5" w:rsidTr="00AB54AA">
        <w:trPr>
          <w:cantSplit/>
          <w:trHeight w:val="2214"/>
        </w:trPr>
        <w:tc>
          <w:tcPr>
            <w:tcW w:w="31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94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5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42" w:type="pct"/>
            <w:textDirection w:val="btL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87" w:type="pct"/>
            <w:textDirection w:val="btL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4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2123211000211111120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2123211000211011120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2123111111201111121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00</w:t>
            </w:r>
            <w:r w:rsidRPr="001526D5">
              <w:rPr>
                <w:rFonts w:eastAsia="Times New Roman"/>
                <w:lang w:eastAsia="ru-RU"/>
              </w:rPr>
              <w:t>0</w:t>
            </w: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eastAsia="ru-RU"/>
              </w:rPr>
              <w:t>220202110</w:t>
            </w:r>
            <w:r w:rsidRPr="001526D5">
              <w:rPr>
                <w:rFonts w:eastAsia="Times New Roman"/>
                <w:lang w:val="en-US" w:eastAsia="ru-RU"/>
              </w:rPr>
              <w:t>N001101112011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1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02121110001111112100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6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3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12321110011101102100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7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8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123211001111111121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08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8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123211010210111121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</w:t>
            </w:r>
            <w:r w:rsidRPr="001526D5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lastRenderedPageBreak/>
              <w:t>4000</w:t>
            </w:r>
            <w:r w:rsidRPr="001526D5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4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102010000000111102110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0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4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02N00100000001112011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1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0202321100011111102101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-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8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1232111N0111111121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6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112321010011111112112</w:t>
            </w:r>
          </w:p>
        </w:tc>
      </w:tr>
      <w:tr w:rsidR="00AB54AA" w:rsidRPr="001526D5" w:rsidTr="00AB54AA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AB54AA" w:rsidRPr="001526D5" w:rsidRDefault="00AB54AA" w:rsidP="009B7087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001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B54AA" w:rsidRPr="001526D5" w:rsidRDefault="00AB54AA" w:rsidP="009B7087">
            <w:pPr>
              <w:jc w:val="center"/>
            </w:pPr>
            <w:r w:rsidRPr="001526D5"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7</w:t>
            </w:r>
          </w:p>
        </w:tc>
        <w:tc>
          <w:tcPr>
            <w:tcW w:w="242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9B7087">
            <w:pPr>
              <w:jc w:val="center"/>
              <w:rPr>
                <w:rFonts w:eastAsia="Times New Roman"/>
                <w:lang w:val="en-US" w:eastAsia="ru-RU"/>
              </w:rPr>
            </w:pPr>
            <w:r w:rsidRPr="001526D5">
              <w:rPr>
                <w:rFonts w:eastAsia="Times New Roman"/>
                <w:lang w:val="en-US" w:eastAsia="ru-RU"/>
              </w:rPr>
              <w:t>2212321100021111112012</w:t>
            </w:r>
          </w:p>
        </w:tc>
      </w:tr>
    </w:tbl>
    <w:p w:rsidR="003B7B1E" w:rsidRPr="001526D5" w:rsidRDefault="00F56EC9" w:rsidP="00F56EC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="00A017D3" w:rsidRPr="001526D5">
        <w:rPr>
          <w:rFonts w:ascii="Calibri" w:eastAsia="Calibri" w:hAnsi="Calibri" w:cs="Times New Roman"/>
          <w:b/>
          <w:bCs/>
          <w:sz w:val="28"/>
          <w:szCs w:val="28"/>
        </w:rPr>
        <w:t>окружающему миру</w:t>
      </w: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3B7B1E"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2"/>
        <w:tblW w:w="10220" w:type="dxa"/>
        <w:tblLayout w:type="fixed"/>
        <w:tblLook w:val="04A0"/>
      </w:tblPr>
      <w:tblGrid>
        <w:gridCol w:w="817"/>
        <w:gridCol w:w="992"/>
        <w:gridCol w:w="1182"/>
        <w:gridCol w:w="709"/>
        <w:gridCol w:w="708"/>
        <w:gridCol w:w="709"/>
        <w:gridCol w:w="709"/>
        <w:gridCol w:w="1134"/>
        <w:gridCol w:w="1418"/>
        <w:gridCol w:w="1842"/>
      </w:tblGrid>
      <w:tr w:rsidR="00A017D3" w:rsidRPr="001526D5" w:rsidTr="008E7705">
        <w:trPr>
          <w:cantSplit/>
          <w:trHeight w:val="9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B57978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 Успеваемость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B57978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 Качество знаний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D3" w:rsidRPr="001526D5" w:rsidRDefault="00A017D3" w:rsidP="00B57978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A017D3" w:rsidRPr="001526D5" w:rsidTr="008E7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D5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D3" w:rsidRPr="001526D5" w:rsidRDefault="00A017D3" w:rsidP="00A017D3">
            <w:pPr>
              <w:spacing w:line="240" w:lineRule="auto"/>
            </w:pPr>
            <w:proofErr w:type="spellStart"/>
            <w:r w:rsidRPr="001526D5">
              <w:rPr>
                <w:rFonts w:ascii="Times New Roman" w:hAnsi="Times New Roman"/>
                <w:sz w:val="28"/>
                <w:szCs w:val="28"/>
              </w:rPr>
              <w:t>Шишкалова</w:t>
            </w:r>
            <w:proofErr w:type="spellEnd"/>
            <w:r w:rsidRPr="001526D5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A017D3" w:rsidRPr="001526D5" w:rsidRDefault="00A017D3" w:rsidP="003B7B1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93A" w:rsidRPr="001526D5" w:rsidRDefault="0044793A" w:rsidP="0044793A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D5">
        <w:rPr>
          <w:rFonts w:ascii="Times New Roman" w:hAnsi="Times New Roman"/>
          <w:b/>
          <w:bCs/>
          <w:sz w:val="28"/>
          <w:szCs w:val="28"/>
        </w:rPr>
        <w:t xml:space="preserve">Сравнительный анализ результатов участников ВПР </w:t>
      </w:r>
    </w:p>
    <w:p w:rsidR="00F56EC9" w:rsidRPr="001526D5" w:rsidRDefault="00F56EC9" w:rsidP="0044793A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44793A" w:rsidRPr="001526D5" w:rsidTr="00F56EC9">
        <w:trPr>
          <w:trHeight w:val="1144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4793A" w:rsidRPr="001526D5" w:rsidRDefault="0044793A" w:rsidP="00B57978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3A" w:rsidRPr="001526D5" w:rsidRDefault="0044793A" w:rsidP="00B57978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526D5">
              <w:rPr>
                <w:rFonts w:eastAsia="Times New Roman"/>
                <w:bCs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3A" w:rsidRPr="001526D5" w:rsidRDefault="0044793A" w:rsidP="00B57978">
            <w:pPr>
              <w:jc w:val="center"/>
              <w:rPr>
                <w:rFonts w:eastAsia="Calibri"/>
              </w:rPr>
            </w:pPr>
            <w:r w:rsidRPr="001526D5">
              <w:rPr>
                <w:rFonts w:eastAsia="Times New Roman"/>
                <w:lang w:eastAsia="ru-RU"/>
              </w:rPr>
              <w:t>Доля учащихся, отметки по ВПР которых</w:t>
            </w:r>
            <w:r w:rsidRPr="001526D5">
              <w:t xml:space="preserve">  ниже их </w:t>
            </w:r>
            <w:r w:rsidR="00F56EC9" w:rsidRPr="001526D5">
              <w:t>годовой</w:t>
            </w:r>
            <w:r w:rsidRPr="001526D5">
              <w:t xml:space="preserve"> отметки </w:t>
            </w:r>
          </w:p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3A" w:rsidRPr="001526D5" w:rsidRDefault="0044793A" w:rsidP="00F56EC9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 xml:space="preserve">Доля учащихся, отметки по ВПР которых совпадают с их </w:t>
            </w:r>
            <w:r w:rsidR="00F56EC9" w:rsidRPr="001526D5">
              <w:rPr>
                <w:rFonts w:eastAsia="Times New Roman"/>
                <w:lang w:eastAsia="ru-RU"/>
              </w:rPr>
              <w:t>годовой</w:t>
            </w:r>
            <w:r w:rsidRPr="001526D5">
              <w:rPr>
                <w:rFonts w:eastAsia="Times New Roman"/>
                <w:lang w:eastAsia="ru-RU"/>
              </w:rPr>
              <w:t xml:space="preserve"> 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3A" w:rsidRPr="001526D5" w:rsidRDefault="0044793A" w:rsidP="00B57978">
            <w:pPr>
              <w:jc w:val="center"/>
              <w:rPr>
                <w:rFonts w:eastAsia="Calibri"/>
              </w:rPr>
            </w:pPr>
            <w:r w:rsidRPr="001526D5">
              <w:rPr>
                <w:rFonts w:eastAsia="Times New Roman"/>
                <w:lang w:eastAsia="ru-RU"/>
              </w:rPr>
              <w:t xml:space="preserve">Доля учащихся, отметки по ВПР которых </w:t>
            </w:r>
            <w:r w:rsidRPr="001526D5">
              <w:t xml:space="preserve">выше их </w:t>
            </w:r>
            <w:r w:rsidR="00F56EC9" w:rsidRPr="001526D5">
              <w:t>годовой</w:t>
            </w:r>
            <w:r w:rsidRPr="001526D5">
              <w:t xml:space="preserve"> отметки </w:t>
            </w:r>
          </w:p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(%)</w:t>
            </w:r>
          </w:p>
        </w:tc>
      </w:tr>
      <w:tr w:rsidR="0044793A" w:rsidRPr="001526D5" w:rsidTr="00B5797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3A" w:rsidRPr="001526D5" w:rsidRDefault="0044793A" w:rsidP="00F56EC9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56EC9"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44793A" w:rsidRPr="001526D5" w:rsidTr="00B57978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3A" w:rsidRPr="001526D5" w:rsidRDefault="0044793A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4</w:t>
            </w:r>
          </w:p>
        </w:tc>
      </w:tr>
    </w:tbl>
    <w:p w:rsidR="003B7B1E" w:rsidRPr="001526D5" w:rsidRDefault="003B7B1E" w:rsidP="00B81C4F">
      <w:pPr>
        <w:spacing w:before="100" w:beforeAutospacing="1" w:after="100" w:afterAutospacing="1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Анализ   проверочной работы по </w:t>
      </w:r>
      <w:r w:rsidR="00B81C4F" w:rsidRPr="001526D5">
        <w:rPr>
          <w:rFonts w:ascii="Times New Roman" w:eastAsia="Times New Roman" w:hAnsi="Times New Roman" w:cs="Times New Roman"/>
          <w:sz w:val="28"/>
          <w:szCs w:val="28"/>
        </w:rPr>
        <w:t>окружающему миру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в 4 классе  позволяет сделать следующие выводы:</w:t>
      </w:r>
    </w:p>
    <w:p w:rsidR="003B7B1E" w:rsidRPr="001526D5" w:rsidRDefault="003B7B1E" w:rsidP="003B7B1E">
      <w:pPr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Более успешно выполнены учащимися 4 класса  задания на следующие умения:</w:t>
      </w:r>
    </w:p>
    <w:p w:rsidR="003B7B1E" w:rsidRPr="001526D5" w:rsidRDefault="003B7B1E" w:rsidP="00B74586">
      <w:pPr>
        <w:numPr>
          <w:ilvl w:val="0"/>
          <w:numId w:val="8"/>
        </w:numPr>
        <w:spacing w:after="200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3B7B1E" w:rsidRPr="001526D5" w:rsidRDefault="003B7B1E" w:rsidP="00B74586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Умение понимать информацию, представленную разными способами (словесно, знаково-символическими средствами и т.п.).</w:t>
      </w:r>
    </w:p>
    <w:p w:rsidR="003B7B1E" w:rsidRPr="001526D5" w:rsidRDefault="003B7B1E" w:rsidP="008E7705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мение обнаруживать простейшие взаимосвязи между живой и неживой природой, взаимосвязи в живой природе - определять, какие из приведённых в задании животных и растений обитают в естественной среде на каждом из представленных  материков.</w:t>
      </w:r>
    </w:p>
    <w:p w:rsidR="003B7B1E" w:rsidRPr="001526D5" w:rsidRDefault="003B7B1E" w:rsidP="008E7705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Освоение элементарных норм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ной и социальной среде. Понимание необходимости здорового образа жизни, соблюдения правил безопасного поведения; использование знаний о строении и функционировании организма человека для сохранения и укрепления своего здоровья.</w:t>
      </w:r>
    </w:p>
    <w:p w:rsidR="003B7B1E" w:rsidRPr="001526D5" w:rsidRDefault="003B7B1E" w:rsidP="008E7705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предложенной для анализа модели овладение начальными сведениями о строении тела человека (умение распознать конкретные части тела и органы).</w:t>
      </w:r>
    </w:p>
    <w:p w:rsidR="003B7B1E" w:rsidRPr="001526D5" w:rsidRDefault="003B7B1E" w:rsidP="008E7705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;</w:t>
      </w:r>
    </w:p>
    <w:p w:rsidR="003B7B1E" w:rsidRPr="001526D5" w:rsidRDefault="003B7B1E" w:rsidP="008E7705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Выявление  уровень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, или изображений труда людей определённых профессий.</w:t>
      </w:r>
    </w:p>
    <w:p w:rsidR="003B7B1E" w:rsidRPr="001526D5" w:rsidRDefault="003B7B1E" w:rsidP="003B7B1E">
      <w:pPr>
        <w:shd w:val="clear" w:color="auto" w:fill="FFFFFF"/>
        <w:spacing w:after="150" w:line="240" w:lineRule="auto"/>
        <w:ind w:left="12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7B1E" w:rsidRPr="001526D5" w:rsidRDefault="003B7B1E" w:rsidP="003B7B1E">
      <w:pPr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На недостаточном уровне выполнены задания на такие умения,</w:t>
      </w:r>
      <w:r w:rsidR="008E7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3B7B1E" w:rsidRPr="001526D5" w:rsidRDefault="003B7B1E" w:rsidP="008E770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вычленять из текста описания информацию, представленную в явном виде, сравнивать описанные в тексте объекты, процессы.</w:t>
      </w:r>
    </w:p>
    <w:p w:rsidR="003B7B1E" w:rsidRPr="001526D5" w:rsidRDefault="003B7B1E" w:rsidP="008E770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Умение делать вывод на основе проведённого опыта.</w:t>
      </w:r>
    </w:p>
    <w:p w:rsidR="003B7B1E" w:rsidRPr="001526D5" w:rsidRDefault="003B7B1E" w:rsidP="008E770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Умение проводить аналогии, строить рассуждения.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Освоение доступных способов изучения природы (наблюдение, измерение, опыт); овладение логическими УУД (сравнение, анализ, синтез, установление аналогий и причинно-следственных связей, построение рассуждений,  речевого высказывания в соответствии с задачами коммуникации).</w:t>
      </w:r>
      <w:proofErr w:type="gramEnd"/>
    </w:p>
    <w:p w:rsidR="003B7B1E" w:rsidRPr="001526D5" w:rsidRDefault="003B7B1E" w:rsidP="008E7705">
      <w:pPr>
        <w:numPr>
          <w:ilvl w:val="0"/>
          <w:numId w:val="10"/>
        </w:numPr>
        <w:shd w:val="clear" w:color="auto" w:fill="FFFFFF"/>
        <w:spacing w:after="150" w:line="254" w:lineRule="auto"/>
        <w:ind w:firstLine="75"/>
        <w:contextualSpacing/>
        <w:jc w:val="both"/>
        <w:rPr>
          <w:rFonts w:ascii="Calibri" w:eastAsia="Calibri" w:hAnsi="Calibri" w:cs="Times New Roman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Формирование основ гражданской идентичности, своей этнической</w:t>
      </w:r>
      <w:r w:rsidR="0065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принадлежности в форме осознания «Я» как члена семьи, представителя народа, гражданина России; описание достопримечательностей  родного края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особенностей его природы.</w:t>
      </w:r>
    </w:p>
    <w:p w:rsidR="00E03D96" w:rsidRPr="001526D5" w:rsidRDefault="00D43C12" w:rsidP="00E0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96" w:rsidRPr="001526D5" w:rsidRDefault="00D43C12" w:rsidP="001232F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B96"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7B5B96" w:rsidRPr="001526D5" w:rsidRDefault="007B5B96" w:rsidP="0065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1C4F" w:rsidRPr="001526D5">
        <w:rPr>
          <w:rFonts w:ascii="Times New Roman" w:eastAsia="Calibri" w:hAnsi="Times New Roman" w:cs="Times New Roman"/>
          <w:sz w:val="28"/>
          <w:szCs w:val="28"/>
        </w:rPr>
        <w:tab/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роведенная ВПР в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классе показала, что  обучающиеся продемонстрировали  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 xml:space="preserve">высокие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качества выполнения работ составил 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>86,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успеваемости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>100. Оценки за 2020-202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 по данным ВПР у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 xml:space="preserve"> преимущественно </w:t>
      </w:r>
      <w:r w:rsidRPr="001526D5">
        <w:rPr>
          <w:rFonts w:ascii="Times New Roman" w:eastAsia="Calibri" w:hAnsi="Times New Roman" w:cs="Times New Roman"/>
          <w:sz w:val="28"/>
          <w:szCs w:val="28"/>
        </w:rPr>
        <w:t>подтвердились</w:t>
      </w:r>
      <w:r w:rsidR="00F109DB" w:rsidRPr="001526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>В 2020 году учащиеся ВПР по данному предмету не выполняли.</w:t>
      </w:r>
    </w:p>
    <w:p w:rsidR="007B5B96" w:rsidRPr="001526D5" w:rsidRDefault="007B5B96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ям  начальных классов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09DB" w:rsidRPr="001526D5" w:rsidRDefault="007B5B96" w:rsidP="006528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  <w:r w:rsidR="00F109DB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B96" w:rsidRPr="001526D5" w:rsidRDefault="007B5B96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одолжить работу по повышению качества образования за счет внедрения форм и методов, обеспечивающих формирование УУД у учащихся</w:t>
      </w:r>
      <w:r w:rsidR="00F109DB"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B5B96" w:rsidRPr="001526D5" w:rsidRDefault="00F109DB" w:rsidP="00652880">
      <w:pPr>
        <w:spacing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</w:t>
      </w:r>
      <w:r w:rsidR="007B5B96" w:rsidRPr="001526D5">
        <w:rPr>
          <w:rFonts w:ascii="Times New Roman" w:eastAsia="Times New Roman" w:hAnsi="Times New Roman" w:cs="Times New Roman"/>
          <w:sz w:val="28"/>
          <w:szCs w:val="28"/>
        </w:rPr>
        <w:t xml:space="preserve">продолжить индивидуальную работу с </w:t>
      </w:r>
      <w:proofErr w:type="gramStart"/>
      <w:r w:rsidR="007B5B96" w:rsidRPr="001526D5">
        <w:rPr>
          <w:rFonts w:ascii="Times New Roman" w:eastAsia="Times New Roman" w:hAnsi="Times New Roman" w:cs="Times New Roman"/>
          <w:sz w:val="28"/>
          <w:szCs w:val="28"/>
        </w:rPr>
        <w:t>высокомотивированными</w:t>
      </w:r>
      <w:proofErr w:type="gramEnd"/>
      <w:r w:rsidR="007B5B96"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4C0FD5" w:rsidRDefault="004C0FD5" w:rsidP="00652880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4C0FD5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84160" cy="2052000"/>
            <wp:effectExtent l="19050" t="0" r="20990" b="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232F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 </w:t>
      </w:r>
      <w:r w:rsidRPr="004C0FD5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940150" cy="2016000"/>
            <wp:effectExtent l="19050" t="0" r="12600" b="33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7B1E" w:rsidRPr="001526D5" w:rsidRDefault="00D43C12" w:rsidP="006528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="00F56EC9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Всероссийских проверочных работ  в </w:t>
      </w:r>
      <w:r w:rsidR="00571DB1" w:rsidRPr="001526D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p w:rsidR="003B7B1E" w:rsidRPr="001526D5" w:rsidRDefault="003B7B1E" w:rsidP="0065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C12" w:rsidRPr="001526D5" w:rsidRDefault="00D43C12" w:rsidP="00652880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Результаты ВПР по русскому языку.</w:t>
      </w:r>
    </w:p>
    <w:p w:rsidR="00F56EC9" w:rsidRPr="001526D5" w:rsidRDefault="00F56EC9" w:rsidP="00652880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D43C12" w:rsidRPr="001526D5" w:rsidRDefault="00D43C12" w:rsidP="00652880">
      <w:pPr>
        <w:spacing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671"/>
        <w:gridCol w:w="749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AB54AA" w:rsidRPr="001526D5" w:rsidTr="00AB54AA">
        <w:trPr>
          <w:cantSplit/>
          <w:trHeight w:val="1153"/>
        </w:trPr>
        <w:tc>
          <w:tcPr>
            <w:tcW w:w="385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38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AB54AA" w:rsidRPr="001526D5" w:rsidRDefault="00AB54AA" w:rsidP="00A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311/3112211011/21/211/1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11/2211321121/21/211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200/0100201000/00/00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200/0101110101/01/00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201/3000111001/10/01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333/2110311111/10/211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300/3100111121/11/11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131/1210301111/10/010/1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9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331/3211321101/20/111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1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300/0100121010/20/111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1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300/0100220000/11/11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1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301/2212001100/00/000/0</w:t>
            </w:r>
          </w:p>
        </w:tc>
      </w:tr>
      <w:tr w:rsidR="00AB54AA" w:rsidRPr="001526D5" w:rsidTr="00AB54AA">
        <w:trPr>
          <w:trHeight w:val="305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B745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AB54AA" w:rsidRPr="001526D5" w:rsidRDefault="00AB54AA" w:rsidP="00C9472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AB54AA" w:rsidRPr="001526D5" w:rsidRDefault="00AB54AA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1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</w:tcPr>
          <w:p w:rsidR="00AB54AA" w:rsidRPr="001526D5" w:rsidRDefault="00AB54AA" w:rsidP="00C94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31/3010211101/11/011/0</w:t>
            </w:r>
          </w:p>
        </w:tc>
      </w:tr>
    </w:tbl>
    <w:p w:rsidR="00571DB1" w:rsidRPr="001526D5" w:rsidRDefault="00571DB1" w:rsidP="00D43C12">
      <w:pPr>
        <w:spacing w:line="25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7FF" w:rsidRPr="001526D5" w:rsidRDefault="003207FF" w:rsidP="006024DA">
      <w:pPr>
        <w:spacing w:before="100" w:beforeAutospacing="1" w:after="100" w:afterAutospacing="1"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русскому языку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8215"/>
        <w:tblW w:w="10314" w:type="dxa"/>
        <w:tblLayout w:type="fixed"/>
        <w:tblLook w:val="04A0"/>
      </w:tblPr>
      <w:tblGrid>
        <w:gridCol w:w="675"/>
        <w:gridCol w:w="851"/>
        <w:gridCol w:w="1276"/>
        <w:gridCol w:w="1276"/>
        <w:gridCol w:w="1134"/>
        <w:gridCol w:w="850"/>
        <w:gridCol w:w="992"/>
        <w:gridCol w:w="851"/>
        <w:gridCol w:w="992"/>
        <w:gridCol w:w="1417"/>
      </w:tblGrid>
      <w:tr w:rsidR="00B81C4F" w:rsidRPr="001526D5" w:rsidTr="00652880">
        <w:tc>
          <w:tcPr>
            <w:tcW w:w="675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51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76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ВПР</w:t>
            </w:r>
          </w:p>
        </w:tc>
        <w:tc>
          <w:tcPr>
            <w:tcW w:w="1276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134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850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92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851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%  </w:t>
            </w:r>
          </w:p>
        </w:tc>
        <w:tc>
          <w:tcPr>
            <w:tcW w:w="992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знаний %  </w:t>
            </w:r>
          </w:p>
        </w:tc>
        <w:tc>
          <w:tcPr>
            <w:tcW w:w="1417" w:type="dxa"/>
          </w:tcPr>
          <w:p w:rsidR="00B81C4F" w:rsidRPr="001526D5" w:rsidRDefault="00B81C4F" w:rsidP="00B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B81C4F" w:rsidRPr="001526D5" w:rsidTr="00652880">
        <w:tc>
          <w:tcPr>
            <w:tcW w:w="675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81C4F" w:rsidRPr="001526D5" w:rsidRDefault="00B81C4F" w:rsidP="00B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Ткаченко А.А.</w:t>
            </w:r>
          </w:p>
        </w:tc>
      </w:tr>
    </w:tbl>
    <w:p w:rsidR="003207FF" w:rsidRPr="001526D5" w:rsidRDefault="003207FF" w:rsidP="001232FF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</w:t>
      </w:r>
    </w:p>
    <w:tbl>
      <w:tblPr>
        <w:tblpPr w:leftFromText="180" w:rightFromText="180" w:vertAnchor="text" w:horzAnchor="margin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3207FF" w:rsidRPr="001526D5" w:rsidTr="003207F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207FF" w:rsidRPr="001526D5" w:rsidRDefault="003207FF" w:rsidP="00320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3207FF" w:rsidRPr="001526D5" w:rsidTr="003207FF">
        <w:trPr>
          <w:trHeight w:val="283"/>
        </w:trPr>
        <w:tc>
          <w:tcPr>
            <w:tcW w:w="5000" w:type="pct"/>
            <w:gridSpan w:val="5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3207FF" w:rsidRPr="001526D5" w:rsidTr="003207F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48" w:type="pct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188" w:type="pct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029" w:type="pct"/>
            <w:vAlign w:val="center"/>
          </w:tcPr>
          <w:p w:rsidR="003207FF" w:rsidRPr="001526D5" w:rsidRDefault="003207FF" w:rsidP="0032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726E7" w:rsidRPr="001526D5" w:rsidRDefault="00A017D3" w:rsidP="006024DA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24DA" w:rsidRPr="0015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B1" w:rsidRPr="0015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DA" w:rsidRPr="001526D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726E7" w:rsidRPr="001526D5" w:rsidRDefault="00F726E7" w:rsidP="00652880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результатов ВПР показал,</w:t>
      </w:r>
      <w:r w:rsidR="0065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:</w:t>
      </w:r>
    </w:p>
    <w:p w:rsidR="00F726E7" w:rsidRPr="001526D5" w:rsidRDefault="00F726E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12E77" w:rsidRPr="001526D5" w:rsidRDefault="00F726E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812E77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выполнении работы учащиеся 5 класса хорошо справились со следующими заданиями: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вильность списывания текс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: справились – 12 чел. </w:t>
      </w:r>
      <w:proofErr w:type="gramStart"/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3%)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фемны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580145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бор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справились – 12 чел. </w:t>
      </w:r>
      <w:proofErr w:type="gramStart"/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3 %)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новка ударения в сло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х: справились – 9 чел. (76 %)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2249C" w:rsidRPr="001526D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1526D5">
        <w:rPr>
          <w:rFonts w:ascii="Times New Roman" w:eastAsia="Calibri" w:hAnsi="Times New Roman" w:cs="Times New Roman"/>
          <w:bCs/>
          <w:sz w:val="28"/>
          <w:szCs w:val="28"/>
        </w:rPr>
        <w:t>аспознавания предложения с пропущенными знаками препинания (</w:t>
      </w:r>
      <w:r w:rsidRPr="001526D5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 обращением</w:t>
      </w:r>
      <w:r w:rsidRPr="001526D5">
        <w:rPr>
          <w:rFonts w:ascii="Times New Roman" w:eastAsia="Calibri" w:hAnsi="Times New Roman" w:cs="Times New Roman"/>
          <w:bCs/>
          <w:sz w:val="28"/>
          <w:szCs w:val="28"/>
        </w:rPr>
        <w:t>), объяснение основания выбора: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49C" w:rsidRPr="001526D5">
        <w:rPr>
          <w:rFonts w:ascii="Times New Roman" w:eastAsia="Calibri" w:hAnsi="Times New Roman" w:cs="Times New Roman"/>
          <w:sz w:val="28"/>
          <w:szCs w:val="28"/>
        </w:rPr>
        <w:t xml:space="preserve">    справились – 10 чел. </w:t>
      </w:r>
      <w:proofErr w:type="gramStart"/>
      <w:r w:rsidR="0042249C" w:rsidRPr="001526D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42249C" w:rsidRPr="001526D5">
        <w:rPr>
          <w:rFonts w:ascii="Times New Roman" w:eastAsia="Calibri" w:hAnsi="Times New Roman" w:cs="Times New Roman"/>
          <w:sz w:val="28"/>
          <w:szCs w:val="28"/>
        </w:rPr>
        <w:t>69%) 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еление лексического значения  слова по описательной характеристике: справились – 8 чел.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2 %)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бор синонима/антонима: справились – 8 чел.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2 %)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42249C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еление </w:t>
      </w:r>
      <w:r w:rsidRPr="001526D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ипа речи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правились – 8 чел.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2 %).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12E77" w:rsidRPr="001526D5" w:rsidRDefault="00F726E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="00812E77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выполнении работы пятиклассники не справились со следующими заданиями №7,8,9: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распознавание предложения с пропущенной одной запятой (</w:t>
      </w:r>
      <w:r w:rsidRPr="001526D5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ложное предложение</w:t>
      </w:r>
      <w:r w:rsidRPr="001526D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, объяснение основания выбора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р</w:t>
      </w:r>
      <w:r w:rsidRPr="001526D5">
        <w:rPr>
          <w:rFonts w:ascii="Times New Roman" w:eastAsia="Calibri" w:hAnsi="Times New Roman" w:cs="Times New Roman"/>
          <w:sz w:val="28"/>
          <w:szCs w:val="28"/>
        </w:rPr>
        <w:t>абота с текстом (опр</w:t>
      </w:r>
      <w:r w:rsidR="0042249C" w:rsidRPr="001526D5">
        <w:rPr>
          <w:rFonts w:ascii="Times New Roman" w:eastAsia="Calibri" w:hAnsi="Times New Roman" w:cs="Times New Roman"/>
          <w:sz w:val="28"/>
          <w:szCs w:val="28"/>
        </w:rPr>
        <w:t>еделение основной мысли текста);</w:t>
      </w:r>
    </w:p>
    <w:p w:rsidR="00812E77" w:rsidRPr="001526D5" w:rsidRDefault="00812E77" w:rsidP="00812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1526D5">
        <w:rPr>
          <w:rFonts w:ascii="Times New Roman" w:eastAsia="Calibri" w:hAnsi="Times New Roman" w:cs="Times New Roman"/>
          <w:sz w:val="28"/>
          <w:szCs w:val="28"/>
        </w:rPr>
        <w:t>абота с текстом (письменно дать развернутый ответ на поставленный вопрос).</w:t>
      </w:r>
    </w:p>
    <w:p w:rsidR="00EA2CD2" w:rsidRPr="001526D5" w:rsidRDefault="00EA2CD2" w:rsidP="00EA2C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EA2CD2" w:rsidRPr="001526D5" w:rsidRDefault="00EA2CD2" w:rsidP="0065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1C4F" w:rsidRPr="001526D5">
        <w:rPr>
          <w:rFonts w:ascii="Times New Roman" w:eastAsia="Calibri" w:hAnsi="Times New Roman" w:cs="Times New Roman"/>
          <w:sz w:val="28"/>
          <w:szCs w:val="28"/>
        </w:rPr>
        <w:tab/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5 классе показала, что  обучающиеся продемонстрировали </w:t>
      </w:r>
      <w:r w:rsidR="0042249C" w:rsidRPr="001526D5">
        <w:rPr>
          <w:rFonts w:ascii="Times New Roman" w:eastAsia="Calibri" w:hAnsi="Times New Roman" w:cs="Times New Roman"/>
          <w:sz w:val="28"/>
          <w:szCs w:val="28"/>
        </w:rPr>
        <w:t>средние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результаты: % качества выполнения работ составил </w:t>
      </w:r>
      <w:r w:rsidR="0042249C" w:rsidRPr="001526D5">
        <w:rPr>
          <w:rFonts w:ascii="Times New Roman" w:eastAsia="Calibri" w:hAnsi="Times New Roman" w:cs="Times New Roman"/>
          <w:sz w:val="28"/>
          <w:szCs w:val="28"/>
        </w:rPr>
        <w:t>15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, % успеваемости – </w:t>
      </w:r>
      <w:r w:rsidR="0042249C" w:rsidRPr="001526D5">
        <w:rPr>
          <w:rFonts w:ascii="Times New Roman" w:eastAsia="Calibri" w:hAnsi="Times New Roman" w:cs="Times New Roman"/>
          <w:sz w:val="28"/>
          <w:szCs w:val="28"/>
        </w:rPr>
        <w:t>77</w:t>
      </w:r>
      <w:r w:rsidRPr="001526D5">
        <w:rPr>
          <w:rFonts w:ascii="Times New Roman" w:eastAsia="Calibri" w:hAnsi="Times New Roman" w:cs="Times New Roman"/>
          <w:sz w:val="28"/>
          <w:szCs w:val="28"/>
        </w:rPr>
        <w:t>. Оценки за 20</w:t>
      </w:r>
      <w:r w:rsidR="00D90133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D90133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 по данным ВПР</w:t>
      </w:r>
      <w:r w:rsidR="00D90133" w:rsidRPr="001526D5">
        <w:rPr>
          <w:rFonts w:ascii="Times New Roman" w:eastAsia="Calibri" w:hAnsi="Times New Roman" w:cs="Times New Roman"/>
          <w:sz w:val="28"/>
          <w:szCs w:val="28"/>
        </w:rPr>
        <w:t xml:space="preserve"> практически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 половины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одтвердились.</w:t>
      </w:r>
      <w:r w:rsidR="00652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ECF" w:rsidRPr="001526D5">
        <w:rPr>
          <w:rFonts w:ascii="Times New Roman" w:eastAsia="Calibri" w:hAnsi="Times New Roman" w:cs="Times New Roman"/>
          <w:sz w:val="28"/>
          <w:szCs w:val="28"/>
        </w:rPr>
        <w:t xml:space="preserve">По сравнению с результатами ВПР-2020 наблюдается стабильность уровня </w:t>
      </w:r>
      <w:proofErr w:type="spellStart"/>
      <w:r w:rsidR="00FF2ECF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FF2ECF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и снижение качества знаний учащихся, к сожалению, на 16</w:t>
      </w:r>
      <w:proofErr w:type="gramStart"/>
      <w:r w:rsidR="00FF2ECF" w:rsidRPr="001526D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>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EA2CD2" w:rsidRPr="001526D5" w:rsidRDefault="00EA2CD2" w:rsidP="00D90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90133" w:rsidRPr="001526D5" w:rsidRDefault="00D90133" w:rsidP="00D90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ител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3207FF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го языка</w:t>
      </w:r>
      <w:r w:rsidR="00965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каченко А.А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2CD2" w:rsidRPr="001526D5" w:rsidRDefault="00EA2CD2" w:rsidP="00B81C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EA2CD2" w:rsidRPr="001526D5" w:rsidRDefault="00D90133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A2CD2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езультатов ВПР 2020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EA2CD2" w:rsidRPr="001526D5" w:rsidRDefault="00D90133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CD2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:</w:t>
      </w:r>
    </w:p>
    <w:p w:rsidR="00EA2CD2" w:rsidRPr="001526D5" w:rsidRDefault="00EA2CD2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существлять дифференцированный подход к обучению различных групп учащихся на основе определения уровня их подготовки;                </w:t>
      </w:r>
    </w:p>
    <w:p w:rsidR="00EA2CD2" w:rsidRPr="001526D5" w:rsidRDefault="00EA2CD2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стоянно выявлять проблемы и повышать уровень знаний каждого учащегося; контролировать включение в текущий и промежуточный контроль заданий различного типа и вида, формы предъявления и уровня трудности;     </w:t>
      </w:r>
    </w:p>
    <w:p w:rsidR="00EA2CD2" w:rsidRPr="001526D5" w:rsidRDefault="00EA2CD2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ровести коррекционно-развивающую работу с учащимися, учитывая результаты</w:t>
      </w:r>
      <w:r w:rsidR="00D90133"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Р;</w:t>
      </w: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    </w:t>
      </w:r>
    </w:p>
    <w:p w:rsidR="00EA2CD2" w:rsidRPr="001526D5" w:rsidRDefault="00D90133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2CD2"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должить работу по совершенствованию навыков правописания;   </w:t>
      </w:r>
    </w:p>
    <w:p w:rsidR="00EA2CD2" w:rsidRPr="001526D5" w:rsidRDefault="00EA2CD2" w:rsidP="00652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одолжить работу по повышению качества образования за счет внедрения форм и методов, обеспечивающих формирова</w:t>
      </w:r>
      <w:r w:rsidR="00A820DF"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УУД у учащихся;</w:t>
      </w:r>
    </w:p>
    <w:p w:rsidR="00EA2CD2" w:rsidRPr="001526D5" w:rsidRDefault="00EA2CD2" w:rsidP="00652880">
      <w:pPr>
        <w:spacing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- продолжить индивидуальную работу с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D43C12" w:rsidRPr="001526D5" w:rsidRDefault="00D43C12" w:rsidP="00D43C12">
      <w:pPr>
        <w:spacing w:before="100" w:beforeAutospacing="1" w:after="100" w:afterAutospacing="1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ПР 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по математике  </w:t>
      </w:r>
    </w:p>
    <w:p w:rsidR="00A32FB1" w:rsidRPr="001526D5" w:rsidRDefault="00D43C12" w:rsidP="00A32FB1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2FB1" w:rsidRPr="001526D5">
        <w:rPr>
          <w:rFonts w:ascii="Times New Roman" w:hAnsi="Times New Roman" w:cs="Times New Roman"/>
          <w:bCs/>
          <w:sz w:val="28"/>
          <w:szCs w:val="28"/>
        </w:rPr>
        <w:t>Индивидуальные результаты участников</w:t>
      </w:r>
    </w:p>
    <w:p w:rsidR="00A32FB1" w:rsidRPr="001526D5" w:rsidRDefault="00A32FB1" w:rsidP="00A32FB1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73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62"/>
        <w:gridCol w:w="424"/>
        <w:gridCol w:w="709"/>
        <w:gridCol w:w="424"/>
        <w:gridCol w:w="567"/>
        <w:gridCol w:w="565"/>
        <w:gridCol w:w="567"/>
        <w:gridCol w:w="434"/>
        <w:gridCol w:w="695"/>
        <w:gridCol w:w="3503"/>
      </w:tblGrid>
      <w:tr w:rsidR="00A02F4F" w:rsidRPr="001526D5" w:rsidTr="00A02F4F">
        <w:trPr>
          <w:cantSplit/>
          <w:trHeight w:val="1134"/>
        </w:trPr>
        <w:tc>
          <w:tcPr>
            <w:tcW w:w="443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449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221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369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21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94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26" w:type="pct"/>
            <w:textDirection w:val="btL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62" w:type="pct"/>
            <w:textDirection w:val="btL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823" w:type="pct"/>
            <w:shd w:val="clear" w:color="auto" w:fill="auto"/>
            <w:noWrap/>
            <w:textDirection w:val="btLr"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A02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A02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02F4F" w:rsidRPr="001526D5" w:rsidRDefault="00FF2ECF" w:rsidP="00405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 1 1 11</w:t>
            </w: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2 2 1 0 1 1 0 2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02F4F" w:rsidRPr="001526D5" w:rsidRDefault="00FF2ECF" w:rsidP="00405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0 1 1 0 1 N 1 0 2 2 1 1 1 1 0 </w:t>
            </w: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02F4F" w:rsidRPr="001526D5" w:rsidRDefault="00FF2ECF" w:rsidP="00405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 0  1 0 1 01 0 0 0 1 1 0 1 0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02F4F" w:rsidRPr="001526D5" w:rsidRDefault="00FF2ECF" w:rsidP="00A02F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0 0 0 1 0 0 0 1 1 1 1 0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0 1 1 1 0 1 0 0 N 1 1 0 1 0 2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1 0 0 1 0 2 N 0 0 0 1 0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0 1 1 0 0 1 0 0 01 1 1 1 0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0 1 0 0 0 0 0 0 0 0 0 0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0 1 0 0 1 0 0 0 1 0 1 1 0</w:t>
            </w:r>
          </w:p>
        </w:tc>
      </w:tr>
      <w:tr w:rsidR="00A02F4F" w:rsidRPr="001526D5" w:rsidTr="00A02F4F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B745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B54AA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F4F" w:rsidRPr="001526D5" w:rsidRDefault="00A02F4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A02F4F" w:rsidRPr="001526D5" w:rsidRDefault="00FF2ECF" w:rsidP="009B7087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02F4F"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" w:type="pct"/>
            <w:vAlign w:val="center"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A02F4F" w:rsidRPr="001526D5" w:rsidRDefault="00A02F4F" w:rsidP="009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0 0 0 0 0 0 0 1 1 0 1 0 0</w:t>
            </w:r>
          </w:p>
        </w:tc>
      </w:tr>
    </w:tbl>
    <w:p w:rsidR="00A820DF" w:rsidRPr="001526D5" w:rsidRDefault="00A820DF" w:rsidP="00A820D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математике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024DA" w:rsidRPr="001526D5" w:rsidRDefault="006024DA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64"/>
        <w:tblW w:w="10031" w:type="dxa"/>
        <w:tblLayout w:type="fixed"/>
        <w:tblLook w:val="04A0"/>
      </w:tblPr>
      <w:tblGrid>
        <w:gridCol w:w="817"/>
        <w:gridCol w:w="851"/>
        <w:gridCol w:w="1275"/>
        <w:gridCol w:w="850"/>
        <w:gridCol w:w="993"/>
        <w:gridCol w:w="850"/>
        <w:gridCol w:w="709"/>
        <w:gridCol w:w="1276"/>
        <w:gridCol w:w="992"/>
        <w:gridCol w:w="1418"/>
      </w:tblGrid>
      <w:tr w:rsidR="000E732B" w:rsidRPr="001526D5" w:rsidTr="00652880">
        <w:tc>
          <w:tcPr>
            <w:tcW w:w="817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275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850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992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1418" w:type="dxa"/>
          </w:tcPr>
          <w:p w:rsidR="000E732B" w:rsidRPr="001526D5" w:rsidRDefault="000E732B" w:rsidP="00602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</w:tr>
      <w:tr w:rsidR="000E732B" w:rsidRPr="001526D5" w:rsidTr="00652880">
        <w:tc>
          <w:tcPr>
            <w:tcW w:w="817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E732B" w:rsidRPr="001526D5" w:rsidRDefault="000E732B" w:rsidP="0060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Ревенко Е.В.</w:t>
            </w:r>
          </w:p>
        </w:tc>
      </w:tr>
    </w:tbl>
    <w:p w:rsidR="006024DA" w:rsidRPr="001526D5" w:rsidRDefault="00A820DF" w:rsidP="006024D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6024DA" w:rsidRPr="001526D5" w:rsidRDefault="006024DA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4DA" w:rsidRPr="001526D5" w:rsidRDefault="006024DA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4CC" w:rsidRPr="001526D5" w:rsidRDefault="008844CC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p w:rsidR="006024DA" w:rsidRPr="001526D5" w:rsidRDefault="006024DA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4DA" w:rsidRPr="001526D5" w:rsidRDefault="006024DA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8844CC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844CC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</w:tr>
      <w:tr w:rsidR="008844CC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1048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8" w:type="pct"/>
          </w:tcPr>
          <w:p w:rsidR="008844CC" w:rsidRPr="001526D5" w:rsidRDefault="000D0AA7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844CC"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8844CC" w:rsidRPr="001526D5" w:rsidRDefault="008844CC" w:rsidP="00632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4CC" w:rsidRPr="001526D5" w:rsidRDefault="008844CC" w:rsidP="00632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53A" w:rsidRPr="001526D5" w:rsidRDefault="0095007A" w:rsidP="00405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40553A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результатов ВПР </w:t>
      </w:r>
      <w:proofErr w:type="spellStart"/>
      <w:r w:rsidR="0040553A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казал</w:t>
      </w:r>
      <w:proofErr w:type="gramStart"/>
      <w:r w:rsidR="0040553A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ч</w:t>
      </w:r>
      <w:proofErr w:type="gramEnd"/>
      <w:r w:rsidR="0040553A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="0040553A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:</w:t>
      </w:r>
    </w:p>
    <w:p w:rsidR="0040553A" w:rsidRPr="001526D5" w:rsidRDefault="0095007A" w:rsidP="009500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553A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ися были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ы </w:t>
      </w:r>
      <w:r w:rsidR="0040553A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ичные 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ибки </w:t>
      </w:r>
      <w:r w:rsidR="0040553A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</w:t>
      </w:r>
      <w:r w:rsidR="0040553A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 темам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553A" w:rsidRPr="001526D5" w:rsidRDefault="003A5B84" w:rsidP="009500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007A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007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адачи на нахождения части от числа</w:t>
      </w:r>
      <w:proofErr w:type="gramStart"/>
      <w:r w:rsidR="006325A9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325A9" w:rsidRPr="001526D5" w:rsidRDefault="0095007A" w:rsidP="0095007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ъем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прямоугольного параллелепипеда.</w:t>
      </w:r>
    </w:p>
    <w:p w:rsidR="0040553A" w:rsidRPr="001526D5" w:rsidRDefault="0040553A" w:rsidP="006325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325A9" w:rsidRPr="001526D5" w:rsidRDefault="0095007A" w:rsidP="006325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адачи на движение.</w:t>
      </w:r>
    </w:p>
    <w:p w:rsidR="006325A9" w:rsidRPr="001526D5" w:rsidRDefault="0095007A" w:rsidP="006325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адачи на процент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325A9" w:rsidRPr="001526D5" w:rsidRDefault="0095007A" w:rsidP="006325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овместные действия над натуральными числами.</w:t>
      </w:r>
    </w:p>
    <w:p w:rsidR="00652880" w:rsidRDefault="00652880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53A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усвоены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мися такие </w:t>
      </w:r>
      <w:r w:rsidR="003A5B84"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ы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52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:</w:t>
      </w:r>
    </w:p>
    <w:p w:rsidR="006325A9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 Смешанная дробь.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6325A9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равнение десятичных дробей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325A9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З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адачи на деление с остатком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325A9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Д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иаграмм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6325A9" w:rsidRPr="001526D5" w:rsidRDefault="0040553A" w:rsidP="006325A9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П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лощадь прямоугольника.</w:t>
      </w:r>
    </w:p>
    <w:p w:rsidR="002D5979" w:rsidRPr="001526D5" w:rsidRDefault="0040553A" w:rsidP="0095007A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У</w:t>
      </w:r>
      <w:r w:rsidR="006325A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равнения.</w:t>
      </w:r>
      <w:r w:rsidR="0095007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2D5979" w:rsidRPr="001526D5" w:rsidRDefault="0095007A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Не изучен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ыли следующие 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м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момент написания ВПР</w:t>
      </w:r>
      <w:proofErr w:type="gramStart"/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2D5979" w:rsidRPr="001526D5" w:rsidRDefault="0095007A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адачи на процент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D5979" w:rsidRPr="001526D5" w:rsidRDefault="0095007A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толбчатые диаграммы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D5979" w:rsidRPr="001526D5" w:rsidRDefault="0095007A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Десятичные дроби.</w:t>
      </w:r>
    </w:p>
    <w:p w:rsidR="00EA2CD2" w:rsidRPr="001526D5" w:rsidRDefault="0095007A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</w:t>
      </w:r>
      <w:r w:rsidR="002D5979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нные темы будут изучаться в 6классе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,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ебник:Математика5кл,Никольский С.М.).</w:t>
      </w:r>
    </w:p>
    <w:p w:rsidR="00EA2CD2" w:rsidRPr="001526D5" w:rsidRDefault="00EA2CD2" w:rsidP="002D59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A2CD2" w:rsidRPr="001526D5" w:rsidRDefault="00EA2CD2" w:rsidP="00EA2C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95007A" w:rsidRPr="001526D5" w:rsidRDefault="0095007A" w:rsidP="00EA2C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CD2" w:rsidRPr="001526D5" w:rsidRDefault="00EA2CD2" w:rsidP="00EA2C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5 классе показала, что  учащиеся продемонстрировали средние результаты математической подготовки – 8</w:t>
      </w:r>
      <w:r w:rsidR="00A820DF" w:rsidRPr="001526D5">
        <w:rPr>
          <w:rFonts w:ascii="Times New Roman" w:eastAsia="Calibri" w:hAnsi="Times New Roman" w:cs="Times New Roman"/>
          <w:sz w:val="28"/>
          <w:szCs w:val="28"/>
        </w:rPr>
        <w:t>0</w:t>
      </w:r>
      <w:r w:rsidRPr="001526D5">
        <w:rPr>
          <w:rFonts w:ascii="Times New Roman" w:eastAsia="Calibri" w:hAnsi="Times New Roman" w:cs="Times New Roman"/>
          <w:sz w:val="28"/>
          <w:szCs w:val="28"/>
        </w:rPr>
        <w:t>% справились с работой. Не выполнили задания ВПР –</w:t>
      </w:r>
      <w:r w:rsidR="00A820DF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 составляет  </w:t>
      </w:r>
      <w:r w:rsidR="00A820DF" w:rsidRPr="001526D5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Успеваемость – 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>80</w:t>
      </w:r>
      <w:r w:rsidRPr="001526D5">
        <w:rPr>
          <w:rFonts w:ascii="Times New Roman" w:eastAsia="Calibri" w:hAnsi="Times New Roman" w:cs="Times New Roman"/>
          <w:sz w:val="28"/>
          <w:szCs w:val="28"/>
        </w:rPr>
        <w:t>%.  Что является удовлетворительным показателем.</w:t>
      </w:r>
      <w:r w:rsidR="00FF2ECF" w:rsidRPr="001526D5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уровня </w:t>
      </w:r>
      <w:proofErr w:type="spellStart"/>
      <w:r w:rsidR="00FF2ECF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FF2ECF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(успеваемость  повысилась на 20 %, качество знаний осталось на прежнем уровне).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ценки за 20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 по данным ВПР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подтвердились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0D0AA7" w:rsidRPr="001526D5">
        <w:rPr>
          <w:rFonts w:ascii="Times New Roman" w:eastAsia="Calibri" w:hAnsi="Times New Roman" w:cs="Times New Roman"/>
          <w:sz w:val="28"/>
          <w:szCs w:val="28"/>
        </w:rPr>
        <w:t>6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>0</w:t>
      </w:r>
      <w:r w:rsidRPr="001526D5">
        <w:rPr>
          <w:rFonts w:ascii="Times New Roman" w:eastAsia="Calibri" w:hAnsi="Times New Roman" w:cs="Times New Roman"/>
          <w:sz w:val="28"/>
          <w:szCs w:val="28"/>
        </w:rPr>
        <w:t>%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EA2CD2" w:rsidRPr="001526D5" w:rsidRDefault="0095007A" w:rsidP="00EA2CD2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CD2" w:rsidRPr="00840C6B" w:rsidRDefault="00EA2CD2" w:rsidP="003207FF">
      <w:pPr>
        <w:shd w:val="clear" w:color="auto" w:fill="FFFFFF"/>
        <w:spacing w:after="0" w:line="294" w:lineRule="atLeast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3207FF" w:rsidRP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07FF" w:rsidRPr="00840C6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840C6B">
        <w:rPr>
          <w:rFonts w:ascii="Times New Roman" w:eastAsia="Calibri" w:hAnsi="Times New Roman" w:cs="Times New Roman"/>
          <w:b/>
          <w:sz w:val="28"/>
          <w:szCs w:val="28"/>
        </w:rPr>
        <w:t>чител</w:t>
      </w:r>
      <w:r w:rsidR="00840C6B" w:rsidRPr="00840C6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840C6B">
        <w:rPr>
          <w:rFonts w:ascii="Times New Roman" w:eastAsia="Calibri" w:hAnsi="Times New Roman" w:cs="Times New Roman"/>
          <w:b/>
          <w:sz w:val="28"/>
          <w:szCs w:val="28"/>
        </w:rPr>
        <w:t xml:space="preserve"> математики</w:t>
      </w:r>
      <w:r w:rsidR="0096559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="0096559E">
        <w:rPr>
          <w:rFonts w:ascii="Times New Roman" w:eastAsia="Calibri" w:hAnsi="Times New Roman" w:cs="Times New Roman"/>
          <w:b/>
          <w:sz w:val="28"/>
          <w:szCs w:val="28"/>
        </w:rPr>
        <w:t>Ревенко</w:t>
      </w:r>
      <w:proofErr w:type="spellEnd"/>
      <w:r w:rsidR="0096559E">
        <w:rPr>
          <w:rFonts w:ascii="Times New Roman" w:eastAsia="Calibri" w:hAnsi="Times New Roman" w:cs="Times New Roman"/>
          <w:b/>
          <w:sz w:val="28"/>
          <w:szCs w:val="28"/>
        </w:rPr>
        <w:t xml:space="preserve"> Е.В.)</w:t>
      </w:r>
      <w:r w:rsidRPr="00840C6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A2CD2" w:rsidRPr="001526D5" w:rsidRDefault="00EA2CD2" w:rsidP="00B74586">
      <w:pPr>
        <w:numPr>
          <w:ilvl w:val="0"/>
          <w:numId w:val="30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пределить на основании проведённого анализа перечень тем, </w:t>
      </w:r>
      <w:r w:rsidR="0095007A" w:rsidRPr="001526D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="0095007A" w:rsidRPr="001526D5">
        <w:rPr>
          <w:rFonts w:ascii="Times New Roman" w:eastAsia="Calibri" w:hAnsi="Times New Roman" w:cs="Times New Roman"/>
          <w:sz w:val="28"/>
          <w:szCs w:val="28"/>
        </w:rPr>
        <w:t>результатам</w:t>
      </w:r>
      <w:proofErr w:type="gramEnd"/>
      <w:r w:rsidR="0095007A" w:rsidRPr="001526D5">
        <w:rPr>
          <w:rFonts w:ascii="Times New Roman" w:eastAsia="Calibri" w:hAnsi="Times New Roman" w:cs="Times New Roman"/>
          <w:sz w:val="28"/>
          <w:szCs w:val="28"/>
        </w:rPr>
        <w:t xml:space="preserve"> освоения которых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EA2CD2" w:rsidRPr="001526D5" w:rsidRDefault="00EA2CD2" w:rsidP="00B74586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во время уроков  регулярно проводить устную работу на  повторение действий с целыми и дробными  числами с целью закрепления вычислительных навыков обучающихся;</w:t>
      </w:r>
    </w:p>
    <w:p w:rsidR="00EA2CD2" w:rsidRPr="001526D5" w:rsidRDefault="00EA2CD2" w:rsidP="00B74586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EA2CD2" w:rsidRPr="001526D5" w:rsidRDefault="00EA2CD2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рганизовать в классе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разноуровневое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повторение по выбранным темам;</w:t>
      </w:r>
    </w:p>
    <w:p w:rsidR="00EA2CD2" w:rsidRPr="001526D5" w:rsidRDefault="00EA2CD2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слабыми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EA2CD2" w:rsidRPr="001526D5" w:rsidRDefault="00EA2CD2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сильными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2D5979" w:rsidRPr="001526D5" w:rsidRDefault="00EA2CD2" w:rsidP="002D5979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D43C12" w:rsidRPr="001526D5" w:rsidRDefault="00D43C12" w:rsidP="00D43C12">
      <w:pPr>
        <w:spacing w:before="100" w:beforeAutospacing="1" w:after="100" w:afterAutospacing="1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ПР 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</w:p>
    <w:p w:rsidR="000E732B" w:rsidRPr="001526D5" w:rsidRDefault="000E732B" w:rsidP="000E732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45"/>
        <w:gridCol w:w="428"/>
        <w:gridCol w:w="712"/>
        <w:gridCol w:w="428"/>
        <w:gridCol w:w="569"/>
        <w:gridCol w:w="566"/>
        <w:gridCol w:w="567"/>
        <w:gridCol w:w="437"/>
        <w:gridCol w:w="701"/>
        <w:gridCol w:w="3522"/>
      </w:tblGrid>
      <w:tr w:rsidR="00044269" w:rsidRPr="001526D5" w:rsidTr="00044269">
        <w:trPr>
          <w:cantSplit/>
          <w:trHeight w:val="2214"/>
        </w:trPr>
        <w:tc>
          <w:tcPr>
            <w:tcW w:w="310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1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94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5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42" w:type="pct"/>
            <w:textDirection w:val="btL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88" w:type="pct"/>
            <w:textDirection w:val="btL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49" w:type="pct"/>
            <w:shd w:val="clear" w:color="auto" w:fill="auto"/>
            <w:noWrap/>
            <w:textDirection w:val="btLr"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044269" w:rsidRPr="001526D5" w:rsidTr="00044269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269" w:rsidRPr="001526D5" w:rsidTr="00044269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3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1 2 1 0 1 1 1 0 1 2 1 0 2 2 2 2 1 0 0</w:t>
            </w:r>
          </w:p>
        </w:tc>
      </w:tr>
      <w:tr w:rsidR="00044269" w:rsidRPr="001526D5" w:rsidTr="00044269">
        <w:trPr>
          <w:trHeight w:val="586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3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1 0 0 0 0 0 1 1 0 0 0 0 0 0 0 0 1 0 0</w:t>
            </w:r>
          </w:p>
        </w:tc>
      </w:tr>
      <w:tr w:rsidR="00044269" w:rsidRPr="001526D5" w:rsidTr="00044269">
        <w:trPr>
          <w:trHeight w:val="375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63 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 1 0 0 1 1 0 1 0 0 0 0 1 1 0 0 0 0 0</w:t>
            </w:r>
          </w:p>
        </w:tc>
      </w:tr>
      <w:tr w:rsidR="00044269" w:rsidRPr="001526D5" w:rsidTr="00044269">
        <w:trPr>
          <w:trHeight w:val="255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 0 0 0 2 1 1 1 1 1 1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 1 2 1 0 0</w:t>
            </w:r>
          </w:p>
        </w:tc>
      </w:tr>
      <w:tr w:rsidR="00044269" w:rsidRPr="001526D5" w:rsidTr="00044269">
        <w:trPr>
          <w:trHeight w:val="189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 0 1 0 1 1 1 1 1 2 1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1 0 1 0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044269" w:rsidRPr="001526D5" w:rsidTr="00044269">
        <w:trPr>
          <w:trHeight w:val="202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 0 0 0 2 1 1 1 1 2 1 0 2 2 0 2 1 0 0</w:t>
            </w:r>
          </w:p>
        </w:tc>
      </w:tr>
      <w:tr w:rsidR="00044269" w:rsidRPr="001526D5" w:rsidTr="00044269">
        <w:trPr>
          <w:trHeight w:val="177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 2 1 0 2 1 1 1 1 2 1 1 1 2 2 1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044269" w:rsidRPr="001526D5" w:rsidTr="00044269">
        <w:trPr>
          <w:trHeight w:val="139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0 0 0 0 2 0 1 1 0 2 1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 0 1 1 0 0</w:t>
            </w:r>
          </w:p>
        </w:tc>
      </w:tr>
      <w:tr w:rsidR="00044269" w:rsidRPr="001526D5" w:rsidTr="00044269">
        <w:trPr>
          <w:trHeight w:val="202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 0 1 0 0 1 1 0 0 2 1 0 0 0 1 1 1 1 1</w:t>
            </w:r>
          </w:p>
        </w:tc>
      </w:tr>
      <w:tr w:rsidR="00044269" w:rsidRPr="001526D5" w:rsidTr="00044269">
        <w:trPr>
          <w:trHeight w:val="127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 0 0 0 2 0 1 1 1 2 1 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 0 1 1 0 0</w:t>
            </w:r>
          </w:p>
        </w:tc>
      </w:tr>
      <w:tr w:rsidR="00044269" w:rsidRPr="001526D5" w:rsidTr="00044269">
        <w:trPr>
          <w:trHeight w:val="188"/>
        </w:trPr>
        <w:tc>
          <w:tcPr>
            <w:tcW w:w="310" w:type="pct"/>
            <w:shd w:val="clear" w:color="auto" w:fill="auto"/>
            <w:noWrap/>
            <w:vAlign w:val="center"/>
          </w:tcPr>
          <w:p w:rsidR="00044269" w:rsidRPr="001526D5" w:rsidRDefault="00044269" w:rsidP="000442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54AA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2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044269" w:rsidRPr="001526D5" w:rsidRDefault="00044269" w:rsidP="009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 0 0 0 1 1 1 1 1 2 1 0 1 2 0 1 1 1 0</w:t>
            </w:r>
          </w:p>
        </w:tc>
      </w:tr>
    </w:tbl>
    <w:p w:rsidR="00A32FB1" w:rsidRPr="001526D5" w:rsidRDefault="00A32FB1" w:rsidP="00A32FB1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>Качественная оценка результатов ВПР по биологии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97"/>
        <w:tblW w:w="10456" w:type="dxa"/>
        <w:tblLayout w:type="fixed"/>
        <w:tblLook w:val="04A0"/>
      </w:tblPr>
      <w:tblGrid>
        <w:gridCol w:w="1384"/>
        <w:gridCol w:w="567"/>
        <w:gridCol w:w="1276"/>
        <w:gridCol w:w="850"/>
        <w:gridCol w:w="993"/>
        <w:gridCol w:w="850"/>
        <w:gridCol w:w="709"/>
        <w:gridCol w:w="1275"/>
        <w:gridCol w:w="1134"/>
        <w:gridCol w:w="1418"/>
      </w:tblGrid>
      <w:tr w:rsidR="000E732B" w:rsidRPr="001526D5" w:rsidTr="00652880">
        <w:tc>
          <w:tcPr>
            <w:tcW w:w="1384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67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276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50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%</w:t>
            </w:r>
          </w:p>
        </w:tc>
        <w:tc>
          <w:tcPr>
            <w:tcW w:w="1418" w:type="dxa"/>
          </w:tcPr>
          <w:p w:rsidR="000E732B" w:rsidRPr="001526D5" w:rsidRDefault="000E732B" w:rsidP="000E7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</w:tr>
      <w:tr w:rsidR="000E732B" w:rsidRPr="001526D5" w:rsidTr="00652880">
        <w:tc>
          <w:tcPr>
            <w:tcW w:w="1384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E732B" w:rsidRPr="001526D5" w:rsidRDefault="000E732B" w:rsidP="000E732B">
            <w:pPr>
              <w:tabs>
                <w:tab w:val="center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0E732B" w:rsidRPr="001526D5" w:rsidRDefault="000E732B" w:rsidP="000E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0E732B" w:rsidRPr="001526D5" w:rsidRDefault="000E732B" w:rsidP="000E732B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32B" w:rsidRPr="001526D5" w:rsidRDefault="006325A9" w:rsidP="000E732B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732B" w:rsidRPr="001526D5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результатов участников ВПР </w:t>
      </w:r>
    </w:p>
    <w:p w:rsidR="00EC1751" w:rsidRPr="001526D5" w:rsidRDefault="00EC1751" w:rsidP="000E732B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942"/>
        <w:gridCol w:w="2083"/>
        <w:gridCol w:w="2367"/>
        <w:gridCol w:w="2045"/>
      </w:tblGrid>
      <w:tr w:rsidR="003207FF" w:rsidRPr="001526D5" w:rsidTr="000E732B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E732B" w:rsidRPr="001526D5" w:rsidRDefault="000E732B" w:rsidP="000E73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 ниже их годовой отметки </w:t>
            </w:r>
          </w:p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выше их годовой отметки </w:t>
            </w:r>
          </w:p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3207FF" w:rsidRPr="001526D5" w:rsidTr="000E732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иология</w:t>
            </w:r>
          </w:p>
        </w:tc>
      </w:tr>
      <w:tr w:rsidR="000E732B" w:rsidRPr="001526D5" w:rsidTr="000E732B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2B" w:rsidRPr="001526D5" w:rsidRDefault="000E732B" w:rsidP="000E7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</w:tbl>
    <w:p w:rsidR="003A5B84" w:rsidRPr="001526D5" w:rsidRDefault="003A5B84" w:rsidP="003A5B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1751" w:rsidRPr="001526D5" w:rsidRDefault="00EC1751" w:rsidP="003A5B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FB1" w:rsidRPr="001526D5" w:rsidRDefault="00A11D38" w:rsidP="00A11D3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Анализ результатов ВПР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казал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ч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щиеся :</w:t>
      </w:r>
    </w:p>
    <w:p w:rsidR="00EA2CD2" w:rsidRPr="001526D5" w:rsidRDefault="00A11D38" w:rsidP="00EA2CD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-хорошо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пределяют на рисунке объекты живой природы (вирусы, растения, животные)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A2CD2" w:rsidRPr="001526D5" w:rsidRDefault="00EA2CD2" w:rsidP="00EA2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A11D38"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- </w:t>
      </w:r>
      <w:proofErr w:type="spellStart"/>
      <w:r w:rsidR="00A11D38"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нают</w:t>
      </w:r>
      <w:proofErr w:type="spellEnd"/>
      <w:r w:rsidR="00A11D38"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A11D38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устройство микроскопа;</w:t>
      </w:r>
    </w:p>
    <w:p w:rsidR="00EA2CD2" w:rsidRPr="001526D5" w:rsidRDefault="00EA2CD2" w:rsidP="00EA2CD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A11D38"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-</w:t>
      </w:r>
      <w:r w:rsidR="00A11D38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меют систематизировать животных и растения.</w:t>
      </w:r>
    </w:p>
    <w:p w:rsidR="00EA2CD2" w:rsidRPr="001526D5" w:rsidRDefault="00EA2CD2" w:rsidP="00EA2CD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11D38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хорошо анализируют текст биологического содержания на предмет выявления в нем необходимой информации.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EA2CD2" w:rsidRPr="001526D5" w:rsidRDefault="00A11D38" w:rsidP="00EA2CD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2.Не все учащиеся могут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:</w:t>
      </w:r>
    </w:p>
    <w:p w:rsidR="00EA2CD2" w:rsidRPr="001526D5" w:rsidRDefault="00A11D38" w:rsidP="00A11D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описанию биологического явления определи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ть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процесс и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указать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го роль в жизни растения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EA2CD2" w:rsidRPr="001526D5" w:rsidRDefault="00A11D38" w:rsidP="00A11D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ать с информацией, представленной в графической форме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A2CD2" w:rsidRPr="001526D5" w:rsidRDefault="00A11D38" w:rsidP="000C58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ходить недостающую информацию для описания важнейших природных зон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0C5806" w:rsidRPr="001526D5" w:rsidRDefault="00A11D38" w:rsidP="000C58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схематическому  изображению определи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ть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правило природопользования и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яснить необходимость </w:t>
      </w:r>
      <w:proofErr w:type="spellStart"/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соблюде</w:t>
      </w:r>
      <w:proofErr w:type="spellEnd"/>
    </w:p>
    <w:p w:rsidR="00EA2CD2" w:rsidRPr="001526D5" w:rsidRDefault="000C5806" w:rsidP="000C580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proofErr w:type="spellStart"/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ния</w:t>
      </w:r>
      <w:proofErr w:type="spellEnd"/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EA2CD2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этих прави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л;</w:t>
      </w:r>
      <w:r w:rsidR="00EA2CD2"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</w:p>
    <w:p w:rsidR="00DB0AFA" w:rsidRPr="001526D5" w:rsidRDefault="00EA2CD2" w:rsidP="00EA2CD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0C5806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авильно определи</w:t>
      </w:r>
      <w:r w:rsidR="000C5806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ть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фессии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вязанные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с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именением</w:t>
      </w:r>
      <w:proofErr w:type="spellEnd"/>
      <w:r w:rsidRPr="00152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биологических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наний.</w:t>
      </w:r>
      <w:r w:rsidR="00DB0AFA" w:rsidRPr="001526D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</w:t>
      </w:r>
    </w:p>
    <w:p w:rsidR="00DB0AFA" w:rsidRPr="001526D5" w:rsidRDefault="00DB0AFA" w:rsidP="00DB0AFA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2CD2" w:rsidRPr="001526D5" w:rsidRDefault="00EA2CD2" w:rsidP="0076636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EA2CD2" w:rsidRPr="001526D5" w:rsidRDefault="00EA2CD2" w:rsidP="00766366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5 классе показала, что учащиеся продемонстрировали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хорошие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результаты подготовки по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(83</w:t>
      </w:r>
      <w:r w:rsidRPr="001526D5">
        <w:rPr>
          <w:rFonts w:ascii="Times New Roman" w:eastAsia="Calibri" w:hAnsi="Times New Roman" w:cs="Times New Roman"/>
          <w:sz w:val="28"/>
          <w:szCs w:val="28"/>
        </w:rPr>
        <w:t>% справились с работой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)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. Не выполнили задания ВПР –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17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 составляет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33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Эт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является удовлетворительным показателем.</w:t>
      </w:r>
      <w:r w:rsidR="003207FF" w:rsidRPr="001526D5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уровня </w:t>
      </w:r>
      <w:proofErr w:type="spellStart"/>
      <w:r w:rsidR="003207FF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3207FF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и качества знаний </w:t>
      </w:r>
      <w:proofErr w:type="gramStart"/>
      <w:r w:rsidR="003207FF" w:rsidRPr="001526D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207FF" w:rsidRPr="001526D5">
        <w:rPr>
          <w:rFonts w:ascii="Times New Roman" w:eastAsia="Calibri" w:hAnsi="Times New Roman" w:cs="Times New Roman"/>
          <w:sz w:val="28"/>
          <w:szCs w:val="28"/>
        </w:rPr>
        <w:t xml:space="preserve">успеваемость  повысилась на 20 %, качество знаний на  22 %).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ценки за 20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по данным ВПР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подтвердили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67</w:t>
      </w:r>
      <w:r w:rsidR="003207FF" w:rsidRPr="001526D5">
        <w:rPr>
          <w:rFonts w:ascii="Times New Roman" w:eastAsia="Calibri" w:hAnsi="Times New Roman" w:cs="Times New Roman"/>
          <w:sz w:val="28"/>
          <w:szCs w:val="28"/>
        </w:rPr>
        <w:t>% учащихся.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6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 класса в достаточной степени владеют базовыми знаниями по биологии, умением применять знания на практике.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уровня </w:t>
      </w:r>
      <w:proofErr w:type="spellStart"/>
      <w:r w:rsidR="00766366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proofErr w:type="gramStart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766366" w:rsidRPr="001526D5">
        <w:rPr>
          <w:rFonts w:ascii="Times New Roman" w:eastAsia="Calibri" w:hAnsi="Times New Roman" w:cs="Times New Roman"/>
          <w:sz w:val="28"/>
          <w:szCs w:val="28"/>
        </w:rPr>
        <w:t>успеваемость  повысилась на 20 %, качество знаний осталось на прежнем уровне).</w:t>
      </w:r>
    </w:p>
    <w:p w:rsidR="00EA2CD2" w:rsidRPr="001526D5" w:rsidRDefault="00EA2CD2" w:rsidP="0076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EA2CD2" w:rsidRPr="001526D5" w:rsidRDefault="00EA2CD2" w:rsidP="00766366">
      <w:pPr>
        <w:shd w:val="clear" w:color="auto" w:fill="FFFFFF"/>
        <w:spacing w:after="0" w:line="294" w:lineRule="atLeast"/>
        <w:ind w:firstLine="708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0C5806" w:rsidRPr="001526D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0C5806" w:rsidRPr="001526D5">
        <w:rPr>
          <w:rFonts w:ascii="Times New Roman" w:eastAsia="Calibri" w:hAnsi="Times New Roman" w:cs="Times New Roman"/>
          <w:b/>
          <w:iCs/>
          <w:sz w:val="28"/>
          <w:szCs w:val="28"/>
        </w:rPr>
        <w:t>учител</w:t>
      </w:r>
      <w:r w:rsidR="00840C6B">
        <w:rPr>
          <w:rFonts w:ascii="Times New Roman" w:eastAsia="Calibri" w:hAnsi="Times New Roman" w:cs="Times New Roman"/>
          <w:b/>
          <w:iCs/>
          <w:sz w:val="28"/>
          <w:szCs w:val="28"/>
        </w:rPr>
        <w:t>ю</w:t>
      </w:r>
      <w:r w:rsidR="000C5806" w:rsidRPr="001526D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биологии</w:t>
      </w:r>
      <w:r w:rsidR="000C5806" w:rsidRPr="001526D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="0096559E" w:rsidRPr="0096559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( </w:t>
      </w:r>
      <w:proofErr w:type="spellStart"/>
      <w:proofErr w:type="gramEnd"/>
      <w:r w:rsidR="0096559E" w:rsidRPr="0096559E">
        <w:rPr>
          <w:rFonts w:ascii="Times New Roman" w:eastAsia="Calibri" w:hAnsi="Times New Roman" w:cs="Times New Roman"/>
          <w:b/>
          <w:iCs/>
          <w:sz w:val="28"/>
          <w:szCs w:val="28"/>
        </w:rPr>
        <w:t>Скрыпниковой</w:t>
      </w:r>
      <w:proofErr w:type="spellEnd"/>
      <w:r w:rsidR="0096559E" w:rsidRPr="0096559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Е.Н.)</w:t>
      </w:r>
      <w:r w:rsidR="000C5806" w:rsidRPr="001526D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 повторить теоретический материал по курсу биологии; 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- организовать индивидуальные тренировочные задания для обучающихся по разделам учебного курса, вызвавшим наибольшее затруднение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 xml:space="preserve">  при </w:t>
      </w:r>
      <w:proofErr w:type="spellStart"/>
      <w:r w:rsidR="000C5806" w:rsidRPr="001526D5">
        <w:rPr>
          <w:rFonts w:ascii="Times New Roman" w:eastAsia="Calibri" w:hAnsi="Times New Roman" w:cs="Times New Roman"/>
          <w:sz w:val="28"/>
          <w:szCs w:val="28"/>
        </w:rPr>
        <w:t>выполненииВПР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(в рамках урока);</w:t>
      </w:r>
      <w:proofErr w:type="gramEnd"/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 организовать работу с текстовыми ис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>точниками информации по предмету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, обратить внимание </w:t>
      </w:r>
      <w:r w:rsidR="000C5806" w:rsidRPr="001526D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1526D5">
        <w:rPr>
          <w:rFonts w:ascii="Times New Roman" w:eastAsia="Calibri" w:hAnsi="Times New Roman" w:cs="Times New Roman"/>
          <w:sz w:val="28"/>
          <w:szCs w:val="28"/>
        </w:rPr>
        <w:t>интерпретацию текста;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 совершенствовать навыки работы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со справочной литературой, иллюстративным материалом, схемами, диаграммами, таблицами;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 по результатам анализа спланировать коррекционную работу по устранению выявленных пробелов;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 акцентировать внимание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взаимосвязи природы и общества;</w:t>
      </w:r>
    </w:p>
    <w:p w:rsidR="00EA2CD2" w:rsidRPr="001526D5" w:rsidRDefault="00EA2CD2" w:rsidP="00766366">
      <w:pPr>
        <w:tabs>
          <w:tab w:val="left" w:pos="426"/>
        </w:tabs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 продуманно подходить к выбору заданий разного уровня сложности для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как с сильными учениками, так и со слабыми.</w:t>
      </w:r>
    </w:p>
    <w:p w:rsidR="00EA2CD2" w:rsidRPr="001526D5" w:rsidRDefault="00EA2CD2" w:rsidP="00EA2CD2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772" w:rsidRPr="001526D5" w:rsidRDefault="00CE5772" w:rsidP="00CE5772">
      <w:pPr>
        <w:spacing w:before="100" w:beforeAutospacing="1" w:after="100" w:afterAutospacing="1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ПР 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по истории </w:t>
      </w:r>
    </w:p>
    <w:p w:rsidR="00CE5772" w:rsidRPr="001526D5" w:rsidRDefault="00CE5772" w:rsidP="00044269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044269" w:rsidRPr="001526D5" w:rsidRDefault="00044269" w:rsidP="00044269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641"/>
        <w:gridCol w:w="801"/>
        <w:gridCol w:w="959"/>
        <w:gridCol w:w="825"/>
        <w:gridCol w:w="403"/>
        <w:gridCol w:w="539"/>
        <w:gridCol w:w="535"/>
        <w:gridCol w:w="537"/>
        <w:gridCol w:w="410"/>
        <w:gridCol w:w="667"/>
        <w:gridCol w:w="3376"/>
      </w:tblGrid>
      <w:tr w:rsidR="00044269" w:rsidRPr="001526D5" w:rsidTr="00F97CA5">
        <w:trPr>
          <w:cantSplit/>
          <w:trHeight w:val="2214"/>
        </w:trPr>
        <w:tc>
          <w:tcPr>
            <w:tcW w:w="219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16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395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473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7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л</w:t>
            </w:r>
            <w:proofErr w:type="spellEnd"/>
          </w:p>
        </w:tc>
        <w:tc>
          <w:tcPr>
            <w:tcW w:w="199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6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264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65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02" w:type="pct"/>
            <w:textDirection w:val="btL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29" w:type="pct"/>
            <w:textDirection w:val="btL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666" w:type="pct"/>
            <w:noWrap/>
            <w:textDirection w:val="btLr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044269" w:rsidRPr="001526D5" w:rsidTr="00F97CA5">
        <w:trPr>
          <w:trHeight w:val="58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1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1211002</w:t>
            </w:r>
          </w:p>
        </w:tc>
      </w:tr>
      <w:tr w:rsidR="00044269" w:rsidRPr="001526D5" w:rsidTr="00F97CA5">
        <w:trPr>
          <w:trHeight w:val="372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2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12ххххх</w:t>
            </w:r>
          </w:p>
        </w:tc>
      </w:tr>
      <w:tr w:rsidR="00044269" w:rsidRPr="001526D5" w:rsidTr="00F97CA5">
        <w:trPr>
          <w:trHeight w:val="288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3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30хххх</w:t>
            </w:r>
          </w:p>
        </w:tc>
      </w:tr>
      <w:tr w:rsidR="00044269" w:rsidRPr="001526D5" w:rsidTr="00F97CA5">
        <w:trPr>
          <w:trHeight w:val="288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4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0101ххх</w:t>
            </w:r>
          </w:p>
        </w:tc>
      </w:tr>
      <w:tr w:rsidR="00044269" w:rsidRPr="001526D5" w:rsidTr="00F97CA5">
        <w:trPr>
          <w:trHeight w:val="15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5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011000</w:t>
            </w:r>
          </w:p>
        </w:tc>
      </w:tr>
      <w:tr w:rsidR="00044269" w:rsidRPr="001526D5" w:rsidTr="00F97CA5">
        <w:trPr>
          <w:trHeight w:val="15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6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12х1ххх</w:t>
            </w:r>
          </w:p>
        </w:tc>
      </w:tr>
      <w:tr w:rsidR="00044269" w:rsidRPr="001526D5" w:rsidTr="00F97CA5">
        <w:trPr>
          <w:trHeight w:val="192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7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0000х0</w:t>
            </w:r>
          </w:p>
        </w:tc>
      </w:tr>
      <w:tr w:rsidR="00044269" w:rsidRPr="001526D5" w:rsidTr="00F97CA5">
        <w:trPr>
          <w:trHeight w:val="15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8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100110х</w:t>
            </w:r>
          </w:p>
        </w:tc>
      </w:tr>
      <w:tr w:rsidR="00044269" w:rsidRPr="001526D5" w:rsidTr="00F97CA5">
        <w:trPr>
          <w:trHeight w:val="15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09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13211хх</w:t>
            </w:r>
          </w:p>
        </w:tc>
      </w:tr>
      <w:tr w:rsidR="00044269" w:rsidRPr="001526D5" w:rsidTr="00F97CA5">
        <w:trPr>
          <w:trHeight w:val="96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10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0011000</w:t>
            </w:r>
          </w:p>
        </w:tc>
      </w:tr>
      <w:tr w:rsidR="00044269" w:rsidRPr="001526D5" w:rsidTr="00F97CA5">
        <w:trPr>
          <w:trHeight w:val="300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11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201011</w:t>
            </w:r>
          </w:p>
        </w:tc>
      </w:tr>
      <w:tr w:rsidR="00044269" w:rsidRPr="001526D5" w:rsidTr="00F97CA5">
        <w:trPr>
          <w:trHeight w:val="363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12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201010</w:t>
            </w:r>
          </w:p>
        </w:tc>
      </w:tr>
      <w:tr w:rsidR="00044269" w:rsidRPr="001526D5" w:rsidTr="00F97CA5">
        <w:trPr>
          <w:trHeight w:val="372"/>
        </w:trPr>
        <w:tc>
          <w:tcPr>
            <w:tcW w:w="219" w:type="pct"/>
            <w:noWrap/>
            <w:vAlign w:val="center"/>
          </w:tcPr>
          <w:p w:rsidR="00044269" w:rsidRPr="001526D5" w:rsidRDefault="00044269" w:rsidP="00CE5772">
            <w:pPr>
              <w:pStyle w:val="a5"/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95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73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013</w:t>
            </w:r>
          </w:p>
        </w:tc>
        <w:tc>
          <w:tcPr>
            <w:tcW w:w="407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53</w:t>
            </w:r>
          </w:p>
        </w:tc>
        <w:tc>
          <w:tcPr>
            <w:tcW w:w="199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" w:type="pct"/>
            <w:noWrap/>
            <w:vAlign w:val="center"/>
          </w:tcPr>
          <w:p w:rsidR="00044269" w:rsidRPr="001526D5" w:rsidRDefault="00044269" w:rsidP="00CE5772">
            <w:pPr>
              <w:rPr>
                <w:rFonts w:ascii="Calibri" w:hAnsi="Calibri"/>
                <w:lang w:eastAsia="ru-RU"/>
              </w:rPr>
            </w:pPr>
            <w:r w:rsidRPr="001526D5">
              <w:rPr>
                <w:rFonts w:ascii="Calibri" w:hAnsi="Calibri"/>
                <w:lang w:eastAsia="ru-RU"/>
              </w:rPr>
              <w:t>07</w:t>
            </w:r>
          </w:p>
        </w:tc>
        <w:tc>
          <w:tcPr>
            <w:tcW w:w="264" w:type="pct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" w:type="pct"/>
            <w:shd w:val="clear" w:color="auto" w:fill="D9D9D9"/>
            <w:noWrap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" w:type="pct"/>
            <w:vAlign w:val="center"/>
          </w:tcPr>
          <w:p w:rsidR="00044269" w:rsidRPr="001526D5" w:rsidRDefault="0004426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noWrap/>
            <w:vAlign w:val="center"/>
          </w:tcPr>
          <w:p w:rsidR="00044269" w:rsidRPr="001526D5" w:rsidRDefault="0004426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1220010</w:t>
            </w:r>
          </w:p>
        </w:tc>
      </w:tr>
    </w:tbl>
    <w:p w:rsidR="00044269" w:rsidRPr="001526D5" w:rsidRDefault="00CE5772" w:rsidP="00F22532">
      <w:pPr>
        <w:spacing w:before="100" w:beforeAutospacing="1" w:after="100" w:afterAutospacing="1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истории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29"/>
        <w:gridCol w:w="711"/>
        <w:gridCol w:w="1646"/>
        <w:gridCol w:w="600"/>
        <w:gridCol w:w="600"/>
        <w:gridCol w:w="600"/>
        <w:gridCol w:w="600"/>
        <w:gridCol w:w="1647"/>
        <w:gridCol w:w="1161"/>
        <w:gridCol w:w="1743"/>
      </w:tblGrid>
      <w:tr w:rsidR="00044269" w:rsidRPr="001526D5" w:rsidTr="00044269">
        <w:tc>
          <w:tcPr>
            <w:tcW w:w="1506" w:type="dxa"/>
          </w:tcPr>
          <w:p w:rsidR="00044269" w:rsidRPr="001526D5" w:rsidRDefault="00044269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07" w:type="dxa"/>
          </w:tcPr>
          <w:p w:rsidR="00044269" w:rsidRPr="001526D5" w:rsidRDefault="00044269" w:rsidP="0004426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07" w:type="dxa"/>
          </w:tcPr>
          <w:p w:rsidR="00044269" w:rsidRPr="001526D5" w:rsidRDefault="00044269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«5»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«4»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«3»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«2»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</w:tr>
      <w:tr w:rsidR="00044269" w:rsidRPr="001526D5" w:rsidTr="00044269">
        <w:tc>
          <w:tcPr>
            <w:tcW w:w="1506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85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044269" w:rsidRPr="001526D5" w:rsidRDefault="00F22532" w:rsidP="00CE577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526D5">
              <w:rPr>
                <w:rFonts w:ascii="Calibri" w:eastAsia="Calibri" w:hAnsi="Calibri" w:cs="Times New Roman"/>
                <w:sz w:val="24"/>
                <w:szCs w:val="24"/>
              </w:rPr>
              <w:t>Малышева Л.Г.</w:t>
            </w:r>
          </w:p>
        </w:tc>
      </w:tr>
    </w:tbl>
    <w:p w:rsidR="00DB0AFA" w:rsidRPr="001526D5" w:rsidRDefault="00493399" w:rsidP="00EC1751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D5">
        <w:rPr>
          <w:rFonts w:ascii="Times New Roman" w:hAnsi="Times New Roman"/>
          <w:b/>
          <w:bCs/>
          <w:sz w:val="28"/>
          <w:szCs w:val="28"/>
        </w:rPr>
        <w:t>Сравнительный анализ результатов участников ВПР</w:t>
      </w:r>
    </w:p>
    <w:tbl>
      <w:tblPr>
        <w:tblpPr w:leftFromText="180" w:rightFromText="180" w:vertAnchor="text" w:horzAnchor="margin" w:tblpY="1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8"/>
        <w:gridCol w:w="1911"/>
        <w:gridCol w:w="2091"/>
        <w:gridCol w:w="2375"/>
        <w:gridCol w:w="2052"/>
      </w:tblGrid>
      <w:tr w:rsidR="00CE5772" w:rsidRPr="001526D5" w:rsidTr="00CE5772">
        <w:trPr>
          <w:trHeight w:val="976"/>
          <w:tblHeader/>
        </w:trPr>
        <w:tc>
          <w:tcPr>
            <w:tcW w:w="859" w:type="pct"/>
            <w:noWrap/>
            <w:textDirection w:val="btLr"/>
            <w:vAlign w:val="center"/>
          </w:tcPr>
          <w:p w:rsidR="00CE5772" w:rsidRPr="001526D5" w:rsidRDefault="00CE5772" w:rsidP="00CE5772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</w:t>
            </w:r>
            <w:r w:rsidR="009A5B4D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vAlign w:val="center"/>
          </w:tcPr>
          <w:p w:rsidR="00CE5772" w:rsidRPr="001526D5" w:rsidRDefault="00CE5772" w:rsidP="009A5B4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совпадают с их </w:t>
            </w:r>
            <w:r w:rsidR="009A5B4D"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годовой 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меткой по предмету(%)</w:t>
            </w:r>
          </w:p>
        </w:tc>
        <w:tc>
          <w:tcPr>
            <w:tcW w:w="1029" w:type="pct"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</w:t>
            </w:r>
            <w:r w:rsidR="009A5B4D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CE5772" w:rsidRPr="001526D5" w:rsidTr="00CE5772">
        <w:trPr>
          <w:trHeight w:val="283"/>
        </w:trPr>
        <w:tc>
          <w:tcPr>
            <w:tcW w:w="5000" w:type="pct"/>
            <w:gridSpan w:val="5"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</w:tr>
      <w:tr w:rsidR="00CE5772" w:rsidRPr="001526D5" w:rsidTr="00CE5772">
        <w:trPr>
          <w:trHeight w:val="283"/>
        </w:trPr>
        <w:tc>
          <w:tcPr>
            <w:tcW w:w="859" w:type="pct"/>
            <w:noWrap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6" w:type="pct"/>
            <w:noWrap/>
            <w:vAlign w:val="center"/>
          </w:tcPr>
          <w:p w:rsidR="00CE5772" w:rsidRPr="001526D5" w:rsidRDefault="00CE5772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8" w:type="pct"/>
          </w:tcPr>
          <w:p w:rsidR="00CE5772" w:rsidRPr="001526D5" w:rsidRDefault="000D0AA7" w:rsidP="0092608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3 </w:t>
            </w:r>
            <w:r w:rsidR="0092608F"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E5772" w:rsidRPr="001526D5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pct"/>
          </w:tcPr>
          <w:p w:rsidR="00CE5772" w:rsidRPr="001526D5" w:rsidRDefault="009A5B4D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46 </w:t>
            </w:r>
            <w:r w:rsidR="00CE5772" w:rsidRPr="001526D5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9" w:type="pct"/>
          </w:tcPr>
          <w:p w:rsidR="00CE5772" w:rsidRPr="001526D5" w:rsidRDefault="0092608F" w:rsidP="000D0AA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3</w:t>
            </w:r>
            <w:r w:rsidR="00CE5772" w:rsidRPr="001526D5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B81C4F" w:rsidRPr="001526D5" w:rsidRDefault="00B81C4F" w:rsidP="00B81C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C4F" w:rsidRPr="001526D5" w:rsidRDefault="00B81C4F" w:rsidP="00B81C4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Анализ результатов ВПР показал,</w:t>
      </w:r>
      <w:r w:rsidR="00EC1751"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учащимися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B81C4F" w:rsidRPr="001526D5" w:rsidRDefault="00B81C4F" w:rsidP="00B81C4F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C5806" w:rsidRPr="00652880" w:rsidRDefault="00B81C4F" w:rsidP="00652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sz w:val="28"/>
          <w:szCs w:val="28"/>
        </w:rPr>
        <w:t>1.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Лучше всего  усвоены темы</w:t>
      </w:r>
      <w:r w:rsidRPr="00652880">
        <w:rPr>
          <w:rFonts w:ascii="Times New Roman" w:eastAsia="Calibri" w:hAnsi="Times New Roman" w:cs="Times New Roman"/>
          <w:sz w:val="28"/>
          <w:szCs w:val="28"/>
        </w:rPr>
        <w:t>: «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 Древняя Греция</w:t>
      </w:r>
      <w:r w:rsidRPr="00652880">
        <w:rPr>
          <w:rFonts w:ascii="Times New Roman" w:eastAsia="Calibri" w:hAnsi="Times New Roman" w:cs="Times New Roman"/>
          <w:sz w:val="28"/>
          <w:szCs w:val="28"/>
        </w:rPr>
        <w:t>»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528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 Древний Египет</w:t>
      </w:r>
      <w:r w:rsidRPr="00652880">
        <w:rPr>
          <w:rFonts w:ascii="Times New Roman" w:eastAsia="Calibri" w:hAnsi="Times New Roman" w:cs="Times New Roman"/>
          <w:sz w:val="28"/>
          <w:szCs w:val="28"/>
        </w:rPr>
        <w:t>»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5806" w:rsidRPr="00652880" w:rsidRDefault="00B81C4F" w:rsidP="00652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80">
        <w:rPr>
          <w:rFonts w:ascii="Times New Roman" w:eastAsia="Calibri" w:hAnsi="Times New Roman" w:cs="Times New Roman"/>
          <w:sz w:val="28"/>
          <w:szCs w:val="28"/>
        </w:rPr>
        <w:t>2.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Плохо усвоен</w:t>
      </w:r>
      <w:r w:rsidR="00652880">
        <w:rPr>
          <w:rFonts w:ascii="Times New Roman" w:eastAsia="Calibri" w:hAnsi="Times New Roman" w:cs="Times New Roman"/>
          <w:sz w:val="28"/>
          <w:szCs w:val="28"/>
        </w:rPr>
        <w:t>ы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 темы</w:t>
      </w:r>
      <w:r w:rsidRPr="00652880">
        <w:rPr>
          <w:rFonts w:ascii="Times New Roman" w:eastAsia="Calibri" w:hAnsi="Times New Roman" w:cs="Times New Roman"/>
          <w:sz w:val="28"/>
          <w:szCs w:val="28"/>
        </w:rPr>
        <w:t>: «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 Ассирийское государство</w:t>
      </w:r>
      <w:r w:rsidRPr="00652880">
        <w:rPr>
          <w:rFonts w:ascii="Times New Roman" w:eastAsia="Calibri" w:hAnsi="Times New Roman" w:cs="Times New Roman"/>
          <w:sz w:val="28"/>
          <w:szCs w:val="28"/>
        </w:rPr>
        <w:t>»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288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Древняя Персия</w:t>
      </w:r>
      <w:r w:rsidRPr="00652880">
        <w:rPr>
          <w:rFonts w:ascii="Times New Roman" w:eastAsia="Calibri" w:hAnsi="Times New Roman" w:cs="Times New Roman"/>
          <w:sz w:val="28"/>
          <w:szCs w:val="28"/>
        </w:rPr>
        <w:t>»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806" w:rsidRPr="00652880" w:rsidRDefault="00772715" w:rsidP="0065288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880">
        <w:rPr>
          <w:rFonts w:ascii="Times New Roman" w:eastAsia="Calibri" w:hAnsi="Times New Roman" w:cs="Times New Roman"/>
          <w:sz w:val="28"/>
          <w:szCs w:val="28"/>
        </w:rPr>
        <w:t>У учащихся п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лохо сформированы умения объяснить, как природно-климатические условия повлияли на занятия жителей страны.</w:t>
      </w:r>
      <w:r w:rsidRPr="00652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806" w:rsidRPr="00652880">
        <w:rPr>
          <w:rFonts w:ascii="Times New Roman" w:eastAsia="Calibri" w:hAnsi="Times New Roman" w:cs="Times New Roman"/>
          <w:sz w:val="28"/>
          <w:szCs w:val="28"/>
        </w:rPr>
        <w:t>Хуже всего учащиеся справились с заданиями 7-8,  посвященные истории региона. 6 учащихся задания не выполняли. Остальные выполнили их частично.</w:t>
      </w:r>
    </w:p>
    <w:p w:rsidR="00DD192B" w:rsidRPr="001526D5" w:rsidRDefault="00DD192B" w:rsidP="00496A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DD192B" w:rsidRPr="001526D5" w:rsidRDefault="00DD192B" w:rsidP="006528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5 классе показала, что учащиеся продемонстрировали хорошие результаты подготовки по 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>истории(85</w:t>
      </w:r>
      <w:r w:rsidRPr="001526D5">
        <w:rPr>
          <w:rFonts w:ascii="Times New Roman" w:eastAsia="Calibri" w:hAnsi="Times New Roman" w:cs="Times New Roman"/>
          <w:sz w:val="28"/>
          <w:szCs w:val="28"/>
        </w:rPr>
        <w:t>%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справились с работой). Не выполнили задания ВПР – 1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>5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 составляет 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>2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3%.   Это является 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 xml:space="preserve">хорошим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оказателем</w:t>
      </w:r>
      <w:r w:rsidR="00772715" w:rsidRPr="001526D5">
        <w:rPr>
          <w:rFonts w:ascii="Times New Roman" w:eastAsia="Calibri" w:hAnsi="Times New Roman" w:cs="Times New Roman"/>
          <w:sz w:val="28"/>
          <w:szCs w:val="28"/>
        </w:rPr>
        <w:t xml:space="preserve"> для данного класса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5B4D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Оценки за 2020-2021 учебный год по данным ВПР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подтвердили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2608F" w:rsidRPr="001526D5">
        <w:rPr>
          <w:rFonts w:ascii="Times New Roman" w:eastAsia="Calibri" w:hAnsi="Times New Roman" w:cs="Times New Roman"/>
          <w:sz w:val="28"/>
          <w:szCs w:val="28"/>
        </w:rPr>
        <w:t>46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 учащихся. </w:t>
      </w:r>
      <w:r w:rsidR="009A5B4D" w:rsidRPr="001526D5">
        <w:rPr>
          <w:rFonts w:ascii="Times New Roman" w:eastAsia="Calibri" w:hAnsi="Times New Roman" w:cs="Times New Roman"/>
          <w:sz w:val="28"/>
          <w:szCs w:val="28"/>
        </w:rPr>
        <w:t>В 2020 году учащиеся ВПР по данному предмету не выполняли.</w:t>
      </w:r>
    </w:p>
    <w:p w:rsidR="00805A58" w:rsidRPr="001526D5" w:rsidRDefault="00DD192B" w:rsidP="0065288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  <w:r w:rsidR="00805A58" w:rsidRPr="001526D5">
        <w:rPr>
          <w:rFonts w:ascii="yandex-sans" w:eastAsia="Times New Roman" w:hAnsi="yandex-sans" w:cs="Times New Roman"/>
          <w:b/>
          <w:lang w:eastAsia="ru-RU"/>
        </w:rPr>
        <w:t xml:space="preserve"> </w:t>
      </w:r>
    </w:p>
    <w:p w:rsidR="00496AD7" w:rsidRPr="001526D5" w:rsidRDefault="00496AD7" w:rsidP="00805A58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ru-RU"/>
        </w:rPr>
      </w:pPr>
    </w:p>
    <w:p w:rsidR="00805A58" w:rsidRPr="001526D5" w:rsidRDefault="00805A58" w:rsidP="00805A5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8"/>
          <w:szCs w:val="28"/>
          <w:lang w:eastAsia="ru-RU"/>
        </w:rPr>
      </w:pPr>
      <w:r w:rsidRPr="001526D5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Рекомендации</w:t>
      </w:r>
      <w:r w:rsidR="0039546C" w:rsidRPr="001526D5">
        <w:rPr>
          <w:rFonts w:eastAsia="Times New Roman" w:cs="Times New Roman"/>
          <w:b/>
          <w:sz w:val="28"/>
          <w:szCs w:val="28"/>
          <w:lang w:eastAsia="ru-RU"/>
        </w:rPr>
        <w:t xml:space="preserve"> учител</w:t>
      </w:r>
      <w:r w:rsidR="00840C6B">
        <w:rPr>
          <w:rFonts w:eastAsia="Times New Roman" w:cs="Times New Roman"/>
          <w:b/>
          <w:sz w:val="28"/>
          <w:szCs w:val="28"/>
          <w:lang w:eastAsia="ru-RU"/>
        </w:rPr>
        <w:t>ю</w:t>
      </w:r>
      <w:r w:rsidR="0039546C" w:rsidRPr="001526D5">
        <w:rPr>
          <w:rFonts w:eastAsia="Times New Roman" w:cs="Times New Roman"/>
          <w:b/>
          <w:sz w:val="28"/>
          <w:szCs w:val="28"/>
          <w:lang w:eastAsia="ru-RU"/>
        </w:rPr>
        <w:t xml:space="preserve">  истории</w:t>
      </w:r>
      <w:r w:rsidR="0096559E">
        <w:rPr>
          <w:rFonts w:eastAsia="Times New Roman" w:cs="Times New Roman"/>
          <w:b/>
          <w:sz w:val="28"/>
          <w:szCs w:val="28"/>
          <w:lang w:eastAsia="ru-RU"/>
        </w:rPr>
        <w:t xml:space="preserve"> (Малышевой Л.Г.)</w:t>
      </w:r>
      <w:r w:rsidRPr="001526D5">
        <w:rPr>
          <w:rFonts w:ascii="yandex-sans" w:eastAsia="Times New Roman" w:hAnsi="yandex-sans" w:cs="Times New Roman"/>
          <w:b/>
          <w:sz w:val="28"/>
          <w:szCs w:val="28"/>
          <w:lang w:eastAsia="ru-RU"/>
        </w:rPr>
        <w:t>:</w:t>
      </w:r>
    </w:p>
    <w:p w:rsidR="00805A58" w:rsidRPr="001526D5" w:rsidRDefault="00805A58" w:rsidP="0065288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1.П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ровести анализ результатов ВПР</w:t>
      </w:r>
      <w:r w:rsidRPr="001526D5">
        <w:rPr>
          <w:rFonts w:eastAsia="Times New Roman" w:cs="Times New Roman"/>
          <w:sz w:val="28"/>
          <w:szCs w:val="28"/>
          <w:lang w:eastAsia="ru-RU"/>
        </w:rPr>
        <w:t>-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202</w:t>
      </w:r>
      <w:r w:rsidRPr="001526D5">
        <w:rPr>
          <w:rFonts w:eastAsia="Times New Roman" w:cs="Times New Roman"/>
          <w:sz w:val="28"/>
          <w:szCs w:val="28"/>
          <w:lang w:eastAsia="ru-RU"/>
        </w:rPr>
        <w:t>1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года c целью выявления состояния подготовки учащихся и факторов, связанных с особенностями</w:t>
      </w:r>
      <w:r w:rsidRPr="001526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процесса обучения или социальным окружением, оказывающих влияние на образовательные достижения учащихся;</w:t>
      </w:r>
      <w:r w:rsidRPr="001526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скорректировать содержание Программы формирования УУД</w:t>
      </w:r>
      <w:r w:rsidR="00840C6B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2</w:t>
      </w:r>
      <w:proofErr w:type="gramStart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</w:t>
      </w:r>
      <w:proofErr w:type="gramEnd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родолжить формирование умений и навыков определять исторические термины и давать им исчерпывающие, точные определения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3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.Способствовать формированию умений выделять главное в тексте, составлять грамотный письменный ответ на вопрос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4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.Чаще давать учащимся письменные задания развернутого характера</w:t>
      </w:r>
      <w:r w:rsidRPr="001526D5">
        <w:rPr>
          <w:rFonts w:eastAsia="Times New Roman" w:cs="Times New Roman"/>
          <w:sz w:val="28"/>
          <w:szCs w:val="28"/>
          <w:lang w:eastAsia="ru-RU"/>
        </w:rPr>
        <w:t>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5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.Продолжить работу по развитию умений работать с учебным материалом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6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.Нацелить учащихся на запоминание исторических терминов, дат, персоналий. Здесь помогут разнообразные внеурочные </w:t>
      </w:r>
      <w:proofErr w:type="spellStart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мероприятия</w:t>
      </w:r>
      <w:proofErr w:type="gramStart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:в</w:t>
      </w:r>
      <w:proofErr w:type="gramEnd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икторины</w:t>
      </w:r>
      <w:proofErr w:type="spellEnd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, ребусы, кроссворды, интерактивные игры.</w:t>
      </w:r>
    </w:p>
    <w:p w:rsidR="00805A58" w:rsidRPr="001526D5" w:rsidRDefault="0039546C" w:rsidP="0065288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1526D5">
        <w:rPr>
          <w:rFonts w:eastAsia="Times New Roman" w:cs="Times New Roman"/>
          <w:sz w:val="28"/>
          <w:szCs w:val="28"/>
          <w:lang w:eastAsia="ru-RU"/>
        </w:rPr>
        <w:t>7.</w:t>
      </w:r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Использовать на уроках чаще тестовый материал с повышенным уровнем сложности с целью развития навыков и умений работать с </w:t>
      </w:r>
      <w:proofErr w:type="spellStart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тестовымизаданиями</w:t>
      </w:r>
      <w:proofErr w:type="spellEnd"/>
      <w:r w:rsidR="00805A58"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</w:p>
    <w:p w:rsidR="00805A58" w:rsidRPr="001526D5" w:rsidRDefault="00805A58" w:rsidP="00652880">
      <w:pPr>
        <w:spacing w:after="0" w:line="240" w:lineRule="auto"/>
        <w:ind w:left="-142" w:right="57"/>
        <w:jc w:val="both"/>
        <w:rPr>
          <w:rFonts w:ascii="yandex-sans" w:eastAsia="Times New Roman" w:hAnsi="yandex-sans" w:cs="Times New Roman"/>
          <w:lang w:eastAsia="ru-RU"/>
        </w:rPr>
      </w:pPr>
      <w:r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</w:t>
      </w:r>
      <w:r w:rsidR="0039546C" w:rsidRPr="001526D5">
        <w:rPr>
          <w:rFonts w:eastAsia="Times New Roman" w:cs="Times New Roman"/>
          <w:sz w:val="28"/>
          <w:szCs w:val="28"/>
          <w:lang w:eastAsia="ru-RU"/>
        </w:rPr>
        <w:t>8.</w:t>
      </w:r>
      <w:r w:rsidRPr="001526D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Больше уделять время на работу с иллюстративным материалом и историческими картами</w:t>
      </w:r>
      <w:r w:rsidRPr="001526D5">
        <w:rPr>
          <w:rFonts w:ascii="yandex-sans" w:eastAsia="Times New Roman" w:hAnsi="yandex-sans" w:cs="Times New Roman"/>
          <w:lang w:eastAsia="ru-RU"/>
        </w:rPr>
        <w:t>.</w:t>
      </w:r>
    </w:p>
    <w:p w:rsidR="00805A58" w:rsidRPr="001526D5" w:rsidRDefault="00805A58" w:rsidP="00805A58">
      <w:pPr>
        <w:spacing w:after="0" w:line="240" w:lineRule="auto"/>
        <w:ind w:left="-142" w:right="57"/>
        <w:jc w:val="both"/>
        <w:rPr>
          <w:rFonts w:ascii="yandex-sans" w:eastAsia="Times New Roman" w:hAnsi="yandex-sans" w:cs="Times New Roman"/>
          <w:lang w:eastAsia="ru-RU"/>
        </w:rPr>
      </w:pPr>
    </w:p>
    <w:p w:rsidR="00805A58" w:rsidRPr="001526D5" w:rsidRDefault="00805A58" w:rsidP="00805A58">
      <w:pPr>
        <w:spacing w:after="0" w:line="240" w:lineRule="auto"/>
        <w:ind w:left="-142" w:right="57"/>
        <w:jc w:val="both"/>
        <w:rPr>
          <w:rFonts w:ascii="yandex-sans" w:eastAsia="Times New Roman" w:hAnsi="yandex-sans" w:cs="Times New Roman"/>
          <w:lang w:eastAsia="ru-RU"/>
        </w:rPr>
      </w:pPr>
    </w:p>
    <w:p w:rsidR="004C0FD5" w:rsidRPr="0092608F" w:rsidRDefault="004C0FD5" w:rsidP="00EC17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4C0FD5">
        <w:rPr>
          <w:rFonts w:ascii="Times New Roman" w:eastAsia="Calibri" w:hAnsi="Times New Roman" w:cs="Times New Roman"/>
          <w:b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3561277" cy="1996225"/>
            <wp:effectExtent l="19050" t="0" r="20123" b="40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C1751">
        <w:rPr>
          <w:rFonts w:ascii="Times New Roman" w:eastAsia="Calibri" w:hAnsi="Times New Roman" w:cs="Times New Roman"/>
          <w:b/>
          <w:color w:val="00B0F0"/>
          <w:sz w:val="28"/>
          <w:szCs w:val="28"/>
        </w:rPr>
        <w:t xml:space="preserve">  </w:t>
      </w:r>
      <w:r w:rsidRPr="004C0FD5"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3252184" cy="1931831"/>
            <wp:effectExtent l="19050" t="0" r="2441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772" w:rsidRPr="000C5806" w:rsidRDefault="00707325" w:rsidP="00F225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C580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</w:t>
      </w:r>
      <w:r w:rsidRPr="000C5806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</w:t>
      </w:r>
      <w:r w:rsidR="00D43C12" w:rsidRPr="000C5806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                                     </w:t>
      </w:r>
      <w:r w:rsidRPr="000C5806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</w:t>
      </w:r>
      <w:r w:rsidR="000B70BB" w:rsidRPr="000C5806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</w:t>
      </w:r>
    </w:p>
    <w:p w:rsidR="003A5B84" w:rsidRPr="001526D5" w:rsidRDefault="003A5B84" w:rsidP="003A5B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всероссийских проверочных работ в 6 классе</w:t>
      </w:r>
    </w:p>
    <w:p w:rsidR="003A5B84" w:rsidRPr="001526D5" w:rsidRDefault="003A5B84" w:rsidP="003A5B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B1B" w:rsidRPr="001526D5" w:rsidRDefault="00571DB1" w:rsidP="00457B1B">
      <w:pPr>
        <w:spacing w:before="100" w:beforeAutospacing="1" w:after="100" w:afterAutospacing="1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7B1B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ПР  </w:t>
      </w:r>
      <w:r w:rsidR="00457B1B" w:rsidRPr="001526D5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3A5B84" w:rsidRPr="001526D5" w:rsidRDefault="00457B1B" w:rsidP="00457B1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BC6DC8" w:rsidRPr="001526D5" w:rsidRDefault="001B6037" w:rsidP="00DB0AF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F22532" w:rsidRPr="001526D5" w:rsidTr="00F22532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 2 2 2 1 0 3 0 2 1 0 0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 0 2 2 0 1 3 0 3 2 1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 0 1 1 0 2 0 0 3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 1 1 3 1 2 2 0 0 0 0 0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 2 2 3 1 2 3 0 3 2 1 2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 1 2 3 2 2 3 0 2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 2 1 2 0 2 2 0 2 2 2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 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 1 0 0 0 0 0 0 0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 0 1 2 0 2 3 0 2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 1 2 2 1 2 3 0 1 2 0 1 4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  0 2 2 2 2 3 0 0 0 0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  2 2 3 1 2 3 1 2 1 0 2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 2 2 0 1 2 3 1 0 1 0 0 1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F2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 0 1 0 1 0 0 1 0 0 0 0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 0 1 0 1 2 0 0 0 0 0 0 0</w:t>
            </w:r>
          </w:p>
        </w:tc>
      </w:tr>
    </w:tbl>
    <w:p w:rsidR="00BC6DC8" w:rsidRPr="001526D5" w:rsidRDefault="00BC6DC8" w:rsidP="00BC6DC8">
      <w:pPr>
        <w:spacing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B1B" w:rsidRPr="001526D5" w:rsidRDefault="00457B1B" w:rsidP="00457B1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русскому языку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B0AFA" w:rsidRPr="001526D5" w:rsidRDefault="00DB0AFA" w:rsidP="00DB0AFA">
      <w:pPr>
        <w:widowControl w:val="0"/>
        <w:spacing w:after="0" w:line="26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  </w:t>
      </w:r>
    </w:p>
    <w:tbl>
      <w:tblPr>
        <w:tblOverlap w:val="never"/>
        <w:tblW w:w="1033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2"/>
        <w:gridCol w:w="878"/>
        <w:gridCol w:w="1123"/>
        <w:gridCol w:w="682"/>
        <w:gridCol w:w="1027"/>
        <w:gridCol w:w="994"/>
        <w:gridCol w:w="989"/>
        <w:gridCol w:w="797"/>
        <w:gridCol w:w="896"/>
        <w:gridCol w:w="1390"/>
      </w:tblGrid>
      <w:tr w:rsidR="00457B1B" w:rsidRPr="001526D5" w:rsidTr="00652880">
        <w:trPr>
          <w:trHeight w:hRule="exact" w:val="1123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B1B" w:rsidRPr="001526D5" w:rsidRDefault="00457B1B" w:rsidP="00DB0A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-во </w:t>
            </w:r>
            <w:proofErr w:type="spellStart"/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я</w:t>
            </w:r>
            <w:proofErr w:type="spellEnd"/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пу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щенных к</w:t>
            </w:r>
          </w:p>
          <w:p w:rsidR="00457B1B" w:rsidRPr="001526D5" w:rsidRDefault="00457B1B" w:rsidP="00DB0A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П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</w:p>
          <w:p w:rsidR="00457B1B" w:rsidRPr="001526D5" w:rsidRDefault="00457B1B" w:rsidP="00DB0AF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яли</w:t>
            </w:r>
            <w:proofErr w:type="spellEnd"/>
          </w:p>
          <w:p w:rsidR="00457B1B" w:rsidRPr="001526D5" w:rsidRDefault="00457B1B" w:rsidP="00DB0AFA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5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 «4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3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2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певае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мости 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а</w:t>
            </w:r>
          </w:p>
          <w:p w:rsidR="00457B1B" w:rsidRPr="001526D5" w:rsidRDefault="00457B1B" w:rsidP="00DB0AF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учителя</w:t>
            </w:r>
            <w:proofErr w:type="spellEnd"/>
          </w:p>
        </w:tc>
      </w:tr>
      <w:tr w:rsidR="00457B1B" w:rsidRPr="001526D5" w:rsidTr="00652880">
        <w:trPr>
          <w:trHeight w:hRule="exact" w:val="1123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0C5806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</w:t>
            </w:r>
            <w:r w:rsidR="000C5806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80 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B1B" w:rsidRPr="001526D5" w:rsidRDefault="00457B1B" w:rsidP="00DB0AFA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лунова Н.А.</w:t>
            </w:r>
          </w:p>
        </w:tc>
      </w:tr>
    </w:tbl>
    <w:p w:rsidR="00571DB1" w:rsidRPr="001526D5" w:rsidRDefault="00571DB1" w:rsidP="00DB0AF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571DB1" w:rsidRPr="001526D5" w:rsidRDefault="00457B1B" w:rsidP="00571DB1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71DB1" w:rsidRPr="001526D5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ВПР </w:t>
      </w:r>
    </w:p>
    <w:p w:rsidR="00457B1B" w:rsidRPr="001526D5" w:rsidRDefault="00457B1B" w:rsidP="00571DB1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1B" w:rsidRPr="001526D5" w:rsidRDefault="00457B1B" w:rsidP="00571DB1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571DB1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</w:t>
            </w:r>
            <w:r w:rsidR="000C5806"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571DB1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571DB1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48" w:type="pct"/>
          </w:tcPr>
          <w:p w:rsidR="00571DB1" w:rsidRPr="001526D5" w:rsidRDefault="00571DB1" w:rsidP="00C9472F">
            <w:r w:rsidRPr="001526D5">
              <w:t xml:space="preserve">               33,3</w:t>
            </w:r>
          </w:p>
        </w:tc>
        <w:tc>
          <w:tcPr>
            <w:tcW w:w="1188" w:type="pct"/>
          </w:tcPr>
          <w:p w:rsidR="00571DB1" w:rsidRPr="001526D5" w:rsidRDefault="00571DB1" w:rsidP="00C9472F">
            <w:r w:rsidRPr="001526D5">
              <w:t xml:space="preserve">                  66,7</w:t>
            </w:r>
          </w:p>
        </w:tc>
        <w:tc>
          <w:tcPr>
            <w:tcW w:w="1029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71DB1" w:rsidRPr="001526D5" w:rsidRDefault="00571DB1" w:rsidP="00571D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08F" w:rsidRPr="004871A3" w:rsidRDefault="0092608F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Анализ результатов ВПР показал,</w:t>
      </w:r>
      <w:r w:rsidR="00652880"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Pr="004871A3">
        <w:rPr>
          <w:rFonts w:ascii="Times New Roman" w:hAnsi="Times New Roman" w:cs="Times New Roman"/>
          <w:sz w:val="28"/>
          <w:szCs w:val="28"/>
        </w:rPr>
        <w:t>что:</w:t>
      </w:r>
    </w:p>
    <w:p w:rsidR="00DB0AFA" w:rsidRPr="004871A3" w:rsidRDefault="0092608F" w:rsidP="00487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 xml:space="preserve">1. Учащимися  </w:t>
      </w:r>
      <w:r w:rsidR="00DB0AFA"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="00DB0AFA" w:rsidRPr="004871A3">
        <w:rPr>
          <w:rFonts w:ascii="Times New Roman" w:hAnsi="Times New Roman" w:cs="Times New Roman"/>
          <w:sz w:val="28"/>
          <w:szCs w:val="28"/>
        </w:rPr>
        <w:t xml:space="preserve"> при написании текста</w:t>
      </w:r>
      <w:r w:rsidRPr="004871A3">
        <w:rPr>
          <w:rFonts w:ascii="Times New Roman" w:hAnsi="Times New Roman" w:cs="Times New Roman"/>
          <w:sz w:val="28"/>
          <w:szCs w:val="28"/>
        </w:rPr>
        <w:t xml:space="preserve"> были допущены  типичные ошибки на следующие орфограммы</w:t>
      </w:r>
      <w:r w:rsidR="00DB0AFA" w:rsidRPr="004871A3">
        <w:rPr>
          <w:rFonts w:ascii="Times New Roman" w:hAnsi="Times New Roman" w:cs="Times New Roman"/>
          <w:sz w:val="28"/>
          <w:szCs w:val="28"/>
        </w:rPr>
        <w:t>:</w:t>
      </w:r>
    </w:p>
    <w:p w:rsidR="00DB0AFA" w:rsidRPr="004871A3" w:rsidRDefault="00DB0AFA" w:rsidP="00487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 xml:space="preserve"> -написание слов с безударной гласной в </w:t>
      </w:r>
      <w:proofErr w:type="gramStart"/>
      <w:r w:rsidRPr="004871A3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4871A3">
        <w:rPr>
          <w:rFonts w:ascii="Times New Roman" w:hAnsi="Times New Roman" w:cs="Times New Roman"/>
          <w:sz w:val="28"/>
          <w:szCs w:val="28"/>
        </w:rPr>
        <w:t xml:space="preserve">, проверяемой и  </w:t>
      </w:r>
    </w:p>
    <w:p w:rsidR="00DB0AFA" w:rsidRPr="004871A3" w:rsidRDefault="00DB0AFA" w:rsidP="00487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871A3">
        <w:rPr>
          <w:rFonts w:ascii="Times New Roman" w:hAnsi="Times New Roman" w:cs="Times New Roman"/>
          <w:sz w:val="28"/>
          <w:szCs w:val="28"/>
        </w:rPr>
        <w:t>непроверяемой</w:t>
      </w:r>
      <w:proofErr w:type="gramEnd"/>
      <w:r w:rsidRPr="004871A3">
        <w:rPr>
          <w:rFonts w:ascii="Times New Roman" w:hAnsi="Times New Roman" w:cs="Times New Roman"/>
          <w:sz w:val="28"/>
          <w:szCs w:val="28"/>
        </w:rPr>
        <w:t xml:space="preserve"> ударением;</w:t>
      </w:r>
    </w:p>
    <w:p w:rsidR="00DB0AFA" w:rsidRPr="004871A3" w:rsidRDefault="00DB0AFA" w:rsidP="00487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 xml:space="preserve">-правописание </w:t>
      </w:r>
      <w:proofErr w:type="gramStart"/>
      <w:r w:rsidRPr="004871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71A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871A3"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 w:rsidRPr="004871A3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4871A3">
        <w:rPr>
          <w:rFonts w:ascii="Times New Roman" w:hAnsi="Times New Roman" w:cs="Times New Roman"/>
          <w:sz w:val="28"/>
          <w:szCs w:val="28"/>
        </w:rPr>
        <w:t>- в суффиксах прилагательных;</w:t>
      </w:r>
    </w:p>
    <w:p w:rsidR="00DB0AFA" w:rsidRPr="004871A3" w:rsidRDefault="00DB0AFA" w:rsidP="004871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-правописание безударных личных окончаний глагола.</w:t>
      </w:r>
    </w:p>
    <w:p w:rsidR="00DB0AFA" w:rsidRPr="004871A3" w:rsidRDefault="00DB0AFA" w:rsidP="00487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AFA" w:rsidRPr="004871A3" w:rsidRDefault="00805A58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2.</w:t>
      </w:r>
      <w:r w:rsidR="00DD3CBC"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="00DB0AFA" w:rsidRPr="004871A3">
        <w:rPr>
          <w:rFonts w:ascii="Times New Roman" w:hAnsi="Times New Roman" w:cs="Times New Roman"/>
          <w:sz w:val="28"/>
          <w:szCs w:val="28"/>
        </w:rPr>
        <w:t>Большинство обучающихся умеют распознавать правильную орфоэпическую норму (ставить ударение в словах), находить слова, в которых не совпадает количество букв и звуков, выявлять предложения, в которых нужно поставить знаки препинания, и объяснять их постановку, определять части речи, производить морфемный, словообразовательный и синтаксический разборы.</w:t>
      </w:r>
    </w:p>
    <w:p w:rsidR="00DB0AFA" w:rsidRPr="004871A3" w:rsidRDefault="00805A58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3.</w:t>
      </w:r>
      <w:r w:rsidR="00DB0AFA" w:rsidRPr="004871A3">
        <w:rPr>
          <w:rFonts w:ascii="Times New Roman" w:hAnsi="Times New Roman" w:cs="Times New Roman"/>
          <w:sz w:val="28"/>
          <w:szCs w:val="28"/>
        </w:rPr>
        <w:t>Наиболее проблемные задания связаны с умением:</w:t>
      </w:r>
    </w:p>
    <w:p w:rsidR="00DB0AFA" w:rsidRPr="004871A3" w:rsidRDefault="00805A58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-</w:t>
      </w:r>
      <w:r w:rsidR="00DB0AFA" w:rsidRPr="004871A3">
        <w:rPr>
          <w:rFonts w:ascii="Times New Roman" w:hAnsi="Times New Roman" w:cs="Times New Roman"/>
          <w:sz w:val="28"/>
          <w:szCs w:val="28"/>
        </w:rPr>
        <w:t>определять главную мысль текста, составлять план текста, отвечать на вопросы    по тексту, находить стилистически окрашенные слова и подбирать к ним синонимы, объяснять значение фразеологизмов,</w:t>
      </w:r>
    </w:p>
    <w:p w:rsidR="00DB0AFA" w:rsidRPr="004871A3" w:rsidRDefault="00805A58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0AFA" w:rsidRPr="004871A3">
        <w:rPr>
          <w:rFonts w:ascii="Times New Roman" w:hAnsi="Times New Roman" w:cs="Times New Roman"/>
          <w:sz w:val="28"/>
          <w:szCs w:val="28"/>
        </w:rPr>
        <w:t>выполнять морфологический разбор слова,</w:t>
      </w:r>
    </w:p>
    <w:p w:rsidR="00DB0AFA" w:rsidRPr="004871A3" w:rsidRDefault="00805A58" w:rsidP="004871A3">
      <w:pPr>
        <w:rPr>
          <w:rFonts w:ascii="Times New Roman" w:hAnsi="Times New Roman" w:cs="Times New Roman"/>
          <w:sz w:val="28"/>
          <w:szCs w:val="28"/>
        </w:rPr>
      </w:pPr>
      <w:r w:rsidRPr="004871A3">
        <w:rPr>
          <w:rFonts w:ascii="Times New Roman" w:hAnsi="Times New Roman" w:cs="Times New Roman"/>
          <w:sz w:val="28"/>
          <w:szCs w:val="28"/>
        </w:rPr>
        <w:t>-</w:t>
      </w:r>
      <w:r w:rsidR="00DB0AFA" w:rsidRPr="004871A3">
        <w:rPr>
          <w:rFonts w:ascii="Times New Roman" w:hAnsi="Times New Roman" w:cs="Times New Roman"/>
          <w:sz w:val="28"/>
          <w:szCs w:val="28"/>
        </w:rPr>
        <w:t>соблюдать при письме изученные орфографические и пунктуационные правила.</w:t>
      </w:r>
    </w:p>
    <w:p w:rsidR="00DB0AFA" w:rsidRPr="001526D5" w:rsidRDefault="00DB0AFA" w:rsidP="00DB0AFA">
      <w:pPr>
        <w:widowControl w:val="0"/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05A58" w:rsidRPr="001526D5" w:rsidRDefault="00DD3CBC" w:rsidP="00805A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sz w:val="28"/>
          <w:szCs w:val="28"/>
        </w:rPr>
        <w:t xml:space="preserve"> </w:t>
      </w:r>
      <w:r w:rsidR="00805A58" w:rsidRPr="001526D5">
        <w:rPr>
          <w:rFonts w:eastAsia="Calibri"/>
          <w:sz w:val="28"/>
          <w:szCs w:val="28"/>
        </w:rPr>
        <w:t xml:space="preserve"> </w:t>
      </w:r>
      <w:r w:rsidR="00457B1B" w:rsidRPr="001526D5">
        <w:rPr>
          <w:rFonts w:eastAsia="Calibri"/>
          <w:sz w:val="28"/>
          <w:szCs w:val="28"/>
        </w:rPr>
        <w:t xml:space="preserve"> </w:t>
      </w:r>
      <w:r w:rsidR="00805A58"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457B1B" w:rsidRPr="001526D5" w:rsidRDefault="00805A58" w:rsidP="00457B1B">
      <w:pPr>
        <w:pStyle w:val="Default"/>
        <w:jc w:val="both"/>
        <w:rPr>
          <w:rFonts w:eastAsia="Calibri"/>
          <w:b/>
          <w:color w:val="auto"/>
          <w:sz w:val="28"/>
          <w:szCs w:val="28"/>
        </w:rPr>
      </w:pPr>
      <w:r w:rsidRPr="001526D5">
        <w:rPr>
          <w:color w:val="auto"/>
          <w:sz w:val="28"/>
          <w:szCs w:val="28"/>
        </w:rPr>
        <w:t xml:space="preserve"> Результаты проверочной работы показали средний уровень владения обучающимися базовыми учебно-языковыми опознавательными умениями</w:t>
      </w:r>
      <w:r w:rsidR="00457B1B" w:rsidRPr="001526D5">
        <w:rPr>
          <w:rFonts w:eastAsia="Calibri"/>
          <w:color w:val="auto"/>
          <w:sz w:val="28"/>
          <w:szCs w:val="28"/>
        </w:rPr>
        <w:t xml:space="preserve">: % качества выполнения работ составил </w:t>
      </w:r>
      <w:r w:rsidR="0092608F" w:rsidRPr="001526D5">
        <w:rPr>
          <w:rFonts w:eastAsia="Calibri"/>
          <w:color w:val="auto"/>
          <w:sz w:val="28"/>
          <w:szCs w:val="28"/>
        </w:rPr>
        <w:t>33</w:t>
      </w:r>
      <w:r w:rsidR="00457B1B" w:rsidRPr="001526D5">
        <w:rPr>
          <w:rFonts w:eastAsia="Calibri"/>
          <w:color w:val="auto"/>
          <w:sz w:val="28"/>
          <w:szCs w:val="28"/>
        </w:rPr>
        <w:t xml:space="preserve">, % успеваемости – </w:t>
      </w:r>
      <w:r w:rsidR="0092608F" w:rsidRPr="001526D5">
        <w:rPr>
          <w:rFonts w:eastAsia="Calibri"/>
          <w:color w:val="auto"/>
          <w:sz w:val="28"/>
          <w:szCs w:val="28"/>
        </w:rPr>
        <w:t>80</w:t>
      </w:r>
      <w:r w:rsidR="00457B1B" w:rsidRPr="001526D5">
        <w:rPr>
          <w:rFonts w:eastAsia="Calibri"/>
          <w:color w:val="auto"/>
          <w:sz w:val="28"/>
          <w:szCs w:val="28"/>
        </w:rPr>
        <w:t>. Оценки за 20</w:t>
      </w:r>
      <w:r w:rsidR="0092608F" w:rsidRPr="001526D5">
        <w:rPr>
          <w:rFonts w:eastAsia="Calibri"/>
          <w:color w:val="auto"/>
          <w:sz w:val="28"/>
          <w:szCs w:val="28"/>
        </w:rPr>
        <w:t>20</w:t>
      </w:r>
      <w:r w:rsidR="00457B1B" w:rsidRPr="001526D5">
        <w:rPr>
          <w:rFonts w:eastAsia="Calibri"/>
          <w:color w:val="auto"/>
          <w:sz w:val="28"/>
          <w:szCs w:val="28"/>
        </w:rPr>
        <w:t>-202</w:t>
      </w:r>
      <w:r w:rsidR="0092608F" w:rsidRPr="001526D5">
        <w:rPr>
          <w:rFonts w:eastAsia="Calibri"/>
          <w:color w:val="auto"/>
          <w:sz w:val="28"/>
          <w:szCs w:val="28"/>
        </w:rPr>
        <w:t>1</w:t>
      </w:r>
      <w:r w:rsidR="00457B1B" w:rsidRPr="001526D5">
        <w:rPr>
          <w:rFonts w:eastAsia="Calibri"/>
          <w:color w:val="auto"/>
          <w:sz w:val="28"/>
          <w:szCs w:val="28"/>
        </w:rPr>
        <w:t xml:space="preserve"> учебный год  по данным ВПР подтвердились </w:t>
      </w:r>
      <w:r w:rsidR="0092608F" w:rsidRPr="001526D5">
        <w:rPr>
          <w:rFonts w:eastAsia="Calibri"/>
          <w:color w:val="auto"/>
          <w:sz w:val="28"/>
          <w:szCs w:val="28"/>
        </w:rPr>
        <w:t xml:space="preserve"> </w:t>
      </w:r>
      <w:r w:rsidR="00457B1B" w:rsidRPr="001526D5">
        <w:rPr>
          <w:rFonts w:eastAsia="Calibri"/>
          <w:color w:val="auto"/>
          <w:sz w:val="28"/>
          <w:szCs w:val="28"/>
        </w:rPr>
        <w:t xml:space="preserve"> у </w:t>
      </w:r>
      <w:r w:rsidR="0092608F" w:rsidRPr="001526D5">
        <w:rPr>
          <w:rFonts w:eastAsia="Calibri"/>
          <w:color w:val="auto"/>
          <w:sz w:val="28"/>
          <w:szCs w:val="28"/>
        </w:rPr>
        <w:t>67</w:t>
      </w:r>
      <w:r w:rsidR="00457B1B" w:rsidRPr="001526D5">
        <w:rPr>
          <w:rFonts w:eastAsia="Calibri"/>
          <w:color w:val="auto"/>
          <w:sz w:val="28"/>
          <w:szCs w:val="28"/>
        </w:rPr>
        <w:t xml:space="preserve">% </w:t>
      </w:r>
      <w:proofErr w:type="gramStart"/>
      <w:r w:rsidR="00457B1B" w:rsidRPr="001526D5">
        <w:rPr>
          <w:rFonts w:eastAsia="Calibri"/>
          <w:color w:val="auto"/>
          <w:sz w:val="28"/>
          <w:szCs w:val="28"/>
        </w:rPr>
        <w:t>обучающихся</w:t>
      </w:r>
      <w:proofErr w:type="gramEnd"/>
      <w:r w:rsidR="00457B1B" w:rsidRPr="001526D5">
        <w:rPr>
          <w:rFonts w:eastAsia="Calibri"/>
          <w:color w:val="auto"/>
          <w:sz w:val="28"/>
          <w:szCs w:val="28"/>
        </w:rPr>
        <w:t>.</w:t>
      </w:r>
      <w:r w:rsidR="00766366" w:rsidRPr="001526D5">
        <w:rPr>
          <w:rFonts w:eastAsia="Calibri"/>
          <w:color w:val="auto"/>
          <w:sz w:val="28"/>
          <w:szCs w:val="28"/>
        </w:rPr>
        <w:t xml:space="preserve"> По сравнению с результатами ВПР-2020 наблюдается динамика уровня </w:t>
      </w:r>
      <w:proofErr w:type="spellStart"/>
      <w:r w:rsidR="00766366" w:rsidRPr="001526D5">
        <w:rPr>
          <w:rFonts w:eastAsia="Calibri"/>
          <w:color w:val="auto"/>
          <w:sz w:val="28"/>
          <w:szCs w:val="28"/>
        </w:rPr>
        <w:t>обученности</w:t>
      </w:r>
      <w:proofErr w:type="spellEnd"/>
      <w:r w:rsidR="00766366" w:rsidRPr="001526D5">
        <w:rPr>
          <w:rFonts w:eastAsia="Calibri"/>
          <w:color w:val="auto"/>
          <w:sz w:val="28"/>
          <w:szCs w:val="28"/>
        </w:rPr>
        <w:t xml:space="preserve"> учащихся </w:t>
      </w:r>
      <w:proofErr w:type="gramStart"/>
      <w:r w:rsidR="00766366" w:rsidRPr="001526D5">
        <w:rPr>
          <w:rFonts w:eastAsia="Calibri"/>
          <w:color w:val="auto"/>
          <w:sz w:val="28"/>
          <w:szCs w:val="28"/>
        </w:rPr>
        <w:t xml:space="preserve">( </w:t>
      </w:r>
      <w:proofErr w:type="gramEnd"/>
      <w:r w:rsidR="00766366" w:rsidRPr="001526D5">
        <w:rPr>
          <w:rFonts w:eastAsia="Calibri"/>
          <w:color w:val="auto"/>
          <w:sz w:val="28"/>
          <w:szCs w:val="28"/>
        </w:rPr>
        <w:t xml:space="preserve">успеваемость  повысилась на 20 %, качество знаний   на 13%). </w:t>
      </w:r>
      <w:r w:rsidR="00457B1B" w:rsidRPr="001526D5">
        <w:rPr>
          <w:rFonts w:eastAsia="Calibri"/>
          <w:color w:val="auto"/>
          <w:sz w:val="28"/>
          <w:szCs w:val="28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457B1B" w:rsidRPr="001526D5" w:rsidRDefault="00457B1B" w:rsidP="00457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6 класса в недостаточной степени владеют отдельными знаниями </w:t>
      </w:r>
      <w:r w:rsidR="00805A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ого анализа слова,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</w:t>
      </w:r>
      <w:r w:rsidR="0065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людении основных языковых норм в письменной речи; при объяснении расстановки знаков препинания в предложении, в понимании текстов различных функционально-смысловых типов речи и функциональных разновидностей языка; в анализе текста с точки зрения его </w:t>
      </w:r>
      <w:r w:rsidR="00805A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ысли</w:t>
      </w:r>
      <w:r w:rsidR="00805A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B1B" w:rsidRPr="001526D5" w:rsidRDefault="00457B1B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6366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66366" w:rsidRPr="001526D5" w:rsidRDefault="00766366" w:rsidP="0076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го языка </w:t>
      </w:r>
      <w:r w:rsidR="00965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алуновой Н.А.)</w:t>
      </w:r>
      <w:proofErr w:type="gramStart"/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формирование умений и навыков определять   термины и давать им исчерпывающие, точные определения.</w:t>
      </w:r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формированию умений выделять главное в тексте, составлять грамотный письменный ответ на вопрос.</w:t>
      </w:r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Чаще давать учащимся письменные задания развернутого характера</w:t>
      </w:r>
    </w:p>
    <w:p w:rsidR="00766366" w:rsidRPr="001526D5" w:rsidRDefault="00766366" w:rsidP="0076636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ить работу по развитию умений работать с учебным материалом.</w:t>
      </w:r>
    </w:p>
    <w:p w:rsidR="00766366" w:rsidRPr="001526D5" w:rsidRDefault="00766366" w:rsidP="00766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CBC" w:rsidRPr="001526D5" w:rsidRDefault="00DD3CBC" w:rsidP="00EC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>Результаты ВПР по математике</w:t>
      </w:r>
    </w:p>
    <w:p w:rsidR="00C9472F" w:rsidRPr="001526D5" w:rsidRDefault="00C9472F" w:rsidP="00C9472F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AB54AA" w:rsidRPr="001526D5" w:rsidRDefault="00AB54AA" w:rsidP="00C9472F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F22532" w:rsidRPr="001526D5" w:rsidTr="00F22532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 2 2 2 1 0 3 0 2 1 0 0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 0 2 2 0 1 3 0 3 2 1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 0 1 1 0 2 0 0 3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 1 1 3 1 2 2 0 0 0 0 0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 2 2 3 1 2 3 0 3 2 1 2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 1 2 3 2 2 3 0 2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 2 1 2 0 2 2 0 2 2 2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 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 1 0 0 0 0 0 0 0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 0 1 2 0 2 3 0 2 2 0 1 2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 1 2 2 1 2 3 0 1 2 0 1 4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  0 2 2 2 2 3 0 0 0 0 1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  2 2 3 1 2 3 1 2 1 0 2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 2 2 0 1 2 3 1 0 1 0 0 1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 0 1 0 1 0 0 1 0 0 0 0 0</w:t>
            </w:r>
          </w:p>
        </w:tc>
      </w:tr>
      <w:tr w:rsidR="00F22532" w:rsidRPr="001526D5" w:rsidTr="00F22532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F22532" w:rsidRPr="001526D5" w:rsidRDefault="00F22532" w:rsidP="00B7458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F22532" w:rsidRPr="001526D5" w:rsidRDefault="00F22532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F22532" w:rsidRPr="001526D5" w:rsidRDefault="00F22532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F22532" w:rsidRPr="001526D5" w:rsidRDefault="00F22532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 0 1 0 1 2 0 0 0 0 0 0 0</w:t>
            </w:r>
          </w:p>
        </w:tc>
      </w:tr>
    </w:tbl>
    <w:p w:rsidR="003A5B84" w:rsidRPr="001526D5" w:rsidRDefault="003A5B84" w:rsidP="003A5B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087" w:rsidRPr="001526D5" w:rsidRDefault="00DD3CBC" w:rsidP="00EC1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087"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математике</w:t>
      </w:r>
      <w:r w:rsidR="009B7087"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B7087" w:rsidRPr="001526D5" w:rsidRDefault="009B7087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"/>
        <w:tblW w:w="0" w:type="auto"/>
        <w:tblLook w:val="04A0"/>
      </w:tblPr>
      <w:tblGrid>
        <w:gridCol w:w="797"/>
        <w:gridCol w:w="681"/>
        <w:gridCol w:w="1328"/>
        <w:gridCol w:w="680"/>
        <w:gridCol w:w="680"/>
        <w:gridCol w:w="680"/>
        <w:gridCol w:w="680"/>
        <w:gridCol w:w="1794"/>
        <w:gridCol w:w="1124"/>
        <w:gridCol w:w="1693"/>
      </w:tblGrid>
      <w:tr w:rsidR="009B7087" w:rsidRPr="001526D5" w:rsidTr="009B7087">
        <w:tc>
          <w:tcPr>
            <w:tcW w:w="1382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2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382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ВПР</w:t>
            </w:r>
          </w:p>
        </w:tc>
        <w:tc>
          <w:tcPr>
            <w:tcW w:w="1203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867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701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879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847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%  </w:t>
            </w:r>
          </w:p>
        </w:tc>
        <w:tc>
          <w:tcPr>
            <w:tcW w:w="1155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% </w:t>
            </w:r>
          </w:p>
        </w:tc>
        <w:tc>
          <w:tcPr>
            <w:tcW w:w="1743" w:type="dxa"/>
          </w:tcPr>
          <w:p w:rsidR="009B7087" w:rsidRPr="001526D5" w:rsidRDefault="009B7087" w:rsidP="009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9B7087" w:rsidRPr="001526D5" w:rsidTr="009B7087">
        <w:tc>
          <w:tcPr>
            <w:tcW w:w="1382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5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3" w:type="dxa"/>
          </w:tcPr>
          <w:p w:rsidR="009B7087" w:rsidRPr="001526D5" w:rsidRDefault="009B7087" w:rsidP="009B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Ревенко Е.В.</w:t>
            </w:r>
          </w:p>
        </w:tc>
      </w:tr>
    </w:tbl>
    <w:p w:rsidR="009B7087" w:rsidRPr="001526D5" w:rsidRDefault="009B7087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4CC" w:rsidRPr="001526D5" w:rsidRDefault="008844CC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8844CC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844CC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</w:tr>
      <w:tr w:rsidR="008844CC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4 </w:t>
            </w:r>
          </w:p>
        </w:tc>
        <w:tc>
          <w:tcPr>
            <w:tcW w:w="1048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188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1029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844CC" w:rsidRPr="001526D5" w:rsidRDefault="008844CC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44CC" w:rsidRPr="001526D5" w:rsidRDefault="008844CC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AFA" w:rsidRPr="001526D5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нализ всероссийской проверочной работы  позволяет сделать вывод о том, что учащимися хорошо  усвоены следующие темы: 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Действия с рациональными числами.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Действия обыкновенными дробями.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Действия с десятичными дробями.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proofErr w:type="spell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адачи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,н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proofErr w:type="spell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огическое мышления.</w:t>
      </w:r>
    </w:p>
    <w:p w:rsidR="00DB0AFA" w:rsidRPr="001526D5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имметрия относительно точки  диаграммы.</w:t>
      </w:r>
    </w:p>
    <w:p w:rsidR="00DB0AFA" w:rsidRPr="001526D5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proofErr w:type="spell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Задачина</w:t>
      </w:r>
      <w:proofErr w:type="spell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ценивание 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логической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авильность рассуждений. 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AFA" w:rsidRPr="001526D5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Однако при выполнении работы  обучающиеся 6класса  показали слабые знания по  таким темам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,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как :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Модуль числа.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Действия со смешанными числами.</w:t>
      </w:r>
    </w:p>
    <w:p w:rsidR="00DB0AFA" w:rsidRPr="001526D5" w:rsidRDefault="00DB0AFA" w:rsidP="00DB0AF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-Задачи на проценты.</w:t>
      </w:r>
    </w:p>
    <w:p w:rsidR="00DB0AFA" w:rsidRPr="001526D5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равнение величин.</w:t>
      </w:r>
    </w:p>
    <w:p w:rsidR="00DB0AFA" w:rsidRPr="001526D5" w:rsidRDefault="00DB0AFA" w:rsidP="00DB0AFA">
      <w:pPr>
        <w:widowControl w:val="0"/>
        <w:spacing w:after="0" w:line="266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1526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                     </w:t>
      </w:r>
    </w:p>
    <w:p w:rsidR="00DB0AFA" w:rsidRPr="001526D5" w:rsidRDefault="00DB0AFA" w:rsidP="00DB0AFA">
      <w:pPr>
        <w:widowControl w:val="0"/>
        <w:spacing w:after="0" w:line="266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9B7087" w:rsidRPr="001526D5" w:rsidRDefault="009B7087" w:rsidP="009B70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9B7087" w:rsidRPr="001526D5" w:rsidRDefault="009B7087" w:rsidP="009B7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6 классе показала, что  учащиеся продемонстрировали средние результаты математической подготовки – 79% справились с работой. Не выполнили задания ВПР – 21 %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>2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Успеваемость – 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>79</w:t>
      </w:r>
      <w:r w:rsidRPr="001526D5">
        <w:rPr>
          <w:rFonts w:ascii="Times New Roman" w:eastAsia="Calibri" w:hAnsi="Times New Roman" w:cs="Times New Roman"/>
          <w:sz w:val="28"/>
          <w:szCs w:val="28"/>
        </w:rPr>
        <w:t>%.  Что является удовлетворительным показателем. Оценки за 20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 по данным ВПР преимущественно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подтвердились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>на 64</w:t>
      </w:r>
      <w:r w:rsidRPr="001526D5">
        <w:rPr>
          <w:rFonts w:ascii="Times New Roman" w:eastAsia="Calibri" w:hAnsi="Times New Roman" w:cs="Times New Roman"/>
          <w:sz w:val="28"/>
          <w:szCs w:val="28"/>
        </w:rPr>
        <w:t>%.</w:t>
      </w:r>
      <w:r w:rsidR="00122302" w:rsidRPr="001526D5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уровня </w:t>
      </w:r>
      <w:proofErr w:type="spellStart"/>
      <w:r w:rsidR="00122302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122302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и качества знаний </w:t>
      </w:r>
      <w:proofErr w:type="gramStart"/>
      <w:r w:rsidR="00122302" w:rsidRPr="001526D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122302" w:rsidRPr="001526D5">
        <w:rPr>
          <w:rFonts w:ascii="Times New Roman" w:eastAsia="Calibri" w:hAnsi="Times New Roman" w:cs="Times New Roman"/>
          <w:sz w:val="28"/>
          <w:szCs w:val="28"/>
        </w:rPr>
        <w:t xml:space="preserve">успеваемость  повысилась на 19 %, качество знаний на  21 %). 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9B7087" w:rsidRPr="001526D5" w:rsidRDefault="009B7087" w:rsidP="009B7087">
      <w:pPr>
        <w:shd w:val="clear" w:color="auto" w:fill="FFFFFF"/>
        <w:spacing w:after="0" w:line="294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6 класса в достаточной степени владеют базовыми математическими знаниями, умением применять математические знания на практике.</w:t>
      </w:r>
    </w:p>
    <w:p w:rsidR="009B7087" w:rsidRPr="001526D5" w:rsidRDefault="009B7087" w:rsidP="0064631B">
      <w:pPr>
        <w:shd w:val="clear" w:color="auto" w:fill="FFFFFF"/>
        <w:spacing w:after="0" w:line="294" w:lineRule="atLeast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64631B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31B" w:rsidRPr="001526D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>чител</w:t>
      </w:r>
      <w:r w:rsidR="00840C6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математики</w:t>
      </w:r>
      <w:r w:rsidR="00840C6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="00840C6B">
        <w:rPr>
          <w:rFonts w:ascii="Times New Roman" w:eastAsia="Calibri" w:hAnsi="Times New Roman" w:cs="Times New Roman"/>
          <w:b/>
          <w:sz w:val="28"/>
          <w:szCs w:val="28"/>
        </w:rPr>
        <w:t>Ревенко</w:t>
      </w:r>
      <w:proofErr w:type="spellEnd"/>
      <w:r w:rsidR="00840C6B">
        <w:rPr>
          <w:rFonts w:ascii="Times New Roman" w:eastAsia="Calibri" w:hAnsi="Times New Roman" w:cs="Times New Roman"/>
          <w:b/>
          <w:sz w:val="28"/>
          <w:szCs w:val="28"/>
        </w:rPr>
        <w:t xml:space="preserve"> Е.В.)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B7087" w:rsidRPr="001526D5" w:rsidRDefault="009B7087" w:rsidP="00B74586">
      <w:pPr>
        <w:numPr>
          <w:ilvl w:val="0"/>
          <w:numId w:val="30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9B7087" w:rsidRPr="001526D5" w:rsidRDefault="009B7087" w:rsidP="00B74586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во время уроков  регулярно проводить устную работу на  повторение действий с натуральными и дробными  числами с целью закрепления вычислительных навыков обучающихся;</w:t>
      </w:r>
    </w:p>
    <w:p w:rsidR="009B7087" w:rsidRPr="001526D5" w:rsidRDefault="009B7087" w:rsidP="00B74586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9B7087" w:rsidRPr="001526D5" w:rsidRDefault="009B7087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рганизовать в классе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разноуровневое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повторение по выбранным темам;</w:t>
      </w:r>
    </w:p>
    <w:p w:rsidR="009B7087" w:rsidRPr="001526D5" w:rsidRDefault="009B7087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слабыми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9B7087" w:rsidRPr="001526D5" w:rsidRDefault="009B7087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сильными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9B7087" w:rsidRPr="001526D5" w:rsidRDefault="009B7087" w:rsidP="00B74586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A66B6F" w:rsidRPr="001526D5" w:rsidRDefault="00A66B6F" w:rsidP="003A5B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6E6" w:rsidRPr="001526D5" w:rsidRDefault="009B7087" w:rsidP="00652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езультаты  ВПР по 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>обществознанию</w:t>
      </w:r>
    </w:p>
    <w:p w:rsidR="009B7087" w:rsidRPr="001526D5" w:rsidRDefault="009B7087" w:rsidP="00652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6F" w:rsidRPr="001526D5" w:rsidRDefault="009B7087" w:rsidP="00652880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A66B6F" w:rsidRPr="001526D5" w:rsidRDefault="00A66B6F" w:rsidP="00652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6F" w:rsidRPr="001526D5" w:rsidRDefault="00A66B6F" w:rsidP="003A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680"/>
        <w:gridCol w:w="680"/>
        <w:gridCol w:w="774"/>
        <w:gridCol w:w="680"/>
        <w:gridCol w:w="680"/>
        <w:gridCol w:w="680"/>
        <w:gridCol w:w="680"/>
        <w:gridCol w:w="680"/>
        <w:gridCol w:w="1138"/>
        <w:gridCol w:w="2214"/>
      </w:tblGrid>
      <w:tr w:rsidR="00F22532" w:rsidRPr="001526D5" w:rsidTr="00F22532">
        <w:trPr>
          <w:cantSplit/>
          <w:trHeight w:val="2214"/>
        </w:trPr>
        <w:tc>
          <w:tcPr>
            <w:tcW w:w="281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lastRenderedPageBreak/>
              <w:t>N</w:t>
            </w:r>
          </w:p>
        </w:tc>
        <w:tc>
          <w:tcPr>
            <w:tcW w:w="302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од ОУ</w:t>
            </w:r>
          </w:p>
        </w:tc>
        <w:tc>
          <w:tcPr>
            <w:tcW w:w="262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lang w:eastAsia="ru-RU"/>
              </w:rPr>
              <w:t>од ОУ</w:t>
            </w:r>
          </w:p>
        </w:tc>
        <w:tc>
          <w:tcPr>
            <w:tcW w:w="370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289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од предмета</w:t>
            </w:r>
          </w:p>
        </w:tc>
        <w:tc>
          <w:tcPr>
            <w:tcW w:w="287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Вариант</w:t>
            </w:r>
          </w:p>
        </w:tc>
        <w:tc>
          <w:tcPr>
            <w:tcW w:w="288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Первичный балл</w:t>
            </w:r>
          </w:p>
        </w:tc>
        <w:tc>
          <w:tcPr>
            <w:tcW w:w="261" w:type="pct"/>
            <w:textDirection w:val="btL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Отметка</w:t>
            </w:r>
          </w:p>
        </w:tc>
        <w:tc>
          <w:tcPr>
            <w:tcW w:w="437" w:type="pct"/>
            <w:textDirection w:val="btL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 xml:space="preserve"> журналу</w:t>
            </w:r>
          </w:p>
        </w:tc>
        <w:tc>
          <w:tcPr>
            <w:tcW w:w="1961" w:type="pct"/>
            <w:noWrap/>
            <w:textDirection w:val="btLr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Выполнение заданий</w:t>
            </w:r>
          </w:p>
        </w:tc>
      </w:tr>
      <w:tr w:rsidR="00F22532" w:rsidRPr="001526D5" w:rsidTr="00F22532">
        <w:trPr>
          <w:trHeight w:val="130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1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2110100000021001</w:t>
            </w:r>
          </w:p>
        </w:tc>
      </w:tr>
      <w:tr w:rsidR="00F22532" w:rsidRPr="001526D5" w:rsidTr="00F22532">
        <w:trPr>
          <w:trHeight w:val="144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2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302111000хх0х020</w:t>
            </w:r>
          </w:p>
        </w:tc>
      </w:tr>
      <w:tr w:rsidR="00F22532" w:rsidRPr="001526D5" w:rsidTr="00F22532">
        <w:trPr>
          <w:trHeight w:val="144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3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2110001011000001</w:t>
            </w:r>
          </w:p>
        </w:tc>
      </w:tr>
      <w:tr w:rsidR="00F22532" w:rsidRPr="001526D5" w:rsidTr="00F22532">
        <w:trPr>
          <w:trHeight w:val="168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4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х2121111101011012</w:t>
            </w:r>
          </w:p>
        </w:tc>
      </w:tr>
      <w:tr w:rsidR="00F22532" w:rsidRPr="001526D5" w:rsidTr="00F22532">
        <w:trPr>
          <w:trHeight w:val="118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5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3120111000021131</w:t>
            </w:r>
          </w:p>
        </w:tc>
      </w:tr>
      <w:tr w:rsidR="00F22532" w:rsidRPr="001526D5" w:rsidTr="00F22532">
        <w:trPr>
          <w:trHeight w:val="96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7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1110111000011020</w:t>
            </w:r>
          </w:p>
        </w:tc>
      </w:tr>
      <w:tr w:rsidR="00F22532" w:rsidRPr="001526D5" w:rsidTr="00F22532">
        <w:trPr>
          <w:trHeight w:val="216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8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211100хх1хх00ххх</w:t>
            </w:r>
          </w:p>
        </w:tc>
      </w:tr>
      <w:tr w:rsidR="00F22532" w:rsidRPr="001526D5" w:rsidTr="00F22532">
        <w:trPr>
          <w:trHeight w:val="156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09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3011101010000001</w:t>
            </w:r>
          </w:p>
        </w:tc>
      </w:tr>
      <w:tr w:rsidR="00F22532" w:rsidRPr="001526D5" w:rsidTr="00F22532">
        <w:trPr>
          <w:trHeight w:val="204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0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312111111хх00002</w:t>
            </w:r>
          </w:p>
        </w:tc>
      </w:tr>
      <w:tr w:rsidR="00F22532" w:rsidRPr="001526D5" w:rsidTr="00F22532">
        <w:trPr>
          <w:trHeight w:val="156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1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3111011010000001?</w:t>
            </w:r>
          </w:p>
        </w:tc>
      </w:tr>
      <w:tr w:rsidR="00F22532" w:rsidRPr="001526D5" w:rsidTr="00F22532">
        <w:trPr>
          <w:trHeight w:val="168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2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3021111111100001</w:t>
            </w:r>
          </w:p>
        </w:tc>
      </w:tr>
      <w:tr w:rsidR="00F22532" w:rsidRPr="001526D5" w:rsidTr="00F22532">
        <w:trPr>
          <w:trHeight w:val="144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3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2110001010001001</w:t>
            </w:r>
          </w:p>
        </w:tc>
      </w:tr>
      <w:tr w:rsidR="00F22532" w:rsidRPr="001526D5" w:rsidTr="00F22532">
        <w:trPr>
          <w:trHeight w:val="132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4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2120100010021000</w:t>
            </w:r>
          </w:p>
        </w:tc>
      </w:tr>
      <w:tr w:rsidR="00F22532" w:rsidRPr="001526D5" w:rsidTr="00F22532">
        <w:trPr>
          <w:trHeight w:val="180"/>
        </w:trPr>
        <w:tc>
          <w:tcPr>
            <w:tcW w:w="281" w:type="pct"/>
            <w:noWrap/>
            <w:vAlign w:val="center"/>
          </w:tcPr>
          <w:p w:rsidR="00F22532" w:rsidRPr="001526D5" w:rsidRDefault="00F22532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0015</w:t>
            </w:r>
          </w:p>
        </w:tc>
        <w:tc>
          <w:tcPr>
            <w:tcW w:w="261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" w:type="pct"/>
            <w:noWrap/>
            <w:vAlign w:val="center"/>
          </w:tcPr>
          <w:p w:rsidR="00F22532" w:rsidRPr="001526D5" w:rsidRDefault="00F22532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1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:rsidR="00F22532" w:rsidRPr="001526D5" w:rsidRDefault="00F22532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F22532" w:rsidRPr="001526D5" w:rsidRDefault="00F22532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1010001000010001</w:t>
            </w:r>
          </w:p>
        </w:tc>
      </w:tr>
    </w:tbl>
    <w:p w:rsidR="009B7087" w:rsidRPr="001526D5" w:rsidRDefault="009F345D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</w:t>
      </w:r>
    </w:p>
    <w:p w:rsidR="009B7087" w:rsidRPr="001526D5" w:rsidRDefault="009B7087" w:rsidP="009B7087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обществознанию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Overlap w:val="never"/>
        <w:tblW w:w="103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1"/>
        <w:gridCol w:w="1033"/>
        <w:gridCol w:w="738"/>
        <w:gridCol w:w="1099"/>
        <w:gridCol w:w="1027"/>
        <w:gridCol w:w="801"/>
        <w:gridCol w:w="753"/>
        <w:gridCol w:w="993"/>
        <w:gridCol w:w="1390"/>
        <w:gridCol w:w="1390"/>
      </w:tblGrid>
      <w:tr w:rsidR="009B7087" w:rsidRPr="001526D5" w:rsidTr="00652880">
        <w:trPr>
          <w:trHeight w:hRule="exact" w:val="11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087" w:rsidRPr="001526D5" w:rsidRDefault="009B7087" w:rsidP="009B708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-во </w:t>
            </w:r>
            <w:proofErr w:type="spellStart"/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я</w:t>
            </w:r>
            <w:proofErr w:type="spellEnd"/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пу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щенных к</w:t>
            </w:r>
          </w:p>
          <w:p w:rsidR="009B7087" w:rsidRPr="001526D5" w:rsidRDefault="009B7087" w:rsidP="009B708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П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</w:p>
          <w:p w:rsidR="009B7087" w:rsidRPr="001526D5" w:rsidRDefault="009B7087" w:rsidP="009B708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яли</w:t>
            </w:r>
            <w:proofErr w:type="spellEnd"/>
          </w:p>
          <w:p w:rsidR="009B7087" w:rsidRPr="001526D5" w:rsidRDefault="009B7087" w:rsidP="009B7087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5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 «4»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3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певае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мости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а</w:t>
            </w:r>
          </w:p>
          <w:p w:rsidR="009B7087" w:rsidRPr="001526D5" w:rsidRDefault="009B7087" w:rsidP="009B708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учителя</w:t>
            </w:r>
            <w:proofErr w:type="spellEnd"/>
          </w:p>
        </w:tc>
      </w:tr>
      <w:tr w:rsidR="009B7087" w:rsidRPr="001526D5" w:rsidTr="00652880">
        <w:trPr>
          <w:trHeight w:hRule="exact" w:val="112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86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087" w:rsidRPr="001526D5" w:rsidRDefault="009B7087" w:rsidP="009B7087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лышева Л.Г.</w:t>
            </w:r>
          </w:p>
        </w:tc>
      </w:tr>
    </w:tbl>
    <w:p w:rsidR="009B7087" w:rsidRPr="001526D5" w:rsidRDefault="009B7087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27C5" w:rsidRPr="001526D5" w:rsidRDefault="009F345D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C27C5" w:rsidRPr="001526D5">
        <w:rPr>
          <w:rFonts w:ascii="Times New Roman" w:hAnsi="Times New Roman"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8"/>
        <w:gridCol w:w="1911"/>
        <w:gridCol w:w="2091"/>
        <w:gridCol w:w="2375"/>
        <w:gridCol w:w="2052"/>
      </w:tblGrid>
      <w:tr w:rsidR="00DC27C5" w:rsidRPr="001526D5" w:rsidTr="00B57978">
        <w:trPr>
          <w:trHeight w:val="976"/>
          <w:tblHeader/>
        </w:trPr>
        <w:tc>
          <w:tcPr>
            <w:tcW w:w="859" w:type="pct"/>
            <w:noWrap/>
            <w:textDirection w:val="btLr"/>
            <w:vAlign w:val="center"/>
          </w:tcPr>
          <w:p w:rsidR="00DC27C5" w:rsidRPr="001526D5" w:rsidRDefault="00DC27C5" w:rsidP="00B57978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ласс*</w:t>
            </w:r>
          </w:p>
        </w:tc>
        <w:tc>
          <w:tcPr>
            <w:tcW w:w="876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</w:t>
            </w:r>
            <w:r w:rsidR="009B7087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vAlign w:val="center"/>
          </w:tcPr>
          <w:p w:rsidR="00DC27C5" w:rsidRPr="001526D5" w:rsidRDefault="00DC27C5" w:rsidP="009B70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совпадают с их </w:t>
            </w:r>
            <w:r w:rsidR="009B7087" w:rsidRPr="001526D5">
              <w:rPr>
                <w:rFonts w:eastAsia="Times New Roman"/>
                <w:sz w:val="28"/>
                <w:szCs w:val="28"/>
                <w:lang w:eastAsia="ru-RU"/>
              </w:rPr>
              <w:t>годовой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отметкой по предмету(%)</w:t>
            </w:r>
          </w:p>
        </w:tc>
        <w:tc>
          <w:tcPr>
            <w:tcW w:w="1029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</w:t>
            </w:r>
            <w:r w:rsidR="009B7087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DC27C5" w:rsidRPr="001526D5" w:rsidTr="00B57978">
        <w:trPr>
          <w:trHeight w:val="283"/>
        </w:trPr>
        <w:tc>
          <w:tcPr>
            <w:tcW w:w="5000" w:type="pct"/>
            <w:gridSpan w:val="5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Обществознание</w:t>
            </w:r>
          </w:p>
        </w:tc>
      </w:tr>
      <w:tr w:rsidR="00DC27C5" w:rsidRPr="001526D5" w:rsidTr="00B57978">
        <w:trPr>
          <w:trHeight w:val="283"/>
        </w:trPr>
        <w:tc>
          <w:tcPr>
            <w:tcW w:w="859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6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8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9 %</w:t>
            </w:r>
          </w:p>
        </w:tc>
        <w:tc>
          <w:tcPr>
            <w:tcW w:w="1188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1029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7%</w:t>
            </w:r>
          </w:p>
        </w:tc>
      </w:tr>
    </w:tbl>
    <w:p w:rsidR="009B7087" w:rsidRPr="001526D5" w:rsidRDefault="009B7087" w:rsidP="009F345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E5058" w:rsidRPr="001526D5" w:rsidRDefault="00BD56E6" w:rsidP="006F2DD9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6F2DD9" w:rsidRPr="001526D5">
        <w:rPr>
          <w:rFonts w:ascii="Times New Roman" w:eastAsia="Times New Roman" w:hAnsi="Times New Roman" w:cs="Times New Roman"/>
          <w:sz w:val="28"/>
          <w:szCs w:val="28"/>
        </w:rPr>
        <w:t>из результатов ВПР  показал, что: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6E6" w:rsidRPr="001526D5" w:rsidRDefault="00EE5058" w:rsidP="00BD56E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А) У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>слабо сформирован ряд определенных умений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D56E6" w:rsidRPr="001526D5" w:rsidRDefault="00BD56E6" w:rsidP="00BD56E6">
      <w:pPr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 Смысловое чтение. Умение проводить поиск информации.</w:t>
      </w:r>
    </w:p>
    <w:p w:rsidR="00BD56E6" w:rsidRPr="001526D5" w:rsidRDefault="00BD56E6" w:rsidP="00BD56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D56E6" w:rsidRPr="001526D5" w:rsidRDefault="00BD56E6" w:rsidP="00BD56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-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E5058" w:rsidRPr="001526D5" w:rsidRDefault="00BD56E6" w:rsidP="00BD56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E5058" w:rsidRPr="001526D5" w:rsidRDefault="00BD56E6" w:rsidP="006F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6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</w:rPr>
        <w:t>Учащимися плохо усвоены  такие темы,</w:t>
      </w:r>
      <w:r w:rsidR="00D6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="00EE5058" w:rsidRPr="001526D5">
        <w:rPr>
          <w:rFonts w:ascii="Times New Roman" w:hAnsi="Times New Roman" w:cs="Times New Roman"/>
          <w:sz w:val="28"/>
          <w:szCs w:val="28"/>
        </w:rPr>
        <w:t xml:space="preserve"> «Потребности», «Виды деятельности», «Сферы общества». Хуже всего учащиеся справились с заданиями, где необходимо было дать развернутый ответ или составить текст</w:t>
      </w:r>
      <w:r w:rsidR="00D61994">
        <w:rPr>
          <w:rFonts w:ascii="Times New Roman" w:hAnsi="Times New Roman" w:cs="Times New Roman"/>
          <w:sz w:val="28"/>
          <w:szCs w:val="28"/>
        </w:rPr>
        <w:t xml:space="preserve"> </w:t>
      </w:r>
      <w:r w:rsidR="00EE5058" w:rsidRPr="001526D5">
        <w:rPr>
          <w:rFonts w:ascii="Times New Roman" w:hAnsi="Times New Roman" w:cs="Times New Roman"/>
          <w:sz w:val="28"/>
          <w:szCs w:val="28"/>
        </w:rPr>
        <w:t>(это задания 5,7,8).</w:t>
      </w:r>
    </w:p>
    <w:p w:rsidR="00EE5058" w:rsidRPr="001526D5" w:rsidRDefault="00EE5058" w:rsidP="00EE505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hAnsi="Times New Roman" w:cs="Times New Roman"/>
          <w:sz w:val="28"/>
          <w:szCs w:val="28"/>
        </w:rPr>
        <w:t>В) Успешно учащимися выполнены задания по  темам: «Семья», «Массовая и элитарная культуры»,  «Наука и религия».</w:t>
      </w:r>
    </w:p>
    <w:p w:rsidR="00BD56E6" w:rsidRPr="001526D5" w:rsidRDefault="00BD56E6" w:rsidP="00C846D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ab/>
      </w: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BD56E6" w:rsidRPr="001526D5" w:rsidRDefault="00BD56E6" w:rsidP="006F2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6 классе показала, что обучающиеся продемонстрировали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результаты ниже средних: </w:t>
      </w:r>
    </w:p>
    <w:p w:rsidR="00BD56E6" w:rsidRPr="001526D5" w:rsidRDefault="00CF0499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86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BD56E6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и</w:t>
      </w:r>
      <w:r w:rsidR="00D61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>обществознанию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</w:t>
      </w:r>
    </w:p>
    <w:p w:rsidR="00BD56E6" w:rsidRPr="001526D5" w:rsidRDefault="00EE5058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21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  Не выполнили задания ВПР- </w:t>
      </w:r>
      <w:r w:rsidRPr="001526D5">
        <w:rPr>
          <w:rFonts w:ascii="Times New Roman" w:eastAsia="Calibri" w:hAnsi="Times New Roman" w:cs="Times New Roman"/>
          <w:sz w:val="28"/>
          <w:szCs w:val="28"/>
        </w:rPr>
        <w:t>14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D56E6" w:rsidRPr="001526D5" w:rsidRDefault="00BD56E6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 составляет 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>2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Успеваемость - 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>86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 Что является </w:t>
      </w:r>
      <w:r w:rsidR="00CF0499" w:rsidRPr="001526D5">
        <w:rPr>
          <w:rFonts w:ascii="Times New Roman" w:eastAsia="Calibri" w:hAnsi="Times New Roman" w:cs="Times New Roman"/>
          <w:sz w:val="28"/>
          <w:szCs w:val="28"/>
        </w:rPr>
        <w:t>хорошим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показателем.</w:t>
      </w:r>
      <w:r w:rsidR="006F2DD9" w:rsidRPr="001526D5">
        <w:rPr>
          <w:rFonts w:ascii="Times New Roman" w:eastAsia="Calibri" w:hAnsi="Times New Roman" w:cs="Times New Roman"/>
          <w:sz w:val="28"/>
          <w:szCs w:val="28"/>
        </w:rPr>
        <w:t xml:space="preserve"> В 2020году учащиеся ВПР по данному предмету не выполняли.</w:t>
      </w:r>
      <w:r w:rsidR="00D61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>Оценки за 20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EE5058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по данным ВПР преимущественно подтвердились</w:t>
      </w:r>
      <w:r w:rsidR="00CF0499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F0499" w:rsidRPr="001526D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CF0499" w:rsidRPr="001526D5">
        <w:rPr>
          <w:rFonts w:ascii="Times New Roman" w:eastAsia="Calibri" w:hAnsi="Times New Roman" w:cs="Times New Roman"/>
          <w:sz w:val="28"/>
          <w:szCs w:val="28"/>
        </w:rPr>
        <w:t>64%).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499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56E6" w:rsidRPr="001526D5" w:rsidRDefault="00BD56E6" w:rsidP="006F2DD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6 класса в</w:t>
      </w:r>
      <w:r w:rsidR="00CF0499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й степени владеют базовыми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ведческими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, опытом применения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мысления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ности общественных явлений, умением искать, анализировать, сопоставлять и оценивать содержащуюся в различных источниках информацию.</w:t>
      </w:r>
    </w:p>
    <w:p w:rsidR="006F2DD9" w:rsidRPr="001526D5" w:rsidRDefault="006F2DD9" w:rsidP="006F2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6F2DD9" w:rsidRPr="001526D5" w:rsidRDefault="006F2DD9" w:rsidP="006F2DD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6" w:rsidRPr="001526D5" w:rsidRDefault="00BD56E6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6F2DD9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F2DD9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ознания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алышевой Л.Г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D56E6" w:rsidRPr="001526D5" w:rsidRDefault="00BD56E6" w:rsidP="006F2DD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анализ результатов ВПР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</w:t>
      </w:r>
    </w:p>
    <w:p w:rsidR="00BD56E6" w:rsidRPr="001526D5" w:rsidRDefault="00BD56E6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ь формирование умений и навыков определять </w:t>
      </w:r>
      <w:r w:rsidR="00EE5058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 и давать им исчерпывающие, точные определения.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формированию умений выделять главное в тексте, составлять грамотный письменный ответ на вопрос.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Чаще давать учащимся письменные задания развернутого характера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ь работу по развитию умений работать с учебным материалом.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целить учащихся на запоминание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в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могут разнообразные внеурочные мероприятия: викторины, ребусы, кроссворды, интерактивные игры.</w:t>
      </w:r>
    </w:p>
    <w:p w:rsidR="00BD56E6" w:rsidRPr="001526D5" w:rsidRDefault="00725FB7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F345D" w:rsidRPr="001526D5" w:rsidRDefault="00725FB7" w:rsidP="003A5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E77" w:rsidRPr="001526D5" w:rsidRDefault="00BD56E6" w:rsidP="00812E77">
      <w:pPr>
        <w:spacing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                </w:t>
      </w:r>
      <w:r w:rsidR="000B70BB" w:rsidRPr="001526D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езультаты  ВПР по </w:t>
      </w:r>
      <w:r w:rsidR="000B70BB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географии </w:t>
      </w:r>
    </w:p>
    <w:p w:rsidR="00BD56E6" w:rsidRPr="001526D5" w:rsidRDefault="00BD56E6" w:rsidP="00BD56E6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ндивидуальные результаты участников</w:t>
      </w:r>
    </w:p>
    <w:p w:rsidR="00BD56E6" w:rsidRPr="001526D5" w:rsidRDefault="00BD56E6" w:rsidP="00812E77">
      <w:pPr>
        <w:spacing w:line="256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526"/>
        <w:gridCol w:w="879"/>
        <w:gridCol w:w="527"/>
        <w:gridCol w:w="699"/>
        <w:gridCol w:w="701"/>
        <w:gridCol w:w="537"/>
        <w:gridCol w:w="863"/>
        <w:gridCol w:w="4347"/>
      </w:tblGrid>
      <w:tr w:rsidR="00AB54AA" w:rsidRPr="001526D5" w:rsidTr="00D61994">
        <w:trPr>
          <w:cantSplit/>
          <w:trHeight w:val="2221"/>
        </w:trPr>
        <w:tc>
          <w:tcPr>
            <w:tcW w:w="467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62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43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63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9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5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68" w:type="pct"/>
            <w:textDirection w:val="btL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431" w:type="pct"/>
            <w:textDirection w:val="btL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2170" w:type="pct"/>
            <w:shd w:val="clear" w:color="auto" w:fill="auto"/>
            <w:noWrap/>
            <w:textDirection w:val="btLr"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AB54AA" w:rsidRPr="001526D5" w:rsidTr="00D61994">
        <w:trPr>
          <w:trHeight w:val="58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00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00011011101112210100110</w:t>
            </w:r>
          </w:p>
        </w:tc>
      </w:tr>
      <w:tr w:rsidR="00AB54AA" w:rsidRPr="001526D5" w:rsidTr="00D61994">
        <w:trPr>
          <w:trHeight w:val="58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00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00020111121100020100110</w:t>
            </w:r>
          </w:p>
        </w:tc>
      </w:tr>
      <w:tr w:rsidR="00AB54AA" w:rsidRPr="001526D5" w:rsidTr="00D61994">
        <w:trPr>
          <w:trHeight w:val="58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0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100021111121210102101110</w:t>
            </w:r>
          </w:p>
        </w:tc>
      </w:tr>
      <w:tr w:rsidR="00AB54AA" w:rsidRPr="001526D5" w:rsidTr="00D61994">
        <w:trPr>
          <w:trHeight w:val="331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00001200011100022101110</w:t>
            </w:r>
          </w:p>
        </w:tc>
      </w:tr>
      <w:tr w:rsidR="00AB54AA" w:rsidRPr="001526D5" w:rsidTr="00D61994">
        <w:trPr>
          <w:trHeight w:val="211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111021211221212120101110</w:t>
            </w:r>
          </w:p>
        </w:tc>
      </w:tr>
      <w:tr w:rsidR="00AB54AA" w:rsidRPr="001526D5" w:rsidTr="00D61994">
        <w:trPr>
          <w:trHeight w:val="319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11000000101100222101110</w:t>
            </w:r>
          </w:p>
        </w:tc>
      </w:tr>
      <w:tr w:rsidR="00AB54AA" w:rsidRPr="001526D5" w:rsidTr="00D61994">
        <w:trPr>
          <w:trHeight w:val="19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11020200001100022101110</w:t>
            </w:r>
          </w:p>
        </w:tc>
      </w:tr>
      <w:tr w:rsidR="00AB54AA" w:rsidRPr="001526D5" w:rsidTr="00D61994">
        <w:trPr>
          <w:trHeight w:val="203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00010111110100102101000</w:t>
            </w:r>
          </w:p>
        </w:tc>
      </w:tr>
      <w:tr w:rsidR="00AB54AA" w:rsidRPr="001526D5" w:rsidTr="00D61994">
        <w:trPr>
          <w:trHeight w:val="203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11010211221110012101110</w:t>
            </w:r>
          </w:p>
        </w:tc>
      </w:tr>
      <w:tr w:rsidR="00AB54AA" w:rsidRPr="001526D5" w:rsidTr="00D61994">
        <w:trPr>
          <w:trHeight w:val="17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00011111221100222101111</w:t>
            </w:r>
          </w:p>
        </w:tc>
      </w:tr>
      <w:tr w:rsidR="00AB54AA" w:rsidRPr="001526D5" w:rsidTr="00D61994">
        <w:trPr>
          <w:trHeight w:val="139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100021111121112221111100</w:t>
            </w:r>
          </w:p>
        </w:tc>
      </w:tr>
      <w:tr w:rsidR="00AB54AA" w:rsidRPr="001526D5" w:rsidTr="00D61994">
        <w:trPr>
          <w:trHeight w:val="203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011021101011200222101110</w:t>
            </w:r>
          </w:p>
        </w:tc>
      </w:tr>
      <w:tr w:rsidR="00AB54AA" w:rsidRPr="001526D5" w:rsidTr="00D61994">
        <w:trPr>
          <w:trHeight w:val="127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00101100021100220101110</w:t>
            </w:r>
          </w:p>
        </w:tc>
      </w:tr>
      <w:tr w:rsidR="00AB54AA" w:rsidRPr="001526D5" w:rsidTr="00D61994">
        <w:trPr>
          <w:trHeight w:val="189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00010001100000012101111</w:t>
            </w:r>
          </w:p>
        </w:tc>
      </w:tr>
      <w:tr w:rsidR="00AB54AA" w:rsidRPr="001526D5" w:rsidTr="00D61994">
        <w:trPr>
          <w:trHeight w:val="331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AB54AA" w:rsidRPr="001526D5" w:rsidRDefault="00AB54AA"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9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val="en-US" w:eastAsia="ru-RU"/>
              </w:rPr>
              <w:t>0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D9D9D9"/>
            <w:noWrap/>
            <w:vAlign w:val="center"/>
            <w:hideMark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vAlign w:val="center"/>
          </w:tcPr>
          <w:p w:rsidR="00AB54AA" w:rsidRPr="001526D5" w:rsidRDefault="00AB54AA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shd w:val="clear" w:color="auto" w:fill="auto"/>
            <w:noWrap/>
            <w:vAlign w:val="center"/>
            <w:hideMark/>
          </w:tcPr>
          <w:p w:rsidR="00AB54AA" w:rsidRPr="001526D5" w:rsidRDefault="00AB54AA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000011011111110020111110</w:t>
            </w:r>
          </w:p>
        </w:tc>
      </w:tr>
    </w:tbl>
    <w:p w:rsidR="000B70BB" w:rsidRPr="001526D5" w:rsidRDefault="000B70BB" w:rsidP="00812E77">
      <w:pPr>
        <w:spacing w:line="256" w:lineRule="auto"/>
        <w:ind w:firstLine="708"/>
        <w:rPr>
          <w:rFonts w:ascii="Calibri" w:eastAsia="Calibri" w:hAnsi="Calibri" w:cs="Times New Roman"/>
        </w:rPr>
      </w:pPr>
    </w:p>
    <w:p w:rsidR="00DC4836" w:rsidRPr="001526D5" w:rsidRDefault="00DC4836" w:rsidP="00DC4836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="0077139E" w:rsidRPr="001526D5">
        <w:rPr>
          <w:rFonts w:ascii="Calibri" w:eastAsia="Calibri" w:hAnsi="Calibri" w:cs="Times New Roman"/>
          <w:b/>
          <w:bCs/>
          <w:sz w:val="28"/>
          <w:szCs w:val="28"/>
        </w:rPr>
        <w:t>географии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Overlap w:val="never"/>
        <w:tblW w:w="105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033"/>
        <w:gridCol w:w="880"/>
        <w:gridCol w:w="1099"/>
        <w:gridCol w:w="1027"/>
        <w:gridCol w:w="994"/>
        <w:gridCol w:w="728"/>
        <w:gridCol w:w="1003"/>
        <w:gridCol w:w="851"/>
        <w:gridCol w:w="1390"/>
      </w:tblGrid>
      <w:tr w:rsidR="00DC4836" w:rsidRPr="001526D5" w:rsidTr="00D61994">
        <w:trPr>
          <w:trHeight w:hRule="exact" w:val="112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836" w:rsidRPr="001526D5" w:rsidRDefault="00DC4836" w:rsidP="0049339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-во </w:t>
            </w:r>
            <w:proofErr w:type="spellStart"/>
            <w:proofErr w:type="gram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я</w:t>
            </w:r>
            <w:proofErr w:type="spellEnd"/>
            <w:proofErr w:type="gram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пу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щенных к</w:t>
            </w:r>
          </w:p>
          <w:p w:rsidR="00DC4836" w:rsidRPr="001526D5" w:rsidRDefault="00DC4836" w:rsidP="0049339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П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</w:p>
          <w:p w:rsidR="00DC4836" w:rsidRPr="001526D5" w:rsidRDefault="00DC4836" w:rsidP="0049339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яли</w:t>
            </w:r>
            <w:proofErr w:type="spellEnd"/>
          </w:p>
          <w:p w:rsidR="00DC4836" w:rsidRPr="001526D5" w:rsidRDefault="00DC4836" w:rsidP="00493399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5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 «4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3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«2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певае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мости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ва</w:t>
            </w:r>
          </w:p>
          <w:p w:rsidR="00DC4836" w:rsidRPr="001526D5" w:rsidRDefault="00DC4836" w:rsidP="0049339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учителя</w:t>
            </w:r>
            <w:proofErr w:type="spellEnd"/>
          </w:p>
        </w:tc>
      </w:tr>
      <w:tr w:rsidR="00DC4836" w:rsidRPr="001526D5" w:rsidTr="00D61994">
        <w:trPr>
          <w:trHeight w:hRule="exact" w:val="112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DC4836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493399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77139E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</w:t>
            </w:r>
            <w:r w:rsidR="0077139E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36" w:rsidRPr="001526D5" w:rsidRDefault="00DC4836" w:rsidP="0077139E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</w:t>
            </w:r>
            <w:r w:rsidR="0077139E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36" w:rsidRPr="001526D5" w:rsidRDefault="0077139E" w:rsidP="00493399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  <w:r w:rsidR="00DC4836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36" w:rsidRPr="001526D5" w:rsidRDefault="0077139E" w:rsidP="00493399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рыпникова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.Н</w:t>
            </w:r>
            <w:r w:rsidR="00DC4836" w:rsidRPr="001526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812E77" w:rsidRPr="001526D5" w:rsidRDefault="00812E77" w:rsidP="00812E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C846DF" w:rsidRPr="00840C6B" w:rsidRDefault="00CF0499" w:rsidP="00CF0499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C6B">
        <w:rPr>
          <w:rFonts w:ascii="Times New Roman" w:hAnsi="Times New Roman"/>
          <w:b/>
          <w:bCs/>
          <w:sz w:val="28"/>
          <w:szCs w:val="28"/>
        </w:rPr>
        <w:t>Сравнительный анализ результатов участников ВПР</w:t>
      </w:r>
    </w:p>
    <w:p w:rsidR="00CF0499" w:rsidRPr="00840C6B" w:rsidRDefault="00CF0499" w:rsidP="00CF0499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C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911"/>
        <w:gridCol w:w="2091"/>
        <w:gridCol w:w="2375"/>
        <w:gridCol w:w="2052"/>
      </w:tblGrid>
      <w:tr w:rsidR="00CF0499" w:rsidRPr="001526D5" w:rsidTr="00580145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F0499" w:rsidRPr="001526D5" w:rsidRDefault="00CF0499" w:rsidP="00580145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годовой отметки </w:t>
            </w:r>
          </w:p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99" w:rsidRPr="001526D5" w:rsidRDefault="00CF0499" w:rsidP="00CF04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годовой отметки </w:t>
            </w:r>
          </w:p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CF0499" w:rsidRPr="001526D5" w:rsidTr="0058014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 География</w:t>
            </w:r>
          </w:p>
        </w:tc>
      </w:tr>
      <w:tr w:rsidR="00CF0499" w:rsidRPr="001526D5" w:rsidTr="00580145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9" w:rsidRPr="001526D5" w:rsidRDefault="00CF0499" w:rsidP="0058014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0499" w:rsidRPr="001526D5" w:rsidRDefault="00CF0499" w:rsidP="00BD56E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499" w:rsidRPr="001526D5" w:rsidRDefault="00CF0499" w:rsidP="00BD56E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FB7" w:rsidRPr="001526D5" w:rsidRDefault="00BD56E6" w:rsidP="006F2DD9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Анализ результатов ВПР  показал, что</w:t>
      </w:r>
      <w:r w:rsidR="00725FB7" w:rsidRPr="001526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5FB7" w:rsidRPr="001526D5" w:rsidRDefault="00725FB7" w:rsidP="00BD56E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А) У обучающихся </w:t>
      </w:r>
      <w:r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>слабо сформирован ряд определенных умений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5FB7" w:rsidRPr="001526D5" w:rsidRDefault="00725FB7" w:rsidP="00BD56E6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>Не все уч-ся могут обозначать на карте точки по заданным координатам и определять направления, определять географические объекты на основе сопоставления его местоположения на карте, текстового описания и изображения (космического снимка или фотоизображения).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 xml:space="preserve">Не все уч-ся могут 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а также соотносить топографическую карту с фотографией участка местности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целях определения возможностей рационального использования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отображенной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на карте территории.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 xml:space="preserve">Не все уч-ся могут выявлять роль планетарных явлений в жизни людей на основе проведения простейших вычислений и сопоставления времени в разных частях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Земли на примере разных городов нашей страны или сравнения особенностей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сезонов года в разных частях Земли.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>Не все уч-ся могут анализировать графики и диаграммы (розы ветров, графика температуры, диаграммы осадков),  определять элементы погоды по условным обозначениям и переводить информацию из условно</w:t>
      </w:r>
      <w:r w:rsidR="00CF0499" w:rsidRPr="001526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графической формы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текстовую.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 xml:space="preserve">Уч-ся не могут анализировать текст географического содержания и извлекать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него информацию по заданному вопросу.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ab/>
        <w:t>Не все уч-ся могут узнавать природные явления по изображениям и описать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опасности этих явлений для людей, описать меры безопасного поведения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</w:p>
    <w:p w:rsidR="00725FB7" w:rsidRPr="001526D5" w:rsidRDefault="00725FB7" w:rsidP="00725FB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наступлении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FB7" w:rsidRPr="001526D5" w:rsidRDefault="00725FB7" w:rsidP="00725FB7">
      <w:pPr>
        <w:autoSpaceDE w:val="0"/>
        <w:autoSpaceDN w:val="0"/>
        <w:adjustRightInd w:val="0"/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80 % учащихся:</w:t>
      </w:r>
    </w:p>
    <w:p w:rsidR="00725FB7" w:rsidRPr="001526D5" w:rsidRDefault="00725FB7" w:rsidP="00725FB7">
      <w:pPr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1.</w:t>
      </w:r>
      <w:r w:rsidRPr="00152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пределяют на карте материки и океаны и соотносят их с именами путешественников, которые вошли в историю открытия и освоения одного из этих материков или океанов.  </w:t>
      </w:r>
    </w:p>
    <w:p w:rsidR="00725FB7" w:rsidRPr="001526D5" w:rsidRDefault="00725FB7" w:rsidP="00725FB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 </w:t>
      </w:r>
      <w:r w:rsidRPr="001526D5">
        <w:rPr>
          <w:rFonts w:ascii="Times New Roman" w:eastAsia="Calibri" w:hAnsi="Times New Roman" w:cs="Times New Roman"/>
          <w:sz w:val="28"/>
          <w:szCs w:val="28"/>
        </w:rPr>
        <w:t>Устанавливают соответствие между географическими особенностями и природными зонами, для которых они характерны. Узнают природные зоны по их изображениям.</w:t>
      </w:r>
    </w:p>
    <w:p w:rsidR="00725FB7" w:rsidRPr="001526D5" w:rsidRDefault="00725FB7" w:rsidP="00725FB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1526D5">
        <w:rPr>
          <w:rFonts w:ascii="Times New Roman" w:eastAsia="Calibri" w:hAnsi="Times New Roman" w:cs="Times New Roman"/>
          <w:sz w:val="28"/>
          <w:szCs w:val="28"/>
        </w:rPr>
        <w:t>Могут использовать графическую интерпретацию показателей погоды для выявления заданных закономерностей и описания особенностей состояния атмосферы.</w:t>
      </w:r>
    </w:p>
    <w:p w:rsidR="00725FB7" w:rsidRPr="001526D5" w:rsidRDefault="00725FB7" w:rsidP="00725FB7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  <w:lang w:val="uk-UA"/>
        </w:rPr>
        <w:t>4 И</w:t>
      </w:r>
      <w:proofErr w:type="spellStart"/>
      <w:r w:rsidR="00D61994" w:rsidRPr="001526D5">
        <w:rPr>
          <w:rFonts w:ascii="Times New Roman" w:eastAsia="Calibri" w:hAnsi="Times New Roman" w:cs="Times New Roman"/>
          <w:sz w:val="28"/>
          <w:szCs w:val="28"/>
        </w:rPr>
        <w:t>нтерпретируют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информацию о населении стран мира  из статистической таблицы,  могут соотносить изображения наиболее известных природных и </w:t>
      </w:r>
      <w:r w:rsidR="007A2A6D" w:rsidRPr="001526D5">
        <w:rPr>
          <w:rFonts w:ascii="Times New Roman" w:eastAsia="Calibri" w:hAnsi="Times New Roman" w:cs="Times New Roman"/>
          <w:sz w:val="28"/>
          <w:szCs w:val="28"/>
        </w:rPr>
        <w:t>культурно-исторических достопри</w:t>
      </w:r>
      <w:r w:rsidRPr="001526D5">
        <w:rPr>
          <w:rFonts w:ascii="Times New Roman" w:eastAsia="Calibri" w:hAnsi="Times New Roman" w:cs="Times New Roman"/>
          <w:sz w:val="28"/>
          <w:szCs w:val="28"/>
        </w:rPr>
        <w:t>мечательностей, крупных городов и представителей населения со странами мира.</w:t>
      </w:r>
    </w:p>
    <w:p w:rsidR="00BD56E6" w:rsidRPr="001526D5" w:rsidRDefault="00BD56E6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BD56E6" w:rsidRPr="001526D5" w:rsidRDefault="00BD56E6" w:rsidP="006F2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Проведенная ВПР в 6 классе показала, что обучающиеся продемонстрировали </w:t>
      </w:r>
      <w:r w:rsidR="00C47475" w:rsidRPr="001526D5">
        <w:rPr>
          <w:rFonts w:ascii="Times New Roman" w:eastAsia="Calibri" w:hAnsi="Times New Roman" w:cs="Times New Roman"/>
          <w:sz w:val="28"/>
          <w:szCs w:val="28"/>
        </w:rPr>
        <w:t xml:space="preserve"> высокие </w:t>
      </w:r>
      <w:r w:rsidRPr="001526D5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Start"/>
      <w:r w:rsidR="00C47475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56E6" w:rsidRPr="001526D5" w:rsidRDefault="00C47475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10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BD56E6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истории  в соответствии с требованиями ФГОС, </w:t>
      </w:r>
    </w:p>
    <w:p w:rsidR="00BD56E6" w:rsidRPr="001526D5" w:rsidRDefault="00C47475" w:rsidP="00BD5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4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  </w:t>
      </w:r>
      <w:r w:rsidR="00BD56E6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Качество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знаний составляет </w:t>
      </w:r>
      <w:r w:rsidRPr="001526D5">
        <w:rPr>
          <w:rFonts w:ascii="Times New Roman" w:eastAsia="Calibri" w:hAnsi="Times New Roman" w:cs="Times New Roman"/>
          <w:sz w:val="28"/>
          <w:szCs w:val="28"/>
        </w:rPr>
        <w:t>4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%. Успеваемость - </w:t>
      </w:r>
      <w:r w:rsidRPr="001526D5">
        <w:rPr>
          <w:rFonts w:ascii="Times New Roman" w:eastAsia="Calibri" w:hAnsi="Times New Roman" w:cs="Times New Roman"/>
          <w:sz w:val="28"/>
          <w:szCs w:val="28"/>
        </w:rPr>
        <w:t>10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%.  Что является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хорошим 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56E6" w:rsidRPr="001526D5">
        <w:rPr>
          <w:rFonts w:ascii="Times New Roman" w:eastAsia="Calibri" w:hAnsi="Times New Roman" w:cs="Times New Roman"/>
          <w:sz w:val="28"/>
          <w:szCs w:val="28"/>
        </w:rPr>
        <w:t>показателем</w:t>
      </w:r>
      <w:proofErr w:type="gramStart"/>
      <w:r w:rsidR="00BD56E6" w:rsidRPr="001526D5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BD56E6" w:rsidRPr="001526D5">
        <w:rPr>
          <w:rFonts w:ascii="Times New Roman" w:eastAsia="Calibri" w:hAnsi="Times New Roman" w:cs="Times New Roman"/>
          <w:sz w:val="28"/>
          <w:szCs w:val="28"/>
        </w:rPr>
        <w:t>ценки</w:t>
      </w:r>
      <w:proofErr w:type="spellEnd"/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по данным ВПР </w:t>
      </w:r>
      <w:r w:rsidR="00CF0499" w:rsidRPr="001526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подтвердились</w:t>
      </w:r>
      <w:r w:rsidR="00CF0499" w:rsidRPr="001526D5">
        <w:rPr>
          <w:rFonts w:ascii="Times New Roman" w:eastAsia="Calibri" w:hAnsi="Times New Roman" w:cs="Times New Roman"/>
          <w:sz w:val="28"/>
          <w:szCs w:val="28"/>
        </w:rPr>
        <w:t xml:space="preserve"> на 47%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6F2DD9" w:rsidRPr="001526D5">
        <w:rPr>
          <w:rFonts w:ascii="Times New Roman" w:eastAsia="Calibri" w:hAnsi="Times New Roman" w:cs="Times New Roman"/>
          <w:sz w:val="28"/>
          <w:szCs w:val="28"/>
        </w:rPr>
        <w:t>2020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году учащиеся ВПР</w:t>
      </w:r>
      <w:r w:rsidR="006F2DD9" w:rsidRPr="001526D5">
        <w:rPr>
          <w:rFonts w:ascii="Times New Roman" w:eastAsia="Calibri" w:hAnsi="Times New Roman" w:cs="Times New Roman"/>
          <w:sz w:val="28"/>
          <w:szCs w:val="28"/>
        </w:rPr>
        <w:t xml:space="preserve"> по данному предмету</w:t>
      </w:r>
      <w:r w:rsidR="00BD56E6" w:rsidRPr="001526D5">
        <w:rPr>
          <w:rFonts w:ascii="Times New Roman" w:eastAsia="Calibri" w:hAnsi="Times New Roman" w:cs="Times New Roman"/>
          <w:sz w:val="28"/>
          <w:szCs w:val="28"/>
        </w:rPr>
        <w:t xml:space="preserve"> не выполняли.  </w:t>
      </w:r>
    </w:p>
    <w:p w:rsidR="00C47475" w:rsidRPr="001526D5" w:rsidRDefault="00BD56E6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6 класса в достаточной степени владеют базовыми знаниями</w:t>
      </w:r>
      <w:r w:rsidR="00C47475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ом</w:t>
      </w:r>
      <w:r w:rsidR="00C47475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</w:t>
      </w:r>
      <w:r w:rsidR="00C47475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475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6" w:rsidRPr="001526D5" w:rsidRDefault="00BD56E6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6F2DD9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ю географии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ыпниковой</w:t>
      </w:r>
      <w:proofErr w:type="spellEnd"/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Н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D56E6" w:rsidRPr="001526D5" w:rsidRDefault="00BD56E6" w:rsidP="006F2DD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BD56E6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нализ результатов ВПР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6E6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учебном году 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6E6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формирование умений и навыков определять исторические термины и давать им исчерпывающие, точные определения.</w:t>
      </w:r>
    </w:p>
    <w:p w:rsidR="00BD56E6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формированию умений выделять главное в тексте, составлять грамотный письменный ответ на вопрос.</w:t>
      </w:r>
    </w:p>
    <w:p w:rsidR="00BD56E6" w:rsidRPr="001526D5" w:rsidRDefault="00C47475" w:rsidP="00BD56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Чаще давать учащимся письменные задания развернутого характера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3E" w:rsidRPr="001526D5" w:rsidRDefault="00C47475" w:rsidP="00C47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6E6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ь работу по развитию умений работать с учебным материалом.</w:t>
      </w:r>
    </w:p>
    <w:p w:rsidR="004C0FD5" w:rsidRPr="001526D5" w:rsidRDefault="004C0FD5" w:rsidP="00C47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D5" w:rsidRPr="001526D5" w:rsidRDefault="004C0FD5" w:rsidP="00C47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3E" w:rsidRDefault="004C0FD5" w:rsidP="00C846D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C0FD5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>
            <wp:extent cx="4655981" cy="2807595"/>
            <wp:effectExtent l="19050" t="0" r="1126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846D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</w:t>
      </w:r>
      <w:r w:rsidRPr="004C0FD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063553" cy="2717443"/>
            <wp:effectExtent l="19050" t="0" r="13147" b="670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2C3E" w:rsidRDefault="008F2C3E" w:rsidP="003A5B84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1FB0" w:rsidRPr="001526D5" w:rsidRDefault="003A5B84" w:rsidP="00D61994">
      <w:pPr>
        <w:widowControl w:val="0"/>
        <w:spacing w:before="69" w:after="0" w:line="240" w:lineRule="auto"/>
        <w:ind w:right="22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6C6B66" w:rsidRPr="001526D5" w:rsidRDefault="006C6B66" w:rsidP="00D61994">
      <w:pPr>
        <w:widowControl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836" w:rsidRPr="001526D5" w:rsidRDefault="006C6B66" w:rsidP="00D6199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>Анализ  результатов  ВПР</w:t>
      </w:r>
      <w:r w:rsidR="008F2C3E" w:rsidRPr="00152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26D5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6C6B66" w:rsidRPr="001526D5" w:rsidRDefault="006C6B66" w:rsidP="00D6199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DC4836" w:rsidRPr="001526D5" w:rsidRDefault="00DC4836" w:rsidP="00D6199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DC4836" w:rsidRPr="001526D5" w:rsidRDefault="00DC4836" w:rsidP="00D6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0"/>
      </w:tblGrid>
      <w:tr w:rsidR="00C47475" w:rsidRPr="001526D5" w:rsidTr="00D61994">
        <w:trPr>
          <w:cantSplit/>
          <w:trHeight w:val="1153"/>
        </w:trPr>
        <w:tc>
          <w:tcPr>
            <w:tcW w:w="381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C47475" w:rsidRPr="001526D5" w:rsidRDefault="00C47475" w:rsidP="00C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 1 2 0 1 0 3 2 1 2 1 2  2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 0 2 0 0 1 1 0 0 0 0 0 0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 0 2 2 1 0 0 1 1 1 0 0 0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1</w:t>
            </w:r>
          </w:p>
        </w:tc>
        <w:tc>
          <w:tcPr>
            <w:tcW w:w="283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" w:type="pct"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5 9 0 0 2 0 0 3 1 0 2 1 2 1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 0 2 0 0 1 2  1 1 2 1 1 1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 0 2 2 2 0 3 2 1 3 0 0 0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 0 0 0 0 1 2  0 1 1 0 0 0</w:t>
            </w:r>
          </w:p>
        </w:tc>
      </w:tr>
      <w:tr w:rsidR="00C47475" w:rsidRPr="001526D5" w:rsidTr="00D61994">
        <w:trPr>
          <w:trHeight w:val="305"/>
        </w:trPr>
        <w:tc>
          <w:tcPr>
            <w:tcW w:w="381" w:type="pct"/>
            <w:shd w:val="clear" w:color="auto" w:fill="auto"/>
            <w:noWrap/>
            <w:vAlign w:val="center"/>
          </w:tcPr>
          <w:p w:rsidR="00C47475" w:rsidRPr="001526D5" w:rsidRDefault="00C47475" w:rsidP="00B74586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C47475" w:rsidRPr="001526D5" w:rsidRDefault="00C47475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C47475" w:rsidRPr="001526D5" w:rsidRDefault="00C47475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C47475" w:rsidRPr="001526D5" w:rsidRDefault="00C47475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C47475" w:rsidRPr="001526D5" w:rsidRDefault="00C47475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 2 2 1 1 0 0 0 0 3 1 0 1</w:t>
            </w:r>
          </w:p>
        </w:tc>
      </w:tr>
    </w:tbl>
    <w:p w:rsidR="008F2C3E" w:rsidRPr="001526D5" w:rsidRDefault="00D77D0F" w:rsidP="00D77D0F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</w:t>
      </w:r>
      <w:r w:rsidR="008F2C3E"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Pr="001526D5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1228"/>
        <w:gridCol w:w="1182"/>
        <w:gridCol w:w="709"/>
        <w:gridCol w:w="708"/>
        <w:gridCol w:w="709"/>
        <w:gridCol w:w="709"/>
        <w:gridCol w:w="850"/>
        <w:gridCol w:w="1418"/>
        <w:gridCol w:w="1843"/>
      </w:tblGrid>
      <w:tr w:rsidR="008F2C3E" w:rsidRPr="001526D5" w:rsidTr="00D61994">
        <w:trPr>
          <w:cantSplit/>
          <w:trHeight w:val="946"/>
        </w:trPr>
        <w:tc>
          <w:tcPr>
            <w:tcW w:w="817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228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82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418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843" w:type="dxa"/>
          </w:tcPr>
          <w:p w:rsidR="008F2C3E" w:rsidRPr="001526D5" w:rsidRDefault="008F2C3E" w:rsidP="006C6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8F2C3E" w:rsidRPr="001526D5" w:rsidTr="00D61994">
        <w:tc>
          <w:tcPr>
            <w:tcW w:w="817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228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18" w:type="dxa"/>
            <w:shd w:val="clear" w:color="auto" w:fill="auto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2C3E" w:rsidRPr="001526D5" w:rsidRDefault="008F2C3E" w:rsidP="006C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Галунова Н.А.</w:t>
            </w:r>
          </w:p>
        </w:tc>
      </w:tr>
    </w:tbl>
    <w:p w:rsidR="00571DB1" w:rsidRPr="001526D5" w:rsidRDefault="00571DB1" w:rsidP="002F60E7">
      <w:pPr>
        <w:spacing w:after="200" w:line="274" w:lineRule="exact"/>
        <w:ind w:firstLine="740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571DB1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</w:t>
            </w:r>
            <w:r w:rsidR="008F2C3E" w:rsidRPr="001526D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571DB1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571DB1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8" w:type="pct"/>
          </w:tcPr>
          <w:p w:rsidR="00571DB1" w:rsidRPr="001526D5" w:rsidRDefault="00571DB1" w:rsidP="00C9472F">
            <w:r w:rsidRPr="001526D5">
              <w:t xml:space="preserve">               25</w:t>
            </w:r>
          </w:p>
        </w:tc>
        <w:tc>
          <w:tcPr>
            <w:tcW w:w="1188" w:type="pct"/>
          </w:tcPr>
          <w:p w:rsidR="00571DB1" w:rsidRPr="001526D5" w:rsidRDefault="00571DB1" w:rsidP="00C9472F">
            <w:r w:rsidRPr="001526D5">
              <w:t xml:space="preserve">                   75</w:t>
            </w:r>
          </w:p>
        </w:tc>
        <w:tc>
          <w:tcPr>
            <w:tcW w:w="1029" w:type="pct"/>
          </w:tcPr>
          <w:p w:rsidR="00571DB1" w:rsidRPr="001526D5" w:rsidRDefault="00571DB1" w:rsidP="00C9472F">
            <w:r w:rsidRPr="001526D5">
              <w:t>0</w:t>
            </w:r>
          </w:p>
        </w:tc>
      </w:tr>
    </w:tbl>
    <w:p w:rsidR="00571DB1" w:rsidRPr="001526D5" w:rsidRDefault="00571DB1" w:rsidP="00571D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165" w:rsidRPr="001526D5" w:rsidRDefault="00CD6165" w:rsidP="006F2DD9">
      <w:pPr>
        <w:spacing w:after="200" w:line="274" w:lineRule="exact"/>
        <w:ind w:left="676" w:firstLine="7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>Анализ результатов ВПР  показал,</w:t>
      </w:r>
      <w:r w:rsidR="00D6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або сформирован ряд определенных орфографических </w:t>
      </w:r>
    </w:p>
    <w:p w:rsidR="00571DB1" w:rsidRPr="001526D5" w:rsidRDefault="00CD6165" w:rsidP="006C6B66">
      <w:pPr>
        <w:spacing w:after="200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F2DD9"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1526D5">
        <w:rPr>
          <w:rFonts w:ascii="Times New Roman" w:eastAsia="Times New Roman" w:hAnsi="Times New Roman" w:cs="Times New Roman"/>
          <w:sz w:val="28"/>
          <w:szCs w:val="28"/>
          <w:u w:val="single"/>
        </w:rPr>
        <w:t>мений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. Ими были допущены  при написании текста типичные</w:t>
      </w:r>
      <w:r w:rsidR="008F2C3E" w:rsidRPr="001526D5">
        <w:rPr>
          <w:rFonts w:ascii="Times New Roman" w:eastAsia="Times New Roman" w:hAnsi="Times New Roman" w:cs="Times New Roman"/>
          <w:sz w:val="28"/>
          <w:szCs w:val="28"/>
        </w:rPr>
        <w:t xml:space="preserve"> ошибки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2C3E"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на следующие орфограммы</w:t>
      </w:r>
      <w:r w:rsidR="008F2C3E" w:rsidRPr="001526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6B66" w:rsidRPr="001526D5" w:rsidRDefault="006C6B66" w:rsidP="00D61994">
      <w:pPr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-написание слов с безударной гласной в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>, проверяемой и</w:t>
      </w:r>
    </w:p>
    <w:p w:rsidR="006C6B66" w:rsidRPr="001526D5" w:rsidRDefault="006C6B66" w:rsidP="00D61994">
      <w:pPr>
        <w:tabs>
          <w:tab w:val="left" w:pos="145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   не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проверяемой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ударением;</w:t>
      </w:r>
    </w:p>
    <w:p w:rsidR="006C6B66" w:rsidRPr="001526D5" w:rsidRDefault="006C6B66" w:rsidP="00D61994">
      <w:pPr>
        <w:tabs>
          <w:tab w:val="left" w:pos="145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   -правописание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>- и -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</w:rPr>
        <w:t>нн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</w:rPr>
        <w:t>- в суффиксах полных и кратких причастий;</w:t>
      </w:r>
    </w:p>
    <w:p w:rsidR="006C6B66" w:rsidRPr="001526D5" w:rsidRDefault="006C6B66" w:rsidP="00D61994">
      <w:pPr>
        <w:tabs>
          <w:tab w:val="left" w:pos="145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   -слитное и раздельное написание не с причастиями и наречиями;</w:t>
      </w:r>
    </w:p>
    <w:p w:rsidR="006C6B66" w:rsidRPr="001526D5" w:rsidRDefault="006C6B66" w:rsidP="00D61994">
      <w:pPr>
        <w:tabs>
          <w:tab w:val="left" w:pos="145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   -правописание удвоенных согласных;</w:t>
      </w:r>
    </w:p>
    <w:p w:rsidR="006C6B66" w:rsidRPr="001526D5" w:rsidRDefault="006C6B66" w:rsidP="00D61994">
      <w:pPr>
        <w:tabs>
          <w:tab w:val="left" w:pos="1450"/>
        </w:tabs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   -правописание производных предлогов.</w:t>
      </w:r>
    </w:p>
    <w:p w:rsidR="006C6B66" w:rsidRPr="001526D5" w:rsidRDefault="00CD6165" w:rsidP="00D61994">
      <w:pPr>
        <w:spacing w:after="0" w:line="274" w:lineRule="exact"/>
        <w:ind w:left="676" w:firstLine="7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Однако необходимо отметить,</w:t>
      </w:r>
      <w:r w:rsidR="002F60E7"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что б</w:t>
      </w:r>
      <w:r w:rsidR="006C6B66" w:rsidRPr="001526D5">
        <w:rPr>
          <w:rFonts w:ascii="Times New Roman" w:eastAsia="Times New Roman" w:hAnsi="Times New Roman" w:cs="Times New Roman"/>
          <w:sz w:val="28"/>
          <w:szCs w:val="28"/>
        </w:rPr>
        <w:t>ольшинство обучающихся умеют распознавать правильную</w:t>
      </w:r>
      <w:r w:rsidR="00D6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B66" w:rsidRPr="001526D5">
        <w:rPr>
          <w:rFonts w:ascii="Times New Roman" w:eastAsia="Times New Roman" w:hAnsi="Times New Roman" w:cs="Times New Roman"/>
          <w:sz w:val="28"/>
          <w:szCs w:val="28"/>
        </w:rPr>
        <w:t>орфоэпическую норму (ставить ударение в словах), производить морфемный, словообразовательный и</w:t>
      </w:r>
      <w:r w:rsidR="00D6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B66" w:rsidRPr="001526D5">
        <w:rPr>
          <w:rFonts w:ascii="Times New Roman" w:eastAsia="Times New Roman" w:hAnsi="Times New Roman" w:cs="Times New Roman"/>
          <w:sz w:val="28"/>
          <w:szCs w:val="28"/>
        </w:rPr>
        <w:t>синтаксический разборы, определять тип речи текста, отвечать на поставленный вопрос.</w:t>
      </w:r>
      <w:proofErr w:type="gramEnd"/>
    </w:p>
    <w:p w:rsidR="006C6B66" w:rsidRPr="001526D5" w:rsidRDefault="006C6B66" w:rsidP="00D61994">
      <w:pPr>
        <w:spacing w:after="0" w:line="274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2DD9" w:rsidRPr="001526D5">
        <w:rPr>
          <w:rFonts w:ascii="Times New Roman" w:eastAsia="Times New Roman" w:hAnsi="Times New Roman" w:cs="Times New Roman"/>
          <w:sz w:val="28"/>
          <w:szCs w:val="28"/>
        </w:rPr>
        <w:tab/>
      </w:r>
      <w:r w:rsidRPr="001526D5">
        <w:rPr>
          <w:rFonts w:ascii="Times New Roman" w:eastAsia="Times New Roman" w:hAnsi="Times New Roman" w:cs="Times New Roman"/>
          <w:sz w:val="28"/>
          <w:szCs w:val="28"/>
        </w:rPr>
        <w:t>Наиболее проблемны</w:t>
      </w:r>
      <w:r w:rsidR="00CD6165" w:rsidRPr="001526D5">
        <w:rPr>
          <w:rFonts w:ascii="Times New Roman" w:eastAsia="Times New Roman" w:hAnsi="Times New Roman" w:cs="Times New Roman"/>
          <w:sz w:val="28"/>
          <w:szCs w:val="28"/>
        </w:rPr>
        <w:t xml:space="preserve">ми для учащихся оказались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 w:rsidR="00CD6165" w:rsidRPr="001526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связан</w:t>
      </w:r>
      <w:r w:rsidR="00CD6165" w:rsidRPr="001526D5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с умением:</w:t>
      </w:r>
    </w:p>
    <w:p w:rsidR="006C6B66" w:rsidRPr="001526D5" w:rsidRDefault="006C6B66" w:rsidP="00D61994">
      <w:pPr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-определять основную мысль текста;</w:t>
      </w:r>
    </w:p>
    <w:p w:rsidR="006C6B66" w:rsidRPr="001526D5" w:rsidRDefault="006C6B66" w:rsidP="00D61994">
      <w:pPr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-находить предложения с производными предлогами и союзами,</w:t>
      </w:r>
    </w:p>
    <w:p w:rsidR="006C6B66" w:rsidRPr="001526D5" w:rsidRDefault="006C6B66" w:rsidP="00D61994">
      <w:pPr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выполнять   морфологический разбор слова;</w:t>
      </w:r>
    </w:p>
    <w:p w:rsidR="006C6B66" w:rsidRPr="001526D5" w:rsidRDefault="006C6B66" w:rsidP="00D61994">
      <w:pPr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- объяснять значение пословицы</w:t>
      </w:r>
      <w:r w:rsidR="00CD6165" w:rsidRPr="00152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D0F" w:rsidRPr="001526D5" w:rsidRDefault="006C6B66" w:rsidP="00D61994">
      <w:pPr>
        <w:tabs>
          <w:tab w:val="left" w:pos="753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6165" w:rsidRPr="00152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D0F" w:rsidRPr="001526D5" w:rsidRDefault="00D77D0F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D77D0F" w:rsidRPr="001526D5" w:rsidRDefault="00D77D0F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</w:t>
      </w:r>
      <w:r w:rsidR="007A2A6D" w:rsidRPr="001526D5">
        <w:rPr>
          <w:rFonts w:ascii="Times New Roman" w:eastAsia="Calibri" w:hAnsi="Times New Roman" w:cs="Times New Roman"/>
          <w:sz w:val="28"/>
          <w:szCs w:val="28"/>
        </w:rPr>
        <w:t>7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классе показала, что обучающиеся продемонстрировали</w:t>
      </w:r>
      <w:r w:rsidR="00F33910" w:rsidRPr="001526D5">
        <w:rPr>
          <w:rFonts w:ascii="Times New Roman" w:eastAsia="Calibri" w:hAnsi="Times New Roman" w:cs="Times New Roman"/>
          <w:sz w:val="28"/>
          <w:szCs w:val="28"/>
        </w:rPr>
        <w:t xml:space="preserve"> средний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результат: </w:t>
      </w:r>
    </w:p>
    <w:p w:rsidR="00D77D0F" w:rsidRPr="001526D5" w:rsidRDefault="00F33910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75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D77D0F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</w:t>
      </w:r>
      <w:r w:rsidRPr="001526D5">
        <w:rPr>
          <w:rFonts w:ascii="Times New Roman" w:eastAsia="Calibri" w:hAnsi="Times New Roman" w:cs="Times New Roman"/>
          <w:sz w:val="28"/>
          <w:szCs w:val="28"/>
        </w:rPr>
        <w:t>русскому языку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</w:t>
      </w:r>
    </w:p>
    <w:p w:rsidR="00D77D0F" w:rsidRPr="001526D5" w:rsidRDefault="00F33910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25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</w:t>
      </w:r>
      <w:r w:rsidRPr="001526D5">
        <w:rPr>
          <w:rFonts w:ascii="Times New Roman" w:eastAsia="Calibri" w:hAnsi="Times New Roman" w:cs="Times New Roman"/>
          <w:sz w:val="28"/>
          <w:szCs w:val="28"/>
        </w:rPr>
        <w:t>ня.   Не выполнили задания ВПР также 25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>%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D77D0F" w:rsidRPr="001526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DD9" w:rsidRPr="001526D5" w:rsidRDefault="00D77D0F" w:rsidP="006F2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Оценки за 20</w:t>
      </w:r>
      <w:r w:rsidR="00F33910" w:rsidRPr="001526D5">
        <w:rPr>
          <w:rFonts w:ascii="Times New Roman" w:eastAsia="Calibri" w:hAnsi="Times New Roman" w:cs="Times New Roman"/>
          <w:sz w:val="28"/>
          <w:szCs w:val="28"/>
        </w:rPr>
        <w:t>20</w:t>
      </w:r>
      <w:r w:rsidRPr="001526D5">
        <w:rPr>
          <w:rFonts w:ascii="Times New Roman" w:eastAsia="Calibri" w:hAnsi="Times New Roman" w:cs="Times New Roman"/>
          <w:sz w:val="28"/>
          <w:szCs w:val="28"/>
        </w:rPr>
        <w:t>-202</w:t>
      </w:r>
      <w:r w:rsidR="00F33910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ебный год по данным ВПР преимущественно подтвердились.</w:t>
      </w:r>
      <w:r w:rsidR="007A2A6D" w:rsidRPr="001526D5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 уровня </w:t>
      </w:r>
      <w:proofErr w:type="spellStart"/>
      <w:r w:rsidR="007A2A6D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7A2A6D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на и качества знаний на 12</w:t>
      </w:r>
      <w:proofErr w:type="gramStart"/>
      <w:r w:rsidR="007A2A6D" w:rsidRPr="001526D5">
        <w:rPr>
          <w:rFonts w:ascii="Times New Roman" w:eastAsia="Calibri" w:hAnsi="Times New Roman" w:cs="Times New Roman"/>
          <w:sz w:val="28"/>
          <w:szCs w:val="28"/>
        </w:rPr>
        <w:t>%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DD9" w:rsidRPr="001526D5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6F2DD9" w:rsidRPr="001526D5">
        <w:rPr>
          <w:rFonts w:ascii="Times New Roman" w:eastAsia="Calibri" w:hAnsi="Times New Roman" w:cs="Times New Roman"/>
          <w:sz w:val="28"/>
          <w:szCs w:val="28"/>
        </w:rPr>
        <w:t>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D77D0F" w:rsidRPr="001526D5" w:rsidRDefault="00D77D0F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2DD9" w:rsidRPr="001526D5" w:rsidRDefault="006F2DD9" w:rsidP="00D7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го языка </w:t>
      </w:r>
      <w:r w:rsidR="0084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алуновой Н.А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формирование умений и навыков определять   термины и давать им исчерпывающие, точные определения.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формированию умений выделять главное в тексте, составлять грамотный письменный ответ на вопрос.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Чаще давать учащимся письменные задания развернутого характера</w:t>
      </w:r>
    </w:p>
    <w:p w:rsidR="00F33910" w:rsidRPr="001526D5" w:rsidRDefault="00F33910" w:rsidP="00F339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ить работу по развитию умений работать с учебным материалом.</w:t>
      </w:r>
    </w:p>
    <w:p w:rsidR="003A5B84" w:rsidRPr="001526D5" w:rsidRDefault="00F33910" w:rsidP="003A5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836" w:rsidRPr="001526D5" w:rsidRDefault="00DC4836" w:rsidP="00DC483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                           Анализ  результатов  ВПР  по математике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p w:rsidR="00DC4836" w:rsidRPr="001526D5" w:rsidRDefault="00DC4836" w:rsidP="00DC4836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B1E" w:rsidRPr="001526D5" w:rsidRDefault="00DC4836" w:rsidP="00DC4836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</w:t>
      </w: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3B7B1E" w:rsidRPr="001526D5" w:rsidRDefault="003B7B1E" w:rsidP="00DC483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D77D0F" w:rsidRPr="001526D5" w:rsidTr="00D77D0F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77D0F" w:rsidRPr="001526D5" w:rsidRDefault="00D77D0F" w:rsidP="00D7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D7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 1 2 0 1 0 3 2 1 2 1 2  2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2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 0 2 0 0 1 1 0 0 0 0 0 0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 0 2 2 1 0 0 1 1 1 0 0 0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" w:type="pct"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hAnsi="Times New Roman" w:cs="Times New Roman"/>
                <w:sz w:val="24"/>
                <w:szCs w:val="24"/>
              </w:rPr>
              <w:t>5 9 0 0 2 0 0 3 1 0 2 1 2 1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 0 2 0 0 1 2  1 1 2 1 1 1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 0 2 2 2 0 3 2 1 3 0 0 0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 0 0 0 0 1 2  0 1 1 0 0 0</w:t>
            </w:r>
          </w:p>
        </w:tc>
      </w:tr>
      <w:tr w:rsidR="00D77D0F" w:rsidRPr="001526D5" w:rsidTr="00D77D0F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D77D0F" w:rsidRPr="001526D5" w:rsidRDefault="00D77D0F" w:rsidP="00B7458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D77D0F" w:rsidRPr="001526D5" w:rsidRDefault="00D77D0F" w:rsidP="00C9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</w:tcPr>
          <w:p w:rsidR="00D77D0F" w:rsidRPr="001526D5" w:rsidRDefault="00D77D0F"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</w:tcPr>
          <w:p w:rsidR="00D77D0F" w:rsidRPr="001526D5" w:rsidRDefault="00D77D0F" w:rsidP="00C94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D77D0F" w:rsidRPr="001526D5" w:rsidRDefault="00D77D0F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 2 2 1 1 0 0 0 0 3 1 0 1</w:t>
            </w:r>
          </w:p>
        </w:tc>
      </w:tr>
    </w:tbl>
    <w:p w:rsidR="00C9472F" w:rsidRPr="001526D5" w:rsidRDefault="00C9472F" w:rsidP="00C9472F"/>
    <w:p w:rsidR="00DC4836" w:rsidRPr="001526D5" w:rsidRDefault="00DC4836" w:rsidP="00DC4836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математике</w:t>
      </w:r>
      <w:r w:rsidRPr="001526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0280" w:type="dxa"/>
        <w:tblLayout w:type="fixed"/>
        <w:tblLook w:val="04A0"/>
      </w:tblPr>
      <w:tblGrid>
        <w:gridCol w:w="817"/>
        <w:gridCol w:w="1228"/>
        <w:gridCol w:w="1182"/>
        <w:gridCol w:w="709"/>
        <w:gridCol w:w="708"/>
        <w:gridCol w:w="709"/>
        <w:gridCol w:w="709"/>
        <w:gridCol w:w="992"/>
        <w:gridCol w:w="1134"/>
        <w:gridCol w:w="2092"/>
      </w:tblGrid>
      <w:tr w:rsidR="00DC4836" w:rsidRPr="001526D5" w:rsidTr="00D61994">
        <w:trPr>
          <w:cantSplit/>
          <w:trHeight w:val="946"/>
        </w:trPr>
        <w:tc>
          <w:tcPr>
            <w:tcW w:w="817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1228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82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134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2092" w:type="dxa"/>
          </w:tcPr>
          <w:p w:rsidR="00DC4836" w:rsidRPr="001526D5" w:rsidRDefault="00DC4836" w:rsidP="00493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DC4836" w:rsidRPr="001526D5" w:rsidTr="00D61994">
        <w:tc>
          <w:tcPr>
            <w:tcW w:w="817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228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C4836" w:rsidRPr="001526D5" w:rsidRDefault="00DC4836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836" w:rsidRPr="001526D5" w:rsidRDefault="00CE5772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DC4836" w:rsidRPr="001526D5" w:rsidRDefault="00CE5772" w:rsidP="00DC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DC4836" w:rsidRPr="001526D5" w:rsidRDefault="00D77D0F" w:rsidP="0049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Ревенко Е.В.</w:t>
            </w:r>
          </w:p>
        </w:tc>
      </w:tr>
    </w:tbl>
    <w:p w:rsidR="00DC4836" w:rsidRPr="001526D5" w:rsidRDefault="00DC4836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4CC" w:rsidRPr="001526D5" w:rsidRDefault="008844CC" w:rsidP="008844C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8844CC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844CC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</w:tr>
      <w:tr w:rsidR="008844CC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</w:p>
        </w:tc>
        <w:tc>
          <w:tcPr>
            <w:tcW w:w="1048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188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029" w:type="pct"/>
          </w:tcPr>
          <w:p w:rsidR="008844CC" w:rsidRPr="001526D5" w:rsidRDefault="008844CC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844CC" w:rsidRPr="001526D5" w:rsidRDefault="008844CC" w:rsidP="003B7B1E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Анализ Всероссийской проверочной работы  позволяет сделать вывод о том, что учащиеся хорошо усвоили  следующие темы: 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овместные действия с десятичными дробями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Статистическая </w:t>
      </w:r>
      <w:proofErr w:type="spell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харатеристика</w:t>
      </w:r>
      <w:proofErr w:type="spell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Круговые диаграммы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толбчатые  диаграммы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Представление чисел на  координатной оси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Задачи на сравнение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 График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Однако при выполнении 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работы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обучающиеся 7класса  показали слабые знания по таким темам, как: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овместные действия с обыкновенными дробями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Решение уравнений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Линейная функция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Задачи на движение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Решение практических задач.</w:t>
      </w:r>
    </w:p>
    <w:p w:rsidR="003B7B1E" w:rsidRPr="001526D5" w:rsidRDefault="003B7B1E" w:rsidP="003B7B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Сумма углов треугольника.</w:t>
      </w:r>
    </w:p>
    <w:p w:rsidR="00CE4DD0" w:rsidRPr="001526D5" w:rsidRDefault="003B7B1E" w:rsidP="00CE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 Внешний угол треугольника.</w:t>
      </w:r>
    </w:p>
    <w:p w:rsidR="00CE4DD0" w:rsidRPr="001526D5" w:rsidRDefault="003B7B1E" w:rsidP="00CE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4DD0"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CE4DD0" w:rsidRPr="001526D5" w:rsidRDefault="00CE4DD0" w:rsidP="00840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 результат: 75 %  учащихся достигли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математике  в соответствии с требованиями ФГОС, </w:t>
      </w:r>
    </w:p>
    <w:p w:rsidR="00CE4DD0" w:rsidRPr="001526D5" w:rsidRDefault="00CE4DD0" w:rsidP="00CE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25 % - повышенного уровня.   Не выполнили задания ВПР также 25% учащихся.</w:t>
      </w:r>
    </w:p>
    <w:p w:rsidR="00CE4DD0" w:rsidRPr="001526D5" w:rsidRDefault="00CE4DD0" w:rsidP="00CE4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ценки за 2020-2021 учебный год по данным ВПР преимущественно подтвердились на 43 %. По сравнению с результатами ВПР-2020 наблюдается динамика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на 12% и качества знаний на 25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% Н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>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CE4DD0" w:rsidRPr="001526D5" w:rsidRDefault="00CE4DD0" w:rsidP="00D6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</w:t>
      </w:r>
      <w:r w:rsidR="00ED6C57"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матики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енко</w:t>
      </w:r>
      <w:proofErr w:type="spellEnd"/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В.)</w:t>
      </w: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1994" w:rsidRPr="00D61994" w:rsidRDefault="00CE4DD0" w:rsidP="00D6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</w:t>
      </w:r>
      <w:r w:rsid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94" w:rsidRPr="00D61994" w:rsidRDefault="00D61994" w:rsidP="00D61994">
      <w:pPr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D0" w:rsidRPr="00D61994" w:rsidRDefault="00D61994" w:rsidP="00D6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0" w:rsidRP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урока проведение индивидуальных тренировочных упражнений для отдельных учащихся;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спользовать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план индивидуальной работы с учащимися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отивированными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ую деятельность.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лубокое и тщательное изучение трудных для понимания учащихся тем математики.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526D5">
        <w:rPr>
          <w:rFonts w:ascii="Times New Roman" w:eastAsia="Calibri" w:hAnsi="Times New Roman" w:cs="Times New Roman"/>
          <w:sz w:val="28"/>
          <w:szCs w:val="28"/>
        </w:rPr>
        <w:t>Обратить особое внимание на повторение, закрепление и на выполнение домашних заданий.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10.Формировать у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CE4DD0" w:rsidRPr="001526D5" w:rsidRDefault="00CE4DD0" w:rsidP="00CE4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3B7B1E" w:rsidRPr="001526D5" w:rsidRDefault="003B7B1E" w:rsidP="003A5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92F" w:rsidRPr="001526D5" w:rsidRDefault="0066692F" w:rsidP="00D6199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>Анализ  результатов  ВПР  по биологии</w:t>
      </w:r>
    </w:p>
    <w:p w:rsidR="0066692F" w:rsidRPr="001526D5" w:rsidRDefault="0066692F" w:rsidP="00D6199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pPr w:leftFromText="180" w:rightFromText="180" w:vertAnchor="page" w:horzAnchor="margin" w:tblpY="11386"/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64"/>
        <w:gridCol w:w="424"/>
        <w:gridCol w:w="708"/>
        <w:gridCol w:w="424"/>
        <w:gridCol w:w="566"/>
        <w:gridCol w:w="562"/>
        <w:gridCol w:w="564"/>
        <w:gridCol w:w="437"/>
        <w:gridCol w:w="695"/>
        <w:gridCol w:w="3509"/>
      </w:tblGrid>
      <w:tr w:rsidR="00D61994" w:rsidRPr="001526D5" w:rsidTr="00D61994">
        <w:trPr>
          <w:cantSplit/>
          <w:trHeight w:val="1134"/>
        </w:trPr>
        <w:tc>
          <w:tcPr>
            <w:tcW w:w="375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457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374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24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9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97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298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31" w:type="pct"/>
            <w:textDirection w:val="btL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67" w:type="pct"/>
            <w:textDirection w:val="btL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854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 1 1 0 1 1 1 1  1 0 1 2 1 0 1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 1 1 0 0 1 1 N 0 N 1 2 1 0 1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0 N 0 0 0 0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 1 0 0 0 1 1 0 N 1 2 0 N 1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0 1 0 1 1 1  0 1 0 0 2 0 0 1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0 0 1 N 0 1 1 N 0 N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0 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0 0</w:t>
            </w:r>
          </w:p>
        </w:tc>
      </w:tr>
      <w:tr w:rsidR="00D61994" w:rsidRPr="001526D5" w:rsidTr="00D61994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000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D61994" w:rsidRPr="001526D5" w:rsidRDefault="00D61994" w:rsidP="00D61994">
            <w:r w:rsidRPr="001526D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 11101110 N021000</w:t>
            </w:r>
          </w:p>
        </w:tc>
      </w:tr>
    </w:tbl>
    <w:p w:rsidR="00785E49" w:rsidRPr="001526D5" w:rsidRDefault="0066692F" w:rsidP="00D619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785E49" w:rsidRPr="001526D5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6C6B66" w:rsidRPr="001526D5" w:rsidRDefault="006C6B66" w:rsidP="006C6B6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C6B66" w:rsidRPr="001526D5" w:rsidRDefault="002917CE" w:rsidP="006C6B66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39546C" w:rsidRPr="001526D5" w:rsidRDefault="002917CE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33910"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</w:t>
      </w:r>
      <w:r w:rsidR="00785E49"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</w:t>
      </w:r>
      <w:r w:rsidR="00F33910"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</w:t>
      </w: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39546C" w:rsidRPr="001526D5" w:rsidRDefault="0039546C" w:rsidP="002F60E7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F33910" w:rsidRPr="001526D5" w:rsidRDefault="00F33910" w:rsidP="00D619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биологии</w:t>
      </w:r>
    </w:p>
    <w:p w:rsidR="00F33910" w:rsidRPr="001526D5" w:rsidRDefault="00F33910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10" w:rsidRPr="001526D5" w:rsidRDefault="00F33910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43"/>
        <w:tblW w:w="10346" w:type="dxa"/>
        <w:tblLayout w:type="fixed"/>
        <w:tblLook w:val="04A0"/>
      </w:tblPr>
      <w:tblGrid>
        <w:gridCol w:w="916"/>
        <w:gridCol w:w="1154"/>
        <w:gridCol w:w="1157"/>
        <w:gridCol w:w="636"/>
        <w:gridCol w:w="636"/>
        <w:gridCol w:w="636"/>
        <w:gridCol w:w="636"/>
        <w:gridCol w:w="1266"/>
        <w:gridCol w:w="1311"/>
        <w:gridCol w:w="1998"/>
      </w:tblGrid>
      <w:tr w:rsidR="00F33910" w:rsidRPr="001526D5" w:rsidTr="00D61994">
        <w:trPr>
          <w:cantSplit/>
          <w:trHeight w:val="946"/>
        </w:trPr>
        <w:tc>
          <w:tcPr>
            <w:tcW w:w="91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154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57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63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66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311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998" w:type="dxa"/>
          </w:tcPr>
          <w:p w:rsidR="00F33910" w:rsidRPr="001526D5" w:rsidRDefault="00F33910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F33910" w:rsidRPr="001526D5" w:rsidTr="00D61994">
        <w:tc>
          <w:tcPr>
            <w:tcW w:w="916" w:type="dxa"/>
            <w:shd w:val="clear" w:color="auto" w:fill="auto"/>
          </w:tcPr>
          <w:p w:rsidR="00F33910" w:rsidRPr="001526D5" w:rsidRDefault="00F33910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54" w:type="dxa"/>
            <w:shd w:val="clear" w:color="auto" w:fill="auto"/>
          </w:tcPr>
          <w:p w:rsidR="00F33910" w:rsidRPr="001526D5" w:rsidRDefault="00F33910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F33910" w:rsidRPr="001526D5" w:rsidRDefault="00F33910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11" w:type="dxa"/>
            <w:shd w:val="clear" w:color="auto" w:fill="auto"/>
          </w:tcPr>
          <w:p w:rsidR="00F33910" w:rsidRPr="001526D5" w:rsidRDefault="0039546C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8" w:type="dxa"/>
          </w:tcPr>
          <w:p w:rsidR="00F33910" w:rsidRPr="001526D5" w:rsidRDefault="00F33910" w:rsidP="007B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F33910" w:rsidRPr="001526D5" w:rsidRDefault="00F33910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99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449"/>
        <w:gridCol w:w="1098"/>
        <w:gridCol w:w="1317"/>
        <w:gridCol w:w="5384"/>
      </w:tblGrid>
      <w:tr w:rsidR="00D61994" w:rsidRPr="001526D5" w:rsidTr="00D61994">
        <w:trPr>
          <w:trHeight w:val="976"/>
          <w:tblHeader/>
        </w:trPr>
        <w:tc>
          <w:tcPr>
            <w:tcW w:w="517" w:type="pct"/>
            <w:shd w:val="clear" w:color="auto" w:fill="auto"/>
            <w:noWrap/>
            <w:textDirection w:val="btLr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532" w:type="pct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D61994" w:rsidRPr="001526D5" w:rsidTr="00D61994">
        <w:trPr>
          <w:trHeight w:val="283"/>
        </w:trPr>
        <w:tc>
          <w:tcPr>
            <w:tcW w:w="5000" w:type="pct"/>
            <w:gridSpan w:val="5"/>
            <w:vAlign w:val="center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</w:t>
            </w:r>
          </w:p>
        </w:tc>
      </w:tr>
      <w:tr w:rsidR="00D61994" w:rsidRPr="001526D5" w:rsidTr="00D61994">
        <w:trPr>
          <w:trHeight w:val="283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</w:p>
        </w:tc>
        <w:tc>
          <w:tcPr>
            <w:tcW w:w="532" w:type="pct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8" w:type="pct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10" w:type="pct"/>
          </w:tcPr>
          <w:p w:rsidR="00D61994" w:rsidRPr="001526D5" w:rsidRDefault="00D61994" w:rsidP="00D6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33910" w:rsidRPr="001526D5" w:rsidRDefault="00F33910" w:rsidP="00F3391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з результатов ВПР </w:t>
      </w:r>
    </w:p>
    <w:p w:rsidR="00F33910" w:rsidRPr="001526D5" w:rsidRDefault="00F33910" w:rsidP="00F3391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6C" w:rsidRPr="001526D5" w:rsidRDefault="0039546C" w:rsidP="00F339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оведённый анализ результатов ВПР показал,</w:t>
      </w:r>
      <w:r w:rsidR="00D6199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что  учащимися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:</w:t>
      </w:r>
      <w:proofErr w:type="gramEnd"/>
    </w:p>
    <w:p w:rsidR="00F33910" w:rsidRPr="001526D5" w:rsidRDefault="0039546C" w:rsidP="00F339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А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)</w:t>
      </w:r>
      <w:r w:rsidR="00F33910"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У</w:t>
      </w:r>
      <w:proofErr w:type="gramEnd"/>
      <w:r w:rsidR="00F33910"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своено хорошо: </w:t>
      </w:r>
    </w:p>
    <w:p w:rsidR="00F33910" w:rsidRPr="001526D5" w:rsidRDefault="00F33910" w:rsidP="00F3391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1526D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меют проводить таксономическое описание цветковых растений.  </w:t>
      </w:r>
    </w:p>
    <w:p w:rsidR="00F33910" w:rsidRPr="001526D5" w:rsidRDefault="00F33910" w:rsidP="00F3391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2. Приводят примеры растений, относящихся к разным семействам.</w:t>
      </w:r>
    </w:p>
    <w:p w:rsidR="00F33910" w:rsidRPr="001526D5" w:rsidRDefault="00F33910" w:rsidP="00F3391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3. Умеют применять биологические знаки и символы с целью определения систематического положения растения.</w:t>
      </w:r>
    </w:p>
    <w:p w:rsidR="00F33910" w:rsidRPr="001526D5" w:rsidRDefault="00F33910" w:rsidP="00785E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4. Умеют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10" w:rsidRPr="001526D5" w:rsidRDefault="0039546C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3910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33910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о плохо: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все уч-ся смогли узнать по изображениям представителей основных систематических групп растений. 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все уч-ся определили значение Бобовых растений в жизни человека. 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все уч-ся выбрали из приведённого списка два утверждения, относящиеся к описанию признаков растения.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 все уч-ся смогли вставить в те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ные слова, используя список слов.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 все уч-ся смогли правильно выстроить последовательность процессов, явлений, происходящих с организмами в их жизнедеятельности.</w:t>
      </w:r>
    </w:p>
    <w:p w:rsidR="00F33910" w:rsidRPr="001526D5" w:rsidRDefault="00F33910" w:rsidP="00F33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ки однодольных и двудольных растений.</w:t>
      </w:r>
    </w:p>
    <w:p w:rsidR="00F33910" w:rsidRPr="001526D5" w:rsidRDefault="00F33910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могли классифицировать изображенные растения, грибы и бактерии по разным основаниям.</w:t>
      </w:r>
    </w:p>
    <w:p w:rsidR="00F33910" w:rsidRPr="001526D5" w:rsidRDefault="00F33910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бщие выводы: </w:t>
      </w: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 результат: </w:t>
      </w: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7</w:t>
      </w:r>
      <w:r w:rsidR="00840744" w:rsidRPr="001526D5">
        <w:rPr>
          <w:rFonts w:ascii="Times New Roman" w:eastAsia="Calibri" w:hAnsi="Times New Roman" w:cs="Times New Roman"/>
          <w:sz w:val="28"/>
          <w:szCs w:val="28"/>
        </w:rPr>
        <w:t>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математике  в соответствии с требованиями ФГОС, </w:t>
      </w:r>
    </w:p>
    <w:p w:rsidR="0039546C" w:rsidRPr="001526D5" w:rsidRDefault="00840744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14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  Не выполнили задания ВПР 2</w:t>
      </w:r>
      <w:r w:rsidR="000124C1" w:rsidRPr="001526D5">
        <w:rPr>
          <w:rFonts w:ascii="Times New Roman" w:eastAsia="Calibri" w:hAnsi="Times New Roman" w:cs="Times New Roman"/>
          <w:sz w:val="28"/>
          <w:szCs w:val="28"/>
        </w:rPr>
        <w:t>9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>% учащихся.</w:t>
      </w:r>
    </w:p>
    <w:p w:rsidR="0039546C" w:rsidRPr="001526D5" w:rsidRDefault="0039546C" w:rsidP="0001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ценки за 2020-2021 учебный год по данным ВПР преимущественно подтвердились на </w:t>
      </w:r>
      <w:r w:rsidR="000124C1" w:rsidRPr="001526D5">
        <w:rPr>
          <w:rFonts w:ascii="Times New Roman" w:eastAsia="Calibri" w:hAnsi="Times New Roman" w:cs="Times New Roman"/>
          <w:sz w:val="28"/>
          <w:szCs w:val="28"/>
        </w:rPr>
        <w:t>50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%. По сравнению с результатами ВПР-2020 наблюдается динамика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на </w:t>
      </w:r>
      <w:r w:rsidR="000124C1" w:rsidRPr="001526D5">
        <w:rPr>
          <w:rFonts w:ascii="Times New Roman" w:eastAsia="Calibri" w:hAnsi="Times New Roman" w:cs="Times New Roman"/>
          <w:sz w:val="28"/>
          <w:szCs w:val="28"/>
        </w:rPr>
        <w:t>21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124C1" w:rsidRPr="001526D5">
        <w:rPr>
          <w:rFonts w:ascii="Times New Roman" w:eastAsia="Calibri" w:hAnsi="Times New Roman" w:cs="Times New Roman"/>
          <w:sz w:val="28"/>
          <w:szCs w:val="28"/>
        </w:rPr>
        <w:t xml:space="preserve"> снижение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качества знаний на </w:t>
      </w:r>
      <w:r w:rsidR="000124C1" w:rsidRPr="001526D5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% Н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>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39546C" w:rsidRPr="001526D5" w:rsidRDefault="0039546C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66" w:rsidRPr="00ED6C57" w:rsidRDefault="00766366" w:rsidP="0039546C">
      <w:pPr>
        <w:pStyle w:val="a6"/>
        <w:shd w:val="clear" w:color="auto" w:fill="FFFFFF"/>
        <w:spacing w:before="0" w:beforeAutospacing="0" w:after="0" w:afterAutospacing="0" w:line="294" w:lineRule="atLeast"/>
        <w:ind w:firstLine="360"/>
        <w:rPr>
          <w:rFonts w:eastAsia="Calibri"/>
          <w:b/>
          <w:iCs/>
          <w:sz w:val="28"/>
          <w:szCs w:val="28"/>
        </w:rPr>
      </w:pPr>
      <w:r w:rsidRPr="00ED6C57">
        <w:rPr>
          <w:b/>
          <w:bCs/>
          <w:sz w:val="28"/>
          <w:szCs w:val="28"/>
        </w:rPr>
        <w:t>Рекомендации</w:t>
      </w:r>
      <w:r w:rsidR="0039546C" w:rsidRPr="00ED6C57">
        <w:rPr>
          <w:b/>
          <w:bCs/>
          <w:sz w:val="28"/>
          <w:szCs w:val="28"/>
        </w:rPr>
        <w:t xml:space="preserve"> </w:t>
      </w:r>
      <w:r w:rsidR="0039546C" w:rsidRPr="00ED6C57">
        <w:rPr>
          <w:rFonts w:eastAsia="Calibri"/>
          <w:b/>
          <w:iCs/>
          <w:sz w:val="28"/>
          <w:szCs w:val="28"/>
        </w:rPr>
        <w:t>у</w:t>
      </w:r>
      <w:r w:rsidRPr="00ED6C57">
        <w:rPr>
          <w:rFonts w:eastAsia="Calibri"/>
          <w:b/>
          <w:iCs/>
          <w:sz w:val="28"/>
          <w:szCs w:val="28"/>
        </w:rPr>
        <w:t>чителям биологии</w:t>
      </w:r>
      <w:r w:rsidR="00ED6C57">
        <w:rPr>
          <w:rFonts w:eastAsia="Calibri"/>
          <w:b/>
          <w:iCs/>
          <w:sz w:val="28"/>
          <w:szCs w:val="28"/>
        </w:rPr>
        <w:t xml:space="preserve"> (</w:t>
      </w:r>
      <w:proofErr w:type="spellStart"/>
      <w:r w:rsidR="00ED6C57">
        <w:rPr>
          <w:rFonts w:eastAsia="Calibri"/>
          <w:b/>
          <w:iCs/>
          <w:sz w:val="28"/>
          <w:szCs w:val="28"/>
        </w:rPr>
        <w:t>Скрыпниковой</w:t>
      </w:r>
      <w:proofErr w:type="spellEnd"/>
      <w:r w:rsidR="00ED6C57">
        <w:rPr>
          <w:rFonts w:eastAsia="Calibri"/>
          <w:b/>
          <w:iCs/>
          <w:sz w:val="28"/>
          <w:szCs w:val="28"/>
        </w:rPr>
        <w:t xml:space="preserve"> Е.Н.)</w:t>
      </w:r>
      <w:proofErr w:type="gramStart"/>
      <w:r w:rsidRPr="00ED6C57">
        <w:rPr>
          <w:rFonts w:eastAsia="Calibri"/>
          <w:b/>
          <w:iCs/>
          <w:sz w:val="28"/>
          <w:szCs w:val="28"/>
        </w:rPr>
        <w:t xml:space="preserve"> :</w:t>
      </w:r>
      <w:proofErr w:type="gramEnd"/>
    </w:p>
    <w:p w:rsidR="00766366" w:rsidRPr="001526D5" w:rsidRDefault="00766366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- повторить теоретический материал по курсу биологии; </w:t>
      </w:r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>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  <w:proofErr w:type="gramEnd"/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>организовать работу с текстовыми источниками информации по предметам, обратить внимание интерпретацию текста;</w:t>
      </w:r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и работы </w:t>
      </w:r>
      <w:proofErr w:type="gramStart"/>
      <w:r w:rsidR="00766366"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со справочной литературой, иллюстративным материалом, схемами, диаграммами, таблицами;</w:t>
      </w:r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>по результатам анализа спланировать коррекционную работу по устранению выявленных пробелов;</w:t>
      </w:r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акцентировать внимание </w:t>
      </w:r>
      <w:proofErr w:type="gramStart"/>
      <w:r w:rsidR="00766366"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на взаимосвязи природы и общества;</w:t>
      </w:r>
    </w:p>
    <w:p w:rsidR="00766366" w:rsidRPr="001526D5" w:rsidRDefault="0039546C" w:rsidP="00766366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</w:t>
      </w:r>
      <w:r w:rsidR="00766366" w:rsidRPr="001526D5">
        <w:rPr>
          <w:rFonts w:ascii="Times New Roman" w:eastAsia="Calibri" w:hAnsi="Times New Roman" w:cs="Times New Roman"/>
          <w:sz w:val="28"/>
          <w:szCs w:val="28"/>
        </w:rPr>
        <w:t>продуманно подходить к выбору заданий разного уровня сложности для работы как с сильными учениками</w:t>
      </w:r>
      <w:proofErr w:type="gramStart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66366" w:rsidRPr="001526D5">
        <w:rPr>
          <w:rFonts w:ascii="Times New Roman" w:eastAsia="Calibri" w:hAnsi="Times New Roman" w:cs="Times New Roman"/>
          <w:sz w:val="28"/>
          <w:szCs w:val="28"/>
        </w:rPr>
        <w:t xml:space="preserve"> так и со слабыми.</w:t>
      </w:r>
    </w:p>
    <w:p w:rsidR="00A41FB0" w:rsidRPr="001526D5" w:rsidRDefault="00A41FB0" w:rsidP="00A41FB0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5B84" w:rsidRPr="001526D5" w:rsidRDefault="003A5B84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C" w:rsidRPr="001526D5" w:rsidRDefault="00CB1DAC" w:rsidP="00CB1D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                        Анализ  результатов  ВПР  обществознанию</w:t>
      </w: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p w:rsidR="00CB1DAC" w:rsidRPr="001526D5" w:rsidRDefault="00CB1DAC" w:rsidP="00CB1DAC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DAC" w:rsidRPr="001526D5" w:rsidRDefault="00CB1DAC" w:rsidP="00CB1DAC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DC27C5" w:rsidRPr="001526D5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7C5" w:rsidRPr="001526D5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680"/>
        <w:gridCol w:w="680"/>
        <w:gridCol w:w="774"/>
        <w:gridCol w:w="680"/>
        <w:gridCol w:w="680"/>
        <w:gridCol w:w="680"/>
        <w:gridCol w:w="680"/>
        <w:gridCol w:w="680"/>
        <w:gridCol w:w="1138"/>
        <w:gridCol w:w="2112"/>
      </w:tblGrid>
      <w:tr w:rsidR="008C6199" w:rsidRPr="001526D5" w:rsidTr="00785E49">
        <w:trPr>
          <w:cantSplit/>
          <w:trHeight w:val="2214"/>
        </w:trPr>
        <w:tc>
          <w:tcPr>
            <w:tcW w:w="262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265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од ОУ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lang w:eastAsia="ru-RU"/>
              </w:rPr>
              <w:t>од ОУ</w:t>
            </w:r>
          </w:p>
        </w:tc>
        <w:tc>
          <w:tcPr>
            <w:tcW w:w="312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Код предмета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Вариант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Первичный балл</w:t>
            </w:r>
          </w:p>
        </w:tc>
        <w:tc>
          <w:tcPr>
            <w:tcW w:w="261" w:type="pct"/>
            <w:textDirection w:val="btL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Отметка</w:t>
            </w:r>
          </w:p>
        </w:tc>
        <w:tc>
          <w:tcPr>
            <w:tcW w:w="811" w:type="pct"/>
            <w:textDirection w:val="btL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 xml:space="preserve"> журналу</w:t>
            </w:r>
          </w:p>
        </w:tc>
        <w:tc>
          <w:tcPr>
            <w:tcW w:w="1781" w:type="pct"/>
            <w:noWrap/>
            <w:textDirection w:val="btLr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Выполнение заданий</w:t>
            </w:r>
          </w:p>
        </w:tc>
      </w:tr>
      <w:tr w:rsidR="008C6199" w:rsidRPr="001526D5" w:rsidTr="00785E49">
        <w:trPr>
          <w:trHeight w:val="120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0001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3120111х01211010</w:t>
            </w:r>
          </w:p>
        </w:tc>
      </w:tr>
      <w:tr w:rsidR="008C6199" w:rsidRPr="001526D5" w:rsidTr="00785E49">
        <w:trPr>
          <w:trHeight w:val="168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</w:tcPr>
          <w:p w:rsidR="00785E49" w:rsidRPr="001526D5" w:rsidRDefault="00785E49" w:rsidP="00B57978">
            <w:pPr>
              <w:jc w:val="center"/>
            </w:pPr>
            <w:r w:rsidRPr="001526D5">
              <w:rPr>
                <w:rFonts w:eastAsia="Times New Roman"/>
                <w:lang w:eastAsia="ru-RU"/>
              </w:rPr>
              <w:t>7000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20201110х1200110</w:t>
            </w:r>
          </w:p>
        </w:tc>
      </w:tr>
      <w:tr w:rsidR="008C6199" w:rsidRPr="001526D5" w:rsidTr="00785E49">
        <w:trPr>
          <w:trHeight w:val="144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</w:tcPr>
          <w:p w:rsidR="00785E49" w:rsidRPr="001526D5" w:rsidRDefault="00785E49" w:rsidP="00B57978">
            <w:pPr>
              <w:jc w:val="center"/>
            </w:pPr>
            <w:r w:rsidRPr="001526D5">
              <w:rPr>
                <w:rFonts w:eastAsia="Times New Roman"/>
                <w:lang w:eastAsia="ru-RU"/>
              </w:rPr>
              <w:t>70004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3020111хх11ххххх</w:t>
            </w:r>
          </w:p>
        </w:tc>
      </w:tr>
      <w:tr w:rsidR="008C6199" w:rsidRPr="001526D5" w:rsidTr="00785E49">
        <w:trPr>
          <w:trHeight w:val="180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</w:tcPr>
          <w:p w:rsidR="00785E49" w:rsidRPr="001526D5" w:rsidRDefault="00785E49" w:rsidP="00B57978">
            <w:pPr>
              <w:jc w:val="center"/>
            </w:pPr>
            <w:r w:rsidRPr="001526D5">
              <w:rPr>
                <w:rFonts w:eastAsia="Times New Roman"/>
                <w:lang w:eastAsia="ru-RU"/>
              </w:rPr>
              <w:t>70005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2121111011211000</w:t>
            </w:r>
          </w:p>
        </w:tc>
      </w:tr>
      <w:tr w:rsidR="008C6199" w:rsidRPr="001526D5" w:rsidTr="00785E49">
        <w:trPr>
          <w:trHeight w:val="168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</w:tcPr>
          <w:p w:rsidR="00785E49" w:rsidRPr="001526D5" w:rsidRDefault="00785E49" w:rsidP="00B57978">
            <w:pPr>
              <w:jc w:val="center"/>
            </w:pPr>
            <w:r w:rsidRPr="001526D5">
              <w:rPr>
                <w:rFonts w:eastAsia="Times New Roman"/>
                <w:lang w:eastAsia="ru-RU"/>
              </w:rPr>
              <w:t>7000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202110100010х110</w:t>
            </w:r>
          </w:p>
        </w:tc>
      </w:tr>
      <w:tr w:rsidR="008C6199" w:rsidRPr="001526D5" w:rsidTr="00785E49">
        <w:trPr>
          <w:trHeight w:val="144"/>
        </w:trPr>
        <w:tc>
          <w:tcPr>
            <w:tcW w:w="262" w:type="pct"/>
            <w:noWrap/>
            <w:vAlign w:val="center"/>
          </w:tcPr>
          <w:p w:rsidR="00785E49" w:rsidRPr="001526D5" w:rsidRDefault="00785E49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5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12" w:type="pct"/>
            <w:shd w:val="clear" w:color="auto" w:fill="D9D9D9"/>
            <w:noWrap/>
          </w:tcPr>
          <w:p w:rsidR="00785E49" w:rsidRPr="001526D5" w:rsidRDefault="00785E49" w:rsidP="00B57978">
            <w:pPr>
              <w:jc w:val="center"/>
            </w:pPr>
            <w:r w:rsidRPr="001526D5">
              <w:rPr>
                <w:rFonts w:eastAsia="Times New Roman"/>
                <w:lang w:eastAsia="ru-RU"/>
              </w:rPr>
              <w:t>70008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rPr>
                <w:lang w:eastAsia="ru-RU"/>
              </w:rPr>
            </w:pPr>
            <w:r w:rsidRPr="001526D5">
              <w:rPr>
                <w:lang w:eastAsia="ru-RU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D9D9D9"/>
            <w:noWrap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11" w:type="pct"/>
            <w:vAlign w:val="center"/>
          </w:tcPr>
          <w:p w:rsidR="00785E49" w:rsidRPr="001526D5" w:rsidRDefault="00785E49" w:rsidP="00B57978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81" w:type="pct"/>
            <w:noWrap/>
            <w:vAlign w:val="center"/>
          </w:tcPr>
          <w:p w:rsidR="00785E49" w:rsidRPr="001526D5" w:rsidRDefault="00785E49" w:rsidP="00B57978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00101000х0хххххх</w:t>
            </w:r>
          </w:p>
        </w:tc>
      </w:tr>
    </w:tbl>
    <w:p w:rsidR="00DC27C5" w:rsidRPr="001526D5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DAC" w:rsidRPr="001526D5" w:rsidRDefault="00CB1DAC" w:rsidP="00CB1DAC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обществознанию</w:t>
      </w:r>
    </w:p>
    <w:p w:rsidR="00CB1DAC" w:rsidRPr="001526D5" w:rsidRDefault="00CB1DAC" w:rsidP="00CB1DA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tbl>
      <w:tblPr>
        <w:tblStyle w:val="a3"/>
        <w:tblpPr w:leftFromText="180" w:rightFromText="180" w:vertAnchor="text" w:horzAnchor="margin" w:tblpY="-43"/>
        <w:tblW w:w="10173" w:type="dxa"/>
        <w:tblLayout w:type="fixed"/>
        <w:tblLook w:val="04A0"/>
      </w:tblPr>
      <w:tblGrid>
        <w:gridCol w:w="916"/>
        <w:gridCol w:w="1154"/>
        <w:gridCol w:w="1299"/>
        <w:gridCol w:w="636"/>
        <w:gridCol w:w="636"/>
        <w:gridCol w:w="636"/>
        <w:gridCol w:w="636"/>
        <w:gridCol w:w="1266"/>
        <w:gridCol w:w="1311"/>
        <w:gridCol w:w="1683"/>
      </w:tblGrid>
      <w:tr w:rsidR="00CB1DAC" w:rsidRPr="001526D5" w:rsidTr="00D61994">
        <w:trPr>
          <w:cantSplit/>
          <w:trHeight w:val="946"/>
        </w:trPr>
        <w:tc>
          <w:tcPr>
            <w:tcW w:w="91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154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99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63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66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311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683" w:type="dxa"/>
          </w:tcPr>
          <w:p w:rsidR="00CB1DAC" w:rsidRPr="001526D5" w:rsidRDefault="00CB1DAC" w:rsidP="00A0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CB1DAC" w:rsidRPr="001526D5" w:rsidTr="00D61994">
        <w:tc>
          <w:tcPr>
            <w:tcW w:w="91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54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11" w:type="dxa"/>
            <w:shd w:val="clear" w:color="auto" w:fill="auto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3" w:type="dxa"/>
          </w:tcPr>
          <w:p w:rsidR="00CB1DAC" w:rsidRPr="001526D5" w:rsidRDefault="00CB1DAC" w:rsidP="00A0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Лысенко Н.П.</w:t>
            </w:r>
          </w:p>
        </w:tc>
      </w:tr>
    </w:tbl>
    <w:p w:rsidR="00DC27C5" w:rsidRPr="001526D5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1526D5">
        <w:rPr>
          <w:rFonts w:ascii="Times New Roman" w:hAnsi="Times New Roman"/>
          <w:bCs/>
          <w:sz w:val="28"/>
          <w:szCs w:val="28"/>
        </w:rPr>
        <w:t>Сравнительный анализ результатов участников ВПР</w:t>
      </w:r>
    </w:p>
    <w:p w:rsidR="00CB1DAC" w:rsidRPr="001526D5" w:rsidRDefault="00CB1DAC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8"/>
        <w:gridCol w:w="1911"/>
        <w:gridCol w:w="2091"/>
        <w:gridCol w:w="2375"/>
        <w:gridCol w:w="2052"/>
      </w:tblGrid>
      <w:tr w:rsidR="008C6199" w:rsidRPr="001526D5" w:rsidTr="00B57978">
        <w:trPr>
          <w:trHeight w:val="976"/>
          <w:tblHeader/>
        </w:trPr>
        <w:tc>
          <w:tcPr>
            <w:tcW w:w="859" w:type="pct"/>
            <w:noWrap/>
            <w:textDirection w:val="btLr"/>
            <w:vAlign w:val="center"/>
          </w:tcPr>
          <w:p w:rsidR="00DC27C5" w:rsidRPr="001526D5" w:rsidRDefault="00DC27C5" w:rsidP="00B57978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четвертной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 совпадают с их четвертной отметкой по предмету(%)</w:t>
            </w:r>
          </w:p>
        </w:tc>
        <w:tc>
          <w:tcPr>
            <w:tcW w:w="1029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четвертной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C6199" w:rsidRPr="001526D5" w:rsidTr="00B57978">
        <w:trPr>
          <w:trHeight w:val="283"/>
        </w:trPr>
        <w:tc>
          <w:tcPr>
            <w:tcW w:w="5000" w:type="pct"/>
            <w:gridSpan w:val="5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Обществознание</w:t>
            </w:r>
          </w:p>
        </w:tc>
      </w:tr>
      <w:tr w:rsidR="008C6199" w:rsidRPr="001526D5" w:rsidTr="00B57978">
        <w:trPr>
          <w:trHeight w:val="283"/>
        </w:trPr>
        <w:tc>
          <w:tcPr>
            <w:tcW w:w="859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8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188" w:type="pct"/>
          </w:tcPr>
          <w:p w:rsidR="00DC27C5" w:rsidRPr="001526D5" w:rsidRDefault="00DC27C5" w:rsidP="00613CE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613CE0" w:rsidRPr="001526D5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9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17%</w:t>
            </w:r>
          </w:p>
        </w:tc>
      </w:tr>
    </w:tbl>
    <w:p w:rsidR="00A41FB0" w:rsidRPr="001526D5" w:rsidRDefault="00CB1DAC" w:rsidP="003A5B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744" w:rsidRPr="001526D5" w:rsidRDefault="00840744" w:rsidP="00D61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оведённый анализ результатов ВПР показал,</w:t>
      </w:r>
      <w:r w:rsidR="00D6199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что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B84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</w:t>
      </w:r>
      <w:proofErr w:type="gramEnd"/>
      <w:r w:rsidR="003A5B84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правились с большинством заданий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r w:rsidR="003A5B84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="003A5B84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и его деятельность», «Межличностные отношения», «Конфликт», «Общение».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же необходимо отмети</w:t>
      </w:r>
      <w:r w:rsid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="00D6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526D5">
        <w:rPr>
          <w:rFonts w:ascii="Times New Roman" w:eastAsia="Calibri" w:hAnsi="Times New Roman" w:cs="Times New Roman"/>
          <w:sz w:val="28"/>
          <w:szCs w:val="28"/>
        </w:rPr>
        <w:t>обучающиеся 7 класса в недостаточной степени владеют базовыми  знаниями, опытом применения  подхода к оценке социальных явлений, умением применять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общественной жизни.</w:t>
      </w:r>
    </w:p>
    <w:p w:rsidR="0039546C" w:rsidRPr="001526D5" w:rsidRDefault="0039546C" w:rsidP="00A41F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 результат: </w:t>
      </w:r>
    </w:p>
    <w:p w:rsidR="0039546C" w:rsidRPr="001526D5" w:rsidRDefault="00613CE0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83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39546C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</w:t>
      </w:r>
      <w:r w:rsidRPr="001526D5">
        <w:rPr>
          <w:rFonts w:ascii="Times New Roman" w:eastAsia="Calibri" w:hAnsi="Times New Roman" w:cs="Times New Roman"/>
          <w:sz w:val="28"/>
          <w:szCs w:val="28"/>
        </w:rPr>
        <w:t>обществознанию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</w:t>
      </w:r>
    </w:p>
    <w:p w:rsidR="0039546C" w:rsidRPr="001526D5" w:rsidRDefault="00613CE0" w:rsidP="0039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33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  Не выполнили задания ВПР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39546C" w:rsidRPr="001526D5">
        <w:rPr>
          <w:rFonts w:ascii="Times New Roman" w:eastAsia="Calibri" w:hAnsi="Times New Roman" w:cs="Times New Roman"/>
          <w:sz w:val="28"/>
          <w:szCs w:val="28"/>
        </w:rPr>
        <w:t>% учащихся.</w:t>
      </w:r>
    </w:p>
    <w:p w:rsidR="0039546C" w:rsidRPr="001526D5" w:rsidRDefault="0039546C" w:rsidP="0039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ценки за 2020-2021 учебный год по данным ВПР преимущественно подтвердились на </w:t>
      </w:r>
      <w:r w:rsidR="00613CE0" w:rsidRPr="001526D5">
        <w:rPr>
          <w:rFonts w:ascii="Times New Roman" w:eastAsia="Calibri" w:hAnsi="Times New Roman" w:cs="Times New Roman"/>
          <w:sz w:val="28"/>
          <w:szCs w:val="28"/>
        </w:rPr>
        <w:t>66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%. По сравнению с результатами ВПР-2020 наблюдается </w:t>
      </w: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 w:rsidR="00613CE0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и качества знаний на </w:t>
      </w:r>
      <w:r w:rsidR="00613CE0" w:rsidRPr="001526D5">
        <w:rPr>
          <w:rFonts w:ascii="Times New Roman" w:eastAsia="Calibri" w:hAnsi="Times New Roman" w:cs="Times New Roman"/>
          <w:sz w:val="28"/>
          <w:szCs w:val="28"/>
        </w:rPr>
        <w:t>33</w:t>
      </w:r>
      <w:r w:rsidRPr="001526D5">
        <w:rPr>
          <w:rFonts w:ascii="Times New Roman" w:eastAsia="Calibri" w:hAnsi="Times New Roman" w:cs="Times New Roman"/>
          <w:sz w:val="28"/>
          <w:szCs w:val="28"/>
        </w:rPr>
        <w:t>%</w:t>
      </w:r>
      <w:r w:rsidR="00CA5BB6">
        <w:rPr>
          <w:rFonts w:ascii="Times New Roman" w:eastAsia="Calibri" w:hAnsi="Times New Roman" w:cs="Times New Roman"/>
          <w:sz w:val="28"/>
          <w:szCs w:val="28"/>
        </w:rPr>
        <w:t>.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39546C" w:rsidRPr="001526D5" w:rsidRDefault="0039546C" w:rsidP="00A41F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ознания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ысенко Н.П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формирование умений и навыков определять   термины и давать им исчерпывающие, точные определения.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формированию умений выделять главное в тексте, составлять грамотный письменный ответ на вопрос.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Чаще давать учащимся письменные задания развернутого характера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ить работу по развитию умений работать с учебным материалом.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целить учащихся на запоминание   терминов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могут разнообразные внеурочные мероприятия: викторины, ребусы, кроссворды, интерактивные игры.</w:t>
      </w:r>
    </w:p>
    <w:p w:rsidR="00840744" w:rsidRPr="001526D5" w:rsidRDefault="00840744" w:rsidP="0084074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6026A" w:rsidRDefault="00840744" w:rsidP="00D6199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D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</w:t>
      </w:r>
    </w:p>
    <w:p w:rsidR="0096026A" w:rsidRPr="001526D5" w:rsidRDefault="0096026A" w:rsidP="00D77D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77D0F" w:rsidRPr="001526D5" w:rsidRDefault="0096026A" w:rsidP="00D77D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77D0F" w:rsidRPr="001526D5">
        <w:rPr>
          <w:rFonts w:ascii="Times New Roman" w:hAnsi="Times New Roman" w:cs="Times New Roman"/>
          <w:b/>
          <w:sz w:val="28"/>
          <w:szCs w:val="28"/>
        </w:rPr>
        <w:t>Анализ  результатов  ВПР  географии</w:t>
      </w:r>
      <w:r w:rsidR="00D77D0F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</w:p>
    <w:p w:rsidR="00D77D0F" w:rsidRPr="001526D5" w:rsidRDefault="00D77D0F" w:rsidP="00D77D0F">
      <w:pPr>
        <w:tabs>
          <w:tab w:val="left" w:pos="426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D0F" w:rsidRPr="008C6199" w:rsidRDefault="00D77D0F" w:rsidP="00D77D0F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96026A" w:rsidRPr="00152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</w:t>
      </w:r>
      <w:r w:rsidRPr="008C6199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</w:t>
      </w:r>
    </w:p>
    <w:p w:rsidR="001B6037" w:rsidRPr="008C6199" w:rsidRDefault="001B6037" w:rsidP="001B603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037" w:rsidRPr="008C6199" w:rsidRDefault="001B6037" w:rsidP="001B603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037" w:rsidRPr="008C6199" w:rsidRDefault="001B6037" w:rsidP="001B6037">
      <w:pPr>
        <w:spacing w:line="256" w:lineRule="auto"/>
        <w:ind w:firstLine="708"/>
        <w:rPr>
          <w:rFonts w:ascii="Calibri" w:eastAsia="Calibri" w:hAnsi="Calibri" w:cs="Times New Roman"/>
          <w:b/>
        </w:rPr>
      </w:pP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17"/>
        <w:gridCol w:w="415"/>
        <w:gridCol w:w="26"/>
        <w:gridCol w:w="693"/>
        <w:gridCol w:w="45"/>
        <w:gridCol w:w="386"/>
        <w:gridCol w:w="57"/>
        <w:gridCol w:w="377"/>
        <w:gridCol w:w="66"/>
        <w:gridCol w:w="509"/>
        <w:gridCol w:w="79"/>
        <w:gridCol w:w="494"/>
        <w:gridCol w:w="93"/>
        <w:gridCol w:w="483"/>
        <w:gridCol w:w="106"/>
        <w:gridCol w:w="337"/>
        <w:gridCol w:w="114"/>
        <w:gridCol w:w="598"/>
        <w:gridCol w:w="127"/>
        <w:gridCol w:w="3651"/>
        <w:gridCol w:w="23"/>
      </w:tblGrid>
      <w:tr w:rsidR="008C6199" w:rsidRPr="008C6199" w:rsidTr="00D61994">
        <w:trPr>
          <w:gridAfter w:val="1"/>
          <w:wAfter w:w="13" w:type="pct"/>
          <w:cantSplit/>
          <w:trHeight w:val="2214"/>
        </w:trPr>
        <w:tc>
          <w:tcPr>
            <w:tcW w:w="415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33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90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4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отл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10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11" w:type="pct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38" w:type="pct"/>
            <w:gridSpan w:val="2"/>
            <w:textDirection w:val="btL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83" w:type="pct"/>
            <w:gridSpan w:val="2"/>
            <w:textDirection w:val="btL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29" w:type="pct"/>
            <w:shd w:val="clear" w:color="auto" w:fill="auto"/>
            <w:noWrap/>
            <w:textDirection w:val="btLr"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8C6199" w:rsidRPr="008C6199" w:rsidTr="00D61994">
        <w:trPr>
          <w:gridAfter w:val="1"/>
          <w:wAfter w:w="13" w:type="pct"/>
          <w:trHeight w:val="690"/>
        </w:trPr>
        <w:tc>
          <w:tcPr>
            <w:tcW w:w="415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001</w:t>
            </w: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8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21120211221212211110110</w:t>
            </w:r>
          </w:p>
        </w:tc>
      </w:tr>
      <w:tr w:rsidR="008C6199" w:rsidRPr="008C6199" w:rsidTr="00D61994">
        <w:trPr>
          <w:gridAfter w:val="1"/>
          <w:wAfter w:w="13" w:type="pct"/>
          <w:trHeight w:val="660"/>
        </w:trPr>
        <w:tc>
          <w:tcPr>
            <w:tcW w:w="415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002</w:t>
            </w: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8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21022200001110210010000</w:t>
            </w:r>
          </w:p>
        </w:tc>
      </w:tr>
      <w:tr w:rsidR="008C6199" w:rsidRPr="008C6199" w:rsidTr="00D61994">
        <w:trPr>
          <w:trHeight w:val="586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003</w:t>
            </w: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00212012010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011110110</w:t>
            </w:r>
          </w:p>
        </w:tc>
      </w:tr>
      <w:tr w:rsidR="008C6199" w:rsidRPr="008C6199" w:rsidTr="00D61994">
        <w:trPr>
          <w:trHeight w:val="330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1022201220002010010110</w:t>
            </w:r>
          </w:p>
        </w:tc>
      </w:tr>
      <w:tr w:rsidR="008C6199" w:rsidRPr="008C6199" w:rsidTr="00D61994">
        <w:trPr>
          <w:trHeight w:val="210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200020200210002011101112</w:t>
            </w:r>
          </w:p>
        </w:tc>
      </w:tr>
      <w:tr w:rsidR="008C6199" w:rsidRPr="008C6199" w:rsidTr="00D61994">
        <w:trPr>
          <w:trHeight w:val="318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отс</w:t>
            </w:r>
            <w:proofErr w:type="spellEnd"/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8C6199" w:rsidRPr="008C6199" w:rsidTr="00D61994">
        <w:trPr>
          <w:trHeight w:val="413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00 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0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 xml:space="preserve"> 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0110010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 xml:space="preserve"> 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 0010010000</w:t>
            </w:r>
          </w:p>
        </w:tc>
      </w:tr>
      <w:tr w:rsidR="008C6199" w:rsidRPr="008C6199" w:rsidTr="00D61994">
        <w:trPr>
          <w:trHeight w:val="218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0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" w:type="pct"/>
            <w:gridSpan w:val="2"/>
            <w:shd w:val="clear" w:color="auto" w:fill="D9D9D9"/>
            <w:noWrap/>
            <w:vAlign w:val="center"/>
            <w:hideMark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785E49" w:rsidRPr="008C6199" w:rsidRDefault="00785E49" w:rsidP="00CE577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pct"/>
            <w:gridSpan w:val="3"/>
            <w:shd w:val="clear" w:color="auto" w:fill="auto"/>
            <w:noWrap/>
            <w:vAlign w:val="center"/>
            <w:hideMark/>
          </w:tcPr>
          <w:p w:rsidR="00785E49" w:rsidRPr="008C6199" w:rsidRDefault="00785E49" w:rsidP="00CE57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02102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 xml:space="preserve"> N</w:t>
            </w: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0002000231001000</w:t>
            </w:r>
            <w:r w:rsidRPr="008C6199">
              <w:rPr>
                <w:rFonts w:eastAsia="Times New Roman"/>
                <w:sz w:val="28"/>
                <w:szCs w:val="28"/>
                <w:lang w:val="en-US" w:eastAsia="ru-RU"/>
              </w:rPr>
              <w:t xml:space="preserve"> N</w:t>
            </w:r>
          </w:p>
        </w:tc>
      </w:tr>
    </w:tbl>
    <w:p w:rsidR="001B6037" w:rsidRPr="008C6199" w:rsidRDefault="001B6037" w:rsidP="001B6037">
      <w:pPr>
        <w:spacing w:line="256" w:lineRule="auto"/>
        <w:ind w:firstLine="708"/>
        <w:rPr>
          <w:rFonts w:ascii="Calibri" w:eastAsia="Calibri" w:hAnsi="Calibri" w:cs="Times New Roman"/>
          <w:b/>
        </w:rPr>
      </w:pPr>
    </w:p>
    <w:tbl>
      <w:tblPr>
        <w:tblStyle w:val="a3"/>
        <w:tblpPr w:leftFromText="180" w:rightFromText="180" w:vertAnchor="text" w:horzAnchor="margin" w:tblpY="1034"/>
        <w:tblW w:w="0" w:type="auto"/>
        <w:tblLook w:val="04A0"/>
      </w:tblPr>
      <w:tblGrid>
        <w:gridCol w:w="801"/>
        <w:gridCol w:w="1001"/>
        <w:gridCol w:w="1611"/>
        <w:gridCol w:w="568"/>
        <w:gridCol w:w="568"/>
        <w:gridCol w:w="568"/>
        <w:gridCol w:w="568"/>
        <w:gridCol w:w="1613"/>
        <w:gridCol w:w="1132"/>
        <w:gridCol w:w="1707"/>
      </w:tblGrid>
      <w:tr w:rsidR="008C6199" w:rsidRPr="008C6199" w:rsidTr="00D77D0F">
        <w:tc>
          <w:tcPr>
            <w:tcW w:w="1348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13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83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85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454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998" w:type="dxa"/>
          </w:tcPr>
          <w:p w:rsidR="00D77D0F" w:rsidRPr="008C6199" w:rsidRDefault="00D77D0F" w:rsidP="00D77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8C6199" w:rsidRPr="008C6199" w:rsidTr="00D77D0F">
        <w:tc>
          <w:tcPr>
            <w:tcW w:w="1348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413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883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1272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885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86</w:t>
            </w:r>
          </w:p>
        </w:tc>
        <w:tc>
          <w:tcPr>
            <w:tcW w:w="1454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8C6199"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1998" w:type="dxa"/>
          </w:tcPr>
          <w:p w:rsidR="00D77D0F" w:rsidRPr="008C6199" w:rsidRDefault="00D77D0F" w:rsidP="00D77D0F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8C6199">
              <w:rPr>
                <w:rFonts w:ascii="Calibri" w:eastAsia="Calibri" w:hAnsi="Calibri" w:cs="Times New Roman"/>
                <w:b/>
              </w:rPr>
              <w:t>Скрыпникова</w:t>
            </w:r>
            <w:proofErr w:type="spellEnd"/>
            <w:r w:rsidRPr="008C6199">
              <w:rPr>
                <w:rFonts w:ascii="Calibri" w:eastAsia="Calibri" w:hAnsi="Calibri" w:cs="Times New Roman"/>
                <w:b/>
              </w:rPr>
              <w:t xml:space="preserve"> Е.Н.</w:t>
            </w:r>
          </w:p>
        </w:tc>
      </w:tr>
    </w:tbl>
    <w:p w:rsidR="00D77D0F" w:rsidRPr="008C6199" w:rsidRDefault="00D77D0F" w:rsidP="00D77D0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ге</w:t>
      </w:r>
      <w:r w:rsidR="00785E49" w:rsidRPr="008C6199">
        <w:rPr>
          <w:rFonts w:ascii="Calibri" w:eastAsia="Calibri" w:hAnsi="Calibri" w:cs="Times New Roman"/>
          <w:b/>
          <w:bCs/>
          <w:sz w:val="28"/>
          <w:szCs w:val="28"/>
        </w:rPr>
        <w:t>о</w:t>
      </w:r>
      <w:r w:rsidRPr="008C6199">
        <w:rPr>
          <w:rFonts w:ascii="Calibri" w:eastAsia="Calibri" w:hAnsi="Calibri" w:cs="Times New Roman"/>
          <w:b/>
          <w:bCs/>
          <w:sz w:val="28"/>
          <w:szCs w:val="28"/>
        </w:rPr>
        <w:t>графии</w:t>
      </w:r>
    </w:p>
    <w:p w:rsidR="0096026A" w:rsidRPr="008C6199" w:rsidRDefault="0096026A" w:rsidP="00D77D0F">
      <w:pPr>
        <w:spacing w:line="256" w:lineRule="auto"/>
        <w:rPr>
          <w:rFonts w:ascii="Calibri" w:eastAsia="Calibri" w:hAnsi="Calibri" w:cs="Times New Roman"/>
          <w:sz w:val="28"/>
          <w:szCs w:val="28"/>
          <w:u w:val="single"/>
        </w:rPr>
      </w:pPr>
    </w:p>
    <w:p w:rsidR="00613CE0" w:rsidRPr="00ED6C57" w:rsidRDefault="00613CE0" w:rsidP="00613CE0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D6C57">
        <w:rPr>
          <w:rFonts w:ascii="Times New Roman" w:hAnsi="Times New Roman"/>
          <w:b/>
          <w:bCs/>
          <w:sz w:val="28"/>
          <w:szCs w:val="28"/>
        </w:rPr>
        <w:t xml:space="preserve">Сравнительный анализ результатов участников ВПР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911"/>
        <w:gridCol w:w="2091"/>
        <w:gridCol w:w="2375"/>
        <w:gridCol w:w="2052"/>
      </w:tblGrid>
      <w:tr w:rsidR="008C6199" w:rsidRPr="008C6199" w:rsidTr="008C6199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13CE0" w:rsidRPr="008C6199" w:rsidRDefault="00613CE0" w:rsidP="008C6199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Calibri"/>
                <w:sz w:val="28"/>
                <w:szCs w:val="28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8C6199">
              <w:rPr>
                <w:sz w:val="28"/>
                <w:szCs w:val="28"/>
              </w:rPr>
              <w:t xml:space="preserve">  ниже их четвертной отметки </w:t>
            </w:r>
          </w:p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 совпадают с их четвертной 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Calibri"/>
                <w:sz w:val="28"/>
                <w:szCs w:val="28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8C6199">
              <w:rPr>
                <w:sz w:val="28"/>
                <w:szCs w:val="28"/>
              </w:rPr>
              <w:t xml:space="preserve">выше их четвертной отметки </w:t>
            </w:r>
          </w:p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C6199" w:rsidRPr="008C6199" w:rsidTr="008C61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 География</w:t>
            </w:r>
          </w:p>
        </w:tc>
      </w:tr>
      <w:tr w:rsidR="008C6199" w:rsidRPr="008C6199" w:rsidTr="008C6199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E0" w:rsidRPr="008C6199" w:rsidRDefault="00613CE0" w:rsidP="008C619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C619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13CE0" w:rsidRPr="008C6199" w:rsidRDefault="00613CE0" w:rsidP="0096026A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p w:rsidR="0096026A" w:rsidRPr="008C6199" w:rsidRDefault="0096026A" w:rsidP="0096026A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Проведённый анализ результатов ВПР </w:t>
      </w:r>
      <w:proofErr w:type="spellStart"/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оказал</w:t>
      </w:r>
      <w:proofErr w:type="gramStart"/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,ч</w:t>
      </w:r>
      <w:proofErr w:type="gramEnd"/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то</w:t>
      </w:r>
      <w:proofErr w:type="spellEnd"/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 у  учащихся :</w:t>
      </w:r>
    </w:p>
    <w:p w:rsidR="00D77D0F" w:rsidRPr="008C6199" w:rsidRDefault="0096026A" w:rsidP="00D77D0F">
      <w:pPr>
        <w:spacing w:line="256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199">
        <w:rPr>
          <w:rFonts w:ascii="Calibri" w:eastAsia="Calibri" w:hAnsi="Calibri" w:cs="Times New Roman"/>
          <w:sz w:val="28"/>
          <w:szCs w:val="28"/>
          <w:u w:val="single"/>
        </w:rPr>
        <w:t xml:space="preserve">А) </w:t>
      </w:r>
      <w:r w:rsidR="00D77D0F" w:rsidRPr="008C6199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8C6199">
        <w:rPr>
          <w:rFonts w:ascii="Calibri" w:eastAsia="Calibri" w:hAnsi="Calibri" w:cs="Times New Roman"/>
          <w:sz w:val="28"/>
          <w:szCs w:val="28"/>
          <w:u w:val="single"/>
        </w:rPr>
        <w:t>Х</w:t>
      </w:r>
      <w:r w:rsidR="00D77D0F" w:rsidRPr="008C6199">
        <w:rPr>
          <w:rFonts w:ascii="Calibri" w:eastAsia="Calibri" w:hAnsi="Calibri" w:cs="Times New Roman"/>
          <w:sz w:val="28"/>
          <w:szCs w:val="28"/>
          <w:u w:val="single"/>
        </w:rPr>
        <w:t>орошо</w:t>
      </w:r>
      <w:r w:rsidRPr="008C6199">
        <w:rPr>
          <w:rFonts w:ascii="Calibri" w:eastAsia="Calibri" w:hAnsi="Calibri" w:cs="Times New Roman"/>
          <w:sz w:val="28"/>
          <w:szCs w:val="28"/>
          <w:u w:val="single"/>
        </w:rPr>
        <w:t xml:space="preserve"> сформированы умения</w:t>
      </w:r>
      <w:r w:rsidR="00D77D0F" w:rsidRPr="008C6199">
        <w:rPr>
          <w:rFonts w:ascii="Calibri" w:eastAsia="Calibri" w:hAnsi="Calibri" w:cs="Times New Roman"/>
          <w:sz w:val="28"/>
          <w:szCs w:val="28"/>
          <w:u w:val="single"/>
        </w:rPr>
        <w:t xml:space="preserve">: </w:t>
      </w:r>
    </w:p>
    <w:p w:rsidR="00D77D0F" w:rsidRPr="008C6199" w:rsidRDefault="00D77D0F" w:rsidP="00D61994">
      <w:pPr>
        <w:autoSpaceDE w:val="0"/>
        <w:autoSpaceDN w:val="0"/>
        <w:adjustRightInd w:val="0"/>
        <w:spacing w:line="256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8C6199">
        <w:rPr>
          <w:rFonts w:ascii="Calibri" w:eastAsia="Calibri" w:hAnsi="Calibri" w:cs="Times New Roman"/>
          <w:sz w:val="28"/>
          <w:szCs w:val="28"/>
        </w:rPr>
        <w:t>1.</w:t>
      </w:r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Многие</w:t>
      </w:r>
      <w:proofErr w:type="spellEnd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уч-ся</w:t>
      </w:r>
      <w:proofErr w:type="spellEnd"/>
      <w:r w:rsidRPr="008C6199">
        <w:rPr>
          <w:rFonts w:ascii="Calibri" w:eastAsia="Calibri" w:hAnsi="Calibri" w:cs="Times New Roman"/>
          <w:sz w:val="28"/>
          <w:szCs w:val="28"/>
        </w:rPr>
        <w:t xml:space="preserve"> умеют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.</w:t>
      </w:r>
    </w:p>
    <w:p w:rsidR="00D77D0F" w:rsidRPr="008C6199" w:rsidRDefault="00D77D0F" w:rsidP="00D61994">
      <w:pPr>
        <w:spacing w:line="256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2. </w:t>
      </w:r>
      <w:r w:rsidRPr="008C6199">
        <w:rPr>
          <w:rFonts w:ascii="Calibri" w:eastAsia="Calibri" w:hAnsi="Calibri" w:cs="Times New Roman"/>
          <w:sz w:val="28"/>
          <w:szCs w:val="28"/>
        </w:rPr>
        <w:t xml:space="preserve"> Распознают условные обозначения полезных ископаемых и фиксируют их.</w:t>
      </w:r>
    </w:p>
    <w:p w:rsidR="00D77D0F" w:rsidRPr="008C6199" w:rsidRDefault="00D77D0F" w:rsidP="00D61994">
      <w:pPr>
        <w:spacing w:line="256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3.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Многие</w:t>
      </w:r>
      <w:proofErr w:type="spellEnd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уч-ся</w:t>
      </w:r>
      <w:proofErr w:type="spellEnd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8C6199">
        <w:rPr>
          <w:rFonts w:ascii="Calibri" w:eastAsia="Calibri" w:hAnsi="Calibri" w:cs="Times New Roman"/>
          <w:sz w:val="28"/>
          <w:szCs w:val="28"/>
        </w:rPr>
        <w:t xml:space="preserve">устанавливают соответствие представленных в задании </w:t>
      </w:r>
      <w:proofErr w:type="spellStart"/>
      <w:r w:rsidRPr="008C6199">
        <w:rPr>
          <w:rFonts w:ascii="Calibri" w:eastAsia="Calibri" w:hAnsi="Calibri" w:cs="Times New Roman"/>
          <w:sz w:val="28"/>
          <w:szCs w:val="28"/>
        </w:rPr>
        <w:t>климатограмм</w:t>
      </w:r>
      <w:proofErr w:type="spellEnd"/>
      <w:r w:rsidRPr="008C6199">
        <w:rPr>
          <w:rFonts w:ascii="Calibri" w:eastAsia="Calibri" w:hAnsi="Calibri" w:cs="Times New Roman"/>
          <w:sz w:val="28"/>
          <w:szCs w:val="28"/>
        </w:rPr>
        <w:t xml:space="preserve"> климатическим поясам Земли.</w:t>
      </w:r>
    </w:p>
    <w:p w:rsidR="00B507A3" w:rsidRPr="008C6199" w:rsidRDefault="00D77D0F" w:rsidP="00D61994">
      <w:pPr>
        <w:spacing w:line="256" w:lineRule="auto"/>
        <w:jc w:val="both"/>
        <w:rPr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  <w:lang w:val="uk-UA"/>
        </w:rPr>
        <w:t>4.</w:t>
      </w:r>
      <w:r w:rsidRPr="008C61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Многие</w:t>
      </w:r>
      <w:proofErr w:type="spellEnd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proofErr w:type="spellStart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>уч-ся</w:t>
      </w:r>
      <w:proofErr w:type="spellEnd"/>
      <w:r w:rsidRPr="008C619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8C6199">
        <w:rPr>
          <w:rFonts w:ascii="Calibri" w:eastAsia="Calibri" w:hAnsi="Calibri" w:cs="Times New Roman"/>
          <w:sz w:val="28"/>
          <w:szCs w:val="28"/>
        </w:rPr>
        <w:t>могут извлекать и интерпретировать информацию о населении стран мира  из статистической таблицы.</w:t>
      </w:r>
      <w:r w:rsidR="00B507A3" w:rsidRPr="008C6199">
        <w:rPr>
          <w:sz w:val="28"/>
          <w:szCs w:val="28"/>
        </w:rPr>
        <w:t xml:space="preserve"> </w:t>
      </w:r>
    </w:p>
    <w:p w:rsidR="00B507A3" w:rsidRPr="008C6199" w:rsidRDefault="0096026A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 xml:space="preserve">Б) </w:t>
      </w:r>
      <w:r w:rsidR="00B507A3" w:rsidRPr="008C6199">
        <w:rPr>
          <w:rFonts w:ascii="Calibri" w:eastAsia="Calibri" w:hAnsi="Calibri" w:cs="Times New Roman"/>
          <w:sz w:val="28"/>
          <w:szCs w:val="28"/>
        </w:rPr>
        <w:t xml:space="preserve"> </w:t>
      </w:r>
      <w:r w:rsidRPr="008C6199">
        <w:rPr>
          <w:rFonts w:ascii="Calibri" w:eastAsia="Calibri" w:hAnsi="Calibri" w:cs="Times New Roman"/>
          <w:sz w:val="28"/>
          <w:szCs w:val="28"/>
        </w:rPr>
        <w:t>П</w:t>
      </w:r>
      <w:r w:rsidR="00B507A3" w:rsidRPr="008C6199">
        <w:rPr>
          <w:rFonts w:ascii="Calibri" w:eastAsia="Calibri" w:hAnsi="Calibri" w:cs="Times New Roman"/>
          <w:sz w:val="28"/>
          <w:szCs w:val="28"/>
        </w:rPr>
        <w:t>лохо</w:t>
      </w:r>
      <w:r w:rsidRPr="008C6199">
        <w:rPr>
          <w:rFonts w:ascii="Calibri" w:eastAsia="Calibri" w:hAnsi="Calibri" w:cs="Times New Roman"/>
          <w:sz w:val="28"/>
          <w:szCs w:val="28"/>
          <w:u w:val="single"/>
        </w:rPr>
        <w:t xml:space="preserve"> сформированы умения</w:t>
      </w:r>
      <w:r w:rsidR="00B507A3" w:rsidRPr="008C6199">
        <w:rPr>
          <w:rFonts w:ascii="Calibri" w:eastAsia="Calibri" w:hAnsi="Calibri" w:cs="Times New Roman"/>
          <w:sz w:val="28"/>
          <w:szCs w:val="28"/>
        </w:rPr>
        <w:t>: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 xml:space="preserve"> 1. Многие уч-ся не определили имени путешественника по отмеченному на карте маршруту его экспедиции и не указали названия материка (или океана), по территории которого проходит маршрут. А также не назвали объект, определяющий географическое положение данного материка (или океана). Многие уч-ся не определили географические координаты одной из точек, лежащей на линии маршрута экспедиции. Не определили название объекта, на территории которого расположена эта точка, по тексту, составленному на основе записок </w:t>
      </w:r>
      <w:proofErr w:type="spellStart"/>
      <w:proofErr w:type="gramStart"/>
      <w:r w:rsidRPr="008C6199">
        <w:rPr>
          <w:rFonts w:ascii="Calibri" w:eastAsia="Calibri" w:hAnsi="Calibri" w:cs="Times New Roman"/>
          <w:sz w:val="28"/>
          <w:szCs w:val="28"/>
        </w:rPr>
        <w:t>путешественни-ков</w:t>
      </w:r>
      <w:proofErr w:type="spellEnd"/>
      <w:proofErr w:type="gramEnd"/>
      <w:r w:rsidRPr="008C6199">
        <w:rPr>
          <w:rFonts w:ascii="Calibri" w:eastAsia="Calibri" w:hAnsi="Calibri" w:cs="Times New Roman"/>
          <w:sz w:val="28"/>
          <w:szCs w:val="28"/>
        </w:rPr>
        <w:t xml:space="preserve"> и туристов.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 xml:space="preserve">2. Многие уч-ся не определили природные зоны по их характеристикам и не выявили закономерности их размещения в соответствии с размещением климатических поясов посредством выбора соответствующей </w:t>
      </w:r>
      <w:proofErr w:type="spellStart"/>
      <w:r w:rsidRPr="008C6199">
        <w:rPr>
          <w:rFonts w:ascii="Calibri" w:eastAsia="Calibri" w:hAnsi="Calibri" w:cs="Times New Roman"/>
          <w:sz w:val="28"/>
          <w:szCs w:val="28"/>
        </w:rPr>
        <w:t>климатограммы</w:t>
      </w:r>
      <w:proofErr w:type="spellEnd"/>
      <w:r w:rsidRPr="008C6199">
        <w:rPr>
          <w:rFonts w:ascii="Calibri" w:eastAsia="Calibri" w:hAnsi="Calibri" w:cs="Times New Roman"/>
          <w:sz w:val="28"/>
          <w:szCs w:val="28"/>
        </w:rPr>
        <w:t>.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 xml:space="preserve">3. Не умеют использовать модели и схемы для определения и описания процессов, происходящих в географической оболочке, устанавливать причинно-следственные 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 xml:space="preserve">связи, знание географической терминологии и особенностей природы разных частей 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lastRenderedPageBreak/>
        <w:t>Земли.</w:t>
      </w:r>
    </w:p>
    <w:p w:rsidR="00B507A3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>4.  Многие уч-ся не смогли установить соответствие между материками и их географическими особенностями;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</w:r>
    </w:p>
    <w:p w:rsidR="00BD0579" w:rsidRPr="008C6199" w:rsidRDefault="00B507A3" w:rsidP="00D61994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sz w:val="28"/>
          <w:szCs w:val="28"/>
        </w:rPr>
        <w:t>5. Многие уч-ся не знают страны мира и не умеют ана</w:t>
      </w:r>
      <w:r w:rsidR="0096026A" w:rsidRPr="008C6199">
        <w:rPr>
          <w:rFonts w:ascii="Calibri" w:eastAsia="Calibri" w:hAnsi="Calibri" w:cs="Times New Roman"/>
          <w:sz w:val="28"/>
          <w:szCs w:val="28"/>
        </w:rPr>
        <w:t>лизировать информацию, представ</w:t>
      </w:r>
      <w:r w:rsidRPr="008C6199">
        <w:rPr>
          <w:rFonts w:ascii="Calibri" w:eastAsia="Calibri" w:hAnsi="Calibri" w:cs="Times New Roman"/>
          <w:sz w:val="28"/>
          <w:szCs w:val="28"/>
        </w:rPr>
        <w:t>ленную в виде рисунков, плохо проводят простейшие вычисления для сопоставления времени в разных городах мира.</w:t>
      </w: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1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6199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 результат: </w:t>
      </w:r>
    </w:p>
    <w:p w:rsidR="00BD0579" w:rsidRPr="008C6199" w:rsidRDefault="0096026A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>86</w:t>
      </w:r>
      <w:r w:rsidR="00BD0579" w:rsidRPr="008C6199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BD0579" w:rsidRPr="008C6199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BD0579" w:rsidRPr="008C6199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</w:t>
      </w:r>
      <w:r w:rsidRPr="008C6199">
        <w:rPr>
          <w:rFonts w:ascii="Times New Roman" w:eastAsia="Calibri" w:hAnsi="Times New Roman" w:cs="Times New Roman"/>
          <w:sz w:val="28"/>
          <w:szCs w:val="28"/>
        </w:rPr>
        <w:t>географии</w:t>
      </w:r>
      <w:r w:rsidR="00BD0579" w:rsidRPr="008C619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ГОС, </w:t>
      </w:r>
    </w:p>
    <w:p w:rsidR="00BD0579" w:rsidRPr="008C6199" w:rsidRDefault="0096026A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>14</w:t>
      </w:r>
      <w:r w:rsidR="00BD0579" w:rsidRPr="008C6199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  Не выполнили задания ВПР также </w:t>
      </w:r>
      <w:r w:rsidRPr="008C6199">
        <w:rPr>
          <w:rFonts w:ascii="Times New Roman" w:eastAsia="Calibri" w:hAnsi="Times New Roman" w:cs="Times New Roman"/>
          <w:sz w:val="28"/>
          <w:szCs w:val="28"/>
        </w:rPr>
        <w:t>14</w:t>
      </w:r>
      <w:r w:rsidR="00BD0579" w:rsidRPr="008C6199">
        <w:rPr>
          <w:rFonts w:ascii="Times New Roman" w:eastAsia="Calibri" w:hAnsi="Times New Roman" w:cs="Times New Roman"/>
          <w:sz w:val="28"/>
          <w:szCs w:val="28"/>
        </w:rPr>
        <w:t>% учащихся.</w:t>
      </w:r>
    </w:p>
    <w:p w:rsidR="0096026A" w:rsidRPr="008C6199" w:rsidRDefault="00BD0579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>Оценки за 2020-2021 учебный год по данным ВПР преимущественно подтвердились</w:t>
      </w:r>
      <w:r w:rsidR="00613CE0" w:rsidRPr="008C6199">
        <w:rPr>
          <w:rFonts w:ascii="Times New Roman" w:eastAsia="Calibri" w:hAnsi="Times New Roman" w:cs="Times New Roman"/>
          <w:sz w:val="28"/>
          <w:szCs w:val="28"/>
        </w:rPr>
        <w:t xml:space="preserve"> всего лишь 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13CE0" w:rsidRPr="008C6199">
        <w:rPr>
          <w:rFonts w:ascii="Times New Roman" w:eastAsia="Calibri" w:hAnsi="Times New Roman" w:cs="Times New Roman"/>
          <w:sz w:val="28"/>
          <w:szCs w:val="28"/>
        </w:rPr>
        <w:t>29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613CE0" w:rsidRPr="008C6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ВПР-2020 </w:t>
      </w:r>
      <w:r w:rsidR="00613CE0" w:rsidRPr="008C6199">
        <w:rPr>
          <w:rFonts w:ascii="Times New Roman" w:eastAsia="Calibri" w:hAnsi="Times New Roman" w:cs="Times New Roman"/>
          <w:sz w:val="28"/>
          <w:szCs w:val="28"/>
        </w:rPr>
        <w:t>по данному предмету не выполняли.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 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  <w:r w:rsidR="0096026A" w:rsidRPr="008C6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ю географии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ыпниковой</w:t>
      </w:r>
      <w:proofErr w:type="spellEnd"/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Н.)</w:t>
      </w:r>
      <w:r w:rsidRPr="008C6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анализ результатов ВПР- 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.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корректировать  в следующем учебном году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.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формирование умений и навыков определять исторические термины и давать им исчерпывающие, точные определения.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особствовать формированию умений выделять главное в тексте, составлять грамотный письменный ответ на вопрос.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5.Чаще давать учащимся письменные задания развернутого характера.</w:t>
      </w:r>
    </w:p>
    <w:p w:rsidR="0096026A" w:rsidRPr="008C6199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должить работу по развитию умений работать с учебным материалом.</w:t>
      </w:r>
    </w:p>
    <w:p w:rsidR="0096026A" w:rsidRDefault="0096026A" w:rsidP="0096026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BD0579" w:rsidRPr="00F33910" w:rsidRDefault="00BD0579" w:rsidP="00BD0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</w:p>
    <w:p w:rsidR="00BD0579" w:rsidRDefault="00BD0579" w:rsidP="00B507A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BD0579" w:rsidRDefault="00BD0579" w:rsidP="00B507A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BD0579" w:rsidRDefault="00BD0579" w:rsidP="00B507A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BD0579" w:rsidRPr="00785E49" w:rsidRDefault="00BD0579" w:rsidP="00B507A3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39E" w:rsidRPr="008C6199" w:rsidRDefault="0077139E" w:rsidP="002F60E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1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 результатов  ВПР  по физике</w:t>
      </w:r>
    </w:p>
    <w:p w:rsidR="0077139E" w:rsidRPr="008C6199" w:rsidRDefault="0077139E" w:rsidP="002F60E7">
      <w:pPr>
        <w:shd w:val="clear" w:color="auto" w:fill="FFFFFF"/>
        <w:spacing w:after="125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8C6199">
        <w:rPr>
          <w:rFonts w:ascii="Calibri" w:eastAsia="Calibri" w:hAnsi="Calibri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"/>
        <w:gridCol w:w="758"/>
        <w:gridCol w:w="429"/>
        <w:gridCol w:w="713"/>
        <w:gridCol w:w="428"/>
        <w:gridCol w:w="569"/>
        <w:gridCol w:w="566"/>
        <w:gridCol w:w="567"/>
        <w:gridCol w:w="437"/>
        <w:gridCol w:w="699"/>
        <w:gridCol w:w="3522"/>
      </w:tblGrid>
      <w:tr w:rsidR="008C6199" w:rsidRPr="008C6199" w:rsidTr="00785E49">
        <w:trPr>
          <w:cantSplit/>
          <w:trHeight w:val="2214"/>
        </w:trPr>
        <w:tc>
          <w:tcPr>
            <w:tcW w:w="192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94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5" w:type="pct"/>
            <w:shd w:val="clear" w:color="auto" w:fill="auto"/>
            <w:noWrap/>
            <w:textDirection w:val="btLr"/>
            <w:vAlign w:val="center"/>
          </w:tcPr>
          <w:p w:rsidR="00785E49" w:rsidRPr="00ED6C57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42" w:type="pct"/>
            <w:textDirection w:val="btL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87" w:type="pct"/>
            <w:textDirection w:val="btL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49" w:type="pct"/>
            <w:shd w:val="clear" w:color="auto" w:fill="auto"/>
            <w:noWrap/>
            <w:textDirection w:val="btLr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8C6199" w:rsidRPr="008C6199" w:rsidTr="00785E49">
        <w:trPr>
          <w:trHeight w:val="586"/>
        </w:trPr>
        <w:tc>
          <w:tcPr>
            <w:tcW w:w="192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0001</w:t>
            </w:r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85E49" w:rsidRPr="00ED6C57" w:rsidRDefault="00BD0579" w:rsidP="00ED6C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="00ED6C57"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2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1 1 1 1 1 0 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 2 0 2 </w:t>
            </w:r>
          </w:p>
        </w:tc>
      </w:tr>
      <w:tr w:rsidR="008C6199" w:rsidRPr="008C6199" w:rsidTr="00785E49">
        <w:trPr>
          <w:trHeight w:val="586"/>
        </w:trPr>
        <w:tc>
          <w:tcPr>
            <w:tcW w:w="192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85E49" w:rsidRPr="008C6199" w:rsidRDefault="00785E49" w:rsidP="00493399">
            <w:pPr>
              <w:rPr>
                <w:rFonts w:ascii="Calibri" w:eastAsia="Calibri" w:hAnsi="Calibri" w:cs="Times New Roman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0002</w:t>
            </w:r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85E49" w:rsidRPr="00ED6C57" w:rsidRDefault="00BD0579" w:rsidP="00ED6C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="00ED6C57"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 1 1 0 1 0 1 0 1 0 2</w:t>
            </w:r>
          </w:p>
        </w:tc>
      </w:tr>
      <w:tr w:rsidR="008C6199" w:rsidRPr="008C6199" w:rsidTr="00785E49">
        <w:trPr>
          <w:trHeight w:val="330"/>
        </w:trPr>
        <w:tc>
          <w:tcPr>
            <w:tcW w:w="192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</w:tcPr>
          <w:p w:rsidR="00785E49" w:rsidRPr="008C6199" w:rsidRDefault="00785E49" w:rsidP="00493399">
            <w:pPr>
              <w:rPr>
                <w:rFonts w:ascii="Calibri" w:eastAsia="Calibri" w:hAnsi="Calibri" w:cs="Times New Roman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9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85E49" w:rsidRPr="00ED6C57" w:rsidRDefault="00BD0579" w:rsidP="00ED6C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="00ED6C57"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 0 1 1 1 1 0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 xml:space="preserve"> N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1 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C6199" w:rsidRPr="008C6199" w:rsidTr="00785E49">
        <w:trPr>
          <w:trHeight w:val="413"/>
        </w:trPr>
        <w:tc>
          <w:tcPr>
            <w:tcW w:w="192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85E49" w:rsidRPr="008C6199" w:rsidRDefault="00785E49" w:rsidP="00493399">
            <w:pPr>
              <w:rPr>
                <w:rFonts w:ascii="Calibri" w:eastAsia="Calibri" w:hAnsi="Calibri" w:cs="Times New Roman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85E49" w:rsidRPr="00ED6C57" w:rsidRDefault="00BD0579" w:rsidP="00ED6C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="00ED6C57"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0 0 0 1 0 0 0 1 1 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N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8C6199" w:rsidRPr="008C6199" w:rsidTr="00785E49">
        <w:trPr>
          <w:trHeight w:val="218"/>
        </w:trPr>
        <w:tc>
          <w:tcPr>
            <w:tcW w:w="192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</w:tcPr>
          <w:p w:rsidR="00785E49" w:rsidRPr="008C6199" w:rsidRDefault="00785E49" w:rsidP="00493399">
            <w:pPr>
              <w:rPr>
                <w:rFonts w:ascii="Calibri" w:eastAsia="Calibri" w:hAnsi="Calibri" w:cs="Times New Roman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00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85E49" w:rsidRPr="00ED6C57" w:rsidRDefault="00BD0579" w:rsidP="00ED6C57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  <w:r w:rsidR="00ED6C57" w:rsidRPr="00ED6C57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785E49" w:rsidRPr="008C6199" w:rsidRDefault="00785E49" w:rsidP="0049339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</w:tcPr>
          <w:p w:rsidR="00785E49" w:rsidRPr="008C6199" w:rsidRDefault="00785E49" w:rsidP="00493399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 0 1 1 1 0 1 0 0 0 0</w:t>
            </w:r>
          </w:p>
        </w:tc>
      </w:tr>
    </w:tbl>
    <w:p w:rsidR="00A41FB0" w:rsidRPr="008C6199" w:rsidRDefault="00A41FB0" w:rsidP="003A5B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FB0" w:rsidRPr="008C6199" w:rsidRDefault="00A41FB0" w:rsidP="003A5B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39E" w:rsidRPr="008C6199" w:rsidRDefault="0077139E" w:rsidP="0077139E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199">
        <w:rPr>
          <w:rFonts w:ascii="Calibri" w:eastAsia="Calibri" w:hAnsi="Calibri" w:cs="Times New Roman"/>
          <w:b/>
          <w:bCs/>
          <w:sz w:val="28"/>
          <w:szCs w:val="28"/>
        </w:rPr>
        <w:t>Качественная оценка результатов ВПР по физике</w:t>
      </w:r>
    </w:p>
    <w:tbl>
      <w:tblPr>
        <w:tblStyle w:val="a3"/>
        <w:tblW w:w="0" w:type="auto"/>
        <w:tblInd w:w="567" w:type="dxa"/>
        <w:tblLook w:val="04A0"/>
      </w:tblPr>
      <w:tblGrid>
        <w:gridCol w:w="419"/>
        <w:gridCol w:w="981"/>
        <w:gridCol w:w="1576"/>
        <w:gridCol w:w="559"/>
        <w:gridCol w:w="559"/>
        <w:gridCol w:w="559"/>
        <w:gridCol w:w="559"/>
        <w:gridCol w:w="1578"/>
        <w:gridCol w:w="1110"/>
        <w:gridCol w:w="1670"/>
      </w:tblGrid>
      <w:tr w:rsidR="008C6199" w:rsidRPr="008C6199" w:rsidTr="002F60E7">
        <w:tc>
          <w:tcPr>
            <w:tcW w:w="1383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83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326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26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26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26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85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466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19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998" w:type="dxa"/>
          </w:tcPr>
          <w:p w:rsidR="00B507A3" w:rsidRPr="008C6199" w:rsidRDefault="00B507A3" w:rsidP="00B5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99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8C6199" w:rsidRPr="008C6199" w:rsidTr="002F60E7">
        <w:tc>
          <w:tcPr>
            <w:tcW w:w="1383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26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6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466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998" w:type="dxa"/>
          </w:tcPr>
          <w:p w:rsidR="00B507A3" w:rsidRPr="008C6199" w:rsidRDefault="00B507A3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C61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нчарова И.В.</w:t>
            </w:r>
          </w:p>
        </w:tc>
      </w:tr>
    </w:tbl>
    <w:p w:rsidR="0077139E" w:rsidRPr="008C6199" w:rsidRDefault="0077139E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27C5" w:rsidRPr="008C6199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199">
        <w:rPr>
          <w:rFonts w:ascii="Times New Roman" w:eastAsia="Calibri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911"/>
        <w:gridCol w:w="2091"/>
        <w:gridCol w:w="2375"/>
        <w:gridCol w:w="2052"/>
      </w:tblGrid>
      <w:tr w:rsidR="008C6199" w:rsidRPr="008C6199" w:rsidTr="00B57978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27C5" w:rsidRPr="008C6199" w:rsidRDefault="00DC27C5" w:rsidP="00B57978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8C6199">
              <w:rPr>
                <w:rFonts w:ascii="Calibri" w:eastAsia="Calibri" w:hAnsi="Calibri" w:cs="Times New Roman"/>
                <w:sz w:val="28"/>
                <w:szCs w:val="28"/>
              </w:rPr>
              <w:t xml:space="preserve">  ниже их </w:t>
            </w:r>
            <w:r w:rsidR="00BD0579" w:rsidRPr="008C6199">
              <w:rPr>
                <w:rFonts w:ascii="Calibri" w:eastAsia="Calibri" w:hAnsi="Calibri" w:cs="Times New Roman"/>
                <w:sz w:val="28"/>
                <w:szCs w:val="28"/>
              </w:rPr>
              <w:t xml:space="preserve">годовой </w:t>
            </w:r>
            <w:r w:rsidRPr="008C6199">
              <w:rPr>
                <w:rFonts w:ascii="Calibri" w:eastAsia="Calibri" w:hAnsi="Calibri" w:cs="Times New Roman"/>
                <w:sz w:val="28"/>
                <w:szCs w:val="28"/>
              </w:rPr>
              <w:t xml:space="preserve"> отметки </w:t>
            </w:r>
          </w:p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C5" w:rsidRPr="008C6199" w:rsidRDefault="00DC27C5" w:rsidP="00BD057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Доля учащихся, отметки по ВПР которых совпадают с их </w:t>
            </w:r>
            <w:r w:rsidR="00BD0579"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годовой </w:t>
            </w: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8C6199">
              <w:rPr>
                <w:rFonts w:ascii="Calibri" w:eastAsia="Calibri" w:hAnsi="Calibri" w:cs="Times New Roman"/>
                <w:sz w:val="28"/>
                <w:szCs w:val="28"/>
              </w:rPr>
              <w:t xml:space="preserve">выше их </w:t>
            </w:r>
            <w:r w:rsidR="00BD0579" w:rsidRPr="008C6199">
              <w:rPr>
                <w:rFonts w:ascii="Calibri" w:eastAsia="Calibri" w:hAnsi="Calibri" w:cs="Times New Roman"/>
                <w:sz w:val="28"/>
                <w:szCs w:val="28"/>
              </w:rPr>
              <w:t>годовой</w:t>
            </w:r>
            <w:r w:rsidRPr="008C6199">
              <w:rPr>
                <w:rFonts w:ascii="Calibri" w:eastAsia="Calibri" w:hAnsi="Calibri" w:cs="Times New Roman"/>
                <w:sz w:val="28"/>
                <w:szCs w:val="28"/>
              </w:rPr>
              <w:t xml:space="preserve"> отметки </w:t>
            </w:r>
          </w:p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C6199" w:rsidRPr="008C6199" w:rsidTr="00B5797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Физика</w:t>
            </w:r>
          </w:p>
        </w:tc>
      </w:tr>
      <w:tr w:rsidR="008C6199" w:rsidRPr="008C6199" w:rsidTr="00B57978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5" w:rsidRPr="008C6199" w:rsidRDefault="00DC27C5" w:rsidP="00B579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C619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C27C5" w:rsidRPr="008C6199" w:rsidRDefault="00DC27C5" w:rsidP="00DC27C5">
      <w:pPr>
        <w:ind w:right="-81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BD0579" w:rsidRPr="008C6199" w:rsidRDefault="0066692F" w:rsidP="00BD05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8C61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D0579"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оведённый анализ результатов ВПР показал,</w:t>
      </w:r>
      <w:r w:rsidR="001E299D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="00BD0579"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что  учащимися</w:t>
      </w:r>
      <w:proofErr w:type="gramStart"/>
      <w:r w:rsidR="00BD0579"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:</w:t>
      </w:r>
      <w:proofErr w:type="gramEnd"/>
    </w:p>
    <w:p w:rsidR="00BD0579" w:rsidRPr="008C6199" w:rsidRDefault="00BD0579" w:rsidP="00BD05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А) </w:t>
      </w:r>
      <w:r w:rsidRPr="008C6199">
        <w:rPr>
          <w:rFonts w:ascii="Times New Roman" w:eastAsia="Calibri" w:hAnsi="Times New Roman" w:cs="Times New Roman"/>
          <w:sz w:val="28"/>
        </w:rPr>
        <w:t>Хорошо усвоены темы: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 xml:space="preserve"> -Физические величины и их измерения. 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 xml:space="preserve">- Механическое движение. Скорость. 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>- Масса тела.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 xml:space="preserve"> -Сила трения.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>Б</w:t>
      </w:r>
      <w:proofErr w:type="gramStart"/>
      <w:r w:rsidRPr="008C6199">
        <w:rPr>
          <w:rFonts w:ascii="Times New Roman" w:eastAsia="Calibri" w:hAnsi="Times New Roman" w:cs="Times New Roman"/>
          <w:sz w:val="28"/>
        </w:rPr>
        <w:t>)П</w:t>
      </w:r>
      <w:proofErr w:type="gramEnd"/>
      <w:r w:rsidRPr="008C6199">
        <w:rPr>
          <w:rFonts w:ascii="Times New Roman" w:eastAsia="Calibri" w:hAnsi="Times New Roman" w:cs="Times New Roman"/>
          <w:sz w:val="28"/>
        </w:rPr>
        <w:t xml:space="preserve">лохо усвоены темы: 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 xml:space="preserve">-Агрегатное состояние вещества. 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>-Закон Архимеда.</w:t>
      </w:r>
    </w:p>
    <w:p w:rsidR="00BD0579" w:rsidRPr="008C6199" w:rsidRDefault="00BD0579" w:rsidP="00BD05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6199">
        <w:rPr>
          <w:rFonts w:ascii="Times New Roman" w:eastAsia="Calibri" w:hAnsi="Times New Roman" w:cs="Times New Roman"/>
          <w:sz w:val="28"/>
        </w:rPr>
        <w:t xml:space="preserve">- Плотность вещества. </w:t>
      </w:r>
    </w:p>
    <w:p w:rsidR="00BD0579" w:rsidRPr="008C6199" w:rsidRDefault="00BD0579" w:rsidP="00BD05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8C6199">
        <w:rPr>
          <w:rFonts w:ascii="Times New Roman" w:eastAsia="Calibri" w:hAnsi="Times New Roman" w:cs="Times New Roman"/>
          <w:sz w:val="28"/>
        </w:rPr>
        <w:t>-Сила давления.</w:t>
      </w:r>
    </w:p>
    <w:p w:rsidR="00BD0579" w:rsidRPr="008C6199" w:rsidRDefault="00BD0579" w:rsidP="00BD057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p w:rsidR="00BD0579" w:rsidRPr="008C6199" w:rsidRDefault="0066692F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1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D0579" w:rsidRPr="008C61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6199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хороший  результат: </w:t>
      </w:r>
    </w:p>
    <w:p w:rsidR="00BD0579" w:rsidRPr="008C6199" w:rsidRDefault="00BD0579" w:rsidP="00BD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80 %  учащихся достигли </w:t>
      </w:r>
      <w:r w:rsidRPr="008C6199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физике  в соответствии с требованиями ФГОС, </w:t>
      </w:r>
    </w:p>
    <w:p w:rsidR="00B507A3" w:rsidRPr="008C6199" w:rsidRDefault="00BD0579" w:rsidP="00960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>40% - повышенного уровня.   Не выполнили задания ВПР  20% учащихся.</w:t>
      </w:r>
      <w:r w:rsidR="0096026A" w:rsidRPr="008C6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Оценки за 2020-2021 учебный год по данным ВПР преимущественно подтвердились на 60 %. </w:t>
      </w:r>
      <w:r w:rsidR="0096026A" w:rsidRPr="008C6199">
        <w:rPr>
          <w:rFonts w:ascii="Times New Roman" w:eastAsia="Calibri" w:hAnsi="Times New Roman" w:cs="Times New Roman"/>
          <w:sz w:val="28"/>
          <w:szCs w:val="28"/>
        </w:rPr>
        <w:t xml:space="preserve">В 2020 году учащиеся ВПР по данному предмету не выполняли. </w:t>
      </w:r>
      <w:r w:rsidRPr="008C6199">
        <w:rPr>
          <w:rFonts w:ascii="Times New Roman" w:eastAsia="Calibri" w:hAnsi="Times New Roman" w:cs="Times New Roman"/>
          <w:sz w:val="28"/>
          <w:szCs w:val="28"/>
        </w:rPr>
        <w:t>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  <w:r w:rsidR="0066692F" w:rsidRPr="008C61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22302" w:rsidRPr="008C6199" w:rsidRDefault="00B507A3" w:rsidP="0096026A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122302" w:rsidRPr="008C6199" w:rsidRDefault="00122302" w:rsidP="00122302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="0096026A" w:rsidRPr="008C6199">
        <w:rPr>
          <w:rFonts w:ascii="Times New Roman" w:eastAsia="Calibri" w:hAnsi="Times New Roman" w:cs="Times New Roman"/>
          <w:b/>
          <w:sz w:val="28"/>
          <w:szCs w:val="28"/>
        </w:rPr>
        <w:t xml:space="preserve"> учителю физики</w:t>
      </w:r>
      <w:r w:rsidR="00ED6C57">
        <w:rPr>
          <w:rFonts w:ascii="Times New Roman" w:eastAsia="Calibri" w:hAnsi="Times New Roman" w:cs="Times New Roman"/>
          <w:b/>
          <w:sz w:val="28"/>
          <w:szCs w:val="28"/>
        </w:rPr>
        <w:t xml:space="preserve"> (Гончаровой И.В.)</w:t>
      </w:r>
      <w:r w:rsidRPr="008C619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6026A" w:rsidRPr="008C6199">
        <w:rPr>
          <w:rFonts w:ascii="Times New Roman" w:eastAsia="Calibri" w:hAnsi="Times New Roman" w:cs="Times New Roman"/>
          <w:sz w:val="28"/>
          <w:szCs w:val="28"/>
        </w:rPr>
        <w:tab/>
      </w:r>
      <w:r w:rsidR="00ED6C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2302" w:rsidRPr="008C6199" w:rsidRDefault="00122302" w:rsidP="00122302">
      <w:pPr>
        <w:tabs>
          <w:tab w:val="left" w:pos="993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-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122302" w:rsidRPr="008C6199" w:rsidRDefault="00122302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lastRenderedPageBreak/>
        <w:t>-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122302" w:rsidRPr="008C6199" w:rsidRDefault="00122302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-организовать в классе </w:t>
      </w:r>
      <w:proofErr w:type="spellStart"/>
      <w:r w:rsidRPr="008C6199">
        <w:rPr>
          <w:rFonts w:ascii="Times New Roman" w:eastAsia="Calibri" w:hAnsi="Times New Roman" w:cs="Times New Roman"/>
          <w:sz w:val="28"/>
          <w:szCs w:val="28"/>
        </w:rPr>
        <w:t>разноуровневое</w:t>
      </w:r>
      <w:proofErr w:type="spellEnd"/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 повторение по выбранным темам;</w:t>
      </w:r>
    </w:p>
    <w:p w:rsidR="00122302" w:rsidRPr="008C6199" w:rsidRDefault="00122302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-со </w:t>
      </w:r>
      <w:proofErr w:type="gramStart"/>
      <w:r w:rsidRPr="008C6199">
        <w:rPr>
          <w:rFonts w:ascii="Times New Roman" w:eastAsia="Calibri" w:hAnsi="Times New Roman" w:cs="Times New Roman"/>
          <w:sz w:val="28"/>
          <w:szCs w:val="28"/>
        </w:rPr>
        <w:t>слабыми</w:t>
      </w:r>
      <w:proofErr w:type="gramEnd"/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122302" w:rsidRPr="008C6199" w:rsidRDefault="00122302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-с </w:t>
      </w:r>
      <w:proofErr w:type="gramStart"/>
      <w:r w:rsidRPr="008C6199">
        <w:rPr>
          <w:rFonts w:ascii="Times New Roman" w:eastAsia="Calibri" w:hAnsi="Times New Roman" w:cs="Times New Roman"/>
          <w:sz w:val="28"/>
          <w:szCs w:val="28"/>
        </w:rPr>
        <w:t>сильными</w:t>
      </w:r>
      <w:proofErr w:type="gramEnd"/>
      <w:r w:rsidRPr="008C6199">
        <w:rPr>
          <w:rFonts w:ascii="Times New Roman" w:eastAsia="Calibri" w:hAnsi="Times New Roman" w:cs="Times New Roman"/>
          <w:sz w:val="28"/>
          <w:szCs w:val="28"/>
        </w:rPr>
        <w:t xml:space="preserve">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122302" w:rsidRPr="008C6199" w:rsidRDefault="00122302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99">
        <w:rPr>
          <w:rFonts w:ascii="Times New Roman" w:eastAsia="Calibri" w:hAnsi="Times New Roman" w:cs="Times New Roman"/>
          <w:sz w:val="28"/>
          <w:szCs w:val="28"/>
        </w:rPr>
        <w:t>-усилить практическую направленность обучения.</w:t>
      </w:r>
    </w:p>
    <w:p w:rsidR="0096026A" w:rsidRPr="008C6199" w:rsidRDefault="0096026A" w:rsidP="00122302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92F" w:rsidRPr="00CA5BB6" w:rsidRDefault="0066692F" w:rsidP="001E299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b/>
          <w:sz w:val="28"/>
          <w:szCs w:val="28"/>
        </w:rPr>
        <w:t>Анализ  результатов  ВПР  по истории</w:t>
      </w:r>
    </w:p>
    <w:p w:rsidR="0066692F" w:rsidRPr="00CA5BB6" w:rsidRDefault="0066692F" w:rsidP="001E299D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BB6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CE5772" w:rsidRPr="00CA5BB6" w:rsidRDefault="00CE5772" w:rsidP="00CE5772">
      <w:pPr>
        <w:tabs>
          <w:tab w:val="left" w:pos="426"/>
          <w:tab w:val="left" w:pos="113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"/>
        <w:gridCol w:w="666"/>
        <w:gridCol w:w="680"/>
        <w:gridCol w:w="701"/>
        <w:gridCol w:w="416"/>
        <w:gridCol w:w="557"/>
        <w:gridCol w:w="553"/>
        <w:gridCol w:w="555"/>
        <w:gridCol w:w="427"/>
        <w:gridCol w:w="688"/>
        <w:gridCol w:w="3488"/>
      </w:tblGrid>
      <w:tr w:rsidR="00066EC1" w:rsidRPr="00CA5BB6" w:rsidTr="004871A3">
        <w:trPr>
          <w:cantSplit/>
          <w:trHeight w:val="2214"/>
        </w:trPr>
        <w:tc>
          <w:tcPr>
            <w:tcW w:w="252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62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370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81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3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01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02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32" w:type="pct"/>
            <w:textDirection w:val="btL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74" w:type="pct"/>
            <w:textDirection w:val="btL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898" w:type="pct"/>
            <w:noWrap/>
            <w:textDirection w:val="btLr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066EC1" w:rsidRPr="00CA5BB6" w:rsidTr="004871A3">
        <w:trPr>
          <w:trHeight w:val="204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81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х21222х3</w:t>
            </w:r>
          </w:p>
        </w:tc>
      </w:tr>
      <w:tr w:rsidR="00066EC1" w:rsidRPr="00CA5BB6" w:rsidTr="004871A3">
        <w:trPr>
          <w:trHeight w:val="252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81" w:type="pct"/>
            <w:shd w:val="clear" w:color="auto" w:fill="D9D9D9"/>
            <w:noWrap/>
          </w:tcPr>
          <w:p w:rsidR="00066EC1" w:rsidRPr="00CA5BB6" w:rsidRDefault="00066EC1" w:rsidP="00CE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3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2101100</w:t>
            </w:r>
          </w:p>
        </w:tc>
      </w:tr>
      <w:tr w:rsidR="00066EC1" w:rsidRPr="00CA5BB6" w:rsidTr="004871A3">
        <w:trPr>
          <w:trHeight w:val="360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81" w:type="pct"/>
            <w:shd w:val="clear" w:color="auto" w:fill="D9D9D9"/>
            <w:noWrap/>
          </w:tcPr>
          <w:p w:rsidR="00066EC1" w:rsidRPr="00CA5BB6" w:rsidRDefault="00066EC1" w:rsidP="00CE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4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хх121х1хх1</w:t>
            </w:r>
          </w:p>
        </w:tc>
      </w:tr>
      <w:tr w:rsidR="00066EC1" w:rsidRPr="00CA5BB6" w:rsidTr="004871A3">
        <w:trPr>
          <w:trHeight w:val="216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381" w:type="pct"/>
            <w:shd w:val="clear" w:color="auto" w:fill="D9D9D9"/>
            <w:noWrap/>
          </w:tcPr>
          <w:p w:rsidR="00066EC1" w:rsidRPr="00CA5BB6" w:rsidRDefault="00066EC1" w:rsidP="00CE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5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12101202</w:t>
            </w:r>
          </w:p>
        </w:tc>
      </w:tr>
      <w:tr w:rsidR="00066EC1" w:rsidRPr="00CA5BB6" w:rsidTr="004871A3">
        <w:trPr>
          <w:trHeight w:val="132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381" w:type="pct"/>
            <w:shd w:val="clear" w:color="auto" w:fill="D9D9D9"/>
            <w:noWrap/>
          </w:tcPr>
          <w:p w:rsidR="00066EC1" w:rsidRPr="00CA5BB6" w:rsidRDefault="00066EC1" w:rsidP="00CE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7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х021х1х00</w:t>
            </w:r>
          </w:p>
        </w:tc>
      </w:tr>
      <w:tr w:rsidR="00066EC1" w:rsidRPr="00CA5BB6" w:rsidTr="004871A3">
        <w:trPr>
          <w:trHeight w:val="252"/>
        </w:trPr>
        <w:tc>
          <w:tcPr>
            <w:tcW w:w="252" w:type="pct"/>
            <w:noWrap/>
            <w:vAlign w:val="center"/>
          </w:tcPr>
          <w:p w:rsidR="00066EC1" w:rsidRPr="00CA5BB6" w:rsidRDefault="00066EC1" w:rsidP="004871A3">
            <w:pPr>
              <w:pStyle w:val="a5"/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370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381" w:type="pct"/>
            <w:shd w:val="clear" w:color="auto" w:fill="D9D9D9"/>
            <w:noWrap/>
          </w:tcPr>
          <w:p w:rsidR="00066EC1" w:rsidRPr="00CA5BB6" w:rsidRDefault="00066EC1" w:rsidP="00CE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</w:t>
            </w:r>
          </w:p>
        </w:tc>
        <w:tc>
          <w:tcPr>
            <w:tcW w:w="226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1" w:type="pct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D9D9D9"/>
            <w:noWrap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066EC1" w:rsidRPr="00CA5BB6" w:rsidRDefault="00066EC1" w:rsidP="00CE57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8" w:type="pct"/>
            <w:noWrap/>
            <w:vAlign w:val="center"/>
          </w:tcPr>
          <w:p w:rsidR="00066EC1" w:rsidRPr="00CA5BB6" w:rsidRDefault="00066EC1" w:rsidP="00CE57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х21х10х2</w:t>
            </w:r>
          </w:p>
        </w:tc>
      </w:tr>
    </w:tbl>
    <w:p w:rsidR="00DC27C5" w:rsidRPr="00CA5BB6" w:rsidRDefault="00DC27C5" w:rsidP="00DC27C5">
      <w:pPr>
        <w:tabs>
          <w:tab w:val="left" w:pos="426"/>
          <w:tab w:val="left" w:pos="1134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5C98" w:rsidRPr="00CA5BB6" w:rsidRDefault="00845C98" w:rsidP="00845C9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eastAsia="Calibri" w:hAnsi="Times New Roman" w:cs="Times New Roman"/>
          <w:b/>
          <w:bCs/>
          <w:sz w:val="28"/>
          <w:szCs w:val="28"/>
        </w:rPr>
        <w:t>Качественная оценка результатов ВПР по истории</w:t>
      </w:r>
    </w:p>
    <w:p w:rsidR="00B507A3" w:rsidRPr="00CA5BB6" w:rsidRDefault="00B507A3" w:rsidP="0066692F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759"/>
        <w:gridCol w:w="945"/>
        <w:gridCol w:w="1512"/>
        <w:gridCol w:w="543"/>
        <w:gridCol w:w="543"/>
        <w:gridCol w:w="543"/>
        <w:gridCol w:w="543"/>
        <w:gridCol w:w="1514"/>
        <w:gridCol w:w="1067"/>
        <w:gridCol w:w="1601"/>
      </w:tblGrid>
      <w:tr w:rsidR="00B507A3" w:rsidRPr="00CA5BB6" w:rsidTr="002A4AED">
        <w:tc>
          <w:tcPr>
            <w:tcW w:w="759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45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CA5B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12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CA5BB6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43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43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3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43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14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067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601" w:type="dxa"/>
          </w:tcPr>
          <w:p w:rsidR="00B507A3" w:rsidRPr="00CA5BB6" w:rsidRDefault="00B507A3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BB6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B507A3" w:rsidRPr="00CA5BB6" w:rsidTr="002A4AED">
        <w:tc>
          <w:tcPr>
            <w:tcW w:w="759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45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3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067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1" w:type="dxa"/>
          </w:tcPr>
          <w:p w:rsidR="00B507A3" w:rsidRPr="00CA5BB6" w:rsidRDefault="00B507A3" w:rsidP="0066692F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BB6">
              <w:rPr>
                <w:rFonts w:ascii="Times New Roman" w:hAnsi="Times New Roman" w:cs="Times New Roman"/>
                <w:bCs/>
                <w:sz w:val="28"/>
                <w:szCs w:val="28"/>
              </w:rPr>
              <w:t>Лысенко Н.П.</w:t>
            </w:r>
          </w:p>
        </w:tc>
      </w:tr>
    </w:tbl>
    <w:p w:rsidR="00B507A3" w:rsidRPr="00CA5BB6" w:rsidRDefault="00B507A3" w:rsidP="0066692F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92F" w:rsidRPr="00CA5BB6" w:rsidRDefault="0066692F" w:rsidP="0066692F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BB6">
        <w:rPr>
          <w:rFonts w:ascii="Times New Roman" w:hAnsi="Times New Roman" w:cs="Times New Roman"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0"/>
        <w:gridCol w:w="1942"/>
        <w:gridCol w:w="2083"/>
        <w:gridCol w:w="2367"/>
        <w:gridCol w:w="2045"/>
      </w:tblGrid>
      <w:tr w:rsidR="0066692F" w:rsidRPr="00CA5BB6" w:rsidTr="00CE5772">
        <w:trPr>
          <w:trHeight w:val="976"/>
          <w:tblHeader/>
        </w:trPr>
        <w:tc>
          <w:tcPr>
            <w:tcW w:w="859" w:type="pct"/>
            <w:noWrap/>
            <w:textDirection w:val="btLr"/>
            <w:vAlign w:val="center"/>
          </w:tcPr>
          <w:p w:rsidR="0066692F" w:rsidRPr="00CA5BB6" w:rsidRDefault="0066692F" w:rsidP="006669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  ниже их </w:t>
            </w:r>
            <w:r w:rsidR="00845C98" w:rsidRPr="00CA5BB6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 отметки </w:t>
            </w:r>
          </w:p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vAlign w:val="center"/>
          </w:tcPr>
          <w:p w:rsidR="0066692F" w:rsidRPr="00CA5BB6" w:rsidRDefault="0066692F" w:rsidP="00845C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щихся, отметки по ВПР которых совпадают с их </w:t>
            </w:r>
            <w:r w:rsidR="00845C98"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</w:t>
            </w: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кой по предмету(%)</w:t>
            </w:r>
          </w:p>
        </w:tc>
        <w:tc>
          <w:tcPr>
            <w:tcW w:w="1029" w:type="pct"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выше их </w:t>
            </w:r>
            <w:r w:rsidR="00845C98" w:rsidRPr="00CA5BB6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Pr="00CA5BB6">
              <w:rPr>
                <w:rFonts w:ascii="Times New Roman" w:hAnsi="Times New Roman" w:cs="Times New Roman"/>
                <w:sz w:val="28"/>
                <w:szCs w:val="28"/>
              </w:rPr>
              <w:t xml:space="preserve"> отметки </w:t>
            </w:r>
          </w:p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66692F" w:rsidRPr="00CA5BB6" w:rsidTr="00CE5772">
        <w:trPr>
          <w:trHeight w:val="283"/>
        </w:trPr>
        <w:tc>
          <w:tcPr>
            <w:tcW w:w="5000" w:type="pct"/>
            <w:gridSpan w:val="5"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</w:tr>
      <w:tr w:rsidR="0066692F" w:rsidRPr="00CA5BB6" w:rsidTr="00CE5772">
        <w:trPr>
          <w:trHeight w:val="283"/>
        </w:trPr>
        <w:tc>
          <w:tcPr>
            <w:tcW w:w="859" w:type="pct"/>
            <w:noWrap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6" w:type="pct"/>
            <w:noWrap/>
            <w:vAlign w:val="center"/>
          </w:tcPr>
          <w:p w:rsidR="0066692F" w:rsidRPr="00CA5BB6" w:rsidRDefault="0066692F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8" w:type="pct"/>
          </w:tcPr>
          <w:p w:rsidR="0066692F" w:rsidRPr="00CA5BB6" w:rsidRDefault="00B507A3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6692F"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pct"/>
          </w:tcPr>
          <w:p w:rsidR="0066692F" w:rsidRPr="00CA5BB6" w:rsidRDefault="0066692F" w:rsidP="00845C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5C98"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9" w:type="pct"/>
          </w:tcPr>
          <w:p w:rsidR="0066692F" w:rsidRPr="00CA5BB6" w:rsidRDefault="00B507A3" w:rsidP="00666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6692F" w:rsidRPr="00CA5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DC27C5" w:rsidRPr="00CA5BB6" w:rsidRDefault="00DC27C5" w:rsidP="00DC27C5">
      <w:pPr>
        <w:tabs>
          <w:tab w:val="left" w:pos="426"/>
          <w:tab w:val="left" w:pos="1134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AED" w:rsidRPr="00CA5BB6" w:rsidRDefault="009257FE" w:rsidP="002A4AE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зультатов ВПР показал,</w:t>
      </w:r>
      <w:r w:rsidR="001E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2A4AED"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</w:t>
      </w:r>
      <w:r w:rsidR="002A4AED"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gramStart"/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AED"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CA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A5B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 xml:space="preserve">своено хорошо: </w:t>
      </w: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 xml:space="preserve">-историческая терминология истории России 17 </w:t>
      </w:r>
      <w:proofErr w:type="gramStart"/>
      <w:r w:rsidRPr="00CA5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>.;</w:t>
      </w: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 xml:space="preserve">- история культуры России 16-17 </w:t>
      </w:r>
      <w:proofErr w:type="gramStart"/>
      <w:r w:rsidRPr="00CA5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>.;</w:t>
      </w: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 xml:space="preserve">- персоналии истории России и истории зарубежных стран 16-17 </w:t>
      </w:r>
      <w:proofErr w:type="gramStart"/>
      <w:r w:rsidRPr="00CA5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A5BB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>своено плохо:</w:t>
      </w: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 xml:space="preserve">-исторические даты и хронология событий отечественной и зарубежной истории конца 16-конца 17 </w:t>
      </w:r>
      <w:proofErr w:type="gramStart"/>
      <w:r w:rsidRPr="00CA5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AED" w:rsidRPr="00CA5BB6" w:rsidRDefault="002A4AED" w:rsidP="002A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6">
        <w:rPr>
          <w:rFonts w:ascii="Times New Roman" w:hAnsi="Times New Roman" w:cs="Times New Roman"/>
          <w:sz w:val="28"/>
          <w:szCs w:val="28"/>
        </w:rPr>
        <w:t>В)</w:t>
      </w: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 </w:t>
      </w:r>
      <w:r w:rsidRPr="00CA5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бо сформирован ряд определенных умений</w:t>
      </w: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AED" w:rsidRPr="00CA5BB6" w:rsidRDefault="002A4AED" w:rsidP="002A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устанавливать причинно-следственные связи, строить логические выводы, умозаключение (индуктивное, дедуктивное и по аналогии) и делать выводы;</w:t>
      </w:r>
    </w:p>
    <w:p w:rsidR="002A4AED" w:rsidRPr="00CA5BB6" w:rsidRDefault="002A4AED" w:rsidP="002A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4AED" w:rsidRPr="00CA5BB6" w:rsidRDefault="002A4AED" w:rsidP="002A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ять причины и следствия ключевых событий отечественной и всеобщей истории Нового времени;</w:t>
      </w:r>
    </w:p>
    <w:p w:rsidR="002A4AED" w:rsidRPr="00CA5BB6" w:rsidRDefault="002A4AED" w:rsidP="002A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CA5B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4AED" w:rsidRPr="00CA5BB6" w:rsidRDefault="002A4AED" w:rsidP="002A4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AED" w:rsidRPr="00CA5BB6" w:rsidRDefault="002A4AED" w:rsidP="002A4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AED" w:rsidRPr="00CA5BB6" w:rsidRDefault="002A4AED" w:rsidP="002A4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5BB6">
        <w:rPr>
          <w:rFonts w:ascii="Times New Roman" w:hAnsi="Times New Roman" w:cs="Times New Roman"/>
          <w:sz w:val="28"/>
          <w:szCs w:val="28"/>
        </w:rPr>
        <w:t xml:space="preserve"> </w:t>
      </w:r>
      <w:r w:rsidRPr="00CA5B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2A4AED" w:rsidRPr="00CA5BB6" w:rsidRDefault="002A4AED" w:rsidP="002A4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27C5" w:rsidRPr="00CA5BB6" w:rsidRDefault="002A4AED" w:rsidP="00CA5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A5BB6">
        <w:rPr>
          <w:rFonts w:ascii="Times New Roman" w:eastAsia="Calibri" w:hAnsi="Times New Roman" w:cs="Times New Roman"/>
          <w:sz w:val="28"/>
          <w:szCs w:val="28"/>
        </w:rPr>
        <w:lastRenderedPageBreak/>
        <w:t>Проведенная</w:t>
      </w:r>
      <w:proofErr w:type="gramEnd"/>
      <w:r w:rsidRPr="00CA5BB6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  результат: 83 %  учащихся достигли </w:t>
      </w:r>
      <w:r w:rsidRPr="00CA5BB6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CA5BB6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физике  в соответствии с требованиями ФГОС, 17% - повышенного уровня.   Не выполнили задания ВПР  также 17% учащихся. Оценки за 2020-2021 учебный год по данным ВПР преимущественно подтвердились на 66 %.</w:t>
      </w:r>
      <w:r w:rsidR="00CA5BB6" w:rsidRPr="00CA5BB6">
        <w:rPr>
          <w:rFonts w:ascii="Times New Roman" w:eastAsia="Calibri" w:hAnsi="Times New Roman" w:cs="Times New Roman"/>
          <w:sz w:val="28"/>
          <w:szCs w:val="28"/>
        </w:rPr>
        <w:t xml:space="preserve"> По сравнению с результатами ВПР-2020 наблюдается динамика  уровня </w:t>
      </w:r>
      <w:proofErr w:type="spellStart"/>
      <w:r w:rsidR="00CA5BB6" w:rsidRPr="00CA5BB6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CA5BB6" w:rsidRPr="00CA5BB6">
        <w:rPr>
          <w:rFonts w:ascii="Times New Roman" w:eastAsia="Calibri" w:hAnsi="Times New Roman" w:cs="Times New Roman"/>
          <w:sz w:val="28"/>
          <w:szCs w:val="28"/>
        </w:rPr>
        <w:t xml:space="preserve"> учащихся  на 33 %  и качества знаний на 17%. 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122302" w:rsidRPr="00CA5BB6" w:rsidRDefault="002A4AED" w:rsidP="00AB6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B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22302" w:rsidRPr="00ED6C57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="009257FE" w:rsidRPr="00ED6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</w:rPr>
        <w:t>чителю истории</w:t>
      </w:r>
      <w:r w:rsidRPr="00ED6C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D6C57" w:rsidRPr="00ED6C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Лысенко Н.П.)</w:t>
      </w:r>
      <w:r w:rsidR="009257FE" w:rsidRPr="00ED6C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>3.Чаще давать учащимся письменные задания развернутого характера.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 xml:space="preserve"> 4.Продолжить работу по развитию умений работать с учебным материалом.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 xml:space="preserve">5.Нацелить учащихся на запоминание исторических терминов, дат, персоналий. </w:t>
      </w:r>
    </w:p>
    <w:p w:rsidR="00122302" w:rsidRPr="00CA5BB6" w:rsidRDefault="00122302" w:rsidP="0012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BB6">
        <w:rPr>
          <w:rFonts w:ascii="Times New Roman" w:eastAsia="Times New Roman" w:hAnsi="Times New Roman" w:cs="Times New Roman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B74586" w:rsidRPr="001526D5" w:rsidRDefault="00B74586" w:rsidP="00AB6A0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>Анализ  результатов  ВПР  по английскому языку</w:t>
      </w:r>
    </w:p>
    <w:p w:rsidR="00DC27C5" w:rsidRPr="001526D5" w:rsidRDefault="00B74586" w:rsidP="00AB6A0F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pPr w:leftFromText="180" w:rightFromText="180" w:vertAnchor="text" w:horzAnchor="margin" w:tblpY="405"/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97"/>
        <w:gridCol w:w="1107"/>
        <w:gridCol w:w="751"/>
        <w:gridCol w:w="453"/>
        <w:gridCol w:w="599"/>
        <w:gridCol w:w="453"/>
        <w:gridCol w:w="601"/>
        <w:gridCol w:w="599"/>
        <w:gridCol w:w="751"/>
        <w:gridCol w:w="2664"/>
      </w:tblGrid>
      <w:tr w:rsidR="00B507A3" w:rsidRPr="001526D5" w:rsidTr="00B507A3">
        <w:trPr>
          <w:cantSplit/>
          <w:trHeight w:val="1134"/>
        </w:trPr>
        <w:tc>
          <w:tcPr>
            <w:tcW w:w="323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Код ОУ</w:t>
            </w:r>
          </w:p>
        </w:tc>
        <w:tc>
          <w:tcPr>
            <w:tcW w:w="597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1526D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1526D5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  <w:tc>
          <w:tcPr>
            <w:tcW w:w="405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244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23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Код предмета</w:t>
            </w:r>
          </w:p>
        </w:tc>
        <w:tc>
          <w:tcPr>
            <w:tcW w:w="244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Вариант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Первичный балл</w:t>
            </w:r>
          </w:p>
        </w:tc>
        <w:tc>
          <w:tcPr>
            <w:tcW w:w="323" w:type="pct"/>
            <w:textDirection w:val="btL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Отметка</w:t>
            </w:r>
          </w:p>
        </w:tc>
        <w:tc>
          <w:tcPr>
            <w:tcW w:w="405" w:type="pct"/>
            <w:textDirection w:val="btL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 xml:space="preserve"> журналу</w:t>
            </w:r>
          </w:p>
        </w:tc>
        <w:tc>
          <w:tcPr>
            <w:tcW w:w="1437" w:type="pct"/>
            <w:shd w:val="clear" w:color="auto" w:fill="auto"/>
            <w:noWrap/>
            <w:textDirection w:val="btLr"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Выполнение заданий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sch61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000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16555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sch61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000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03332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sch61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000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13234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  <w:lang w:val="en-US"/>
              </w:rPr>
              <w:t>sch61</w:t>
            </w:r>
            <w:r w:rsidRPr="001526D5">
              <w:rPr>
                <w:rFonts w:ascii="Times New Roman" w:eastAsia="Times New Roman" w:hAnsi="Times New Roman" w:cs="Times New Roman"/>
              </w:rPr>
              <w:t>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  <w:r w:rsidRPr="001526D5"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 w:rsidRPr="001526D5">
              <w:rPr>
                <w:rFonts w:ascii="Times New Roman" w:eastAsia="Times New Roman" w:hAnsi="Times New Roman" w:cs="Times New Roman"/>
              </w:rPr>
              <w:t>0</w:t>
            </w:r>
            <w:r w:rsidRPr="001526D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00333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sch61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hideMark/>
          </w:tcPr>
          <w:p w:rsidR="00B507A3" w:rsidRPr="001526D5" w:rsidRDefault="00B507A3" w:rsidP="00B74586">
            <w:r w:rsidRPr="001526D5">
              <w:rPr>
                <w:rFonts w:ascii="Times New Roman" w:eastAsia="Times New Roman" w:hAnsi="Times New Roman" w:cs="Times New Roman"/>
              </w:rPr>
              <w:t>7000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27545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sch61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hideMark/>
          </w:tcPr>
          <w:p w:rsidR="00B507A3" w:rsidRPr="001526D5" w:rsidRDefault="00B507A3" w:rsidP="00B74586">
            <w:r w:rsidRPr="001526D5">
              <w:rPr>
                <w:rFonts w:ascii="Times New Roman" w:eastAsia="Times New Roman" w:hAnsi="Times New Roman" w:cs="Times New Roman"/>
              </w:rPr>
              <w:t>70007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10202</w:t>
            </w:r>
          </w:p>
        </w:tc>
      </w:tr>
      <w:tr w:rsidR="00B507A3" w:rsidRPr="001526D5" w:rsidTr="00B507A3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  <w:lang w:val="en-US"/>
              </w:rPr>
              <w:t>sch61</w:t>
            </w:r>
            <w:r w:rsidRPr="001526D5">
              <w:rPr>
                <w:rFonts w:ascii="Times New Roman" w:eastAsia="Times New Roman" w:hAnsi="Times New Roman" w:cs="Times New Roman"/>
              </w:rPr>
              <w:t>56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613537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hideMark/>
          </w:tcPr>
          <w:p w:rsidR="00B507A3" w:rsidRPr="001526D5" w:rsidRDefault="00B507A3" w:rsidP="00B74586">
            <w:r w:rsidRPr="001526D5">
              <w:rPr>
                <w:rFonts w:ascii="Times New Roman" w:eastAsia="Times New Roman" w:hAnsi="Times New Roman" w:cs="Times New Roman"/>
              </w:rPr>
              <w:t>70008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5" w:type="pct"/>
            <w:vAlign w:val="center"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B507A3" w:rsidRPr="001526D5" w:rsidRDefault="00B507A3" w:rsidP="00B7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6D5">
              <w:rPr>
                <w:rFonts w:ascii="Times New Roman" w:eastAsia="Times New Roman" w:hAnsi="Times New Roman" w:cs="Times New Roman"/>
              </w:rPr>
              <w:t>302514</w:t>
            </w:r>
          </w:p>
        </w:tc>
      </w:tr>
    </w:tbl>
    <w:p w:rsidR="00DC27C5" w:rsidRPr="001526D5" w:rsidRDefault="00DC27C5" w:rsidP="00DC27C5">
      <w:pPr>
        <w:tabs>
          <w:tab w:val="left" w:pos="426"/>
          <w:tab w:val="left" w:pos="1134"/>
        </w:tabs>
        <w:ind w:firstLine="567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C27C5" w:rsidRPr="001526D5" w:rsidRDefault="00DC27C5" w:rsidP="00DC27C5">
      <w:pPr>
        <w:tabs>
          <w:tab w:val="left" w:pos="426"/>
          <w:tab w:val="left" w:pos="1134"/>
        </w:tabs>
        <w:ind w:firstLine="567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DC27C5" w:rsidRPr="001526D5" w:rsidRDefault="00DC27C5" w:rsidP="00DC27C5">
      <w:pPr>
        <w:tabs>
          <w:tab w:val="left" w:pos="426"/>
          <w:tab w:val="left" w:pos="1134"/>
        </w:tabs>
        <w:ind w:firstLine="567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5327FF" w:rsidRPr="001526D5" w:rsidRDefault="005327FF" w:rsidP="001B6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7FF" w:rsidRPr="001526D5" w:rsidRDefault="005327FF" w:rsidP="001B6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7A3" w:rsidRPr="001526D5" w:rsidRDefault="00B507A3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C98" w:rsidRPr="001526D5" w:rsidRDefault="00845C98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C98" w:rsidRPr="001526D5" w:rsidRDefault="00845C98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1B" w:rsidRPr="001526D5" w:rsidRDefault="00845C98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64631B" w:rsidRPr="001526D5" w:rsidRDefault="0064631B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64631B" w:rsidRPr="001526D5" w:rsidRDefault="0064631B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B6A0F" w:rsidRDefault="0064631B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</w:t>
      </w:r>
    </w:p>
    <w:p w:rsidR="00AB6A0F" w:rsidRDefault="00AB6A0F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AB6A0F" w:rsidRDefault="00AB6A0F" w:rsidP="00845C98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845C98" w:rsidRPr="001526D5" w:rsidRDefault="00845C98" w:rsidP="00845C9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 xml:space="preserve">английскому языку         </w:t>
      </w:r>
    </w:p>
    <w:p w:rsidR="00845C98" w:rsidRPr="001526D5" w:rsidRDefault="00845C98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1"/>
        <w:gridCol w:w="1001"/>
        <w:gridCol w:w="1611"/>
        <w:gridCol w:w="568"/>
        <w:gridCol w:w="568"/>
        <w:gridCol w:w="568"/>
        <w:gridCol w:w="568"/>
        <w:gridCol w:w="1613"/>
        <w:gridCol w:w="1132"/>
        <w:gridCol w:w="1707"/>
      </w:tblGrid>
      <w:tr w:rsidR="00845C98" w:rsidRPr="001526D5" w:rsidTr="00AB54AA">
        <w:tc>
          <w:tcPr>
            <w:tcW w:w="1506" w:type="dxa"/>
          </w:tcPr>
          <w:p w:rsidR="00845C98" w:rsidRPr="001526D5" w:rsidRDefault="00066EC1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845C98" w:rsidRPr="001526D5" w:rsidTr="00AB54AA">
        <w:tc>
          <w:tcPr>
            <w:tcW w:w="1506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7" w:type="dxa"/>
          </w:tcPr>
          <w:p w:rsidR="00845C98" w:rsidRPr="001526D5" w:rsidRDefault="00845C98" w:rsidP="00AB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845C98" w:rsidRPr="001526D5" w:rsidRDefault="00845C98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7FF" w:rsidRPr="001526D5" w:rsidRDefault="005327FF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астников ВПР</w:t>
      </w:r>
    </w:p>
    <w:p w:rsidR="005327FF" w:rsidRPr="001526D5" w:rsidRDefault="005327FF" w:rsidP="005327FF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5327FF" w:rsidRPr="001526D5" w:rsidTr="00B5797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327FF" w:rsidRPr="001526D5" w:rsidRDefault="005327FF" w:rsidP="00B579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годовой отметки </w:t>
            </w:r>
          </w:p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5327FF" w:rsidRPr="001526D5" w:rsidTr="00B57978">
        <w:trPr>
          <w:trHeight w:val="283"/>
        </w:trPr>
        <w:tc>
          <w:tcPr>
            <w:tcW w:w="5000" w:type="pct"/>
            <w:gridSpan w:val="5"/>
            <w:vAlign w:val="center"/>
          </w:tcPr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</w:p>
          <w:p w:rsidR="005327FF" w:rsidRPr="001526D5" w:rsidRDefault="005327FF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327FF" w:rsidRPr="001526D5" w:rsidTr="00AB6A0F">
        <w:trPr>
          <w:trHeight w:val="481"/>
        </w:trPr>
        <w:tc>
          <w:tcPr>
            <w:tcW w:w="859" w:type="pct"/>
            <w:shd w:val="clear" w:color="auto" w:fill="auto"/>
            <w:noWrap/>
            <w:hideMark/>
          </w:tcPr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  <w:r w:rsidRPr="00AB6A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hideMark/>
          </w:tcPr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  <w:r w:rsidRPr="00AB6A0F">
              <w:rPr>
                <w:rFonts w:ascii="Times New Roman" w:hAnsi="Times New Roman" w:cs="Times New Roman"/>
              </w:rPr>
              <w:t>7</w:t>
            </w:r>
          </w:p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</w:tcPr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  <w:r w:rsidRPr="00AB6A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8" w:type="pct"/>
            <w:shd w:val="clear" w:color="auto" w:fill="F2F2F2" w:themeFill="background1" w:themeFillShade="F2"/>
          </w:tcPr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  <w:r w:rsidRPr="00AB6A0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9" w:type="pct"/>
            <w:shd w:val="clear" w:color="000000" w:fill="F2F2F2"/>
          </w:tcPr>
          <w:p w:rsidR="005327FF" w:rsidRPr="00AB6A0F" w:rsidRDefault="005327FF" w:rsidP="00AB6A0F">
            <w:pPr>
              <w:jc w:val="center"/>
              <w:rPr>
                <w:rFonts w:ascii="Times New Roman" w:hAnsi="Times New Roman" w:cs="Times New Roman"/>
              </w:rPr>
            </w:pPr>
            <w:r w:rsidRPr="00AB6A0F">
              <w:rPr>
                <w:rFonts w:ascii="Times New Roman" w:hAnsi="Times New Roman" w:cs="Times New Roman"/>
              </w:rPr>
              <w:t>0</w:t>
            </w:r>
          </w:p>
        </w:tc>
      </w:tr>
    </w:tbl>
    <w:p w:rsidR="005327FF" w:rsidRPr="001526D5" w:rsidRDefault="005327FF" w:rsidP="005327FF"/>
    <w:p w:rsidR="001B6037" w:rsidRPr="001526D5" w:rsidRDefault="001B6037" w:rsidP="001B603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оверочной работы включает 6 заданий и состоит из двух частей: письменной (задания №№1,4,5,6) и устной (задания №2 и №3)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часть содержит задания по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ю, грамматике и лексике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часть включат в себя задания по чтению текста вслух и по говорению (монологическая речь)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балл за выполнение работы − 30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ы отводилось 45 минут. </w:t>
      </w:r>
    </w:p>
    <w:p w:rsidR="001B6037" w:rsidRPr="001526D5" w:rsidRDefault="001B6037" w:rsidP="00066E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hAnsi="Times New Roman" w:cs="Times New Roman"/>
          <w:b/>
        </w:rPr>
        <w:t xml:space="preserve"> 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6EC1" w:rsidRPr="00152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26D5">
        <w:rPr>
          <w:rFonts w:ascii="Times New Roman" w:hAnsi="Times New Roman" w:cs="Times New Roman"/>
          <w:b/>
          <w:sz w:val="28"/>
          <w:szCs w:val="28"/>
        </w:rPr>
        <w:t xml:space="preserve"> Письменная часть.</w:t>
      </w:r>
      <w:r w:rsidR="00AB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тойчивые умения сформированы в таком виде речевой деятельности, как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(задание 4)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колько ниже уровень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ка и лексика, задания 5 и 6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умений понимания звучащей иноязычной речи (</w:t>
      </w:r>
      <w:proofErr w:type="spellStart"/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дание 1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, сделанный по результатам выполнения раздела «Грамматика и лексика»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,что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1B6037" w:rsidRPr="001526D5" w:rsidRDefault="001B6037" w:rsidP="001B603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Устная часть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е по говорению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дание №3)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казало, что умение создавать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</w:t>
      </w:r>
      <w:proofErr w:type="gramEnd"/>
    </w:p>
    <w:p w:rsidR="001B6037" w:rsidRPr="001526D5" w:rsidRDefault="001B6037" w:rsidP="00066E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ие высказывания по предложенной речевой ситуации развито слабо. Никто не набрал максимального балла, есть  уч-ся, которые  вообще не справились с этим заданием.</w:t>
      </w:r>
      <w:r w:rsidR="00A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допускали множество ошибок в 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и № 2(выразительное чтение текста), 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набрали максимальных 2 баллов</w:t>
      </w:r>
      <w:r w:rsidR="00066EC1"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037" w:rsidRPr="001526D5" w:rsidRDefault="001B6037" w:rsidP="001B6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037" w:rsidRPr="001526D5" w:rsidRDefault="001B6037" w:rsidP="001B6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1B" w:rsidRPr="001526D5" w:rsidRDefault="0064631B" w:rsidP="0064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64631B" w:rsidRPr="001526D5" w:rsidRDefault="0064631B" w:rsidP="0064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631B" w:rsidRPr="001526D5" w:rsidRDefault="0064631B" w:rsidP="00234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7 классе показала, что обучающиеся продемонстрировали средний</w:t>
      </w:r>
      <w:r w:rsidRPr="001526D5">
        <w:rPr>
          <w:rFonts w:ascii="Times New Roman" w:hAnsi="Times New Roman" w:cs="Times New Roman"/>
          <w:sz w:val="28"/>
          <w:szCs w:val="28"/>
        </w:rPr>
        <w:t xml:space="preserve"> уровень овладения школьниками базовыми знаниями по английскому язык</w:t>
      </w:r>
      <w:r w:rsidR="00234ACA" w:rsidRPr="001526D5">
        <w:rPr>
          <w:rFonts w:ascii="Times New Roman" w:hAnsi="Times New Roman" w:cs="Times New Roman"/>
          <w:sz w:val="28"/>
          <w:szCs w:val="28"/>
        </w:rPr>
        <w:t>у</w:t>
      </w:r>
      <w:r w:rsidRPr="001526D5">
        <w:rPr>
          <w:rFonts w:ascii="Times New Roman" w:eastAsia="Calibri" w:hAnsi="Times New Roman" w:cs="Times New Roman"/>
          <w:sz w:val="28"/>
          <w:szCs w:val="28"/>
        </w:rPr>
        <w:t>:71 %  учащихся достиг</w:t>
      </w:r>
      <w:r w:rsidR="00234ACA"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</w:t>
      </w:r>
      <w:r w:rsidRPr="001526D5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28 % - повышенного уровня.   Не выполнили задания ВПР 29% учащихся.</w:t>
      </w:r>
    </w:p>
    <w:p w:rsidR="0064631B" w:rsidRPr="001526D5" w:rsidRDefault="0064631B" w:rsidP="00646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и за 2020-2021 учебный год по данным ВПР преимущественно подтвердились на 71 %. По сравнению с результатами ВПР-2020 наблюдается динамика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на 12% и качества знаний на 25% В 2020году учащиеся ВПР по данному предмету не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выполняли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64631B" w:rsidRPr="001526D5" w:rsidRDefault="0064631B" w:rsidP="0064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037" w:rsidRPr="001526D5" w:rsidRDefault="001B6037" w:rsidP="001B6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302" w:rsidRPr="001526D5" w:rsidRDefault="00122302" w:rsidP="0012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64631B"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ю английского языка</w:t>
      </w:r>
      <w:r w:rsidR="00ED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ED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ш</w:t>
      </w:r>
      <w:proofErr w:type="spellEnd"/>
      <w:r w:rsidR="00ED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)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2302" w:rsidRPr="001526D5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122302" w:rsidRPr="001526D5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122302" w:rsidRPr="001526D5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овывать единое пространство урочной и внеурочной деятельности учащихся на основе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-ориентированного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туативного, диалогового, дифференцированного подходов, способствующих преемственности и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ю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122302" w:rsidRPr="001526D5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звивать такие </w:t>
      </w:r>
      <w:proofErr w:type="spell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122302" w:rsidRPr="001526D5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122302" w:rsidRDefault="00122302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AB6A0F" w:rsidRPr="001526D5" w:rsidRDefault="00AB6A0F" w:rsidP="00122302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302" w:rsidRPr="00122302" w:rsidRDefault="00AB6A0F" w:rsidP="0012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6A0F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3695700" cy="2238375"/>
            <wp:effectExtent l="19050" t="0" r="1905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1FB0" w:rsidRDefault="002F60E7" w:rsidP="00AB6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lastRenderedPageBreak/>
        <w:t xml:space="preserve">   </w:t>
      </w:r>
      <w:r w:rsidR="007E637D" w:rsidRPr="007E637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66584" cy="2562895"/>
            <wp:effectExtent l="19050" t="0" r="24416" b="88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1FB0" w:rsidRDefault="00A41FB0" w:rsidP="003A5B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FB0" w:rsidRDefault="00A41FB0" w:rsidP="003A5B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B84" w:rsidRPr="001526D5" w:rsidRDefault="003A5B84" w:rsidP="00AB6A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езультатов всероссийских проверочных работ в 8 классе</w:t>
      </w:r>
    </w:p>
    <w:p w:rsidR="00DB0AFA" w:rsidRPr="001526D5" w:rsidRDefault="00DB0AFA" w:rsidP="00AB6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0AFA" w:rsidRPr="001526D5" w:rsidRDefault="00DB0AFA" w:rsidP="00AB6A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26D5">
        <w:rPr>
          <w:rFonts w:ascii="Times New Roman" w:eastAsia="Calibri" w:hAnsi="Times New Roman" w:cs="Times New Roman"/>
          <w:b/>
          <w:sz w:val="32"/>
          <w:szCs w:val="32"/>
        </w:rPr>
        <w:t>Результаты ВПР по русскому языку</w:t>
      </w:r>
    </w:p>
    <w:p w:rsidR="002B1D0B" w:rsidRPr="001526D5" w:rsidRDefault="002B1D0B" w:rsidP="00AB6A0F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D5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0036A1" w:rsidRPr="001526D5" w:rsidRDefault="000036A1" w:rsidP="002B1D0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6A1" w:rsidRPr="001526D5" w:rsidRDefault="000036A1" w:rsidP="002B1D0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681"/>
        <w:gridCol w:w="748"/>
        <w:gridCol w:w="872"/>
        <w:gridCol w:w="560"/>
        <w:gridCol w:w="560"/>
        <w:gridCol w:w="560"/>
        <w:gridCol w:w="562"/>
        <w:gridCol w:w="746"/>
        <w:gridCol w:w="560"/>
        <w:gridCol w:w="744"/>
        <w:gridCol w:w="3133"/>
      </w:tblGrid>
      <w:tr w:rsidR="008C6199" w:rsidRPr="001526D5" w:rsidTr="00AB54AA">
        <w:trPr>
          <w:cantSplit/>
          <w:trHeight w:val="1153"/>
        </w:trPr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325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ОУ</w:t>
            </w:r>
          </w:p>
        </w:tc>
        <w:tc>
          <w:tcPr>
            <w:tcW w:w="35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д ОУ</w:t>
            </w:r>
          </w:p>
        </w:tc>
        <w:tc>
          <w:tcPr>
            <w:tcW w:w="416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6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л</w:t>
            </w:r>
            <w:proofErr w:type="spellEnd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Код предмета</w:t>
            </w:r>
          </w:p>
        </w:tc>
        <w:tc>
          <w:tcPr>
            <w:tcW w:w="268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ервичный балл</w:t>
            </w:r>
          </w:p>
        </w:tc>
        <w:tc>
          <w:tcPr>
            <w:tcW w:w="267" w:type="pct"/>
            <w:textDirection w:val="btL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  <w:tc>
          <w:tcPr>
            <w:tcW w:w="355" w:type="pct"/>
            <w:textDirection w:val="btL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 xml:space="preserve"> журналу</w:t>
            </w:r>
          </w:p>
        </w:tc>
        <w:tc>
          <w:tcPr>
            <w:tcW w:w="1495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Выполнение заданий</w:t>
            </w:r>
          </w:p>
        </w:tc>
      </w:tr>
      <w:tr w:rsidR="008C6199" w:rsidRPr="001526D5" w:rsidTr="00AB54AA">
        <w:trPr>
          <w:trHeight w:val="305"/>
        </w:trPr>
        <w:tc>
          <w:tcPr>
            <w:tcW w:w="359" w:type="pct"/>
            <w:shd w:val="clear" w:color="auto" w:fill="auto"/>
            <w:noWrap/>
            <w:vAlign w:val="center"/>
          </w:tcPr>
          <w:p w:rsidR="002B1D0B" w:rsidRPr="001526D5" w:rsidRDefault="002B1D0B" w:rsidP="002B1D0B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2B1D0B" w:rsidRPr="001526D5" w:rsidRDefault="002B1D0B" w:rsidP="00A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B1D0B" w:rsidRPr="001526D5" w:rsidRDefault="00066EC1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1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111013111221</w:t>
            </w:r>
          </w:p>
        </w:tc>
      </w:tr>
      <w:tr w:rsidR="008C6199" w:rsidRPr="001526D5" w:rsidTr="00AB54AA">
        <w:trPr>
          <w:trHeight w:val="305"/>
        </w:trPr>
        <w:tc>
          <w:tcPr>
            <w:tcW w:w="359" w:type="pct"/>
            <w:shd w:val="clear" w:color="auto" w:fill="auto"/>
            <w:noWrap/>
            <w:vAlign w:val="center"/>
          </w:tcPr>
          <w:p w:rsidR="002B1D0B" w:rsidRPr="001526D5" w:rsidRDefault="002B1D0B" w:rsidP="002B1D0B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2B1D0B" w:rsidRPr="001526D5" w:rsidRDefault="002B1D0B" w:rsidP="00A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B1D0B" w:rsidRPr="001526D5" w:rsidRDefault="00066EC1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2200115112321`</w:t>
            </w:r>
          </w:p>
        </w:tc>
      </w:tr>
      <w:tr w:rsidR="008C6199" w:rsidRPr="001526D5" w:rsidTr="00AB54AA">
        <w:trPr>
          <w:trHeight w:val="305"/>
        </w:trPr>
        <w:tc>
          <w:tcPr>
            <w:tcW w:w="359" w:type="pct"/>
            <w:shd w:val="clear" w:color="auto" w:fill="auto"/>
            <w:noWrap/>
            <w:vAlign w:val="center"/>
          </w:tcPr>
          <w:p w:rsidR="002B1D0B" w:rsidRPr="001526D5" w:rsidRDefault="002B1D0B" w:rsidP="002B1D0B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2B1D0B" w:rsidRPr="001526D5" w:rsidRDefault="002B1D0B" w:rsidP="00A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B1D0B" w:rsidRPr="001526D5" w:rsidRDefault="00066EC1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2B1D0B" w:rsidRPr="001526D5" w:rsidRDefault="002B1D0B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42200113112321</w:t>
            </w:r>
            <w:r w:rsidRPr="00152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</w:tc>
      </w:tr>
    </w:tbl>
    <w:p w:rsidR="00DB0AFA" w:rsidRPr="001526D5" w:rsidRDefault="00DB0AFA" w:rsidP="00DB0AF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4E11FA" w:rsidRPr="001526D5" w:rsidRDefault="004E11FA" w:rsidP="00AB6A0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32"/>
          <w:szCs w:val="32"/>
        </w:rPr>
        <w:t>обществознанию</w:t>
      </w:r>
    </w:p>
    <w:p w:rsidR="004E11FA" w:rsidRPr="001526D5" w:rsidRDefault="004E11FA" w:rsidP="004E11FA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759"/>
        <w:gridCol w:w="945"/>
        <w:gridCol w:w="1512"/>
        <w:gridCol w:w="543"/>
        <w:gridCol w:w="543"/>
        <w:gridCol w:w="543"/>
        <w:gridCol w:w="543"/>
        <w:gridCol w:w="1514"/>
        <w:gridCol w:w="1067"/>
        <w:gridCol w:w="1601"/>
      </w:tblGrid>
      <w:tr w:rsidR="00556364" w:rsidRPr="001526D5" w:rsidTr="00AB6A0F">
        <w:tc>
          <w:tcPr>
            <w:tcW w:w="759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45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12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14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067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601" w:type="dxa"/>
          </w:tcPr>
          <w:p w:rsidR="004E11FA" w:rsidRPr="001526D5" w:rsidRDefault="004E11FA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556364" w:rsidRPr="001526D5" w:rsidTr="00AB6A0F">
        <w:tc>
          <w:tcPr>
            <w:tcW w:w="759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067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67%</w:t>
            </w:r>
          </w:p>
        </w:tc>
        <w:tc>
          <w:tcPr>
            <w:tcW w:w="1601" w:type="dxa"/>
          </w:tcPr>
          <w:p w:rsidR="004E11FA" w:rsidRPr="001526D5" w:rsidRDefault="004E11FA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Галунова Н.А.</w:t>
            </w:r>
          </w:p>
        </w:tc>
      </w:tr>
    </w:tbl>
    <w:p w:rsidR="004E11FA" w:rsidRPr="001526D5" w:rsidRDefault="004E11FA" w:rsidP="004E11FA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571DB1" w:rsidRPr="001526D5" w:rsidRDefault="00571DB1" w:rsidP="00AB6A0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D5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</w:t>
      </w:r>
    </w:p>
    <w:p w:rsidR="00571DB1" w:rsidRPr="001526D5" w:rsidRDefault="00571DB1" w:rsidP="00571DB1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B1" w:rsidRPr="001526D5" w:rsidRDefault="00571DB1" w:rsidP="00571DB1">
      <w:pPr>
        <w:pStyle w:val="a5"/>
        <w:tabs>
          <w:tab w:val="left" w:pos="426"/>
          <w:tab w:val="left" w:pos="993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76"/>
        <w:gridCol w:w="2125"/>
        <w:gridCol w:w="2409"/>
        <w:gridCol w:w="2086"/>
      </w:tblGrid>
      <w:tr w:rsidR="008C6199" w:rsidRPr="001526D5" w:rsidTr="00C9472F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 ниже их </w:t>
            </w:r>
            <w:r w:rsidR="00066EC1" w:rsidRPr="001526D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rFonts w:ascii="Times New Roman" w:hAnsi="Times New Roman" w:cs="Times New Roman"/>
                <w:sz w:val="20"/>
                <w:szCs w:val="20"/>
              </w:rPr>
              <w:t xml:space="preserve">выше их годовой отметки </w:t>
            </w:r>
          </w:p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C6199" w:rsidRPr="001526D5" w:rsidTr="00C9472F">
        <w:trPr>
          <w:trHeight w:val="283"/>
        </w:trPr>
        <w:tc>
          <w:tcPr>
            <w:tcW w:w="5000" w:type="pct"/>
            <w:gridSpan w:val="5"/>
            <w:vAlign w:val="center"/>
          </w:tcPr>
          <w:p w:rsidR="00571DB1" w:rsidRPr="001526D5" w:rsidRDefault="00571DB1" w:rsidP="0057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Русский язык</w:t>
            </w:r>
          </w:p>
        </w:tc>
      </w:tr>
      <w:tr w:rsidR="008C6199" w:rsidRPr="001526D5" w:rsidTr="00C9472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</w:p>
        </w:tc>
        <w:tc>
          <w:tcPr>
            <w:tcW w:w="1048" w:type="pct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9" w:type="pct"/>
          </w:tcPr>
          <w:p w:rsidR="00571DB1" w:rsidRPr="001526D5" w:rsidRDefault="00571DB1" w:rsidP="00C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71DB1" w:rsidRPr="001526D5" w:rsidRDefault="00571DB1" w:rsidP="00571D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1" w:rsidRPr="001526D5" w:rsidRDefault="00571DB1" w:rsidP="00DB0AF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DB0AFA" w:rsidRPr="00AB6A0F" w:rsidRDefault="000036A1" w:rsidP="00AB6A0F">
      <w:pPr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Анализ   работы  позволяет сделать вывод о том, что учащиеся   </w:t>
      </w:r>
      <w:r w:rsidR="00DB0AFA" w:rsidRPr="00AB6A0F">
        <w:rPr>
          <w:rFonts w:ascii="Times New Roman" w:hAnsi="Times New Roman" w:cs="Times New Roman"/>
          <w:sz w:val="28"/>
          <w:szCs w:val="28"/>
        </w:rPr>
        <w:t xml:space="preserve"> при написании текста</w:t>
      </w:r>
      <w:r w:rsidRPr="00AB6A0F">
        <w:rPr>
          <w:rFonts w:ascii="Times New Roman" w:hAnsi="Times New Roman" w:cs="Times New Roman"/>
          <w:sz w:val="28"/>
          <w:szCs w:val="28"/>
        </w:rPr>
        <w:t xml:space="preserve"> типичные ошибки на следующие орфограммы</w:t>
      </w:r>
      <w:r w:rsidR="00DB0AFA" w:rsidRPr="00AB6A0F">
        <w:rPr>
          <w:rFonts w:ascii="Times New Roman" w:hAnsi="Times New Roman" w:cs="Times New Roman"/>
          <w:sz w:val="28"/>
          <w:szCs w:val="28"/>
        </w:rPr>
        <w:t>: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-написание слов с безударной гласной в </w:t>
      </w:r>
      <w:proofErr w:type="gramStart"/>
      <w:r w:rsidRPr="00AB6A0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B6A0F">
        <w:rPr>
          <w:rFonts w:ascii="Times New Roman" w:hAnsi="Times New Roman" w:cs="Times New Roman"/>
          <w:sz w:val="28"/>
          <w:szCs w:val="28"/>
        </w:rPr>
        <w:t>, проверяемой и</w:t>
      </w:r>
    </w:p>
    <w:p w:rsidR="00DB0AFA" w:rsidRPr="00AB6A0F" w:rsidRDefault="000036A1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 </w:t>
      </w:r>
      <w:r w:rsidR="00DB0AFA" w:rsidRPr="00AB6A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B0AFA" w:rsidRPr="00AB6A0F">
        <w:rPr>
          <w:rFonts w:ascii="Times New Roman" w:hAnsi="Times New Roman" w:cs="Times New Roman"/>
          <w:sz w:val="28"/>
          <w:szCs w:val="28"/>
        </w:rPr>
        <w:t>проверяемой</w:t>
      </w:r>
      <w:proofErr w:type="gramEnd"/>
      <w:r w:rsidR="00DB0AFA" w:rsidRPr="00AB6A0F">
        <w:rPr>
          <w:rFonts w:ascii="Times New Roman" w:hAnsi="Times New Roman" w:cs="Times New Roman"/>
          <w:sz w:val="28"/>
          <w:szCs w:val="28"/>
        </w:rPr>
        <w:t xml:space="preserve"> ударением;</w:t>
      </w:r>
    </w:p>
    <w:p w:rsidR="00DB0AFA" w:rsidRPr="00AB6A0F" w:rsidRDefault="000036A1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</w:t>
      </w:r>
      <w:r w:rsidR="00DB0AFA" w:rsidRPr="00AB6A0F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gramStart"/>
      <w:r w:rsidR="00DB0AFA" w:rsidRPr="00AB6A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0AFA" w:rsidRPr="00AB6A0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DB0AFA" w:rsidRPr="00AB6A0F"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 w:rsidR="00DB0AFA" w:rsidRPr="00AB6A0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DB0AFA" w:rsidRPr="00AB6A0F">
        <w:rPr>
          <w:rFonts w:ascii="Times New Roman" w:hAnsi="Times New Roman" w:cs="Times New Roman"/>
          <w:sz w:val="28"/>
          <w:szCs w:val="28"/>
        </w:rPr>
        <w:t>- в суффиксах полных и кратких причастий;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слитное и раздельное написание не с различными частями речи;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правописание удвоенных согласных;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правописание производных предлогов.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AFA" w:rsidRPr="00AB6A0F" w:rsidRDefault="00DB0AFA" w:rsidP="00AB6A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A0F">
        <w:rPr>
          <w:rFonts w:ascii="Times New Roman" w:hAnsi="Times New Roman" w:cs="Times New Roman"/>
          <w:sz w:val="28"/>
          <w:szCs w:val="28"/>
        </w:rPr>
        <w:t xml:space="preserve">Большинство обучающихся умеют распознавать правильную орфоэпическую норму (ставить ударение в словах), производить морфемный, морфологический и синтаксический разборы, выявлять </w:t>
      </w:r>
      <w:proofErr w:type="spellStart"/>
      <w:r w:rsidRPr="00AB6A0F"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 w:rsidRPr="00AB6A0F">
        <w:rPr>
          <w:rFonts w:ascii="Times New Roman" w:hAnsi="Times New Roman" w:cs="Times New Roman"/>
          <w:sz w:val="28"/>
          <w:szCs w:val="28"/>
        </w:rPr>
        <w:t xml:space="preserve"> абзаца текста, находить вводное слово и подбирать синоним к нему, определять предложения с обособленными определениями и обстоятельствами, находить предложение с однородными членами по данной схеме.</w:t>
      </w:r>
      <w:proofErr w:type="gramEnd"/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Наиболее проблемные задания связаны с умением: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-определять основную мысль текста; 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-распознавать случаи нарушения  грамматических норм; 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распознавать подчинительные словосочетания, определять вид словосочетания;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>-находить в предложении грамматическую основу;</w:t>
      </w:r>
    </w:p>
    <w:p w:rsidR="00DB0AFA" w:rsidRPr="00AB6A0F" w:rsidRDefault="00DB0AFA" w:rsidP="00AB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A0F">
        <w:rPr>
          <w:rFonts w:ascii="Times New Roman" w:hAnsi="Times New Roman" w:cs="Times New Roman"/>
          <w:sz w:val="28"/>
          <w:szCs w:val="28"/>
        </w:rPr>
        <w:t xml:space="preserve">-определять тип односоставного предложения.                                                </w:t>
      </w:r>
    </w:p>
    <w:p w:rsidR="00DB0AFA" w:rsidRPr="001526D5" w:rsidRDefault="00DB0AFA" w:rsidP="00AB6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BB6" w:rsidRPr="001526D5" w:rsidRDefault="00CA5BB6" w:rsidP="00CA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0036A1" w:rsidRPr="001526D5" w:rsidRDefault="000036A1" w:rsidP="00CA5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8 классе показала, что обучающиеся продемонстрировали высокий  результат: 100 %  учащихся достигли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обществознанию  в соответствии с требованиями ФГОС, </w:t>
      </w:r>
    </w:p>
    <w:p w:rsidR="000036A1" w:rsidRPr="001526D5" w:rsidRDefault="000036A1" w:rsidP="000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67 % - повышенного уровня.   Оценки за 2020-2021 учебный год по данным ВПР подтвердились на 100%. По сравнению с результатами ВПР-2020 наблюдается повышение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 на 25%  и динамика  качества знаний на 42%  .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36A1" w:rsidRPr="001526D5" w:rsidRDefault="000036A1" w:rsidP="000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6A1" w:rsidRPr="001526D5" w:rsidRDefault="00ED6C57" w:rsidP="00ED6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ю русского язы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уновой Н.А.)</w:t>
      </w:r>
      <w:r w:rsidR="000036A1"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6A1" w:rsidRPr="001526D5" w:rsidRDefault="000036A1" w:rsidP="000036A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0036A1" w:rsidRPr="001526D5" w:rsidRDefault="000036A1" w:rsidP="000036A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ить формирование умений и навыков определять </w:t>
      </w:r>
      <w:r w:rsidR="00556364" w:rsidRPr="001526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ую мысль текста,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364" w:rsidRPr="001526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знавать случаи нарушения  грамматических норм,</w:t>
      </w:r>
      <w:r w:rsidR="00556364" w:rsidRPr="001526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 w:bidi="ru-RU"/>
        </w:rPr>
        <w:t xml:space="preserve"> находить в предложении грамматическую основу, определять тип односоставного предложения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Способствовать формированию умений выделять главное в тексте, составлять грамотный письменный ответ на вопрос.</w:t>
      </w:r>
    </w:p>
    <w:p w:rsidR="000036A1" w:rsidRPr="001526D5" w:rsidRDefault="000036A1" w:rsidP="00003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Чаще давать учащимся письменные задания развернутого характера</w:t>
      </w: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036A1" w:rsidRPr="001526D5" w:rsidRDefault="000036A1" w:rsidP="00003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Продолжить работу по совершенствованию навыков правописания;   </w:t>
      </w:r>
    </w:p>
    <w:p w:rsidR="000036A1" w:rsidRPr="001526D5" w:rsidRDefault="000036A1" w:rsidP="00003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Продолжить работу по повышению качества образования за счет внедрения форм и методов, обеспечивающих формирование УУД у учащихся;</w:t>
      </w:r>
    </w:p>
    <w:p w:rsidR="000036A1" w:rsidRPr="001526D5" w:rsidRDefault="000036A1" w:rsidP="000036A1">
      <w:pPr>
        <w:spacing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- продолжить индивидуальную работу с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8844CC" w:rsidRPr="001526D5" w:rsidRDefault="008844CC" w:rsidP="002F60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96" w:rsidRPr="00840C6B" w:rsidRDefault="00010B96" w:rsidP="00AB6A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C6B">
        <w:rPr>
          <w:rFonts w:ascii="Times New Roman" w:eastAsia="Calibri" w:hAnsi="Times New Roman" w:cs="Times New Roman"/>
          <w:b/>
          <w:sz w:val="28"/>
          <w:szCs w:val="28"/>
        </w:rPr>
        <w:t>Результаты ВПР по математике</w:t>
      </w:r>
    </w:p>
    <w:p w:rsidR="00C9472F" w:rsidRPr="00840C6B" w:rsidRDefault="00C9472F" w:rsidP="00AB6A0F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6B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8844CC" w:rsidRPr="00840C6B" w:rsidRDefault="008844CC" w:rsidP="00A41FB0">
      <w:pPr>
        <w:tabs>
          <w:tab w:val="left" w:pos="8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CC" w:rsidRPr="00840C6B" w:rsidRDefault="008844CC" w:rsidP="00A41FB0">
      <w:pPr>
        <w:tabs>
          <w:tab w:val="left" w:pos="8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82"/>
        <w:gridCol w:w="748"/>
        <w:gridCol w:w="873"/>
        <w:gridCol w:w="559"/>
        <w:gridCol w:w="559"/>
        <w:gridCol w:w="561"/>
        <w:gridCol w:w="746"/>
        <w:gridCol w:w="559"/>
        <w:gridCol w:w="744"/>
        <w:gridCol w:w="3132"/>
      </w:tblGrid>
      <w:tr w:rsidR="00010B96" w:rsidRPr="00840C6B" w:rsidTr="00010B96">
        <w:trPr>
          <w:cantSplit/>
          <w:trHeight w:val="1153"/>
        </w:trPr>
        <w:tc>
          <w:tcPr>
            <w:tcW w:w="380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44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377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440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2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283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76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82" w:type="pct"/>
            <w:textDirection w:val="btL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75" w:type="pct"/>
            <w:textDirection w:val="btL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579" w:type="pct"/>
            <w:shd w:val="clear" w:color="auto" w:fill="auto"/>
            <w:noWrap/>
            <w:textDirection w:val="btLr"/>
            <w:vAlign w:val="center"/>
            <w:hideMark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010B96" w:rsidRPr="00840C6B" w:rsidTr="00010B96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010B96" w:rsidRPr="00840C6B" w:rsidRDefault="00010B96" w:rsidP="00AB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1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2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111013111221</w:t>
            </w:r>
          </w:p>
        </w:tc>
      </w:tr>
      <w:tr w:rsidR="00010B96" w:rsidRPr="00840C6B" w:rsidTr="00010B96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010B96" w:rsidRPr="00840C6B" w:rsidRDefault="00010B96" w:rsidP="00AB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3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2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2200115112321`</w:t>
            </w:r>
          </w:p>
        </w:tc>
      </w:tr>
      <w:tr w:rsidR="00010B96" w:rsidRPr="00840C6B" w:rsidTr="00010B96">
        <w:trPr>
          <w:trHeight w:val="305"/>
        </w:trPr>
        <w:tc>
          <w:tcPr>
            <w:tcW w:w="38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010B96" w:rsidRPr="00840C6B" w:rsidRDefault="00010B96" w:rsidP="00AB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4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2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" w:type="pct"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010B96" w:rsidRPr="00840C6B" w:rsidRDefault="00010B96" w:rsidP="00AB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42200113112321</w:t>
            </w: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`</w:t>
            </w:r>
          </w:p>
        </w:tc>
      </w:tr>
    </w:tbl>
    <w:p w:rsidR="00A41FB0" w:rsidRPr="00840C6B" w:rsidRDefault="00A41FB0" w:rsidP="00A41FB0">
      <w:pPr>
        <w:tabs>
          <w:tab w:val="left" w:pos="8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E7" w:rsidRPr="00840C6B" w:rsidRDefault="002F60E7" w:rsidP="00A41FB0">
      <w:pPr>
        <w:tabs>
          <w:tab w:val="left" w:pos="8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01"/>
        <w:gridCol w:w="1001"/>
        <w:gridCol w:w="1611"/>
        <w:gridCol w:w="568"/>
        <w:gridCol w:w="568"/>
        <w:gridCol w:w="568"/>
        <w:gridCol w:w="568"/>
        <w:gridCol w:w="1613"/>
        <w:gridCol w:w="1132"/>
        <w:gridCol w:w="1707"/>
      </w:tblGrid>
      <w:tr w:rsidR="00010B96" w:rsidRPr="00840C6B" w:rsidTr="00010B96">
        <w:tc>
          <w:tcPr>
            <w:tcW w:w="1506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840C6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840C6B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507" w:type="dxa"/>
          </w:tcPr>
          <w:p w:rsidR="00010B96" w:rsidRPr="00840C6B" w:rsidRDefault="00010B96" w:rsidP="007B5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C6B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010B96" w:rsidRPr="00840C6B" w:rsidTr="00010B96">
        <w:tc>
          <w:tcPr>
            <w:tcW w:w="1506" w:type="dxa"/>
          </w:tcPr>
          <w:p w:rsidR="00010B96" w:rsidRPr="00840C6B" w:rsidRDefault="00010B96" w:rsidP="0001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7" w:type="dxa"/>
          </w:tcPr>
          <w:p w:rsidR="00010B96" w:rsidRPr="00840C6B" w:rsidRDefault="00010B96" w:rsidP="0001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7" w:type="dxa"/>
          </w:tcPr>
          <w:p w:rsidR="00010B96" w:rsidRPr="00840C6B" w:rsidRDefault="00010B96" w:rsidP="00A4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венко Е.В.</w:t>
            </w:r>
          </w:p>
        </w:tc>
      </w:tr>
    </w:tbl>
    <w:p w:rsidR="00066EC1" w:rsidRPr="00840C6B" w:rsidRDefault="00066EC1" w:rsidP="00A41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435" w:rsidRPr="00840C6B" w:rsidRDefault="00781435" w:rsidP="0078143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C6B">
        <w:rPr>
          <w:rFonts w:ascii="Times New Roman" w:hAnsi="Times New Roman" w:cs="Times New Roman"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942"/>
        <w:gridCol w:w="2083"/>
        <w:gridCol w:w="2367"/>
        <w:gridCol w:w="2045"/>
      </w:tblGrid>
      <w:tr w:rsidR="00781435" w:rsidRPr="00840C6B" w:rsidTr="00B5797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781435" w:rsidRPr="00840C6B" w:rsidRDefault="00781435" w:rsidP="00B579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  ниже их годовой отметки </w:t>
            </w:r>
          </w:p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840C6B">
              <w:rPr>
                <w:rFonts w:ascii="Times New Roman" w:hAnsi="Times New Roman" w:cs="Times New Roman"/>
                <w:sz w:val="28"/>
                <w:szCs w:val="28"/>
              </w:rPr>
              <w:t xml:space="preserve">выше их годовой отметки </w:t>
            </w:r>
          </w:p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781435" w:rsidRPr="00840C6B" w:rsidTr="00B57978">
        <w:trPr>
          <w:trHeight w:val="283"/>
        </w:trPr>
        <w:tc>
          <w:tcPr>
            <w:tcW w:w="5000" w:type="pct"/>
            <w:gridSpan w:val="5"/>
            <w:vAlign w:val="center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781435" w:rsidRPr="00840C6B" w:rsidTr="00B5797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048" w:type="pct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88" w:type="pct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29" w:type="pct"/>
          </w:tcPr>
          <w:p w:rsidR="00781435" w:rsidRPr="00840C6B" w:rsidRDefault="00781435" w:rsidP="00B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81435" w:rsidRPr="00840C6B" w:rsidRDefault="00781435" w:rsidP="00781435">
      <w:pPr>
        <w:tabs>
          <w:tab w:val="left" w:pos="80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FA" w:rsidRPr="00840C6B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  работы  позволяет сделать вывод о том, что учащиеся хорошо справились с заданиями по следующим темам: 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ые действия с десятичными дробями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дратные уравнения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адачи на части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ифметический квадратный корень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чи на проценты.</w:t>
      </w:r>
    </w:p>
    <w:p w:rsidR="00DB0AFA" w:rsidRPr="00840C6B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тная прямая.</w:t>
      </w:r>
    </w:p>
    <w:p w:rsidR="00DB0AFA" w:rsidRPr="00840C6B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FA" w:rsidRPr="00840C6B" w:rsidRDefault="00DB0AFA" w:rsidP="00DB0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абые </w:t>
      </w:r>
      <w:proofErr w:type="gram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8 класса  показали   по таким темам, как:  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ейная функция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ношение между сторонами  и углами в треугольнике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 теории вероятности.</w:t>
      </w:r>
      <w:proofErr w:type="gram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чатые диаграммы.</w:t>
      </w:r>
    </w:p>
    <w:p w:rsidR="00DB0AFA" w:rsidRPr="00840C6B" w:rsidRDefault="00DB0AFA" w:rsidP="00DB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емые</w:t>
      </w:r>
      <w:proofErr w:type="spell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равнений.</w:t>
      </w:r>
    </w:p>
    <w:p w:rsidR="00DB0AFA" w:rsidRPr="00840C6B" w:rsidRDefault="00DB0AFA" w:rsidP="00ED6C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сательная и окружность.</w:t>
      </w:r>
    </w:p>
    <w:p w:rsidR="000036A1" w:rsidRPr="00840C6B" w:rsidRDefault="000036A1" w:rsidP="000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5BB6" w:rsidRPr="00840C6B" w:rsidRDefault="00CA5BB6" w:rsidP="00CA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0C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0036A1" w:rsidRPr="00840C6B" w:rsidRDefault="000036A1" w:rsidP="00CA5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C6B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 ВПР в 8 классе показала, что обучающиеся продемонстрировали </w:t>
      </w:r>
      <w:r w:rsidR="00CA5BB6" w:rsidRPr="00840C6B">
        <w:rPr>
          <w:rFonts w:ascii="Times New Roman" w:eastAsia="Calibri" w:hAnsi="Times New Roman" w:cs="Times New Roman"/>
          <w:sz w:val="28"/>
          <w:szCs w:val="28"/>
        </w:rPr>
        <w:t>хороший</w:t>
      </w:r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 результат:</w:t>
      </w:r>
      <w:r w:rsidR="00CA5BB6" w:rsidRPr="00840C6B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Pr="00840C6B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</w:t>
      </w:r>
      <w:r w:rsidR="00CA5BB6" w:rsidRPr="00840C6B">
        <w:rPr>
          <w:rFonts w:ascii="Times New Roman" w:eastAsia="Calibri" w:hAnsi="Times New Roman" w:cs="Times New Roman"/>
          <w:sz w:val="28"/>
          <w:szCs w:val="28"/>
        </w:rPr>
        <w:t>математике</w:t>
      </w:r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</w:t>
      </w:r>
    </w:p>
    <w:p w:rsidR="000036A1" w:rsidRPr="00840C6B" w:rsidRDefault="00CA5BB6" w:rsidP="00CA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C6B">
        <w:rPr>
          <w:rFonts w:ascii="Times New Roman" w:eastAsia="Calibri" w:hAnsi="Times New Roman" w:cs="Times New Roman"/>
          <w:sz w:val="28"/>
          <w:szCs w:val="28"/>
        </w:rPr>
        <w:t>33</w:t>
      </w:r>
      <w:r w:rsidR="000036A1" w:rsidRPr="00840C6B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Оценки за 2020-2021 учебный год по данным ВПР преимущественно подтвердились на </w:t>
      </w:r>
      <w:r w:rsidRPr="00840C6B">
        <w:rPr>
          <w:rFonts w:ascii="Times New Roman" w:eastAsia="Calibri" w:hAnsi="Times New Roman" w:cs="Times New Roman"/>
          <w:sz w:val="28"/>
          <w:szCs w:val="28"/>
        </w:rPr>
        <w:t>33</w:t>
      </w:r>
      <w:r w:rsidR="000036A1" w:rsidRPr="00840C6B">
        <w:rPr>
          <w:rFonts w:ascii="Times New Roman" w:eastAsia="Calibri" w:hAnsi="Times New Roman" w:cs="Times New Roman"/>
          <w:sz w:val="28"/>
          <w:szCs w:val="28"/>
        </w:rPr>
        <w:t xml:space="preserve">%. По сравнению с результатами ВПР-2020 наблюдается </w:t>
      </w:r>
      <w:r w:rsidRPr="00840C6B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="000036A1" w:rsidRPr="00840C6B">
        <w:rPr>
          <w:rFonts w:ascii="Times New Roman" w:eastAsia="Calibri" w:hAnsi="Times New Roman" w:cs="Times New Roman"/>
          <w:sz w:val="28"/>
          <w:szCs w:val="28"/>
        </w:rPr>
        <w:t xml:space="preserve">  уровня </w:t>
      </w:r>
      <w:proofErr w:type="spellStart"/>
      <w:r w:rsidR="000036A1" w:rsidRPr="00840C6B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0036A1" w:rsidRPr="00840C6B">
        <w:rPr>
          <w:rFonts w:ascii="Times New Roman" w:eastAsia="Calibri" w:hAnsi="Times New Roman" w:cs="Times New Roman"/>
          <w:sz w:val="28"/>
          <w:szCs w:val="28"/>
        </w:rPr>
        <w:t xml:space="preserve"> учащихся  на </w:t>
      </w:r>
      <w:r w:rsidRPr="00840C6B">
        <w:rPr>
          <w:rFonts w:ascii="Times New Roman" w:eastAsia="Calibri" w:hAnsi="Times New Roman" w:cs="Times New Roman"/>
          <w:sz w:val="28"/>
          <w:szCs w:val="28"/>
        </w:rPr>
        <w:t>33</w:t>
      </w:r>
      <w:r w:rsidR="000036A1" w:rsidRPr="00840C6B">
        <w:rPr>
          <w:rFonts w:ascii="Times New Roman" w:eastAsia="Calibri" w:hAnsi="Times New Roman" w:cs="Times New Roman"/>
          <w:sz w:val="28"/>
          <w:szCs w:val="28"/>
        </w:rPr>
        <w:t>%</w:t>
      </w:r>
      <w:r w:rsidRPr="00840C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36A1" w:rsidRPr="00840C6B">
        <w:rPr>
          <w:rFonts w:ascii="Times New Roman" w:eastAsia="Calibri" w:hAnsi="Times New Roman" w:cs="Times New Roman"/>
          <w:sz w:val="28"/>
          <w:szCs w:val="28"/>
        </w:rPr>
        <w:t>Н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A41FB0" w:rsidRPr="00840C6B" w:rsidRDefault="00CA5BB6" w:rsidP="00A4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0C6B" w:rsidRPr="00ED6C57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ю математики</w:t>
      </w:r>
      <w:r w:rsidR="00ED6C57"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ED6C57"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енко</w:t>
      </w:r>
      <w:proofErr w:type="spellEnd"/>
      <w:r w:rsidR="00ED6C57"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В.)</w:t>
      </w:r>
      <w:r w:rsidRP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0C6B" w:rsidRPr="00840C6B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пользовать </w:t>
      </w:r>
      <w:proofErr w:type="spell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.</w:t>
      </w:r>
    </w:p>
    <w:p w:rsidR="00840C6B" w:rsidRPr="00840C6B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формировать план индивидуальной работы с </w:t>
      </w:r>
      <w:proofErr w:type="spell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proofErr w:type="gram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proofErr w:type="spell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отивированы</w:t>
      </w:r>
      <w:proofErr w:type="spellEnd"/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ую деятельность.</w:t>
      </w:r>
    </w:p>
    <w:p w:rsidR="00840C6B" w:rsidRPr="00840C6B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840C6B" w:rsidRPr="00840C6B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840C6B" w:rsidRPr="00840C6B" w:rsidRDefault="00840C6B" w:rsidP="0084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840C6B" w:rsidRPr="00840C6B" w:rsidRDefault="00840C6B" w:rsidP="00840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B96" w:rsidRPr="00840C6B" w:rsidRDefault="00010B96" w:rsidP="002F60E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C6B">
        <w:rPr>
          <w:rFonts w:ascii="Times New Roman" w:eastAsia="Calibri" w:hAnsi="Times New Roman" w:cs="Times New Roman"/>
          <w:b/>
          <w:sz w:val="28"/>
          <w:szCs w:val="28"/>
        </w:rPr>
        <w:t>Результаты ВПР по обществознанию</w:t>
      </w:r>
    </w:p>
    <w:p w:rsidR="00010B96" w:rsidRPr="00840C6B" w:rsidRDefault="00010B96" w:rsidP="002F60E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6B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p w:rsidR="00DC27C5" w:rsidRPr="00840C6B" w:rsidRDefault="00DC27C5" w:rsidP="007B42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705"/>
        <w:gridCol w:w="705"/>
        <w:gridCol w:w="870"/>
        <w:gridCol w:w="705"/>
        <w:gridCol w:w="705"/>
        <w:gridCol w:w="705"/>
        <w:gridCol w:w="705"/>
        <w:gridCol w:w="705"/>
        <w:gridCol w:w="1188"/>
        <w:gridCol w:w="2440"/>
      </w:tblGrid>
      <w:tr w:rsidR="008C6199" w:rsidRPr="00840C6B" w:rsidTr="00845C98">
        <w:trPr>
          <w:cantSplit/>
          <w:trHeight w:val="2214"/>
        </w:trPr>
        <w:tc>
          <w:tcPr>
            <w:tcW w:w="281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</w:t>
            </w:r>
          </w:p>
        </w:tc>
        <w:tc>
          <w:tcPr>
            <w:tcW w:w="302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62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70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61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9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287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88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61" w:type="pct"/>
            <w:textDirection w:val="btL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437" w:type="pct"/>
            <w:textDirection w:val="btL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61" w:type="pct"/>
            <w:noWrap/>
            <w:textDirection w:val="btLr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8C6199" w:rsidRPr="00840C6B" w:rsidTr="00845C98">
        <w:trPr>
          <w:trHeight w:val="252"/>
        </w:trPr>
        <w:tc>
          <w:tcPr>
            <w:tcW w:w="281" w:type="pct"/>
            <w:noWrap/>
            <w:vAlign w:val="center"/>
          </w:tcPr>
          <w:p w:rsidR="00845C98" w:rsidRPr="00840C6B" w:rsidRDefault="00845C98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1</w:t>
            </w:r>
          </w:p>
        </w:tc>
        <w:tc>
          <w:tcPr>
            <w:tcW w:w="261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1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100010хх11000</w:t>
            </w:r>
          </w:p>
        </w:tc>
      </w:tr>
      <w:tr w:rsidR="008C6199" w:rsidRPr="00840C6B" w:rsidTr="00845C98">
        <w:trPr>
          <w:trHeight w:val="586"/>
        </w:trPr>
        <w:tc>
          <w:tcPr>
            <w:tcW w:w="281" w:type="pct"/>
            <w:noWrap/>
            <w:vAlign w:val="center"/>
          </w:tcPr>
          <w:p w:rsidR="00845C98" w:rsidRPr="00840C6B" w:rsidRDefault="00845C98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2</w:t>
            </w:r>
          </w:p>
        </w:tc>
        <w:tc>
          <w:tcPr>
            <w:tcW w:w="261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" w:type="pct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" w:type="pct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1" w:type="pct"/>
            <w:noWrap/>
          </w:tcPr>
          <w:p w:rsidR="00845C98" w:rsidRPr="00840C6B" w:rsidRDefault="00845C98" w:rsidP="00B57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10101112хх011</w:t>
            </w:r>
          </w:p>
        </w:tc>
      </w:tr>
      <w:tr w:rsidR="008C6199" w:rsidRPr="00840C6B" w:rsidTr="00845C98">
        <w:trPr>
          <w:trHeight w:val="277"/>
        </w:trPr>
        <w:tc>
          <w:tcPr>
            <w:tcW w:w="281" w:type="pct"/>
            <w:noWrap/>
            <w:vAlign w:val="center"/>
          </w:tcPr>
          <w:p w:rsidR="00845C98" w:rsidRPr="00840C6B" w:rsidRDefault="00845C98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3</w:t>
            </w:r>
          </w:p>
        </w:tc>
        <w:tc>
          <w:tcPr>
            <w:tcW w:w="261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100х011111ххх</w:t>
            </w:r>
          </w:p>
        </w:tc>
      </w:tr>
      <w:tr w:rsidR="008C6199" w:rsidRPr="00840C6B" w:rsidTr="00845C98">
        <w:trPr>
          <w:trHeight w:val="330"/>
        </w:trPr>
        <w:tc>
          <w:tcPr>
            <w:tcW w:w="281" w:type="pct"/>
            <w:noWrap/>
            <w:vAlign w:val="center"/>
          </w:tcPr>
          <w:p w:rsidR="00845C98" w:rsidRPr="00840C6B" w:rsidRDefault="00845C98" w:rsidP="00B7458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62" w:type="pct"/>
            <w:noWrap/>
          </w:tcPr>
          <w:p w:rsidR="00845C98" w:rsidRPr="00840C6B" w:rsidRDefault="00845C98" w:rsidP="00B57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0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1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" w:type="pct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D9D9D9"/>
            <w:noWrap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1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" w:type="pct"/>
            <w:vAlign w:val="center"/>
          </w:tcPr>
          <w:p w:rsidR="00845C98" w:rsidRPr="00840C6B" w:rsidRDefault="00845C98" w:rsidP="00B57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pct"/>
            <w:noWrap/>
            <w:vAlign w:val="center"/>
          </w:tcPr>
          <w:p w:rsidR="00845C98" w:rsidRPr="00840C6B" w:rsidRDefault="00845C98" w:rsidP="00B57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2011110121012</w:t>
            </w:r>
          </w:p>
        </w:tc>
      </w:tr>
    </w:tbl>
    <w:p w:rsidR="003A5B84" w:rsidRPr="00840C6B" w:rsidRDefault="003A5B84" w:rsidP="007B42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1007" w:rsidRPr="001526D5" w:rsidRDefault="00451007" w:rsidP="00AB6A0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Качественная оценка результатов ВПР по 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32"/>
          <w:szCs w:val="32"/>
        </w:rPr>
        <w:t>обществознанию</w:t>
      </w:r>
    </w:p>
    <w:p w:rsidR="000124C1" w:rsidRPr="001526D5" w:rsidRDefault="000124C1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759"/>
        <w:gridCol w:w="945"/>
        <w:gridCol w:w="1512"/>
        <w:gridCol w:w="543"/>
        <w:gridCol w:w="543"/>
        <w:gridCol w:w="543"/>
        <w:gridCol w:w="543"/>
        <w:gridCol w:w="1514"/>
        <w:gridCol w:w="1067"/>
        <w:gridCol w:w="1601"/>
      </w:tblGrid>
      <w:tr w:rsidR="00451007" w:rsidRPr="001526D5" w:rsidTr="00AB6A0F">
        <w:tc>
          <w:tcPr>
            <w:tcW w:w="759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45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12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14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067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601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451007" w:rsidRPr="001526D5" w:rsidTr="00AB6A0F">
        <w:tc>
          <w:tcPr>
            <w:tcW w:w="759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75%</w:t>
            </w:r>
          </w:p>
        </w:tc>
        <w:tc>
          <w:tcPr>
            <w:tcW w:w="1067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25%</w:t>
            </w:r>
          </w:p>
        </w:tc>
        <w:tc>
          <w:tcPr>
            <w:tcW w:w="1601" w:type="dxa"/>
          </w:tcPr>
          <w:p w:rsidR="000124C1" w:rsidRPr="001526D5" w:rsidRDefault="00451007" w:rsidP="00DC27C5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Малышева Л.Г.</w:t>
            </w:r>
          </w:p>
        </w:tc>
      </w:tr>
    </w:tbl>
    <w:p w:rsidR="000124C1" w:rsidRPr="001526D5" w:rsidRDefault="000124C1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DC27C5" w:rsidRPr="001526D5" w:rsidRDefault="00DC27C5" w:rsidP="00DC27C5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1526D5">
        <w:rPr>
          <w:rFonts w:ascii="Times New Roman" w:hAnsi="Times New Roman"/>
          <w:bCs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8"/>
        <w:gridCol w:w="1911"/>
        <w:gridCol w:w="2091"/>
        <w:gridCol w:w="2375"/>
        <w:gridCol w:w="2052"/>
      </w:tblGrid>
      <w:tr w:rsidR="008C6199" w:rsidRPr="001526D5" w:rsidTr="00B57978">
        <w:trPr>
          <w:trHeight w:val="976"/>
          <w:tblHeader/>
        </w:trPr>
        <w:tc>
          <w:tcPr>
            <w:tcW w:w="859" w:type="pct"/>
            <w:noWrap/>
            <w:textDirection w:val="btLr"/>
            <w:vAlign w:val="center"/>
          </w:tcPr>
          <w:p w:rsidR="00DC27C5" w:rsidRPr="001526D5" w:rsidRDefault="00DC27C5" w:rsidP="00B57978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четвертной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 совпадают с их четвертной отметкой по предмету(%)</w:t>
            </w:r>
          </w:p>
        </w:tc>
        <w:tc>
          <w:tcPr>
            <w:tcW w:w="1029" w:type="pct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четвертной отметки </w:t>
            </w:r>
          </w:p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C6199" w:rsidRPr="001526D5" w:rsidTr="00B57978">
        <w:trPr>
          <w:trHeight w:val="283"/>
        </w:trPr>
        <w:tc>
          <w:tcPr>
            <w:tcW w:w="5000" w:type="pct"/>
            <w:gridSpan w:val="5"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Обществознание</w:t>
            </w:r>
          </w:p>
        </w:tc>
      </w:tr>
      <w:tr w:rsidR="008C6199" w:rsidRPr="001526D5" w:rsidTr="00B57978">
        <w:trPr>
          <w:trHeight w:val="283"/>
        </w:trPr>
        <w:tc>
          <w:tcPr>
            <w:tcW w:w="859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6" w:type="pct"/>
            <w:noWrap/>
            <w:vAlign w:val="center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048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88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029" w:type="pct"/>
          </w:tcPr>
          <w:p w:rsidR="00DC27C5" w:rsidRPr="001526D5" w:rsidRDefault="00DC27C5" w:rsidP="00B5797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7B421C" w:rsidRPr="001526D5" w:rsidRDefault="007B421C" w:rsidP="003A5B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C1" w:rsidRPr="001526D5" w:rsidRDefault="000124C1" w:rsidP="00AB6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оведённый анализ результатов ВПР показал,</w:t>
      </w:r>
      <w:r w:rsidR="00AB6A0F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что 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правились с большинством заданий по следующим темам</w:t>
      </w:r>
      <w:r w:rsidRPr="001526D5">
        <w:rPr>
          <w:rFonts w:ascii="Times New Roman" w:hAnsi="Times New Roman" w:cs="Times New Roman"/>
          <w:sz w:val="28"/>
          <w:szCs w:val="28"/>
        </w:rPr>
        <w:t>:</w:t>
      </w:r>
      <w:r w:rsidR="00AB6A0F">
        <w:rPr>
          <w:rFonts w:ascii="Times New Roman" w:hAnsi="Times New Roman" w:cs="Times New Roman"/>
          <w:sz w:val="28"/>
          <w:szCs w:val="28"/>
        </w:rPr>
        <w:t xml:space="preserve"> </w:t>
      </w:r>
      <w:r w:rsidRPr="001526D5">
        <w:rPr>
          <w:rFonts w:ascii="Times New Roman" w:hAnsi="Times New Roman" w:cs="Times New Roman"/>
          <w:sz w:val="28"/>
          <w:szCs w:val="28"/>
        </w:rPr>
        <w:t xml:space="preserve">«Факторы производства», «Права и обязанности </w:t>
      </w:r>
      <w:proofErr w:type="gramStart"/>
      <w:r w:rsidRPr="001526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hAnsi="Times New Roman" w:cs="Times New Roman"/>
          <w:sz w:val="28"/>
          <w:szCs w:val="28"/>
        </w:rPr>
        <w:t xml:space="preserve">», «Мораль, религия».  Недостаточно хорошо усвоена  тема « Наука и культура». 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обходимо отмети</w:t>
      </w:r>
      <w:r w:rsidR="00AB6A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="00A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бучающиеся 8 класса в недостаточной степени владеют базовыми  </w:t>
      </w:r>
      <w:r w:rsidRPr="001526D5">
        <w:rPr>
          <w:rFonts w:ascii="Times New Roman" w:eastAsia="Calibri" w:hAnsi="Times New Roman" w:cs="Times New Roman"/>
          <w:sz w:val="28"/>
          <w:szCs w:val="28"/>
        </w:rPr>
        <w:lastRenderedPageBreak/>
        <w:t>знаниями, опытом применения  подхода к оценке социальных явлений, умением применять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общественной жизни.</w:t>
      </w:r>
    </w:p>
    <w:p w:rsidR="000124C1" w:rsidRPr="001526D5" w:rsidRDefault="000124C1" w:rsidP="000124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C1" w:rsidRPr="001526D5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выводы: </w:t>
      </w:r>
    </w:p>
    <w:p w:rsidR="000124C1" w:rsidRPr="001526D5" w:rsidRDefault="000124C1" w:rsidP="0001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8 классе показала, что обучающиеся продемонстрировали средний результат: </w:t>
      </w:r>
    </w:p>
    <w:p w:rsidR="000124C1" w:rsidRPr="001526D5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75 %  учащихся достигли </w:t>
      </w:r>
      <w:r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обществознанию  в соответствии с требованиями ФГОС, </w:t>
      </w:r>
    </w:p>
    <w:p w:rsidR="000124C1" w:rsidRPr="001526D5" w:rsidRDefault="000124C1" w:rsidP="0001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25 % - повышенного уровня.   Не выполнили задания ВПР  также 25% учащихся.</w:t>
      </w:r>
    </w:p>
    <w:p w:rsidR="000124C1" w:rsidRPr="001526D5" w:rsidRDefault="000124C1" w:rsidP="00ED6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Оценки за 2020-2021 учебный год по данным ВПР преимущественно подтвердились на 50%. По сравнению с результатами ВПР-2020 наблюдается снижение  уровня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 на 25%  и динамика  качества знаний на 25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% Н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>а основе анализа индивидуальных результатов участников ВПР определена группа обучающихся, которые нуждаются в усиленном внимании учителя – предметника.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учител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ознания</w:t>
      </w:r>
      <w:r w:rsidR="00ED6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алышевой Л.Г.)</w:t>
      </w:r>
      <w:r w:rsidRPr="0015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Провести анализ результатов ВПР -2021 года c целью выявления состояния подготовки обучающихся и факторов, связанных с особенностями процесса обучения или социальным окружением, оказывающих влияние на образовательные достижения обучающихся;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формирование умений и навыков определять   термины и давать им исчерпывающие, точные определения.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формированию умений выделять главное в тексте, составлять грамотный письменный ответ на вопрос.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4.Чаще давать учащимся письменные задания развернутого характера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ить работу по развитию умений работать с учебным материалом.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целить учащихся на запоминание   терминов</w:t>
      </w:r>
      <w:proofErr w:type="gramStart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могут разнообразные внеурочные мероприятия: викторины, ребусы, кроссворды, интерактивные игры.</w:t>
      </w:r>
    </w:p>
    <w:p w:rsidR="000124C1" w:rsidRPr="001526D5" w:rsidRDefault="000124C1" w:rsidP="000124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0124C1" w:rsidRPr="001526D5" w:rsidRDefault="000124C1" w:rsidP="00012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4C1" w:rsidRPr="001526D5" w:rsidRDefault="000124C1" w:rsidP="000124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B84" w:rsidRPr="001526D5" w:rsidRDefault="003A5B84" w:rsidP="007B42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1E" w:rsidRPr="001526D5" w:rsidRDefault="003B7B1E" w:rsidP="002F60E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  ВПР по биологии</w:t>
      </w:r>
    </w:p>
    <w:p w:rsidR="002B1D0B" w:rsidRPr="001526D5" w:rsidRDefault="002B1D0B" w:rsidP="002F60E7">
      <w:pPr>
        <w:tabs>
          <w:tab w:val="left" w:pos="426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1526D5">
        <w:rPr>
          <w:b/>
          <w:bCs/>
          <w:sz w:val="28"/>
          <w:szCs w:val="28"/>
        </w:rPr>
        <w:t>Индивидуальные результаты участников</w:t>
      </w: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45"/>
        <w:gridCol w:w="429"/>
        <w:gridCol w:w="713"/>
        <w:gridCol w:w="428"/>
        <w:gridCol w:w="569"/>
        <w:gridCol w:w="566"/>
        <w:gridCol w:w="567"/>
        <w:gridCol w:w="437"/>
        <w:gridCol w:w="699"/>
        <w:gridCol w:w="3522"/>
      </w:tblGrid>
      <w:tr w:rsidR="008C6199" w:rsidRPr="001526D5" w:rsidTr="002B1D0B">
        <w:trPr>
          <w:cantSplit/>
          <w:trHeight w:val="2214"/>
        </w:trPr>
        <w:tc>
          <w:tcPr>
            <w:tcW w:w="310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01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ОУ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Регион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д ОУ</w:t>
            </w:r>
          </w:p>
        </w:tc>
        <w:tc>
          <w:tcPr>
            <w:tcW w:w="394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7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5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14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42" w:type="pct"/>
            <w:textDirection w:val="btL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387" w:type="pct"/>
            <w:textDirection w:val="btL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Отметка </w:t>
            </w:r>
            <w:proofErr w:type="gramStart"/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журналу</w:t>
            </w:r>
          </w:p>
        </w:tc>
        <w:tc>
          <w:tcPr>
            <w:tcW w:w="1949" w:type="pct"/>
            <w:shd w:val="clear" w:color="auto" w:fill="auto"/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8C6199" w:rsidRPr="001526D5" w:rsidTr="002B1D0B">
        <w:trPr>
          <w:trHeight w:val="54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2B1D0B" w:rsidRPr="001526D5" w:rsidRDefault="002B1D0B" w:rsidP="00AB54AA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000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42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 0 1 1 1 1 0 2 2 1 2 0 1 1 0 2 0 1 0 0 1 2 2</w:t>
            </w:r>
          </w:p>
        </w:tc>
      </w:tr>
      <w:tr w:rsidR="008C6199" w:rsidRPr="001526D5" w:rsidTr="002B1D0B">
        <w:trPr>
          <w:trHeight w:val="54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2B1D0B" w:rsidRPr="001526D5" w:rsidRDefault="002B1D0B" w:rsidP="00AB54AA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0002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42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 1 1 1 0 1 0 0 0 1 0 0 0 1 0 2 1 0 0 0 2 2 2</w:t>
            </w:r>
          </w:p>
        </w:tc>
      </w:tr>
      <w:tr w:rsidR="008C6199" w:rsidRPr="001526D5" w:rsidTr="002B1D0B">
        <w:trPr>
          <w:trHeight w:val="54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2B1D0B" w:rsidRPr="001526D5" w:rsidRDefault="002B1D0B" w:rsidP="00AB54AA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000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42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7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 0 1 1 1 1 0 1 2 0 1 0 0 1 0 1 0 0 0 1 1 2 2</w:t>
            </w:r>
          </w:p>
        </w:tc>
      </w:tr>
      <w:tr w:rsidR="008C6199" w:rsidRPr="001526D5" w:rsidTr="002B1D0B">
        <w:trPr>
          <w:trHeight w:val="54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2B1D0B" w:rsidRPr="001526D5" w:rsidRDefault="002B1D0B" w:rsidP="00AB54AA">
            <w:r w:rsidRPr="001526D5">
              <w:rPr>
                <w:rFonts w:eastAsia="Times New Roman"/>
                <w:lang w:eastAsia="ru-RU"/>
              </w:rPr>
              <w:t>563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39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0004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B1D0B" w:rsidRPr="001526D5" w:rsidRDefault="00010B96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" w:type="pct"/>
            <w:shd w:val="clear" w:color="auto" w:fill="D9D9D9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42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7" w:type="pct"/>
            <w:vAlign w:val="center"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9" w:type="pct"/>
            <w:shd w:val="clear" w:color="auto" w:fill="auto"/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1 1 1 1 2 1 1 2 2 1 2 1 1 1 1 2 0 1 1 0 2 1 0</w:t>
            </w:r>
          </w:p>
        </w:tc>
      </w:tr>
    </w:tbl>
    <w:p w:rsidR="002B1D0B" w:rsidRPr="001526D5" w:rsidRDefault="002B1D0B" w:rsidP="002B1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007" w:rsidRPr="001526D5" w:rsidRDefault="00451007" w:rsidP="0045100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Качественная оценка результатов ВПР по 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26D5">
        <w:rPr>
          <w:rFonts w:ascii="Times New Roman" w:eastAsia="Calibri" w:hAnsi="Times New Roman" w:cs="Times New Roman"/>
          <w:b/>
          <w:sz w:val="32"/>
          <w:szCs w:val="32"/>
        </w:rPr>
        <w:t>биологии</w:t>
      </w:r>
      <w:r w:rsidRPr="001526D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51007" w:rsidRPr="001526D5" w:rsidRDefault="00451007" w:rsidP="00451007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759"/>
        <w:gridCol w:w="945"/>
        <w:gridCol w:w="1512"/>
        <w:gridCol w:w="543"/>
        <w:gridCol w:w="543"/>
        <w:gridCol w:w="543"/>
        <w:gridCol w:w="543"/>
        <w:gridCol w:w="1514"/>
        <w:gridCol w:w="1067"/>
        <w:gridCol w:w="1601"/>
      </w:tblGrid>
      <w:tr w:rsidR="004E11FA" w:rsidRPr="001526D5" w:rsidTr="00AB6A0F">
        <w:tc>
          <w:tcPr>
            <w:tcW w:w="759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45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12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ол–во </w:t>
            </w:r>
            <w:proofErr w:type="gram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14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  </w:t>
            </w:r>
          </w:p>
        </w:tc>
        <w:tc>
          <w:tcPr>
            <w:tcW w:w="1067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5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 </w:t>
            </w:r>
          </w:p>
        </w:tc>
        <w:tc>
          <w:tcPr>
            <w:tcW w:w="1601" w:type="dxa"/>
          </w:tcPr>
          <w:p w:rsidR="00451007" w:rsidRPr="001526D5" w:rsidRDefault="00451007" w:rsidP="008C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4E11FA" w:rsidRPr="001526D5" w:rsidTr="00AB6A0F">
        <w:tc>
          <w:tcPr>
            <w:tcW w:w="759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1067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50%</w:t>
            </w:r>
          </w:p>
        </w:tc>
        <w:tc>
          <w:tcPr>
            <w:tcW w:w="1601" w:type="dxa"/>
          </w:tcPr>
          <w:p w:rsidR="00451007" w:rsidRPr="001526D5" w:rsidRDefault="00451007" w:rsidP="008C6199">
            <w:pPr>
              <w:pStyle w:val="a5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>Сипиёва</w:t>
            </w:r>
            <w:proofErr w:type="spellEnd"/>
            <w:r w:rsidRPr="001526D5">
              <w:rPr>
                <w:rFonts w:ascii="Times New Roman" w:hAnsi="Times New Roman"/>
                <w:bCs/>
                <w:sz w:val="28"/>
                <w:szCs w:val="28"/>
              </w:rPr>
              <w:t xml:space="preserve"> Т.П.</w:t>
            </w:r>
          </w:p>
        </w:tc>
      </w:tr>
    </w:tbl>
    <w:p w:rsidR="00451007" w:rsidRPr="001526D5" w:rsidRDefault="00451007" w:rsidP="00451007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2B1D0B" w:rsidRPr="001526D5" w:rsidRDefault="002B1D0B" w:rsidP="002B1D0B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D5">
        <w:rPr>
          <w:rFonts w:ascii="Times New Roman" w:hAnsi="Times New Roman"/>
          <w:b/>
          <w:bCs/>
          <w:sz w:val="28"/>
          <w:szCs w:val="28"/>
        </w:rPr>
        <w:t xml:space="preserve">Сравнительный анализ результатов участников ВПР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911"/>
        <w:gridCol w:w="2091"/>
        <w:gridCol w:w="2375"/>
        <w:gridCol w:w="2052"/>
      </w:tblGrid>
      <w:tr w:rsidR="008C6199" w:rsidRPr="001526D5" w:rsidTr="00AB54AA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B1D0B" w:rsidRPr="001526D5" w:rsidRDefault="002B1D0B" w:rsidP="00AB54AA">
            <w:pPr>
              <w:ind w:left="113" w:right="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Доля учащихся, отметки по ВПР которых</w:t>
            </w:r>
            <w:r w:rsidRPr="001526D5">
              <w:rPr>
                <w:sz w:val="28"/>
                <w:szCs w:val="28"/>
              </w:rPr>
              <w:t xml:space="preserve">  ниже их </w:t>
            </w:r>
            <w:r w:rsidR="004E11FA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0B" w:rsidRPr="001526D5" w:rsidRDefault="002B1D0B" w:rsidP="004E11F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совпадают с их </w:t>
            </w:r>
            <w:r w:rsidR="004E11FA" w:rsidRPr="001526D5">
              <w:rPr>
                <w:rFonts w:eastAsia="Times New Roman"/>
                <w:sz w:val="28"/>
                <w:szCs w:val="28"/>
                <w:lang w:eastAsia="ru-RU"/>
              </w:rPr>
              <w:t>годовой</w:t>
            </w: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 отметкой по предмету(%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 xml:space="preserve">Доля учащихся, отметки по ВПР которых </w:t>
            </w:r>
            <w:r w:rsidRPr="001526D5">
              <w:rPr>
                <w:sz w:val="28"/>
                <w:szCs w:val="28"/>
              </w:rPr>
              <w:t xml:space="preserve">выше их </w:t>
            </w:r>
            <w:r w:rsidR="004E11FA" w:rsidRPr="001526D5">
              <w:rPr>
                <w:sz w:val="28"/>
                <w:szCs w:val="28"/>
              </w:rPr>
              <w:t>годовой</w:t>
            </w:r>
            <w:r w:rsidRPr="001526D5">
              <w:rPr>
                <w:sz w:val="28"/>
                <w:szCs w:val="28"/>
              </w:rPr>
              <w:t xml:space="preserve"> отметки </w:t>
            </w:r>
          </w:p>
          <w:p w:rsidR="002B1D0B" w:rsidRPr="001526D5" w:rsidRDefault="002B1D0B" w:rsidP="00AB54A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C6199" w:rsidRPr="001526D5" w:rsidTr="00AB54AA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526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Биология</w:t>
            </w:r>
          </w:p>
        </w:tc>
      </w:tr>
      <w:tr w:rsidR="008C6199" w:rsidRPr="001526D5" w:rsidTr="00AB54AA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4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B" w:rsidRPr="001526D5" w:rsidRDefault="002B1D0B" w:rsidP="00AB54AA">
            <w:pPr>
              <w:jc w:val="center"/>
              <w:rPr>
                <w:rFonts w:eastAsia="Times New Roman"/>
                <w:lang w:eastAsia="ru-RU"/>
              </w:rPr>
            </w:pPr>
            <w:r w:rsidRPr="001526D5">
              <w:rPr>
                <w:rFonts w:eastAsia="Times New Roman"/>
                <w:lang w:eastAsia="ru-RU"/>
              </w:rPr>
              <w:t>25</w:t>
            </w:r>
          </w:p>
        </w:tc>
      </w:tr>
    </w:tbl>
    <w:p w:rsidR="00451007" w:rsidRPr="001526D5" w:rsidRDefault="00451007" w:rsidP="00451007">
      <w:pPr>
        <w:shd w:val="clear" w:color="auto" w:fill="FFFFFF"/>
        <w:spacing w:after="125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1526D5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</w:t>
      </w: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Проведённый анализ результатов ВПР </w:t>
      </w:r>
      <w:proofErr w:type="spellStart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оказал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,ч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то</w:t>
      </w:r>
      <w:proofErr w:type="spellEnd"/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 учащимися :</w:t>
      </w:r>
    </w:p>
    <w:p w:rsidR="00451007" w:rsidRPr="001526D5" w:rsidRDefault="00451007" w:rsidP="004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А)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о хорошо: </w:t>
      </w:r>
    </w:p>
    <w:p w:rsidR="00451007" w:rsidRPr="001526D5" w:rsidRDefault="00451007" w:rsidP="004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ология</w:t>
      </w:r>
      <w:r w:rsidR="008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ка о животных.</w:t>
      </w:r>
      <w:r w:rsidR="008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животных. Роль зоологии в познании окружающего мира и практической деятельности людей.</w:t>
      </w:r>
    </w:p>
    <w:p w:rsidR="00451007" w:rsidRPr="001526D5" w:rsidRDefault="00451007" w:rsidP="004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ассификация животных. Значение животных в природе и жизни человека.</w:t>
      </w:r>
    </w:p>
    <w:p w:rsidR="00451007" w:rsidRPr="001526D5" w:rsidRDefault="00451007" w:rsidP="0045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3.Беспозвоночные животные. Хордовые животные. Значение простейших и беспозвоночных животных в жизни человека</w:t>
      </w:r>
      <w:r w:rsidR="008E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крыли роль биологии в практической деятельности людей, роль различных организмов в жизни человека, знают и умеют аргументировать основные правила поведения в природе).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51007" w:rsidRPr="001526D5" w:rsidRDefault="00451007" w:rsidP="0045100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Усвоено 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недостаточно</w:t>
      </w:r>
      <w:r w:rsidRPr="001526D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:</w:t>
      </w: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Простейшие и беспозвоночные. </w:t>
      </w: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 2.Хордовые животные.</w:t>
      </w:r>
    </w:p>
    <w:p w:rsidR="004E11FA" w:rsidRPr="001526D5" w:rsidRDefault="004E11FA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4E11FA" w:rsidRPr="001526D5" w:rsidRDefault="004E11FA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)У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чащиеся затрудняются:</w:t>
      </w: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использова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ь </w:t>
      </w:r>
      <w:proofErr w:type="gramStart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справочн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ый</w:t>
      </w:r>
      <w:proofErr w:type="gramEnd"/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териала на бумажных носителях при выполнении учебных задач;</w:t>
      </w:r>
    </w:p>
    <w:p w:rsidR="00451007" w:rsidRPr="001526D5" w:rsidRDefault="00451007" w:rsidP="0045100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 выдел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ять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ущественны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знак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иологических объектов и процессов, характерных для живых организмов;</w:t>
      </w:r>
    </w:p>
    <w:p w:rsidR="00451007" w:rsidRPr="001526D5" w:rsidRDefault="00451007" w:rsidP="0045100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-устан</w:t>
      </w:r>
      <w:r w:rsidR="008E7705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вл</w:t>
      </w:r>
      <w:r w:rsidR="004E11FA"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>ивать</w:t>
      </w:r>
      <w:r w:rsidRPr="00152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заимосвязи между особенностями строения и функциями клеток и тканей, органов и систем органов.</w:t>
      </w:r>
    </w:p>
    <w:p w:rsidR="00451007" w:rsidRPr="001526D5" w:rsidRDefault="00451007" w:rsidP="0045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FA" w:rsidRPr="001526D5" w:rsidRDefault="004E11FA" w:rsidP="004E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6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Общие выводы: </w:t>
      </w:r>
    </w:p>
    <w:p w:rsidR="004E11FA" w:rsidRPr="001526D5" w:rsidRDefault="004E11FA" w:rsidP="004E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1007" w:rsidRPr="001526D5" w:rsidRDefault="00451007" w:rsidP="00451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Проведенна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ВПР в </w:t>
      </w:r>
      <w:r w:rsidR="004E11FA" w:rsidRPr="001526D5">
        <w:rPr>
          <w:rFonts w:ascii="Times New Roman" w:eastAsia="Calibri" w:hAnsi="Times New Roman" w:cs="Times New Roman"/>
          <w:sz w:val="28"/>
          <w:szCs w:val="28"/>
        </w:rPr>
        <w:t>8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классе показала, что обучающиеся продемонстрировали </w:t>
      </w:r>
      <w:r w:rsidR="004E11FA" w:rsidRPr="001526D5">
        <w:rPr>
          <w:rFonts w:ascii="Times New Roman" w:eastAsia="Calibri" w:hAnsi="Times New Roman" w:cs="Times New Roman"/>
          <w:sz w:val="28"/>
          <w:szCs w:val="28"/>
        </w:rPr>
        <w:t xml:space="preserve">высокий </w:t>
      </w: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результат: </w:t>
      </w:r>
    </w:p>
    <w:p w:rsidR="00451007" w:rsidRPr="001526D5" w:rsidRDefault="004E11FA" w:rsidP="00451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100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%  учащихся достигли </w:t>
      </w:r>
      <w:r w:rsidR="00451007" w:rsidRPr="001526D5">
        <w:rPr>
          <w:rFonts w:ascii="Times New Roman" w:eastAsia="Calibri" w:hAnsi="Times New Roman" w:cs="Times New Roman"/>
          <w:sz w:val="28"/>
          <w:szCs w:val="28"/>
          <w:u w:val="single"/>
        </w:rPr>
        <w:t>базового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по </w:t>
      </w:r>
      <w:proofErr w:type="spellStart"/>
      <w:r w:rsidRPr="001526D5">
        <w:rPr>
          <w:rFonts w:ascii="Times New Roman" w:eastAsia="Calibri" w:hAnsi="Times New Roman" w:cs="Times New Roman"/>
          <w:sz w:val="28"/>
          <w:szCs w:val="28"/>
        </w:rPr>
        <w:t>биолгии</w:t>
      </w:r>
      <w:proofErr w:type="spellEnd"/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требованиями ФГОС, </w:t>
      </w:r>
    </w:p>
    <w:p w:rsidR="00451007" w:rsidRPr="001526D5" w:rsidRDefault="004E11FA" w:rsidP="004E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50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% - повышенного уровня. Оценки за 2020-2021 учебный год по данным ВПР преимущественно подтвердились на </w:t>
      </w:r>
      <w:r w:rsidRPr="001526D5">
        <w:rPr>
          <w:rFonts w:ascii="Times New Roman" w:eastAsia="Calibri" w:hAnsi="Times New Roman" w:cs="Times New Roman"/>
          <w:sz w:val="28"/>
          <w:szCs w:val="28"/>
        </w:rPr>
        <w:t>25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%. По сравнению с результатами ВПР-2020 наблюдается динамика  уровня </w:t>
      </w:r>
      <w:proofErr w:type="spellStart"/>
      <w:r w:rsidR="00451007" w:rsidRPr="001526D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 учащихся на </w:t>
      </w:r>
      <w:r w:rsidRPr="001526D5">
        <w:rPr>
          <w:rFonts w:ascii="Times New Roman" w:eastAsia="Calibri" w:hAnsi="Times New Roman" w:cs="Times New Roman"/>
          <w:sz w:val="28"/>
          <w:szCs w:val="28"/>
        </w:rPr>
        <w:t>50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% и  качества знаний на </w:t>
      </w:r>
      <w:r w:rsidRPr="001526D5">
        <w:rPr>
          <w:rFonts w:ascii="Times New Roman" w:eastAsia="Calibri" w:hAnsi="Times New Roman" w:cs="Times New Roman"/>
          <w:sz w:val="28"/>
          <w:szCs w:val="28"/>
        </w:rPr>
        <w:t>50</w:t>
      </w:r>
      <w:r w:rsidR="00451007" w:rsidRPr="001526D5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:rsidR="00451007" w:rsidRPr="001526D5" w:rsidRDefault="00451007" w:rsidP="0045100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07" w:rsidRPr="001526D5" w:rsidRDefault="00451007" w:rsidP="00451007">
      <w:pPr>
        <w:pStyle w:val="a6"/>
        <w:shd w:val="clear" w:color="auto" w:fill="FFFFFF"/>
        <w:spacing w:before="0" w:beforeAutospacing="0" w:after="0" w:afterAutospacing="0" w:line="294" w:lineRule="atLeast"/>
        <w:ind w:firstLine="360"/>
        <w:rPr>
          <w:rFonts w:eastAsia="Calibri"/>
          <w:b/>
          <w:iCs/>
          <w:sz w:val="28"/>
          <w:szCs w:val="28"/>
        </w:rPr>
      </w:pPr>
      <w:r w:rsidRPr="001526D5">
        <w:rPr>
          <w:b/>
          <w:bCs/>
          <w:sz w:val="28"/>
          <w:szCs w:val="28"/>
        </w:rPr>
        <w:t xml:space="preserve">Рекомендации </w:t>
      </w:r>
      <w:r w:rsidRPr="001526D5">
        <w:rPr>
          <w:rFonts w:eastAsia="Calibri"/>
          <w:b/>
          <w:iCs/>
          <w:sz w:val="28"/>
          <w:szCs w:val="28"/>
        </w:rPr>
        <w:t>учител</w:t>
      </w:r>
      <w:r w:rsidR="00ED6C57">
        <w:rPr>
          <w:rFonts w:eastAsia="Calibri"/>
          <w:b/>
          <w:iCs/>
          <w:sz w:val="28"/>
          <w:szCs w:val="28"/>
        </w:rPr>
        <w:t>ю</w:t>
      </w:r>
      <w:r w:rsidRPr="001526D5">
        <w:rPr>
          <w:rFonts w:eastAsia="Calibri"/>
          <w:b/>
          <w:iCs/>
          <w:sz w:val="28"/>
          <w:szCs w:val="28"/>
        </w:rPr>
        <w:t xml:space="preserve"> биологии </w:t>
      </w:r>
      <w:r w:rsidR="00ED6C57">
        <w:rPr>
          <w:rFonts w:eastAsia="Calibri"/>
          <w:b/>
          <w:iCs/>
          <w:sz w:val="28"/>
          <w:szCs w:val="28"/>
        </w:rPr>
        <w:t xml:space="preserve"> </w:t>
      </w:r>
      <w:proofErr w:type="gramStart"/>
      <w:r w:rsidR="00ED6C57">
        <w:rPr>
          <w:rFonts w:eastAsia="Calibri"/>
          <w:b/>
          <w:iCs/>
          <w:sz w:val="28"/>
          <w:szCs w:val="28"/>
        </w:rPr>
        <w:t xml:space="preserve">( </w:t>
      </w:r>
      <w:proofErr w:type="spellStart"/>
      <w:proofErr w:type="gramEnd"/>
      <w:r w:rsidR="00ED6C57">
        <w:rPr>
          <w:rFonts w:eastAsia="Calibri"/>
          <w:b/>
          <w:iCs/>
          <w:sz w:val="28"/>
          <w:szCs w:val="28"/>
        </w:rPr>
        <w:t>Сипиёвой</w:t>
      </w:r>
      <w:proofErr w:type="spellEnd"/>
      <w:r w:rsidR="00ED6C57">
        <w:rPr>
          <w:rFonts w:eastAsia="Calibri"/>
          <w:b/>
          <w:iCs/>
          <w:sz w:val="28"/>
          <w:szCs w:val="28"/>
        </w:rPr>
        <w:t xml:space="preserve"> Т.П.)</w:t>
      </w:r>
      <w:r w:rsidRPr="001526D5">
        <w:rPr>
          <w:rFonts w:eastAsia="Calibri"/>
          <w:b/>
          <w:iCs/>
          <w:sz w:val="28"/>
          <w:szCs w:val="28"/>
        </w:rPr>
        <w:t>:</w:t>
      </w:r>
    </w:p>
    <w:p w:rsidR="00451007" w:rsidRPr="001526D5" w:rsidRDefault="00451007" w:rsidP="004E11FA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1007" w:rsidRPr="001526D5" w:rsidRDefault="00451007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организовать работу с текстовыми источниками информации по предмет</w:t>
      </w:r>
      <w:r w:rsidR="004E11FA" w:rsidRPr="001526D5">
        <w:rPr>
          <w:rFonts w:ascii="Times New Roman" w:eastAsia="Calibri" w:hAnsi="Times New Roman" w:cs="Times New Roman"/>
          <w:sz w:val="28"/>
          <w:szCs w:val="28"/>
        </w:rPr>
        <w:t>у</w:t>
      </w:r>
      <w:r w:rsidRPr="001526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1007" w:rsidRPr="001526D5" w:rsidRDefault="00451007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совершенствовать навыки работы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со справочной литературой, иллюстративным материалом, схемами, диаграммами, таблицами;</w:t>
      </w:r>
    </w:p>
    <w:p w:rsidR="00451007" w:rsidRPr="001526D5" w:rsidRDefault="00451007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>-по результатам анализа спланировать коррекционную работу по устранению выявленных пробелов;</w:t>
      </w:r>
    </w:p>
    <w:p w:rsidR="00451007" w:rsidRPr="001526D5" w:rsidRDefault="00451007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акцентировать внимание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на взаимосвязи природы и общества;</w:t>
      </w:r>
    </w:p>
    <w:p w:rsidR="00AB6A0F" w:rsidRDefault="00451007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-продуманно подходить к выбору заданий разного уровня сложности для </w:t>
      </w:r>
      <w:proofErr w:type="gramStart"/>
      <w:r w:rsidRPr="001526D5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1526D5">
        <w:rPr>
          <w:rFonts w:ascii="Times New Roman" w:eastAsia="Calibri" w:hAnsi="Times New Roman" w:cs="Times New Roman"/>
          <w:sz w:val="28"/>
          <w:szCs w:val="28"/>
        </w:rPr>
        <w:t xml:space="preserve"> как с сильными учениками, так и со слабыми.</w:t>
      </w:r>
      <w:r w:rsidR="00AB6A0F" w:rsidRPr="00AB6A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A0F" w:rsidRDefault="00AB6A0F" w:rsidP="00451007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CD1" w:rsidRDefault="00AB6A0F" w:rsidP="00AB6A0F">
      <w:pPr>
        <w:tabs>
          <w:tab w:val="left" w:pos="426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A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857375"/>
            <wp:effectExtent l="19050" t="0" r="1905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60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F91CD1" w:rsidRPr="00F91CD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8475" cy="18192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421C" w:rsidRDefault="007B421C" w:rsidP="003A5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C01" w:rsidRPr="00885C01" w:rsidRDefault="00885C01" w:rsidP="0088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A5" w:rsidRDefault="00F97CA5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A5" w:rsidRDefault="00F97CA5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A5" w:rsidRDefault="00F97CA5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BB" w:rsidRDefault="005C43BB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ительный анализ</w:t>
      </w:r>
    </w:p>
    <w:p w:rsidR="005C43BB" w:rsidRDefault="005C43BB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 ВПР-2020 и результатов ВПР-2021 в целом по школе.</w:t>
      </w:r>
    </w:p>
    <w:p w:rsidR="005C43BB" w:rsidRPr="00AB6A0F" w:rsidRDefault="005C43BB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5C43BB" w:rsidRDefault="005C43BB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3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32150" cy="1764000"/>
            <wp:effectExtent l="19050" t="0" r="25350" b="76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43BB" w:rsidRDefault="008E7705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8E7705" w:rsidRDefault="008E7705" w:rsidP="005C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3BB" w:rsidRDefault="008E7705" w:rsidP="008E7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7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32950" cy="1627200"/>
            <wp:effectExtent l="19050" t="0" r="1980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43BB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5C43BB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7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58320" cy="1850400"/>
            <wp:effectExtent l="19050" t="0" r="2778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7705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8E7705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7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17750" cy="1677600"/>
            <wp:effectExtent l="19050" t="0" r="2070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7705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</w:t>
      </w:r>
    </w:p>
    <w:p w:rsidR="008E7705" w:rsidRDefault="008E7705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7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4045" cy="1908000"/>
            <wp:effectExtent l="19050" t="0" r="1155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871A3" w:rsidRDefault="004871A3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1A3" w:rsidRDefault="004871A3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ография </w:t>
      </w:r>
    </w:p>
    <w:p w:rsidR="004871A3" w:rsidRDefault="004871A3" w:rsidP="008E77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781425" cy="1781175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71A3" w:rsidRDefault="004871A3" w:rsidP="004871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</w:p>
    <w:p w:rsidR="004871A3" w:rsidRDefault="004871A3" w:rsidP="004871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543300" cy="2276475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4631B" w:rsidRPr="00234ACA" w:rsidRDefault="0064631B" w:rsidP="006463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школе:</w:t>
      </w:r>
    </w:p>
    <w:p w:rsidR="0064631B" w:rsidRPr="00234ACA" w:rsidRDefault="0064631B" w:rsidP="00AB6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ПР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</w:t>
      </w:r>
      <w:proofErr w:type="spellStart"/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шкинской</w:t>
      </w:r>
      <w:proofErr w:type="spellEnd"/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F9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на удовлетворительном уровне.</w:t>
      </w:r>
      <w:r w:rsid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з  результатов ВПР-2020 </w:t>
      </w:r>
      <w:r w:rsid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-2021</w:t>
      </w:r>
      <w:r w:rsidR="00234ACA"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 в целом показывает</w:t>
      </w:r>
      <w:r w:rsidR="00F9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 это видим из диаграмм)</w:t>
      </w:r>
      <w:r w:rsidR="00234ACA"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намику уровня </w:t>
      </w:r>
      <w:proofErr w:type="spellStart"/>
      <w:r w:rsidR="00234ACA"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234ACA"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9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дметам.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</w:t>
      </w:r>
      <w:r w:rsidR="00AB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работ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по всем предметам 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наличие</w:t>
      </w:r>
      <w:r w:rsidR="0015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проблем в освоении содержания учебных предметов и формировании УУД:</w:t>
      </w:r>
    </w:p>
    <w:p w:rsidR="0064631B" w:rsidRPr="00234ACA" w:rsidRDefault="0064631B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4ACA">
        <w:rPr>
          <w:rFonts w:ascii="Arial" w:eastAsia="Calibri" w:hAnsi="Arial" w:cs="Arial"/>
          <w:sz w:val="28"/>
          <w:szCs w:val="28"/>
        </w:rPr>
        <w:t xml:space="preserve"> 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анализировать </w:t>
      </w:r>
      <w:proofErr w:type="gramStart"/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31B" w:rsidRPr="00234ACA" w:rsidRDefault="0064631B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отвечать согласно инструкции;</w:t>
      </w:r>
    </w:p>
    <w:p w:rsidR="0064631B" w:rsidRPr="00234ACA" w:rsidRDefault="0064631B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устанавливать причинно-следственные связи;</w:t>
      </w:r>
    </w:p>
    <w:p w:rsidR="00EF4465" w:rsidRDefault="0064631B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мения извлекать информацию из таблицы, графика, умения применять полученные знания на практике. </w:t>
      </w:r>
    </w:p>
    <w:p w:rsidR="00EF4465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этим</w:t>
      </w:r>
      <w:r w:rsidRP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ш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результатов В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альнейшей подготовки обучающихся к внешней оценке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465" w:rsidRPr="00885C01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EF4465" w:rsidRPr="00885C01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ование коррекционной работы с учащимися, не справившимися с ВПР.</w:t>
      </w:r>
    </w:p>
    <w:p w:rsidR="00EF4465" w:rsidRPr="00885C01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EF4465" w:rsidRPr="00885C01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учебных достижений обучающихся.</w:t>
      </w:r>
    </w:p>
    <w:p w:rsidR="00EF4465" w:rsidRPr="00885C01" w:rsidRDefault="00EF4465" w:rsidP="00E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EF4465" w:rsidRPr="00885C01" w:rsidRDefault="00EF4465" w:rsidP="00EF4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465" w:rsidRDefault="00EF4465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465" w:rsidRDefault="00EF4465" w:rsidP="00EF4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5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 по повышению уровня знаний учащихся:</w:t>
      </w:r>
    </w:p>
    <w:p w:rsidR="00EF4465" w:rsidRDefault="00EF4465" w:rsidP="00EF4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4465" w:rsidRPr="00885C01" w:rsidRDefault="004871A3" w:rsidP="00EF4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.1.</w:t>
      </w:r>
      <w:r w:rsidR="00EF44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ководителям ШМО:</w:t>
      </w:r>
    </w:p>
    <w:p w:rsidR="00EF4465" w:rsidRPr="00885C01" w:rsidRDefault="00EF4465" w:rsidP="00EF4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465" w:rsidRPr="00885C01" w:rsidRDefault="004871A3" w:rsidP="00F97CA5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и провести детальный анализ количественных и качественных результатов ВПР на заседаниях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465" w:rsidRPr="00885C01" w:rsidRDefault="004871A3" w:rsidP="00F97CA5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заседания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разработок заданий, направленных на отработку у обучающихся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>-8-х классов необходим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й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й, которые вызывают </w:t>
      </w:r>
      <w:r w:rsidR="00E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учащихся </w:t>
      </w:r>
      <w:r w:rsidR="00EF4465" w:rsidRPr="00885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465" w:rsidRPr="008C6199" w:rsidRDefault="004871A3" w:rsidP="00F97CA5">
      <w:pPr>
        <w:numPr>
          <w:ilvl w:val="0"/>
          <w:numId w:val="34"/>
        </w:numPr>
        <w:tabs>
          <w:tab w:val="clear" w:pos="720"/>
        </w:tabs>
        <w:spacing w:after="0" w:line="276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6199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ях МО </w:t>
      </w:r>
      <w:r w:rsidR="00EF4465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истему мер по повышению качества обучения в 4-8,11 классах </w:t>
      </w:r>
      <w:r w:rsidR="008C6199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F4465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Всероссийским проверочным работам в 202</w:t>
      </w:r>
      <w:r w:rsidR="008C6199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4465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C6199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4465" w:rsidRPr="008C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64631B" w:rsidRPr="00234ACA" w:rsidRDefault="00EF4465" w:rsidP="006463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31B" w:rsidRPr="00234ACA" w:rsidRDefault="008C6199" w:rsidP="0064631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.2.</w:t>
      </w:r>
      <w:r w:rsidR="0064631B" w:rsidRPr="00234ACA">
        <w:rPr>
          <w:rFonts w:ascii="Times New Roman" w:eastAsia="Calibri" w:hAnsi="Times New Roman" w:cs="Times New Roman"/>
          <w:b/>
          <w:sz w:val="28"/>
          <w:szCs w:val="28"/>
        </w:rPr>
        <w:t>Учителям -</w:t>
      </w:r>
      <w:r w:rsidR="00F97C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631B" w:rsidRPr="00234ACA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икам и  </w:t>
      </w:r>
      <w:proofErr w:type="gramStart"/>
      <w:r w:rsidR="0064631B" w:rsidRPr="00234ACA">
        <w:rPr>
          <w:rFonts w:ascii="Times New Roman" w:eastAsia="Calibri" w:hAnsi="Times New Roman" w:cs="Times New Roman"/>
          <w:b/>
          <w:sz w:val="28"/>
          <w:szCs w:val="28"/>
        </w:rPr>
        <w:t>учителям</w:t>
      </w:r>
      <w:proofErr w:type="gramEnd"/>
      <w:r w:rsidR="0064631B" w:rsidRPr="00234ACA">
        <w:rPr>
          <w:rFonts w:ascii="Times New Roman" w:eastAsia="Calibri" w:hAnsi="Times New Roman" w:cs="Times New Roman"/>
          <w:b/>
          <w:sz w:val="28"/>
          <w:szCs w:val="28"/>
        </w:rPr>
        <w:t xml:space="preserve"> начальным классов на основе результатов ВПР:</w:t>
      </w:r>
    </w:p>
    <w:p w:rsidR="0064631B" w:rsidRPr="00234ACA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1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Calibri" w:hAnsi="Times New Roman" w:cs="Times New Roman"/>
          <w:sz w:val="28"/>
          <w:szCs w:val="28"/>
        </w:rPr>
        <w:t xml:space="preserve">Руководствоваться в организации образовательного процесса требованиями ФГОС ООО к личностным, </w:t>
      </w:r>
      <w:proofErr w:type="spellStart"/>
      <w:r w:rsidRPr="00234ACA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Pr="00234ACA">
        <w:rPr>
          <w:rFonts w:ascii="Times New Roman" w:eastAsia="Calibri" w:hAnsi="Times New Roman" w:cs="Times New Roman"/>
          <w:sz w:val="28"/>
          <w:szCs w:val="28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64631B" w:rsidRPr="00234ACA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2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Calibri" w:hAnsi="Times New Roman" w:cs="Times New Roman"/>
          <w:sz w:val="28"/>
          <w:szCs w:val="28"/>
        </w:rPr>
        <w:t>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64631B" w:rsidRPr="00234ACA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3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Calibri" w:hAnsi="Times New Roman" w:cs="Times New Roman"/>
          <w:sz w:val="28"/>
          <w:szCs w:val="28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64631B" w:rsidRPr="00234ACA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4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Calibri" w:hAnsi="Times New Roman" w:cs="Times New Roman"/>
          <w:sz w:val="28"/>
          <w:szCs w:val="28"/>
        </w:rPr>
        <w:t>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64631B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5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Calibri" w:hAnsi="Times New Roman" w:cs="Times New Roman"/>
          <w:sz w:val="28"/>
          <w:szCs w:val="28"/>
        </w:rPr>
        <w:t xml:space="preserve"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</w:t>
      </w:r>
      <w:r w:rsidRPr="00234ACA">
        <w:rPr>
          <w:rFonts w:ascii="Times New Roman" w:eastAsia="Calibri" w:hAnsi="Times New Roman" w:cs="Times New Roman"/>
          <w:sz w:val="28"/>
          <w:szCs w:val="28"/>
        </w:rPr>
        <w:lastRenderedPageBreak/>
        <w:t>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F97CA5" w:rsidRPr="00234ACA" w:rsidRDefault="00F97CA5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31B" w:rsidRPr="00234ACA" w:rsidRDefault="004871A3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.3</w:t>
      </w:r>
      <w:r w:rsidR="008C6199">
        <w:rPr>
          <w:rFonts w:ascii="Arial" w:eastAsia="Calibri" w:hAnsi="Arial" w:cs="Arial"/>
          <w:sz w:val="28"/>
          <w:szCs w:val="28"/>
        </w:rPr>
        <w:t>.</w:t>
      </w:r>
      <w:r w:rsidR="0064631B" w:rsidRPr="00234ACA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64631B" w:rsidRPr="00234A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631B" w:rsidRPr="004871A3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>1.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="008C6199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8C6199" w:rsidRPr="00234ACA">
        <w:rPr>
          <w:rFonts w:ascii="Times New Roman" w:eastAsia="Calibri" w:hAnsi="Times New Roman" w:cs="Times New Roman"/>
          <w:sz w:val="28"/>
          <w:szCs w:val="28"/>
        </w:rPr>
        <w:t>усиления практической направленности уроков</w:t>
      </w:r>
      <w:r w:rsidR="008C6199">
        <w:rPr>
          <w:rFonts w:ascii="Times New Roman" w:eastAsia="Calibri" w:hAnsi="Times New Roman" w:cs="Times New Roman"/>
          <w:sz w:val="28"/>
          <w:szCs w:val="28"/>
        </w:rPr>
        <w:t xml:space="preserve"> организовать </w:t>
      </w:r>
      <w:r w:rsidRPr="00234ACA">
        <w:rPr>
          <w:rFonts w:ascii="Times New Roman" w:eastAsia="Calibri" w:hAnsi="Times New Roman" w:cs="Times New Roman"/>
          <w:sz w:val="28"/>
          <w:szCs w:val="28"/>
        </w:rPr>
        <w:t xml:space="preserve"> методическую учебу </w:t>
      </w:r>
      <w:r w:rsidR="008C6199">
        <w:rPr>
          <w:rFonts w:ascii="Times New Roman" w:eastAsia="Calibri" w:hAnsi="Times New Roman" w:cs="Times New Roman"/>
          <w:sz w:val="28"/>
          <w:szCs w:val="28"/>
        </w:rPr>
        <w:t>учителей начальных классов и учителей-предметников  в рамках курсов повышения квалификации по  следующим проблемам</w:t>
      </w:r>
      <w:r w:rsidR="008C6199" w:rsidRPr="004871A3">
        <w:rPr>
          <w:rFonts w:ascii="Times New Roman" w:eastAsia="Calibri" w:hAnsi="Times New Roman" w:cs="Times New Roman"/>
          <w:sz w:val="28"/>
          <w:szCs w:val="28"/>
        </w:rPr>
        <w:t>:</w:t>
      </w:r>
      <w:r w:rsidR="004871A3" w:rsidRPr="004871A3">
        <w:rPr>
          <w:rFonts w:ascii="Times New Roman" w:eastAsia="Calibri" w:hAnsi="Times New Roman" w:cs="Times New Roman"/>
          <w:sz w:val="28"/>
          <w:szCs w:val="28"/>
        </w:rPr>
        <w:t xml:space="preserve"> «Современные методики обучения </w:t>
      </w:r>
      <w:proofErr w:type="spellStart"/>
      <w:r w:rsidR="004871A3" w:rsidRPr="004871A3">
        <w:rPr>
          <w:rFonts w:ascii="Times New Roman" w:eastAsia="Calibri" w:hAnsi="Times New Roman" w:cs="Times New Roman"/>
          <w:sz w:val="28"/>
          <w:szCs w:val="28"/>
        </w:rPr>
        <w:t>школьниковс</w:t>
      </w:r>
      <w:proofErr w:type="spellEnd"/>
      <w:r w:rsidR="004871A3" w:rsidRPr="004871A3">
        <w:rPr>
          <w:rFonts w:ascii="Times New Roman" w:eastAsia="Calibri" w:hAnsi="Times New Roman" w:cs="Times New Roman"/>
          <w:sz w:val="28"/>
          <w:szCs w:val="28"/>
        </w:rPr>
        <w:t xml:space="preserve"> рисками учебной </w:t>
      </w:r>
      <w:proofErr w:type="spellStart"/>
      <w:r w:rsidR="004871A3" w:rsidRPr="004871A3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="004871A3" w:rsidRPr="004871A3">
        <w:rPr>
          <w:rFonts w:ascii="Times New Roman" w:eastAsia="Calibri" w:hAnsi="Times New Roman" w:cs="Times New Roman"/>
          <w:sz w:val="28"/>
          <w:szCs w:val="28"/>
        </w:rPr>
        <w:t xml:space="preserve"> в свете требований ФГОС», «Инновационные и активные методы обучения учащихся с низкой мотивацией на уроках в условиях реализации ФГОС»</w:t>
      </w:r>
      <w:r w:rsidR="008C6199" w:rsidRPr="004871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31B" w:rsidRPr="00234ACA" w:rsidRDefault="0064631B" w:rsidP="00646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C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97CA5">
        <w:rPr>
          <w:rFonts w:ascii="Times New Roman" w:eastAsia="Calibri" w:hAnsi="Times New Roman" w:cs="Times New Roman"/>
          <w:sz w:val="28"/>
          <w:szCs w:val="28"/>
        </w:rPr>
        <w:tab/>
      </w:r>
      <w:r w:rsidRPr="0023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результаты ВПР-2021  при планировании ВШК на 2021/22 учебный год.</w:t>
      </w: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24C8" w:rsidRDefault="007524C8" w:rsidP="007524C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5B84" w:rsidRPr="001526D5" w:rsidRDefault="003A5B84" w:rsidP="003A5B84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 w:rsidRPr="001526D5">
        <w:rPr>
          <w:b/>
          <w:color w:val="000000"/>
          <w:szCs w:val="28"/>
          <w:shd w:val="clear" w:color="auto" w:fill="FFFFFF"/>
        </w:rPr>
        <w:t>Заместитель директора по УВР</w:t>
      </w:r>
      <w:proofErr w:type="gramStart"/>
      <w:r w:rsidRPr="001526D5">
        <w:rPr>
          <w:b/>
          <w:color w:val="000000"/>
          <w:szCs w:val="28"/>
          <w:shd w:val="clear" w:color="auto" w:fill="FFFFFF"/>
        </w:rPr>
        <w:t xml:space="preserve"> </w:t>
      </w:r>
      <w:r w:rsidR="00DB0AFA" w:rsidRPr="001526D5">
        <w:rPr>
          <w:b/>
          <w:color w:val="000000"/>
          <w:szCs w:val="28"/>
          <w:shd w:val="clear" w:color="auto" w:fill="FFFFFF"/>
        </w:rPr>
        <w:t xml:space="preserve"> </w:t>
      </w:r>
      <w:r w:rsidR="008C6199" w:rsidRPr="001526D5">
        <w:rPr>
          <w:b/>
          <w:color w:val="000000"/>
          <w:szCs w:val="28"/>
          <w:shd w:val="clear" w:color="auto" w:fill="FFFFFF"/>
        </w:rPr>
        <w:t>:</w:t>
      </w:r>
      <w:proofErr w:type="gramEnd"/>
      <w:r w:rsidR="008C6199" w:rsidRPr="001526D5">
        <w:rPr>
          <w:b/>
          <w:color w:val="000000"/>
          <w:szCs w:val="28"/>
          <w:shd w:val="clear" w:color="auto" w:fill="FFFFFF"/>
        </w:rPr>
        <w:t xml:space="preserve">     /</w:t>
      </w:r>
      <w:proofErr w:type="spellStart"/>
      <w:r w:rsidR="008C6199" w:rsidRPr="001526D5">
        <w:rPr>
          <w:b/>
          <w:color w:val="000000"/>
          <w:szCs w:val="28"/>
          <w:shd w:val="clear" w:color="auto" w:fill="FFFFFF"/>
        </w:rPr>
        <w:t>Горбанева</w:t>
      </w:r>
      <w:proofErr w:type="spellEnd"/>
      <w:r w:rsidR="008C6199" w:rsidRPr="001526D5">
        <w:rPr>
          <w:b/>
          <w:color w:val="000000"/>
          <w:szCs w:val="28"/>
          <w:shd w:val="clear" w:color="auto" w:fill="FFFFFF"/>
        </w:rPr>
        <w:t xml:space="preserve"> В.А./</w:t>
      </w:r>
    </w:p>
    <w:p w:rsidR="00A509B0" w:rsidRPr="008C6199" w:rsidRDefault="00A509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09B0" w:rsidRPr="008C6199" w:rsidSect="001232F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A5D"/>
    <w:multiLevelType w:val="hybridMultilevel"/>
    <w:tmpl w:val="1838A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147C"/>
    <w:multiLevelType w:val="hybridMultilevel"/>
    <w:tmpl w:val="CF6C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28A8"/>
    <w:multiLevelType w:val="hybridMultilevel"/>
    <w:tmpl w:val="EB4C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C23"/>
    <w:multiLevelType w:val="hybridMultilevel"/>
    <w:tmpl w:val="1838A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539"/>
    <w:multiLevelType w:val="hybridMultilevel"/>
    <w:tmpl w:val="7DA8351A"/>
    <w:lvl w:ilvl="0" w:tplc="D42C2D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A4565C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C08"/>
    <w:multiLevelType w:val="multilevel"/>
    <w:tmpl w:val="729E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E10AD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B6D"/>
    <w:multiLevelType w:val="hybridMultilevel"/>
    <w:tmpl w:val="9C3A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B5619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8E42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95F31"/>
    <w:multiLevelType w:val="hybridMultilevel"/>
    <w:tmpl w:val="CF6C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2745F"/>
    <w:multiLevelType w:val="hybridMultilevel"/>
    <w:tmpl w:val="53D0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86F78"/>
    <w:multiLevelType w:val="hybridMultilevel"/>
    <w:tmpl w:val="4DB6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A2B68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22985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22B6"/>
    <w:multiLevelType w:val="hybridMultilevel"/>
    <w:tmpl w:val="CB840C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3BCD"/>
    <w:multiLevelType w:val="hybridMultilevel"/>
    <w:tmpl w:val="E2E8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836C8"/>
    <w:multiLevelType w:val="hybridMultilevel"/>
    <w:tmpl w:val="CB5E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96698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709E6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795C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017C9"/>
    <w:multiLevelType w:val="hybridMultilevel"/>
    <w:tmpl w:val="9C3A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2489"/>
    <w:multiLevelType w:val="hybridMultilevel"/>
    <w:tmpl w:val="C148656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4BAD"/>
    <w:multiLevelType w:val="hybridMultilevel"/>
    <w:tmpl w:val="D6B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13AE7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844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9520" w:hanging="360"/>
      </w:pPr>
    </w:lvl>
    <w:lvl w:ilvl="2" w:tplc="0419001B" w:tentative="1">
      <w:start w:val="1"/>
      <w:numFmt w:val="lowerRoman"/>
      <w:lvlText w:val="%3."/>
      <w:lvlJc w:val="right"/>
      <w:pPr>
        <w:ind w:left="10240" w:hanging="180"/>
      </w:pPr>
    </w:lvl>
    <w:lvl w:ilvl="3" w:tplc="0419000F" w:tentative="1">
      <w:start w:val="1"/>
      <w:numFmt w:val="decimal"/>
      <w:lvlText w:val="%4."/>
      <w:lvlJc w:val="left"/>
      <w:pPr>
        <w:ind w:left="10960" w:hanging="360"/>
      </w:pPr>
    </w:lvl>
    <w:lvl w:ilvl="4" w:tplc="04190019" w:tentative="1">
      <w:start w:val="1"/>
      <w:numFmt w:val="lowerLetter"/>
      <w:lvlText w:val="%5."/>
      <w:lvlJc w:val="left"/>
      <w:pPr>
        <w:ind w:left="11680" w:hanging="360"/>
      </w:pPr>
    </w:lvl>
    <w:lvl w:ilvl="5" w:tplc="0419001B" w:tentative="1">
      <w:start w:val="1"/>
      <w:numFmt w:val="lowerRoman"/>
      <w:lvlText w:val="%6."/>
      <w:lvlJc w:val="right"/>
      <w:pPr>
        <w:ind w:left="12400" w:hanging="180"/>
      </w:pPr>
    </w:lvl>
    <w:lvl w:ilvl="6" w:tplc="0419000F" w:tentative="1">
      <w:start w:val="1"/>
      <w:numFmt w:val="decimal"/>
      <w:lvlText w:val="%7."/>
      <w:lvlJc w:val="left"/>
      <w:pPr>
        <w:ind w:left="13120" w:hanging="360"/>
      </w:pPr>
    </w:lvl>
    <w:lvl w:ilvl="7" w:tplc="04190019" w:tentative="1">
      <w:start w:val="1"/>
      <w:numFmt w:val="lowerLetter"/>
      <w:lvlText w:val="%8."/>
      <w:lvlJc w:val="left"/>
      <w:pPr>
        <w:ind w:left="13840" w:hanging="360"/>
      </w:pPr>
    </w:lvl>
    <w:lvl w:ilvl="8" w:tplc="0419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29">
    <w:nsid w:val="6CF074F0"/>
    <w:multiLevelType w:val="hybridMultilevel"/>
    <w:tmpl w:val="D23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40DF"/>
    <w:multiLevelType w:val="hybridMultilevel"/>
    <w:tmpl w:val="EA3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E094C"/>
    <w:multiLevelType w:val="hybridMultilevel"/>
    <w:tmpl w:val="A75E7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32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31"/>
  </w:num>
  <w:num w:numId="13">
    <w:abstractNumId w:val="19"/>
  </w:num>
  <w:num w:numId="14">
    <w:abstractNumId w:val="1"/>
  </w:num>
  <w:num w:numId="15">
    <w:abstractNumId w:val="8"/>
  </w:num>
  <w:num w:numId="16">
    <w:abstractNumId w:val="29"/>
  </w:num>
  <w:num w:numId="17">
    <w:abstractNumId w:val="27"/>
  </w:num>
  <w:num w:numId="18">
    <w:abstractNumId w:val="14"/>
  </w:num>
  <w:num w:numId="19">
    <w:abstractNumId w:val="0"/>
  </w:num>
  <w:num w:numId="20">
    <w:abstractNumId w:val="9"/>
  </w:num>
  <w:num w:numId="21">
    <w:abstractNumId w:val="18"/>
  </w:num>
  <w:num w:numId="22">
    <w:abstractNumId w:val="2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22"/>
  </w:num>
  <w:num w:numId="28">
    <w:abstractNumId w:val="28"/>
  </w:num>
  <w:num w:numId="29">
    <w:abstractNumId w:val="2"/>
  </w:num>
  <w:num w:numId="30">
    <w:abstractNumId w:val="30"/>
  </w:num>
  <w:num w:numId="31">
    <w:abstractNumId w:val="4"/>
  </w:num>
  <w:num w:numId="32">
    <w:abstractNumId w:val="10"/>
  </w:num>
  <w:num w:numId="33">
    <w:abstractNumId w:val="16"/>
  </w:num>
  <w:num w:numId="34">
    <w:abstractNumId w:val="11"/>
  </w:num>
  <w:num w:numId="35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B84"/>
    <w:rsid w:val="000036A1"/>
    <w:rsid w:val="00010B96"/>
    <w:rsid w:val="000124C1"/>
    <w:rsid w:val="00044269"/>
    <w:rsid w:val="00066EC1"/>
    <w:rsid w:val="00074050"/>
    <w:rsid w:val="000B70BB"/>
    <w:rsid w:val="000C5806"/>
    <w:rsid w:val="000D0AA7"/>
    <w:rsid w:val="000D5BBB"/>
    <w:rsid w:val="000E732B"/>
    <w:rsid w:val="00122302"/>
    <w:rsid w:val="001232FF"/>
    <w:rsid w:val="001526D5"/>
    <w:rsid w:val="0018403C"/>
    <w:rsid w:val="001B6037"/>
    <w:rsid w:val="001E299D"/>
    <w:rsid w:val="00201C7C"/>
    <w:rsid w:val="00234ACA"/>
    <w:rsid w:val="00247A8F"/>
    <w:rsid w:val="002917CE"/>
    <w:rsid w:val="002A4AED"/>
    <w:rsid w:val="002B1D0B"/>
    <w:rsid w:val="002D5979"/>
    <w:rsid w:val="002F60E7"/>
    <w:rsid w:val="003207FF"/>
    <w:rsid w:val="0039546C"/>
    <w:rsid w:val="003A5B84"/>
    <w:rsid w:val="003B7B1E"/>
    <w:rsid w:val="0040553A"/>
    <w:rsid w:val="0042249C"/>
    <w:rsid w:val="0044793A"/>
    <w:rsid w:val="00451007"/>
    <w:rsid w:val="00457B1B"/>
    <w:rsid w:val="004871A3"/>
    <w:rsid w:val="00493399"/>
    <w:rsid w:val="00496AD7"/>
    <w:rsid w:val="004C0FD5"/>
    <w:rsid w:val="004E11FA"/>
    <w:rsid w:val="005327FF"/>
    <w:rsid w:val="00556364"/>
    <w:rsid w:val="00571DB1"/>
    <w:rsid w:val="00580145"/>
    <w:rsid w:val="005C43BB"/>
    <w:rsid w:val="006024DA"/>
    <w:rsid w:val="00613CE0"/>
    <w:rsid w:val="006173FD"/>
    <w:rsid w:val="006325A9"/>
    <w:rsid w:val="0064631B"/>
    <w:rsid w:val="00652880"/>
    <w:rsid w:val="0066692F"/>
    <w:rsid w:val="006917B5"/>
    <w:rsid w:val="006C6B66"/>
    <w:rsid w:val="006F2DD9"/>
    <w:rsid w:val="00707325"/>
    <w:rsid w:val="00725FB7"/>
    <w:rsid w:val="007524C8"/>
    <w:rsid w:val="007645B4"/>
    <w:rsid w:val="00766366"/>
    <w:rsid w:val="0077139E"/>
    <w:rsid w:val="00772715"/>
    <w:rsid w:val="00781435"/>
    <w:rsid w:val="00785E49"/>
    <w:rsid w:val="007A2A6D"/>
    <w:rsid w:val="007B421C"/>
    <w:rsid w:val="007B5B96"/>
    <w:rsid w:val="007E165C"/>
    <w:rsid w:val="007E637D"/>
    <w:rsid w:val="00805A58"/>
    <w:rsid w:val="00812E77"/>
    <w:rsid w:val="00840744"/>
    <w:rsid w:val="00840C6B"/>
    <w:rsid w:val="00845C98"/>
    <w:rsid w:val="008472BB"/>
    <w:rsid w:val="008844CC"/>
    <w:rsid w:val="00885C01"/>
    <w:rsid w:val="008C6199"/>
    <w:rsid w:val="008E7705"/>
    <w:rsid w:val="008F2C3E"/>
    <w:rsid w:val="009257FE"/>
    <w:rsid w:val="0092608F"/>
    <w:rsid w:val="0095007A"/>
    <w:rsid w:val="0096026A"/>
    <w:rsid w:val="0096559E"/>
    <w:rsid w:val="009A5B4D"/>
    <w:rsid w:val="009B7087"/>
    <w:rsid w:val="009F345D"/>
    <w:rsid w:val="00A017D3"/>
    <w:rsid w:val="00A02F4F"/>
    <w:rsid w:val="00A11D38"/>
    <w:rsid w:val="00A32FB1"/>
    <w:rsid w:val="00A41FB0"/>
    <w:rsid w:val="00A505CC"/>
    <w:rsid w:val="00A509B0"/>
    <w:rsid w:val="00A66B6F"/>
    <w:rsid w:val="00A820DF"/>
    <w:rsid w:val="00AB54AA"/>
    <w:rsid w:val="00AB6A0F"/>
    <w:rsid w:val="00AC119A"/>
    <w:rsid w:val="00B507A3"/>
    <w:rsid w:val="00B57978"/>
    <w:rsid w:val="00B74586"/>
    <w:rsid w:val="00B81C4F"/>
    <w:rsid w:val="00BC6DC8"/>
    <w:rsid w:val="00BD0579"/>
    <w:rsid w:val="00BD56E6"/>
    <w:rsid w:val="00BF3DFF"/>
    <w:rsid w:val="00C065A2"/>
    <w:rsid w:val="00C47475"/>
    <w:rsid w:val="00C846DF"/>
    <w:rsid w:val="00C9472F"/>
    <w:rsid w:val="00CA423C"/>
    <w:rsid w:val="00CA5BB6"/>
    <w:rsid w:val="00CB1DAC"/>
    <w:rsid w:val="00CD6165"/>
    <w:rsid w:val="00CE1FFA"/>
    <w:rsid w:val="00CE4DD0"/>
    <w:rsid w:val="00CE5772"/>
    <w:rsid w:val="00CF0499"/>
    <w:rsid w:val="00D0770A"/>
    <w:rsid w:val="00D106A5"/>
    <w:rsid w:val="00D43C12"/>
    <w:rsid w:val="00D56A9F"/>
    <w:rsid w:val="00D61994"/>
    <w:rsid w:val="00D6301F"/>
    <w:rsid w:val="00D7325F"/>
    <w:rsid w:val="00D77D0F"/>
    <w:rsid w:val="00D90133"/>
    <w:rsid w:val="00DB0AFA"/>
    <w:rsid w:val="00DC27C5"/>
    <w:rsid w:val="00DC4836"/>
    <w:rsid w:val="00DD192B"/>
    <w:rsid w:val="00DD3CBC"/>
    <w:rsid w:val="00E03D96"/>
    <w:rsid w:val="00E4503E"/>
    <w:rsid w:val="00EA2CD2"/>
    <w:rsid w:val="00EC1751"/>
    <w:rsid w:val="00ED6C57"/>
    <w:rsid w:val="00EE5058"/>
    <w:rsid w:val="00EF4465"/>
    <w:rsid w:val="00F06D70"/>
    <w:rsid w:val="00F109DB"/>
    <w:rsid w:val="00F22532"/>
    <w:rsid w:val="00F27519"/>
    <w:rsid w:val="00F33910"/>
    <w:rsid w:val="00F56EC9"/>
    <w:rsid w:val="00F726E7"/>
    <w:rsid w:val="00F91CD1"/>
    <w:rsid w:val="00F97CA5"/>
    <w:rsid w:val="00FF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5B84"/>
    <w:pPr>
      <w:spacing w:after="0" w:line="240" w:lineRule="auto"/>
    </w:pPr>
  </w:style>
  <w:style w:type="paragraph" w:customStyle="1" w:styleId="Default">
    <w:name w:val="Default"/>
    <w:rsid w:val="003A5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A5B84"/>
  </w:style>
  <w:style w:type="paragraph" w:styleId="a5">
    <w:name w:val="List Paragraph"/>
    <w:basedOn w:val="a"/>
    <w:uiPriority w:val="99"/>
    <w:qFormat/>
    <w:rsid w:val="003A5B84"/>
    <w:pPr>
      <w:ind w:left="720"/>
      <w:contextualSpacing/>
    </w:pPr>
  </w:style>
  <w:style w:type="character" w:customStyle="1" w:styleId="c8">
    <w:name w:val="c8"/>
    <w:basedOn w:val="a0"/>
    <w:rsid w:val="003A5B84"/>
  </w:style>
  <w:style w:type="paragraph" w:styleId="a6">
    <w:name w:val="Normal (Web)"/>
    <w:basedOn w:val="a"/>
    <w:uiPriority w:val="99"/>
    <w:unhideWhenUsed/>
    <w:rsid w:val="003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A5B84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B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073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7B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524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24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24C8"/>
    <w:rPr>
      <w:vertAlign w:val="superscript"/>
    </w:rPr>
  </w:style>
  <w:style w:type="character" w:styleId="ac">
    <w:name w:val="Strong"/>
    <w:basedOn w:val="a0"/>
    <w:uiPriority w:val="22"/>
    <w:qFormat/>
    <w:rsid w:val="007524C8"/>
    <w:rPr>
      <w:b/>
      <w:bCs/>
    </w:rPr>
  </w:style>
  <w:style w:type="character" w:styleId="ad">
    <w:name w:val="Hyperlink"/>
    <w:basedOn w:val="a0"/>
    <w:uiPriority w:val="99"/>
    <w:unhideWhenUsed/>
    <w:rsid w:val="007524C8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24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24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24C8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CE57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5B84"/>
    <w:pPr>
      <w:spacing w:after="0" w:line="240" w:lineRule="auto"/>
    </w:pPr>
  </w:style>
  <w:style w:type="paragraph" w:customStyle="1" w:styleId="Default">
    <w:name w:val="Default"/>
    <w:rsid w:val="003A5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A5B84"/>
  </w:style>
  <w:style w:type="paragraph" w:styleId="a5">
    <w:name w:val="List Paragraph"/>
    <w:basedOn w:val="a"/>
    <w:uiPriority w:val="34"/>
    <w:qFormat/>
    <w:rsid w:val="003A5B84"/>
    <w:pPr>
      <w:ind w:left="720"/>
      <w:contextualSpacing/>
    </w:pPr>
  </w:style>
  <w:style w:type="character" w:customStyle="1" w:styleId="c8">
    <w:name w:val="c8"/>
    <w:basedOn w:val="a0"/>
    <w:rsid w:val="003A5B84"/>
  </w:style>
  <w:style w:type="paragraph" w:styleId="a6">
    <w:name w:val="Normal (Web)"/>
    <w:basedOn w:val="a"/>
    <w:uiPriority w:val="99"/>
    <w:unhideWhenUsed/>
    <w:rsid w:val="003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A5B84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B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073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7B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maina.edusite.ru/DswMedia/pismo-rosobrnadzora-ot-12022021-_-14_15-o-provedenii-vpr.pdf" TargetMode="Externa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60;\Desktop\&#1076;&#1080;&#1072;&#1075;&#1088;&#1072;&#1084;&#1084;&#1099;%20&#1056;&#1077;&#1079;&#1091;&#1083;&#1100;&#1090;&#1072;&#1090;&#1099;%20&#1042;&#1055;&#105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60;\Desktop\&#1076;&#1080;&#1072;&#1075;&#1088;&#1072;&#1084;&#1084;&#1099;%20&#1056;&#1077;&#1079;&#1091;&#1083;&#1100;&#1090;&#1072;&#1090;&#1099;%20&#1042;&#1055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60;\Desktop\&#1076;&#1080;&#1072;&#1075;&#1088;&#1072;&#1084;&#1084;&#1099;%20&#1056;&#1077;&#1079;&#1091;&#1083;&#1100;&#1090;&#1072;&#1090;&#1099;%20&#1042;&#1055;&#10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60;\Desktop\&#1076;&#1080;&#1072;&#1075;&#1088;&#1072;&#1084;&#1084;&#1099;%20&#1056;&#1077;&#1079;&#1091;&#1083;&#1100;&#1090;&#1072;&#1090;&#1099;%20&#1042;&#1055;&#105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60;\Desktop\&#1076;&#1080;&#1072;&#1075;&#1088;&#1072;&#1084;&#1084;&#1099;%20&#1056;&#1077;&#1079;&#1091;&#1083;&#1100;&#1090;&#1072;&#1090;&#1099;%20&#1042;&#1055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multiLvlStrRef>
              <c:f>Лист1!$B$2:$D$3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0</c:v>
                </c:pt>
                <c:pt idx="1">
                  <c:v>53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multiLvlStrRef>
              <c:f>Лист1!$B$2:$D$3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6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Окружающий мир</c:v>
                </c:pt>
              </c:strCache>
            </c:strRef>
          </c:tx>
          <c:marker>
            <c:symbol val="none"/>
          </c:marker>
          <c:cat>
            <c:multiLvlStrRef>
              <c:f>Лист1!$B$2:$D$3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7</c:v>
                </c:pt>
                <c:pt idx="1">
                  <c:v>79</c:v>
                </c:pt>
                <c:pt idx="2">
                  <c:v>14</c:v>
                </c:pt>
              </c:numCache>
            </c:numRef>
          </c:val>
        </c:ser>
        <c:marker val="1"/>
        <c:axId val="125748352"/>
        <c:axId val="125749888"/>
      </c:lineChart>
      <c:catAx>
        <c:axId val="125748352"/>
        <c:scaling>
          <c:orientation val="minMax"/>
        </c:scaling>
        <c:axPos val="b"/>
        <c:tickLblPos val="nextTo"/>
        <c:crossAx val="125749888"/>
        <c:crosses val="autoZero"/>
        <c:auto val="1"/>
        <c:lblAlgn val="ctr"/>
        <c:lblOffset val="100"/>
      </c:catAx>
      <c:valAx>
        <c:axId val="125749888"/>
        <c:scaling>
          <c:orientation val="minMax"/>
        </c:scaling>
        <c:axPos val="l"/>
        <c:majorGridlines/>
        <c:numFmt formatCode="General" sourceLinked="1"/>
        <c:tickLblPos val="nextTo"/>
        <c:crossAx val="12574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00000000000062"/>
          <c:y val="0.37442403032954363"/>
          <c:w val="0.28033333333333327"/>
          <c:h val="0.42707750072907641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90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91:$A$9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91:$B$9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90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91:$A$9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91:$C$94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axId val="124660352"/>
        <c:axId val="124662144"/>
      </c:barChart>
      <c:catAx>
        <c:axId val="124660352"/>
        <c:scaling>
          <c:orientation val="minMax"/>
        </c:scaling>
        <c:axPos val="b"/>
        <c:tickLblPos val="nextTo"/>
        <c:crossAx val="124662144"/>
        <c:crosses val="autoZero"/>
        <c:auto val="1"/>
        <c:lblAlgn val="ctr"/>
        <c:lblOffset val="100"/>
      </c:catAx>
      <c:valAx>
        <c:axId val="124662144"/>
        <c:scaling>
          <c:orientation val="minMax"/>
        </c:scaling>
        <c:axPos val="l"/>
        <c:majorGridlines/>
        <c:numFmt formatCode="General" sourceLinked="1"/>
        <c:tickLblPos val="nextTo"/>
        <c:crossAx val="12466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809951881014884E-2"/>
          <c:y val="2.8252405949256338E-2"/>
          <c:w val="0.77727690288713913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3:$C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69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3:$C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84</c:v>
                </c:pt>
                <c:pt idx="1">
                  <c:v>42</c:v>
                </c:pt>
              </c:numCache>
            </c:numRef>
          </c:val>
        </c:ser>
        <c:axId val="125874560"/>
        <c:axId val="125876096"/>
      </c:barChart>
      <c:catAx>
        <c:axId val="125874560"/>
        <c:scaling>
          <c:orientation val="minMax"/>
        </c:scaling>
        <c:axPos val="b"/>
        <c:numFmt formatCode="General" sourceLinked="1"/>
        <c:tickLblPos val="nextTo"/>
        <c:crossAx val="125876096"/>
        <c:crosses val="autoZero"/>
        <c:auto val="1"/>
        <c:lblAlgn val="ctr"/>
        <c:lblOffset val="100"/>
      </c:catAx>
      <c:valAx>
        <c:axId val="125876096"/>
        <c:scaling>
          <c:orientation val="minMax"/>
        </c:scaling>
        <c:axPos val="l"/>
        <c:majorGridlines/>
        <c:numFmt formatCode="General" sourceLinked="1"/>
        <c:tickLblPos val="nextTo"/>
        <c:crossAx val="125874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24:$C$24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5:$C$25</c:f>
              <c:numCache>
                <c:formatCode>General</c:formatCode>
                <c:ptCount val="2"/>
                <c:pt idx="0">
                  <c:v>60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24:$C$24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>
                  <c:v>84</c:v>
                </c:pt>
                <c:pt idx="1">
                  <c:v>34</c:v>
                </c:pt>
              </c:numCache>
            </c:numRef>
          </c:val>
        </c:ser>
        <c:axId val="126269312"/>
        <c:axId val="126270848"/>
      </c:barChart>
      <c:catAx>
        <c:axId val="126269312"/>
        <c:scaling>
          <c:orientation val="minMax"/>
        </c:scaling>
        <c:axPos val="b"/>
        <c:tickLblPos val="nextTo"/>
        <c:crossAx val="126270848"/>
        <c:crosses val="autoZero"/>
        <c:auto val="1"/>
        <c:lblAlgn val="ctr"/>
        <c:lblOffset val="100"/>
      </c:catAx>
      <c:valAx>
        <c:axId val="126270848"/>
        <c:scaling>
          <c:orientation val="minMax"/>
        </c:scaling>
        <c:axPos val="l"/>
        <c:majorGridlines/>
        <c:numFmt formatCode="General" sourceLinked="1"/>
        <c:tickLblPos val="nextTo"/>
        <c:crossAx val="12626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4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40:$C$40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41:$C$41</c:f>
              <c:numCache>
                <c:formatCode>General</c:formatCode>
                <c:ptCount val="2"/>
                <c:pt idx="0">
                  <c:v>5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40:$C$40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42:$C$42</c:f>
              <c:numCache>
                <c:formatCode>General</c:formatCode>
                <c:ptCount val="2"/>
                <c:pt idx="0">
                  <c:v>86</c:v>
                </c:pt>
                <c:pt idx="1">
                  <c:v>47</c:v>
                </c:pt>
              </c:numCache>
            </c:numRef>
          </c:val>
        </c:ser>
        <c:axId val="127073664"/>
        <c:axId val="127558784"/>
      </c:barChart>
      <c:catAx>
        <c:axId val="127073664"/>
        <c:scaling>
          <c:orientation val="minMax"/>
        </c:scaling>
        <c:axPos val="b"/>
        <c:tickLblPos val="nextTo"/>
        <c:crossAx val="127558784"/>
        <c:crosses val="autoZero"/>
        <c:auto val="1"/>
        <c:lblAlgn val="ctr"/>
        <c:lblOffset val="100"/>
      </c:catAx>
      <c:valAx>
        <c:axId val="127558784"/>
        <c:scaling>
          <c:orientation val="minMax"/>
        </c:scaling>
        <c:axPos val="l"/>
        <c:majorGridlines/>
        <c:numFmt formatCode="General" sourceLinked="1"/>
        <c:tickLblPos val="nextTo"/>
        <c:crossAx val="127073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58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57:$C$57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58:$C$58</c:f>
              <c:numCache>
                <c:formatCode>General</c:formatCode>
                <c:ptCount val="2"/>
                <c:pt idx="0">
                  <c:v>65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59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57:$C$57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59:$C$59</c:f>
              <c:numCache>
                <c:formatCode>General</c:formatCode>
                <c:ptCount val="2"/>
                <c:pt idx="0">
                  <c:v>84</c:v>
                </c:pt>
                <c:pt idx="1">
                  <c:v>20</c:v>
                </c:pt>
              </c:numCache>
            </c:numRef>
          </c:val>
        </c:ser>
        <c:axId val="132768896"/>
        <c:axId val="132770432"/>
      </c:barChart>
      <c:catAx>
        <c:axId val="132768896"/>
        <c:scaling>
          <c:orientation val="minMax"/>
        </c:scaling>
        <c:axPos val="b"/>
        <c:tickLblPos val="nextTo"/>
        <c:crossAx val="132770432"/>
        <c:crosses val="autoZero"/>
        <c:auto val="1"/>
        <c:lblAlgn val="ctr"/>
        <c:lblOffset val="100"/>
      </c:catAx>
      <c:valAx>
        <c:axId val="132770432"/>
        <c:scaling>
          <c:orientation val="minMax"/>
        </c:scaling>
        <c:axPos val="l"/>
        <c:majorGridlines/>
        <c:numFmt formatCode="General" sourceLinked="1"/>
        <c:tickLblPos val="nextTo"/>
        <c:crossAx val="13276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75:$C$7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7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75:$C$7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81</c:v>
                </c:pt>
                <c:pt idx="1">
                  <c:v>26</c:v>
                </c:pt>
              </c:numCache>
            </c:numRef>
          </c:val>
        </c:ser>
        <c:axId val="136362624"/>
        <c:axId val="136372608"/>
      </c:barChart>
      <c:catAx>
        <c:axId val="136362624"/>
        <c:scaling>
          <c:orientation val="minMax"/>
        </c:scaling>
        <c:axPos val="b"/>
        <c:tickLblPos val="nextTo"/>
        <c:crossAx val="136372608"/>
        <c:crosses val="autoZero"/>
        <c:auto val="1"/>
        <c:lblAlgn val="ctr"/>
        <c:lblOffset val="100"/>
      </c:catAx>
      <c:valAx>
        <c:axId val="136372608"/>
        <c:scaling>
          <c:orientation val="minMax"/>
        </c:scaling>
        <c:axPos val="l"/>
        <c:majorGridlines/>
        <c:numFmt formatCode="General" sourceLinked="1"/>
        <c:tickLblPos val="nextTo"/>
        <c:crossAx val="13636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93</c:v>
                </c:pt>
                <c:pt idx="1">
                  <c:v>27</c:v>
                </c:pt>
              </c:numCache>
            </c:numRef>
          </c:val>
        </c:ser>
        <c:axId val="136597888"/>
        <c:axId val="136599424"/>
      </c:barChart>
      <c:catAx>
        <c:axId val="136597888"/>
        <c:scaling>
          <c:orientation val="minMax"/>
        </c:scaling>
        <c:axPos val="b"/>
        <c:tickLblPos val="nextTo"/>
        <c:crossAx val="136599424"/>
        <c:crosses val="autoZero"/>
        <c:auto val="1"/>
        <c:lblAlgn val="ctr"/>
        <c:lblOffset val="100"/>
      </c:catAx>
      <c:valAx>
        <c:axId val="136599424"/>
        <c:scaling>
          <c:orientation val="minMax"/>
        </c:scaling>
        <c:axPos val="l"/>
        <c:majorGridlines/>
        <c:numFmt formatCode="General" sourceLinked="1"/>
        <c:tickLblPos val="nextTo"/>
        <c:crossAx val="136597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33:$C$3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34:$C$34</c:f>
              <c:numCache>
                <c:formatCode>General</c:formatCode>
                <c:ptCount val="2"/>
                <c:pt idx="0">
                  <c:v>6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B$33:$C$3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35:$C$35</c:f>
              <c:numCache>
                <c:formatCode>General</c:formatCode>
                <c:ptCount val="2"/>
                <c:pt idx="0">
                  <c:v>71</c:v>
                </c:pt>
                <c:pt idx="1">
                  <c:v>28</c:v>
                </c:pt>
              </c:numCache>
            </c:numRef>
          </c:val>
        </c:ser>
        <c:axId val="136607616"/>
        <c:axId val="136609152"/>
      </c:barChart>
      <c:catAx>
        <c:axId val="136607616"/>
        <c:scaling>
          <c:orientation val="minMax"/>
        </c:scaling>
        <c:axPos val="b"/>
        <c:tickLblPos val="nextTo"/>
        <c:crossAx val="136609152"/>
        <c:crosses val="autoZero"/>
        <c:auto val="1"/>
        <c:lblAlgn val="ctr"/>
        <c:lblOffset val="100"/>
      </c:catAx>
      <c:valAx>
        <c:axId val="136609152"/>
        <c:scaling>
          <c:orientation val="minMax"/>
        </c:scaling>
        <c:axPos val="l"/>
        <c:majorGridlines/>
        <c:numFmt formatCode="General" sourceLinked="1"/>
        <c:tickLblPos val="nextTo"/>
        <c:crossAx val="13660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86</c:v>
                </c:pt>
                <c:pt idx="1">
                  <c:v>8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4:$A$6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71</c:v>
                </c:pt>
                <c:pt idx="1">
                  <c:v>73</c:v>
                </c:pt>
                <c:pt idx="2">
                  <c:v>86</c:v>
                </c:pt>
              </c:numCache>
            </c:numRef>
          </c:val>
        </c:ser>
        <c:axId val="126219008"/>
        <c:axId val="126220544"/>
      </c:barChart>
      <c:catAx>
        <c:axId val="126219008"/>
        <c:scaling>
          <c:orientation val="minMax"/>
        </c:scaling>
        <c:axPos val="b"/>
        <c:tickLblPos val="nextTo"/>
        <c:crossAx val="126220544"/>
        <c:crosses val="autoZero"/>
        <c:auto val="1"/>
        <c:lblAlgn val="ctr"/>
        <c:lblOffset val="100"/>
      </c:catAx>
      <c:valAx>
        <c:axId val="126220544"/>
        <c:scaling>
          <c:orientation val="minMax"/>
        </c:scaling>
        <c:axPos val="l"/>
        <c:majorGridlines/>
        <c:numFmt formatCode="General" sourceLinked="1"/>
        <c:tickLblPos val="nextTo"/>
        <c:crossAx val="126219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A$19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multiLvlStrRef>
              <c:f>Лист1!$B$17:$D$1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multiLvlStrRef>
              <c:f>Лист1!$B$17:$D$1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cat>
            <c:multiLvlStrRef>
              <c:f>Лист1!$B$17:$D$1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25</c:v>
                </c:pt>
                <c:pt idx="1">
                  <c:v>67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История</c:v>
                </c:pt>
              </c:strCache>
            </c:strRef>
          </c:tx>
          <c:marker>
            <c:symbol val="none"/>
          </c:marker>
          <c:cat>
            <c:multiLvlStrRef>
              <c:f>Лист1!$B$17:$D$1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22:$D$22</c:f>
              <c:numCache>
                <c:formatCode>General</c:formatCode>
                <c:ptCount val="3"/>
                <c:pt idx="0">
                  <c:v>38</c:v>
                </c:pt>
                <c:pt idx="1">
                  <c:v>38</c:v>
                </c:pt>
                <c:pt idx="2">
                  <c:v>23</c:v>
                </c:pt>
              </c:numCache>
            </c:numRef>
          </c:val>
        </c:ser>
        <c:marker val="1"/>
        <c:axId val="127251584"/>
        <c:axId val="127253888"/>
      </c:lineChart>
      <c:catAx>
        <c:axId val="127251584"/>
        <c:scaling>
          <c:orientation val="minMax"/>
        </c:scaling>
        <c:axPos val="b"/>
        <c:tickLblPos val="nextTo"/>
        <c:crossAx val="127253888"/>
        <c:crosses val="autoZero"/>
        <c:auto val="1"/>
        <c:lblAlgn val="ctr"/>
        <c:lblOffset val="100"/>
      </c:catAx>
      <c:valAx>
        <c:axId val="127253888"/>
        <c:scaling>
          <c:orientation val="minMax"/>
        </c:scaling>
        <c:axPos val="l"/>
        <c:majorGridlines/>
        <c:numFmt formatCode="General" sourceLinked="1"/>
        <c:tickLblPos val="nextTo"/>
        <c:crossAx val="127251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0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31:$A$3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31:$B$34</c:f>
              <c:numCache>
                <c:formatCode>General</c:formatCode>
                <c:ptCount val="4"/>
                <c:pt idx="0">
                  <c:v>77</c:v>
                </c:pt>
                <c:pt idx="1">
                  <c:v>80</c:v>
                </c:pt>
                <c:pt idx="2">
                  <c:v>88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31:$A$3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31:$C$34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33</c:v>
                </c:pt>
                <c:pt idx="3">
                  <c:v>23</c:v>
                </c:pt>
              </c:numCache>
            </c:numRef>
          </c:val>
        </c:ser>
        <c:axId val="127727872"/>
        <c:axId val="127734144"/>
      </c:barChart>
      <c:catAx>
        <c:axId val="127727872"/>
        <c:scaling>
          <c:orientation val="minMax"/>
        </c:scaling>
        <c:axPos val="b"/>
        <c:tickLblPos val="nextTo"/>
        <c:crossAx val="127734144"/>
        <c:crosses val="autoZero"/>
        <c:auto val="1"/>
        <c:lblAlgn val="ctr"/>
        <c:lblOffset val="100"/>
      </c:catAx>
      <c:valAx>
        <c:axId val="127734144"/>
        <c:scaling>
          <c:orientation val="minMax"/>
        </c:scaling>
        <c:axPos val="l"/>
        <c:majorGridlines/>
        <c:numFmt formatCode="General" sourceLinked="1"/>
        <c:tickLblPos val="nextTo"/>
        <c:crossAx val="127727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A$35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multiLvlStrRef>
              <c:f>Лист1!$B$33:$D$34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35:$D$35</c:f>
              <c:numCache>
                <c:formatCode>General</c:formatCode>
                <c:ptCount val="3"/>
                <c:pt idx="0">
                  <c:v>36</c:v>
                </c:pt>
                <c:pt idx="1">
                  <c:v>6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6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multiLvlStrRef>
              <c:f>Лист1!$B$33:$D$34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36:$D$36</c:f>
              <c:numCache>
                <c:formatCode>General</c:formatCode>
                <c:ptCount val="3"/>
                <c:pt idx="0">
                  <c:v>33</c:v>
                </c:pt>
                <c:pt idx="1">
                  <c:v>6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37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cat>
            <c:multiLvlStrRef>
              <c:f>Лист1!$B$33:$D$34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37:$D$37</c:f>
              <c:numCache>
                <c:formatCode>General</c:formatCode>
                <c:ptCount val="3"/>
                <c:pt idx="0">
                  <c:v>17</c:v>
                </c:pt>
                <c:pt idx="1">
                  <c:v>67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A$38</c:f>
              <c:strCache>
                <c:ptCount val="1"/>
                <c:pt idx="0">
                  <c:v>География</c:v>
                </c:pt>
              </c:strCache>
            </c:strRef>
          </c:tx>
          <c:marker>
            <c:symbol val="none"/>
          </c:marker>
          <c:cat>
            <c:multiLvlStrRef>
              <c:f>Лист1!$B$33:$D$34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38:$D$38</c:f>
              <c:numCache>
                <c:formatCode>General</c:formatCode>
                <c:ptCount val="3"/>
                <c:pt idx="0">
                  <c:v>33</c:v>
                </c:pt>
                <c:pt idx="1">
                  <c:v>47</c:v>
                </c:pt>
                <c:pt idx="2">
                  <c:v>20</c:v>
                </c:pt>
              </c:numCache>
            </c:numRef>
          </c:val>
        </c:ser>
        <c:marker val="1"/>
        <c:axId val="132730880"/>
        <c:axId val="132732800"/>
      </c:lineChart>
      <c:catAx>
        <c:axId val="132730880"/>
        <c:scaling>
          <c:orientation val="minMax"/>
        </c:scaling>
        <c:axPos val="b"/>
        <c:tickLblPos val="nextTo"/>
        <c:crossAx val="132732800"/>
        <c:crosses val="autoZero"/>
        <c:auto val="1"/>
        <c:lblAlgn val="ctr"/>
        <c:lblOffset val="100"/>
      </c:catAx>
      <c:valAx>
        <c:axId val="132732800"/>
        <c:scaling>
          <c:orientation val="minMax"/>
        </c:scaling>
        <c:axPos val="l"/>
        <c:majorGridlines/>
        <c:numFmt formatCode="General" sourceLinked="1"/>
        <c:tickLblPos val="nextTo"/>
        <c:crossAx val="132730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3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54:$A$5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54:$B$57</c:f>
              <c:numCache>
                <c:formatCode>General</c:formatCode>
                <c:ptCount val="4"/>
                <c:pt idx="0">
                  <c:v>80</c:v>
                </c:pt>
                <c:pt idx="1">
                  <c:v>79</c:v>
                </c:pt>
                <c:pt idx="2">
                  <c:v>8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53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54:$A$5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C$54:$C$57</c:f>
              <c:numCache>
                <c:formatCode>General</c:formatCode>
                <c:ptCount val="4"/>
                <c:pt idx="0">
                  <c:v>33</c:v>
                </c:pt>
                <c:pt idx="1">
                  <c:v>21</c:v>
                </c:pt>
                <c:pt idx="2">
                  <c:v>21</c:v>
                </c:pt>
                <c:pt idx="3">
                  <c:v>40</c:v>
                </c:pt>
              </c:numCache>
            </c:numRef>
          </c:val>
        </c:ser>
        <c:axId val="123799424"/>
        <c:axId val="123800960"/>
      </c:barChart>
      <c:catAx>
        <c:axId val="123799424"/>
        <c:scaling>
          <c:orientation val="minMax"/>
        </c:scaling>
        <c:axPos val="b"/>
        <c:tickLblPos val="nextTo"/>
        <c:crossAx val="123800960"/>
        <c:crosses val="autoZero"/>
        <c:auto val="1"/>
        <c:lblAlgn val="ctr"/>
        <c:lblOffset val="100"/>
      </c:catAx>
      <c:valAx>
        <c:axId val="123800960"/>
        <c:scaling>
          <c:orientation val="minMax"/>
        </c:scaling>
        <c:axPos val="l"/>
        <c:majorGridlines/>
        <c:numFmt formatCode="General" sourceLinked="1"/>
        <c:tickLblPos val="nextTo"/>
        <c:crossAx val="12379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9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49:$D$49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0:$D$50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51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1:$D$51</c:f>
              <c:numCache>
                <c:formatCode>General</c:formatCode>
                <c:ptCount val="3"/>
                <c:pt idx="0">
                  <c:v>17</c:v>
                </c:pt>
                <c:pt idx="1">
                  <c:v>67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A$52</c:f>
              <c:strCache>
                <c:ptCount val="1"/>
                <c:pt idx="0">
                  <c:v>География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2:$D$52</c:f>
              <c:numCache>
                <c:formatCode>General</c:formatCode>
                <c:ptCount val="3"/>
                <c:pt idx="0">
                  <c:v>71</c:v>
                </c:pt>
                <c:pt idx="1">
                  <c:v>29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53</c:f>
              <c:strCache>
                <c:ptCount val="1"/>
                <c:pt idx="0">
                  <c:v>История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3:$D$53</c:f>
              <c:numCache>
                <c:formatCode>General</c:formatCode>
                <c:ptCount val="3"/>
                <c:pt idx="0">
                  <c:v>33</c:v>
                </c:pt>
                <c:pt idx="1">
                  <c:v>67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A$54</c:f>
              <c:strCache>
                <c:ptCount val="1"/>
                <c:pt idx="0">
                  <c:v>Английский язык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4:$D$54</c:f>
              <c:numCache>
                <c:formatCode>General</c:formatCode>
                <c:ptCount val="3"/>
                <c:pt idx="0">
                  <c:v>2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A$55</c:f>
              <c:strCache>
                <c:ptCount val="1"/>
                <c:pt idx="0">
                  <c:v>Физика </c:v>
                </c:pt>
              </c:strCache>
            </c:strRef>
          </c:tx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5:$D$55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A$56</c:f>
              <c:strCache>
                <c:ptCount val="1"/>
                <c:pt idx="0">
                  <c:v>Биология</c:v>
                </c:pt>
              </c:strCache>
            </c:strRef>
          </c:tx>
          <c:spPr>
            <a:ln>
              <a:solidFill>
                <a:srgbClr val="66FF33"/>
              </a:solidFill>
            </a:ln>
          </c:spPr>
          <c:marker>
            <c:symbol val="none"/>
          </c:marker>
          <c:cat>
            <c:multiLvlStrRef>
              <c:f>Лист1!$B$47:$D$48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56:$D$56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</c:numCache>
            </c:numRef>
          </c:val>
        </c:ser>
        <c:marker val="1"/>
        <c:axId val="123928960"/>
        <c:axId val="123930496"/>
      </c:lineChart>
      <c:catAx>
        <c:axId val="123928960"/>
        <c:scaling>
          <c:orientation val="minMax"/>
        </c:scaling>
        <c:axPos val="b"/>
        <c:tickLblPos val="nextTo"/>
        <c:crossAx val="123930496"/>
        <c:crosses val="autoZero"/>
        <c:auto val="1"/>
        <c:lblAlgn val="ctr"/>
        <c:lblOffset val="100"/>
      </c:catAx>
      <c:valAx>
        <c:axId val="123930496"/>
        <c:scaling>
          <c:orientation val="minMax"/>
        </c:scaling>
        <c:axPos val="l"/>
        <c:majorGridlines/>
        <c:numFmt formatCode="General" sourceLinked="1"/>
        <c:tickLblPos val="nextTo"/>
        <c:crossAx val="123928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7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72:$A$7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англ.язык.</c:v>
                </c:pt>
              </c:strCache>
            </c:strRef>
          </c:cat>
          <c:val>
            <c:numRef>
              <c:f>Лист1!$B$72:$B$79</c:f>
              <c:numCache>
                <c:formatCode>General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100</c:v>
                </c:pt>
                <c:pt idx="3">
                  <c:v>83</c:v>
                </c:pt>
                <c:pt idx="4">
                  <c:v>86</c:v>
                </c:pt>
                <c:pt idx="5">
                  <c:v>80</c:v>
                </c:pt>
                <c:pt idx="6">
                  <c:v>83</c:v>
                </c:pt>
                <c:pt idx="7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7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72:$A$7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англ.язык.</c:v>
                </c:pt>
              </c:strCache>
            </c:strRef>
          </c:cat>
          <c:val>
            <c:numRef>
              <c:f>Лист1!$C$72:$C$7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33</c:v>
                </c:pt>
                <c:pt idx="4">
                  <c:v>14</c:v>
                </c:pt>
                <c:pt idx="5">
                  <c:v>40</c:v>
                </c:pt>
                <c:pt idx="6">
                  <c:v>17</c:v>
                </c:pt>
                <c:pt idx="7">
                  <c:v>28</c:v>
                </c:pt>
              </c:numCache>
            </c:numRef>
          </c:val>
        </c:ser>
        <c:axId val="123955072"/>
        <c:axId val="123956608"/>
      </c:barChart>
      <c:catAx>
        <c:axId val="123955072"/>
        <c:scaling>
          <c:orientation val="minMax"/>
        </c:scaling>
        <c:axPos val="b"/>
        <c:tickLblPos val="nextTo"/>
        <c:crossAx val="123956608"/>
        <c:crosses val="autoZero"/>
        <c:auto val="1"/>
        <c:lblAlgn val="ctr"/>
        <c:lblOffset val="100"/>
      </c:catAx>
      <c:valAx>
        <c:axId val="123956608"/>
        <c:scaling>
          <c:orientation val="minMax"/>
        </c:scaling>
        <c:axPos val="l"/>
        <c:majorGridlines/>
        <c:numFmt formatCode="General" sourceLinked="1"/>
        <c:tickLblPos val="nextTo"/>
        <c:crossAx val="12395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8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cat>
            <c:multiLvlStrRef>
              <c:f>Лист1!$B$66:$D$67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68:$D$68</c:f>
              <c:numCache>
                <c:formatCode>General</c:formatCode>
                <c:ptCount val="3"/>
                <c:pt idx="0">
                  <c:v>67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69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cat>
            <c:multiLvlStrRef>
              <c:f>Лист1!$B$66:$D$67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69:$D$69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70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cat>
            <c:multiLvlStrRef>
              <c:f>Лист1!$B$66:$D$67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70:$D$70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71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cat>
            <c:multiLvlStrRef>
              <c:f>Лист1!$B$66:$D$67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четвертн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B$71:$D$71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marker val="1"/>
        <c:axId val="123987072"/>
        <c:axId val="123988608"/>
      </c:lineChart>
      <c:catAx>
        <c:axId val="123987072"/>
        <c:scaling>
          <c:orientation val="minMax"/>
        </c:scaling>
        <c:axPos val="b"/>
        <c:tickLblPos val="nextTo"/>
        <c:crossAx val="123988608"/>
        <c:crosses val="autoZero"/>
        <c:auto val="1"/>
        <c:lblAlgn val="ctr"/>
        <c:lblOffset val="100"/>
      </c:catAx>
      <c:valAx>
        <c:axId val="123988608"/>
        <c:scaling>
          <c:orientation val="minMax"/>
        </c:scaling>
        <c:axPos val="l"/>
        <c:majorGridlines/>
        <c:numFmt formatCode="General" sourceLinked="1"/>
        <c:tickLblPos val="nextTo"/>
        <c:crossAx val="123987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932E-5E26-4FC1-AA17-7A920F0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1</Pages>
  <Words>15432</Words>
  <Characters>8796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Ф</cp:lastModifiedBy>
  <cp:revision>5</cp:revision>
  <cp:lastPrinted>2021-06-17T11:17:00Z</cp:lastPrinted>
  <dcterms:created xsi:type="dcterms:W3CDTF">2021-06-17T10:09:00Z</dcterms:created>
  <dcterms:modified xsi:type="dcterms:W3CDTF">2021-06-17T11:21:00Z</dcterms:modified>
</cp:coreProperties>
</file>